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19BCB" w14:textId="371B9D3D" w:rsidR="00FE7FCF" w:rsidRDefault="00FE7FCF" w:rsidP="00FE7FCF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70912" behindDoc="0" locked="0" layoutInCell="1" allowOverlap="1" wp14:anchorId="504CB3A2" wp14:editId="6BFEA58F">
                <wp:simplePos x="0" y="0"/>
                <wp:positionH relativeFrom="page">
                  <wp:align>right</wp:align>
                </wp:positionH>
                <wp:positionV relativeFrom="page">
                  <wp:posOffset>381000</wp:posOffset>
                </wp:positionV>
                <wp:extent cx="7458075" cy="817242"/>
                <wp:effectExtent l="0" t="0" r="0" b="0"/>
                <wp:wrapNone/>
                <wp:docPr id="1073741833" name="officeArt object" descr="Ecole maternelle Réjaillè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8172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65E246" w14:textId="77777777" w:rsidR="00FF578C" w:rsidRPr="00AE3012" w:rsidRDefault="00FF578C" w:rsidP="00FE7FCF">
                            <w:pPr>
                              <w:pStyle w:val="Corps"/>
                              <w:jc w:val="center"/>
                              <w:rPr>
                                <w:rFonts w:ascii="Archive" w:hAnsi="Archive"/>
                                <w:sz w:val="66"/>
                                <w:szCs w:val="66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3DA779"/>
                                <w:sz w:val="66"/>
                                <w:szCs w:val="66"/>
                              </w:rPr>
                              <w:t>Ecole maternelle Réjaillèr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4CB3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Ecole maternelle Réjaillère" style="position:absolute;margin-left:536.05pt;margin-top:30pt;width:587.25pt;height:64.35pt;z-index:252070912;visibility:visible;mso-wrap-style:square;mso-width-percent:0;mso-wrap-distance-left:12pt;mso-wrap-distance-top:12pt;mso-wrap-distance-right:12pt;mso-wrap-distance-bottom:12pt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" filled="f" stroked="f" strokeweight="1pt">
                <v:stroke miterlimit="4"/>
                <v:textbox inset="4pt,4pt,4pt,4pt">
                  <w:txbxContent>
                    <w:p w14:paraId="6C65E246" w14:textId="77777777" w:rsidR="00FF578C" w:rsidRPr="00AE3012" w:rsidRDefault="00FF578C" w:rsidP="00FE7FCF">
                      <w:pPr>
                        <w:pStyle w:val="Corps"/>
                        <w:jc w:val="center"/>
                        <w:rPr>
                          <w:rFonts w:ascii="Archive" w:hAnsi="Archive"/>
                          <w:sz w:val="66"/>
                          <w:szCs w:val="66"/>
                        </w:rPr>
                      </w:pPr>
                      <w:r w:rsidRPr="00AE3012">
                        <w:rPr>
                          <w:rFonts w:ascii="Archive" w:hAnsi="Archive"/>
                          <w:color w:val="3DA779"/>
                          <w:sz w:val="66"/>
                          <w:szCs w:val="66"/>
                        </w:rPr>
                        <w:t>Ecole maternelle Réjaillè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67840" behindDoc="0" locked="0" layoutInCell="1" allowOverlap="1" wp14:anchorId="6AA3625A" wp14:editId="18A03847">
                <wp:simplePos x="0" y="0"/>
                <wp:positionH relativeFrom="page">
                  <wp:posOffset>469900</wp:posOffset>
                </wp:positionH>
                <wp:positionV relativeFrom="page">
                  <wp:posOffset>7138923</wp:posOffset>
                </wp:positionV>
                <wp:extent cx="6731000" cy="3327400"/>
                <wp:effectExtent l="0" t="0" r="0" b="0"/>
                <wp:wrapNone/>
                <wp:docPr id="1073741830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3327400"/>
                          <a:chOff x="0" y="0"/>
                          <a:chExt cx="6731000" cy="3327400"/>
                        </a:xfrm>
                      </wpg:grpSpPr>
                      <wps:wsp>
                        <wps:cNvPr id="1073741829" name="Rechteck"/>
                        <wps:cNvSpPr/>
                        <wps:spPr>
                          <a:xfrm>
                            <a:off x="76200" y="76200"/>
                            <a:ext cx="6578600" cy="317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3327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AB2E3" id="officeArt object" o:spid="_x0000_s1026" alt="Rechteck" style="position:absolute;margin-left:37pt;margin-top:562.1pt;width:530pt;height:262pt;z-index:252067840;mso-wrap-distance-left:12pt;mso-wrap-distance-top:12pt;mso-wrap-distance-right:12pt;mso-wrap-distance-bottom:12pt;mso-position-horizontal-relative:page;mso-position-vertical-relative:page" coordsize="673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">
                <v:rect id="Rechteck" o:spid="_x0000_s1027" style="position:absolute;left:762;top:762;width:65786;height:3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" stroked="f"/>
                <v:shape id="Rechteck Rechteck" o:spid="_x0000_s1028" type="#_x0000_t75" alt="Rechteck Rechteck" style="position:absolute;width:67310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">
                  <v:imagedata r:id="rId11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69888" behindDoc="0" locked="0" layoutInCell="1" allowOverlap="1" wp14:anchorId="54CAC16C" wp14:editId="559BBCE8">
                <wp:simplePos x="0" y="0"/>
                <wp:positionH relativeFrom="page">
                  <wp:posOffset>809684</wp:posOffset>
                </wp:positionH>
                <wp:positionV relativeFrom="page">
                  <wp:posOffset>9620793</wp:posOffset>
                </wp:positionV>
                <wp:extent cx="1676026" cy="604123"/>
                <wp:effectExtent l="0" t="0" r="0" b="0"/>
                <wp:wrapNone/>
                <wp:docPr id="1073741832" name="officeArt object" descr="20…./20…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26" cy="60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289539" w14:textId="77777777" w:rsidR="00FF578C" w:rsidRPr="00AE3012" w:rsidRDefault="00FF578C" w:rsidP="00FE7FCF">
                            <w:pPr>
                              <w:pStyle w:val="Sous-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38"/>
                                <w:szCs w:val="38"/>
                              </w:rPr>
                              <w:t>20…./20…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C16C" id="_x0000_s1027" type="#_x0000_t202" alt="20…./20…." style="position:absolute;margin-left:63.75pt;margin-top:757.55pt;width:131.95pt;height:47.55pt;z-index:252069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" stroked="f" strokeweight="1pt">
                <v:stroke miterlimit="4"/>
                <v:textbox inset="0,0,0,0">
                  <w:txbxContent>
                    <w:p w14:paraId="5E289539" w14:textId="77777777" w:rsidR="00FF578C" w:rsidRPr="00AE3012" w:rsidRDefault="00FF578C" w:rsidP="00FE7FCF">
                      <w:pPr>
                        <w:pStyle w:val="Sous-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38"/>
                          <w:szCs w:val="38"/>
                        </w:rPr>
                        <w:t>20…./20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1936" behindDoc="0" locked="0" layoutInCell="1" allowOverlap="1" wp14:anchorId="088362DA" wp14:editId="52AAE433">
                <wp:simplePos x="0" y="0"/>
                <wp:positionH relativeFrom="page">
                  <wp:posOffset>809684</wp:posOffset>
                </wp:positionH>
                <wp:positionV relativeFrom="page">
                  <wp:posOffset>7754200</wp:posOffset>
                </wp:positionV>
                <wp:extent cx="1676027" cy="1950497"/>
                <wp:effectExtent l="0" t="0" r="0" b="0"/>
                <wp:wrapNone/>
                <wp:docPr id="1073741836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027" cy="1950497"/>
                          <a:chOff x="0" y="0"/>
                          <a:chExt cx="1676026" cy="1950496"/>
                        </a:xfrm>
                      </wpg:grpSpPr>
                      <wps:wsp>
                        <wps:cNvPr id="1073741835" name="Rechteck"/>
                        <wps:cNvSpPr/>
                        <wps:spPr>
                          <a:xfrm>
                            <a:off x="107763" y="107763"/>
                            <a:ext cx="1460501" cy="173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676028" cy="195049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297EF" id="officeArt object" o:spid="_x0000_s1026" alt="Rechteck" style="position:absolute;margin-left:63.75pt;margin-top:610.55pt;width:131.95pt;height:153.6pt;z-index:252071936;mso-wrap-distance-left:12pt;mso-wrap-distance-top:12pt;mso-wrap-distance-right:12pt;mso-wrap-distance-bottom:12pt;mso-position-horizontal-relative:page;mso-position-vertical-relative:page" coordsize="16760,1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">
                <v:rect id="Rechteck" o:spid="_x0000_s1027" style="position:absolute;left:1077;top:1077;width:1460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" stroked="f"/>
                <v:shape id="Rechteck Rechteck" o:spid="_x0000_s1028" type="#_x0000_t75" alt="Rechteck Rechteck" style="position:absolute;width:16760;height:1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">
                  <v:imagedata r:id="rId13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2960" behindDoc="0" locked="0" layoutInCell="1" allowOverlap="1" wp14:anchorId="02C17F8B" wp14:editId="01016328">
                <wp:simplePos x="0" y="0"/>
                <wp:positionH relativeFrom="page">
                  <wp:posOffset>2983066</wp:posOffset>
                </wp:positionH>
                <wp:positionV relativeFrom="page">
                  <wp:posOffset>7754200</wp:posOffset>
                </wp:positionV>
                <wp:extent cx="1676027" cy="1950497"/>
                <wp:effectExtent l="0" t="0" r="0" b="0"/>
                <wp:wrapNone/>
                <wp:docPr id="1073741839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027" cy="1950497"/>
                          <a:chOff x="0" y="0"/>
                          <a:chExt cx="1676026" cy="1950496"/>
                        </a:xfrm>
                      </wpg:grpSpPr>
                      <wps:wsp>
                        <wps:cNvPr id="1073741838" name="Rechteck"/>
                        <wps:cNvSpPr/>
                        <wps:spPr>
                          <a:xfrm>
                            <a:off x="107763" y="107763"/>
                            <a:ext cx="1460501" cy="173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7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676028" cy="195049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F327B" id="officeArt object" o:spid="_x0000_s1026" alt="Rechteck" style="position:absolute;margin-left:234.9pt;margin-top:610.55pt;width:131.95pt;height:153.6pt;z-index:252072960;mso-wrap-distance-left:12pt;mso-wrap-distance-top:12pt;mso-wrap-distance-right:12pt;mso-wrap-distance-bottom:12pt;mso-position-horizontal-relative:page;mso-position-vertical-relative:page" coordsize="16760,1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">
                <v:rect id="Rechteck" o:spid="_x0000_s1027" style="position:absolute;left:1077;top:1077;width:1460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" stroked="f"/>
                <v:shape id="Rechteck Rechteck" o:spid="_x0000_s1028" type="#_x0000_t75" alt="Rechteck Rechteck" style="position:absolute;width:16760;height:1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">
                  <v:imagedata r:id="rId13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3984" behindDoc="0" locked="0" layoutInCell="1" allowOverlap="1" wp14:anchorId="33C28F19" wp14:editId="2D4594DA">
                <wp:simplePos x="0" y="0"/>
                <wp:positionH relativeFrom="page">
                  <wp:posOffset>5156448</wp:posOffset>
                </wp:positionH>
                <wp:positionV relativeFrom="page">
                  <wp:posOffset>7754200</wp:posOffset>
                </wp:positionV>
                <wp:extent cx="1676027" cy="1950497"/>
                <wp:effectExtent l="0" t="0" r="0" b="0"/>
                <wp:wrapNone/>
                <wp:docPr id="1073741842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027" cy="1950497"/>
                          <a:chOff x="0" y="0"/>
                          <a:chExt cx="1676026" cy="1950496"/>
                        </a:xfrm>
                      </wpg:grpSpPr>
                      <wps:wsp>
                        <wps:cNvPr id="1073741841" name="Rechteck"/>
                        <wps:cNvSpPr/>
                        <wps:spPr>
                          <a:xfrm>
                            <a:off x="107763" y="107763"/>
                            <a:ext cx="1460501" cy="173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0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676028" cy="195049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50371" id="officeArt object" o:spid="_x0000_s1026" alt="Rechteck" style="position:absolute;margin-left:406pt;margin-top:610.55pt;width:131.95pt;height:153.6pt;z-index:252073984;mso-wrap-distance-left:12pt;mso-wrap-distance-top:12pt;mso-wrap-distance-right:12pt;mso-wrap-distance-bottom:12pt;mso-position-horizontal-relative:page;mso-position-vertical-relative:page" coordsize="16760,1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">
                <v:rect id="Rechteck" o:spid="_x0000_s1027" style="position:absolute;left:1077;top:1077;width:1460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" stroked="f"/>
                <v:shape id="Rechteck Rechteck" o:spid="_x0000_s1028" type="#_x0000_t75" alt="Rechteck Rechteck" style="position:absolute;width:16760;height:1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">
                  <v:imagedata r:id="rId13" o:title="Rechteck Rechteck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76032" behindDoc="0" locked="0" layoutInCell="1" allowOverlap="1" wp14:anchorId="5C25D08C" wp14:editId="616C4630">
                <wp:simplePos x="0" y="0"/>
                <wp:positionH relativeFrom="page">
                  <wp:posOffset>2983066</wp:posOffset>
                </wp:positionH>
                <wp:positionV relativeFrom="page">
                  <wp:posOffset>9620793</wp:posOffset>
                </wp:positionV>
                <wp:extent cx="1676026" cy="604123"/>
                <wp:effectExtent l="0" t="0" r="0" b="0"/>
                <wp:wrapNone/>
                <wp:docPr id="1073741848" name="officeArt object" descr="20…./20…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26" cy="60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2FB6F0" w14:textId="77777777" w:rsidR="00FF578C" w:rsidRPr="00AE3012" w:rsidRDefault="00FF578C" w:rsidP="00FE7FCF">
                            <w:pPr>
                              <w:pStyle w:val="Sous-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38"/>
                                <w:szCs w:val="38"/>
                              </w:rPr>
                              <w:t>20…./20…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D08C" id="_x0000_s1028" type="#_x0000_t202" alt="20…./20…." style="position:absolute;margin-left:234.9pt;margin-top:757.55pt;width:131.95pt;height:47.55pt;z-index:252076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" stroked="f" strokeweight="1pt">
                <v:stroke miterlimit="4"/>
                <v:textbox inset="0,0,0,0">
                  <w:txbxContent>
                    <w:p w14:paraId="2E2FB6F0" w14:textId="77777777" w:rsidR="00FF578C" w:rsidRPr="00AE3012" w:rsidRDefault="00FF578C" w:rsidP="00FE7FCF">
                      <w:pPr>
                        <w:pStyle w:val="Sous-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38"/>
                          <w:szCs w:val="38"/>
                        </w:rPr>
                        <w:t>20…./20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77056" behindDoc="0" locked="0" layoutInCell="1" allowOverlap="1" wp14:anchorId="7229A1AD" wp14:editId="11CD805C">
                <wp:simplePos x="0" y="0"/>
                <wp:positionH relativeFrom="page">
                  <wp:posOffset>5156449</wp:posOffset>
                </wp:positionH>
                <wp:positionV relativeFrom="page">
                  <wp:posOffset>9620793</wp:posOffset>
                </wp:positionV>
                <wp:extent cx="1676026" cy="604123"/>
                <wp:effectExtent l="0" t="0" r="0" b="0"/>
                <wp:wrapNone/>
                <wp:docPr id="1073741849" name="officeArt object" descr="20…./20…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26" cy="60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D231AC" w14:textId="77777777" w:rsidR="00FF578C" w:rsidRPr="00AE3012" w:rsidRDefault="00FF578C" w:rsidP="00FE7FCF">
                            <w:pPr>
                              <w:pStyle w:val="Sous-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38"/>
                                <w:szCs w:val="38"/>
                              </w:rPr>
                              <w:t>20…./20…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A1AD" id="_x0000_s1029" type="#_x0000_t202" alt="20…./20…." style="position:absolute;margin-left:406pt;margin-top:757.55pt;width:131.95pt;height:47.55pt;z-index:252077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" stroked="f" strokeweight="1pt">
                <v:stroke miterlimit="4"/>
                <v:textbox inset="0,0,0,0">
                  <w:txbxContent>
                    <w:p w14:paraId="7ED231AC" w14:textId="77777777" w:rsidR="00FF578C" w:rsidRPr="00AE3012" w:rsidRDefault="00FF578C" w:rsidP="00FE7FCF">
                      <w:pPr>
                        <w:pStyle w:val="Sous-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38"/>
                          <w:szCs w:val="38"/>
                        </w:rPr>
                        <w:t>20…./20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EF17FF" w14:textId="396C02A7" w:rsidR="00FE7FCF" w:rsidRDefault="00AE3012">
      <w:pPr>
        <w:rPr>
          <w:rFonts w:ascii="Marianne Medium" w:hAnsi="Marianne Medium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2075008" behindDoc="0" locked="0" layoutInCell="1" allowOverlap="1" wp14:anchorId="3212648F" wp14:editId="69DD0E37">
                <wp:simplePos x="0" y="0"/>
                <wp:positionH relativeFrom="page">
                  <wp:posOffset>209550</wp:posOffset>
                </wp:positionH>
                <wp:positionV relativeFrom="page">
                  <wp:posOffset>1276350</wp:posOffset>
                </wp:positionV>
                <wp:extent cx="6588760" cy="4114800"/>
                <wp:effectExtent l="0" t="0" r="383540" b="0"/>
                <wp:wrapNone/>
                <wp:docPr id="1073741847" name="officeArt object" descr="Gruppie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4114800"/>
                          <a:chOff x="0" y="-1"/>
                          <a:chExt cx="6589199" cy="4114800"/>
                        </a:xfrm>
                      </wpg:grpSpPr>
                      <wpg:grpSp>
                        <wpg:cNvPr id="1073741845" name="Gruppieren"/>
                        <wpg:cNvGrpSpPr/>
                        <wpg:grpSpPr>
                          <a:xfrm>
                            <a:off x="0" y="-1"/>
                            <a:ext cx="2248050" cy="4114800"/>
                            <a:chOff x="0" y="0"/>
                            <a:chExt cx="2248049" cy="4114798"/>
                          </a:xfrm>
                        </wpg:grpSpPr>
                        <wps:wsp>
                          <wps:cNvPr id="1073741843" name="Adresse :…"/>
                          <wps:cNvSpPr txBox="1"/>
                          <wps:spPr>
                            <a:xfrm>
                              <a:off x="0" y="1224970"/>
                              <a:ext cx="2248049" cy="28898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286F96B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  <w:t>Adresse :</w:t>
                                </w:r>
                              </w:p>
                              <w:p w14:paraId="1F1B63C7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</w:rPr>
                                  <w:t>1 chemin Claude Berthier,</w:t>
                                </w:r>
                              </w:p>
                              <w:p w14:paraId="78CF7DF7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</w:rPr>
                                  <w:t>42 100 Saint Etienne</w:t>
                                </w:r>
                              </w:p>
                              <w:p w14:paraId="4B20612B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343C92F3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  <w:t>Téléphone :</w:t>
                                </w:r>
                              </w:p>
                              <w:p w14:paraId="12DE5670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sz w:val="32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sz w:val="32"/>
                                    <w:szCs w:val="34"/>
                                  </w:rPr>
                                  <w:t>04 77 21 30 57</w:t>
                                </w:r>
                              </w:p>
                              <w:p w14:paraId="76A6B836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74F5F24A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eastAsia="Avenir Next Condensed Regular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2A77A"/>
                                    <w:sz w:val="34"/>
                                    <w:szCs w:val="34"/>
                                  </w:rPr>
                                  <w:t>Mail :</w:t>
                                </w:r>
                              </w:p>
                              <w:p w14:paraId="1A5CF8B2" w14:textId="77777777" w:rsidR="00FF578C" w:rsidRPr="00AE3012" w:rsidRDefault="00FF578C" w:rsidP="00FE7FCF">
                                <w:pPr>
                                  <w:pStyle w:val="Corps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E3012">
                                  <w:rPr>
                                    <w:rFonts w:ascii="Arial" w:hAnsi="Arial" w:cs="Arial"/>
                                    <w:sz w:val="28"/>
                                    <w:szCs w:val="34"/>
                                  </w:rPr>
                                  <w:t>ce.0420922z@a</w:t>
                                </w:r>
                                <w:bookmarkStart w:id="0" w:name="_GoBack"/>
                                <w:r w:rsidRPr="00AE3012">
                                  <w:rPr>
                                    <w:rFonts w:ascii="Arial" w:hAnsi="Arial" w:cs="Arial"/>
                                    <w:sz w:val="28"/>
                                    <w:szCs w:val="34"/>
                                  </w:rPr>
                                  <w:t>c-lyon.fr</w:t>
                                </w:r>
                                <w:bookmarkEnd w:id="0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44" name="Geöffnetes Buch"/>
                          <wps:cNvSpPr/>
                          <wps:spPr>
                            <a:xfrm>
                              <a:off x="572114" y="0"/>
                              <a:ext cx="1026084" cy="9500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974" y="0"/>
                                  </a:moveTo>
                                  <a:lnTo>
                                    <a:pt x="12381" y="2366"/>
                                  </a:lnTo>
                                  <a:lnTo>
                                    <a:pt x="12373" y="2368"/>
                                  </a:lnTo>
                                  <a:cubicBezTo>
                                    <a:pt x="11868" y="2611"/>
                                    <a:pt x="11498" y="3043"/>
                                    <a:pt x="11273" y="3649"/>
                                  </a:cubicBezTo>
                                  <a:cubicBezTo>
                                    <a:pt x="11070" y="4192"/>
                                    <a:pt x="11055" y="4701"/>
                                    <a:pt x="11055" y="4845"/>
                                  </a:cubicBezTo>
                                  <a:lnTo>
                                    <a:pt x="11055" y="5127"/>
                                  </a:lnTo>
                                  <a:lnTo>
                                    <a:pt x="20346" y="1249"/>
                                  </a:lnTo>
                                  <a:lnTo>
                                    <a:pt x="19907" y="1017"/>
                                  </a:lnTo>
                                  <a:lnTo>
                                    <a:pt x="11770" y="4414"/>
                                  </a:lnTo>
                                  <a:cubicBezTo>
                                    <a:pt x="12018" y="4052"/>
                                    <a:pt x="12419" y="3735"/>
                                    <a:pt x="12972" y="3468"/>
                                  </a:cubicBezTo>
                                  <a:lnTo>
                                    <a:pt x="19369" y="735"/>
                                  </a:lnTo>
                                  <a:lnTo>
                                    <a:pt x="18934" y="505"/>
                                  </a:lnTo>
                                  <a:lnTo>
                                    <a:pt x="12837" y="3109"/>
                                  </a:lnTo>
                                  <a:lnTo>
                                    <a:pt x="12830" y="3113"/>
                                  </a:lnTo>
                                  <a:cubicBezTo>
                                    <a:pt x="12227" y="3403"/>
                                    <a:pt x="11780" y="3756"/>
                                    <a:pt x="11494" y="4167"/>
                                  </a:cubicBezTo>
                                  <a:cubicBezTo>
                                    <a:pt x="11607" y="3668"/>
                                    <a:pt x="11876" y="3033"/>
                                    <a:pt x="12515" y="2723"/>
                                  </a:cubicBezTo>
                                  <a:lnTo>
                                    <a:pt x="18411" y="230"/>
                                  </a:lnTo>
                                  <a:lnTo>
                                    <a:pt x="17974" y="0"/>
                                  </a:lnTo>
                                  <a:close/>
                                  <a:moveTo>
                                    <a:pt x="3633" y="2"/>
                                  </a:moveTo>
                                  <a:lnTo>
                                    <a:pt x="3194" y="231"/>
                                  </a:lnTo>
                                  <a:lnTo>
                                    <a:pt x="9084" y="2723"/>
                                  </a:lnTo>
                                  <a:cubicBezTo>
                                    <a:pt x="9723" y="3033"/>
                                    <a:pt x="9992" y="3668"/>
                                    <a:pt x="10105" y="4167"/>
                                  </a:cubicBezTo>
                                  <a:cubicBezTo>
                                    <a:pt x="9819" y="3756"/>
                                    <a:pt x="9371" y="3403"/>
                                    <a:pt x="8768" y="3113"/>
                                  </a:cubicBezTo>
                                  <a:lnTo>
                                    <a:pt x="2670" y="507"/>
                                  </a:lnTo>
                                  <a:lnTo>
                                    <a:pt x="2233" y="736"/>
                                  </a:lnTo>
                                  <a:lnTo>
                                    <a:pt x="8626" y="3468"/>
                                  </a:lnTo>
                                  <a:cubicBezTo>
                                    <a:pt x="9179" y="3735"/>
                                    <a:pt x="9581" y="4051"/>
                                    <a:pt x="9828" y="4414"/>
                                  </a:cubicBezTo>
                                  <a:lnTo>
                                    <a:pt x="1694" y="1019"/>
                                  </a:lnTo>
                                  <a:lnTo>
                                    <a:pt x="1254" y="1250"/>
                                  </a:lnTo>
                                  <a:lnTo>
                                    <a:pt x="10543" y="5127"/>
                                  </a:lnTo>
                                  <a:lnTo>
                                    <a:pt x="10543" y="4845"/>
                                  </a:lnTo>
                                  <a:cubicBezTo>
                                    <a:pt x="10544" y="4701"/>
                                    <a:pt x="10528" y="4192"/>
                                    <a:pt x="10326" y="3649"/>
                                  </a:cubicBezTo>
                                  <a:cubicBezTo>
                                    <a:pt x="10100" y="3043"/>
                                    <a:pt x="9730" y="2611"/>
                                    <a:pt x="9226" y="2368"/>
                                  </a:cubicBezTo>
                                  <a:lnTo>
                                    <a:pt x="3633" y="2"/>
                                  </a:lnTo>
                                  <a:close/>
                                  <a:moveTo>
                                    <a:pt x="0" y="1735"/>
                                  </a:moveTo>
                                  <a:lnTo>
                                    <a:pt x="0" y="17289"/>
                                  </a:lnTo>
                                  <a:lnTo>
                                    <a:pt x="8756" y="20993"/>
                                  </a:lnTo>
                                  <a:lnTo>
                                    <a:pt x="8756" y="5441"/>
                                  </a:lnTo>
                                  <a:lnTo>
                                    <a:pt x="0" y="1735"/>
                                  </a:lnTo>
                                  <a:close/>
                                  <a:moveTo>
                                    <a:pt x="21600" y="1735"/>
                                  </a:moveTo>
                                  <a:lnTo>
                                    <a:pt x="12844" y="5441"/>
                                  </a:lnTo>
                                  <a:lnTo>
                                    <a:pt x="12844" y="20993"/>
                                  </a:lnTo>
                                  <a:lnTo>
                                    <a:pt x="21600" y="17289"/>
                                  </a:lnTo>
                                  <a:lnTo>
                                    <a:pt x="21600" y="1735"/>
                                  </a:lnTo>
                                  <a:close/>
                                  <a:moveTo>
                                    <a:pt x="9325" y="5827"/>
                                  </a:moveTo>
                                  <a:lnTo>
                                    <a:pt x="9325" y="21600"/>
                                  </a:lnTo>
                                  <a:lnTo>
                                    <a:pt x="12275" y="21600"/>
                                  </a:lnTo>
                                  <a:lnTo>
                                    <a:pt x="12275" y="5827"/>
                                  </a:lnTo>
                                  <a:lnTo>
                                    <a:pt x="9325" y="5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A97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073741846" name="Bild" descr="Bil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508" y="303230"/>
                            <a:ext cx="3913691" cy="293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2648F" id="_x0000_s1030" alt="Gruppieren" style="position:absolute;margin-left:16.5pt;margin-top:100.5pt;width:518.8pt;height:324pt;z-index:252075008;mso-wrap-distance-left:12pt;mso-wrap-distance-top:12pt;mso-wrap-distance-right:12pt;mso-wrap-distance-bottom:12pt;mso-position-horizontal-relative:page;mso-position-vertical-relative:page;mso-width-relative:margin;mso-height-relative:margin" coordorigin="" coordsize="65891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">
                <v:group id="Gruppieren" o:spid="_x0000_s1031" style="position:absolute;width:22480;height:41147" coordsize="22480,4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UL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dF8PJ/Ei8kUfn8KAMj1CwAA//8DAFBLAQItABQABgAIAAAAIQDb4fbL7gAAAIUBAAATAAAAAAAA&#10;AAAAAAAAAAAAAABbQ29udGVudF9UeXBlc10ueG1sUEsBAi0AFAAGAAgAAAAhAFr0LFu/AAAAFQEA&#10;AAsAAAAAAAAAAAAAAAAAHwEAAF9yZWxzLy5yZWxzUEsBAi0AFAAGAAgAAAAhAJoztQvHAAAA4wAA&#10;AA8AAAAAAAAAAAAAAAAABwIAAGRycy9kb3ducmV2LnhtbFBLBQYAAAAAAwADALcAAAD7AgAAAAA=&#10;">
                  <v:shape id="Adresse :…" o:spid="_x0000_s1032" type="#_x0000_t202" style="position:absolute;top:12249;width:22480;height:2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" filled="f" stroked="f" strokeweight="1pt">
                    <v:stroke miterlimit="4"/>
                    <v:textbox inset="4pt,4pt,4pt,4pt">
                      <w:txbxContent>
                        <w:p w14:paraId="5286F96B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  <w:t>Adresse :</w:t>
                          </w:r>
                        </w:p>
                        <w:p w14:paraId="1F1B63C7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</w:rPr>
                            <w:t>1 chemin Claude Berthier,</w:t>
                          </w:r>
                        </w:p>
                        <w:p w14:paraId="78CF7DF7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</w:rPr>
                            <w:t>42 100 Saint Etienne</w:t>
                          </w:r>
                        </w:p>
                        <w:p w14:paraId="4B20612B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sz w:val="34"/>
                              <w:szCs w:val="34"/>
                            </w:rPr>
                          </w:pPr>
                        </w:p>
                        <w:p w14:paraId="343C92F3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  <w:t>Téléphone :</w:t>
                          </w:r>
                        </w:p>
                        <w:p w14:paraId="12DE5670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sz w:val="32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sz w:val="32"/>
                              <w:szCs w:val="34"/>
                            </w:rPr>
                            <w:t>04 77 21 30 57</w:t>
                          </w:r>
                        </w:p>
                        <w:p w14:paraId="76A6B836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sz w:val="34"/>
                              <w:szCs w:val="34"/>
                            </w:rPr>
                          </w:pPr>
                        </w:p>
                        <w:p w14:paraId="74F5F24A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eastAsia="Avenir Next Condensed Regular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b/>
                              <w:bCs/>
                              <w:color w:val="52A77A"/>
                              <w:sz w:val="34"/>
                              <w:szCs w:val="34"/>
                            </w:rPr>
                            <w:t>Mail :</w:t>
                          </w:r>
                        </w:p>
                        <w:p w14:paraId="1A5CF8B2" w14:textId="77777777" w:rsidR="00FF578C" w:rsidRPr="00AE3012" w:rsidRDefault="00FF578C" w:rsidP="00FE7FCF">
                          <w:pPr>
                            <w:pStyle w:val="Corps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AE3012">
                            <w:rPr>
                              <w:rFonts w:ascii="Arial" w:hAnsi="Arial" w:cs="Arial"/>
                              <w:sz w:val="28"/>
                              <w:szCs w:val="34"/>
                            </w:rPr>
                            <w:t>ce.0420922z@a</w:t>
                          </w:r>
                          <w:bookmarkStart w:id="1" w:name="_GoBack"/>
                          <w:r w:rsidRPr="00AE3012">
                            <w:rPr>
                              <w:rFonts w:ascii="Arial" w:hAnsi="Arial" w:cs="Arial"/>
                              <w:sz w:val="28"/>
                              <w:szCs w:val="34"/>
                            </w:rPr>
                            <w:t>c-lyon.fr</w:t>
                          </w:r>
                          <w:bookmarkEnd w:id="1"/>
                        </w:p>
                      </w:txbxContent>
                    </v:textbox>
                  </v:shape>
                  <v:shape id="Geöffnetes Buch" o:spid="_x0000_s1033" style="position:absolute;left:5721;width:10260;height:95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" path="m17974,l12381,2366r-8,2c11868,2611,11498,3043,11273,3649v-203,543,-218,1052,-218,1196l11055,5127,20346,1249r-439,-232l11770,4414v248,-362,649,-679,1202,-946l19369,735,18934,505,12837,3109r-7,4c12227,3403,11780,3756,11494,4167v113,-499,382,-1134,1021,-1444l18411,230,17974,xm3633,2l3194,231,9084,2723v639,310,908,945,1021,1444c9819,3756,9371,3403,8768,3113l2670,507,2233,736,8626,3468v553,267,955,583,1202,946l1694,1019r-440,231l10543,5127r,-282c10544,4701,10528,4192,10326,3649,10100,3043,9730,2611,9226,2368l3633,2xm,1735l,17289r8756,3704l8756,5441,,1735xm21600,1735l12844,5441r,15552l21600,17289r,-15554xm9325,5827r,15773l12275,21600r,-15773l9325,5827xe" fillcolor="#d6a979" stroked="f" strokeweight="1pt">
                    <v:stroke miterlimit="4" joinstyle="miter"/>
                    <v:path arrowok="t" o:extrusionok="f" o:connecttype="custom" o:connectlocs="513042,475005;513042,475005;513042,475005;513042,475005" o:connectangles="0,90,180,27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" o:spid="_x0000_s1034" type="#_x0000_t75" alt="Bild" style="position:absolute;left:26755;top:3032;width:39136;height:29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">
                  <v:imagedata r:id="rId15" o:title="Bild"/>
                  <v:shadow on="t" color="#333" opacity="42598f" origin="-.5,-.5" offset="2.74397mm,2.74397mm"/>
                  <v:path arrowok="t"/>
                </v:shape>
                <w10:wrap anchorx="page" anchory="page"/>
              </v:group>
            </w:pict>
          </mc:Fallback>
        </mc:AlternateContent>
      </w:r>
      <w:r w:rsidR="0040011C">
        <w:rPr>
          <w:noProof/>
          <w:lang w:eastAsia="fr-FR"/>
        </w:rPr>
        <mc:AlternateContent>
          <mc:Choice Requires="wps">
            <w:drawing>
              <wp:anchor distT="152400" distB="152400" distL="152400" distR="152400" simplePos="0" relativeHeight="252068864" behindDoc="0" locked="0" layoutInCell="1" allowOverlap="1" wp14:anchorId="09B8D0BC" wp14:editId="13C20E36">
                <wp:simplePos x="0" y="0"/>
                <wp:positionH relativeFrom="margin">
                  <wp:align>left</wp:align>
                </wp:positionH>
                <wp:positionV relativeFrom="page">
                  <wp:posOffset>5678805</wp:posOffset>
                </wp:positionV>
                <wp:extent cx="5596128" cy="1243584"/>
                <wp:effectExtent l="0" t="0" r="5080" b="0"/>
                <wp:wrapNone/>
                <wp:docPr id="1073741831" name="officeArt object" descr="CARNET DE SUIVI DES APPRENTISS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128" cy="1243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463144" w14:textId="77777777" w:rsidR="00FF578C" w:rsidRPr="00AE3012" w:rsidRDefault="00FF578C" w:rsidP="00FE7FCF">
                            <w:pPr>
                              <w:pStyle w:val="Titre"/>
                              <w:jc w:val="center"/>
                              <w:rPr>
                                <w:rFonts w:ascii="Archive" w:hAnsi="Archive"/>
                              </w:rPr>
                            </w:pPr>
                            <w:r w:rsidRPr="00AE3012">
                              <w:rPr>
                                <w:rFonts w:ascii="Archive" w:hAnsi="Archive"/>
                                <w:color w:val="52A77A"/>
                                <w:sz w:val="64"/>
                                <w:szCs w:val="64"/>
                              </w:rPr>
                              <w:t>CARNET DE SUIVI DES APPRENTISSAGE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D0BC" id="_x0000_s1035" type="#_x0000_t202" alt="CARNET DE SUIVI DES APPRENTISSAGES" style="position:absolute;margin-left:0;margin-top:447.15pt;width:440.65pt;height:97.9pt;z-index:252068864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" filled="f" stroked="f" strokeweight="1pt">
                <v:stroke miterlimit="4"/>
                <v:textbox inset="0,0,0,0">
                  <w:txbxContent>
                    <w:p w14:paraId="31463144" w14:textId="77777777" w:rsidR="00FF578C" w:rsidRPr="00AE3012" w:rsidRDefault="00FF578C" w:rsidP="00FE7FCF">
                      <w:pPr>
                        <w:pStyle w:val="Titre"/>
                        <w:jc w:val="center"/>
                        <w:rPr>
                          <w:rFonts w:ascii="Archive" w:hAnsi="Archive"/>
                        </w:rPr>
                      </w:pPr>
                      <w:r w:rsidRPr="00AE3012">
                        <w:rPr>
                          <w:rFonts w:ascii="Archive" w:hAnsi="Archive"/>
                          <w:color w:val="52A77A"/>
                          <w:sz w:val="64"/>
                          <w:szCs w:val="64"/>
                        </w:rPr>
                        <w:t>CARNET DE SUIVI DES APPRENTISS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011C">
        <w:rPr>
          <w:noProof/>
          <w:lang w:eastAsia="fr-FR"/>
        </w:rPr>
        <mc:AlternateContent>
          <mc:Choice Requires="wpg">
            <w:drawing>
              <wp:anchor distT="152400" distB="152400" distL="152400" distR="152400" simplePos="0" relativeHeight="252066816" behindDoc="0" locked="0" layoutInCell="1" allowOverlap="1" wp14:anchorId="335647E3" wp14:editId="16A7D75B">
                <wp:simplePos x="0" y="0"/>
                <wp:positionH relativeFrom="margin">
                  <wp:align>center</wp:align>
                </wp:positionH>
                <wp:positionV relativeFrom="page">
                  <wp:posOffset>5400040</wp:posOffset>
                </wp:positionV>
                <wp:extent cx="6375400" cy="1714500"/>
                <wp:effectExtent l="0" t="0" r="6350" b="0"/>
                <wp:wrapNone/>
                <wp:docPr id="1073741827" name="officeArt object" descr="Rechte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714500"/>
                          <a:chOff x="0" y="0"/>
                          <a:chExt cx="6375400" cy="1714500"/>
                        </a:xfrm>
                      </wpg:grpSpPr>
                      <wps:wsp>
                        <wps:cNvPr id="1073741826" name="Rechteck"/>
                        <wps:cNvSpPr/>
                        <wps:spPr>
                          <a:xfrm>
                            <a:off x="69850" y="69850"/>
                            <a:ext cx="6235700" cy="157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5" name="Rechteck Rechteck" descr="Rechteck Rechteck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0" cy="17145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A8200" id="officeArt object" o:spid="_x0000_s1026" alt="Rechteck" style="position:absolute;margin-left:0;margin-top:425.2pt;width:502pt;height:135pt;z-index:252066816;mso-wrap-distance-left:12pt;mso-wrap-distance-top:12pt;mso-wrap-distance-right:12pt;mso-wrap-distance-bottom:12pt;mso-position-horizontal:center;mso-position-horizontal-relative:margin;mso-position-vertical-relative:page" coordsize="63754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">
                <v:rect id="Rechteck" o:spid="_x0000_s1027" style="position:absolute;left:698;top:698;width:62357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" stroked="f"/>
                <v:shape id="Rechteck Rechteck" o:spid="_x0000_s1028" type="#_x0000_t75" alt="Rechteck Rechteck" style="position:absolute;width:6375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">
                  <v:imagedata r:id="rId17" o:title="Rechteck Rechteck"/>
                  <v:path arrowok="t"/>
                  <o:lock v:ext="edit" aspectratio="f"/>
                </v:shape>
                <w10:wrap anchorx="margin" anchory="page"/>
              </v:group>
            </w:pict>
          </mc:Fallback>
        </mc:AlternateContent>
      </w:r>
      <w:r w:rsidR="00FE7FCF">
        <w:rPr>
          <w:rFonts w:ascii="Marianne Medium" w:hAnsi="Marianne Medium"/>
          <w:sz w:val="36"/>
          <w:szCs w:val="28"/>
        </w:rPr>
        <w:br w:type="page"/>
      </w:r>
    </w:p>
    <w:p w14:paraId="7EE23172" w14:textId="2D215CBA" w:rsidR="00486D53" w:rsidRDefault="00486D53" w:rsidP="006E2804">
      <w:pPr>
        <w:pBdr>
          <w:bottom w:val="single" w:sz="4" w:space="1" w:color="auto"/>
        </w:pBdr>
        <w:jc w:val="center"/>
        <w:rPr>
          <w:rFonts w:ascii="Marianne Medium" w:hAnsi="Marianne Medium"/>
          <w:sz w:val="36"/>
          <w:szCs w:val="28"/>
        </w:rPr>
      </w:pPr>
      <w:r w:rsidRPr="000E71C7">
        <w:rPr>
          <w:rFonts w:ascii="Marianne Medium" w:hAnsi="Marianne Medium"/>
          <w:sz w:val="36"/>
          <w:szCs w:val="28"/>
        </w:rPr>
        <w:lastRenderedPageBreak/>
        <w:t>Présentation du Carnet de Suivi des Apprentissages</w:t>
      </w:r>
    </w:p>
    <w:p w14:paraId="680101AA" w14:textId="18FAF157" w:rsidR="006E2804" w:rsidRDefault="006E2804" w:rsidP="006E2804">
      <w:pPr>
        <w:pBdr>
          <w:bottom w:val="single" w:sz="4" w:space="1" w:color="auto"/>
        </w:pBdr>
        <w:jc w:val="center"/>
        <w:rPr>
          <w:rFonts w:ascii="Marianne Medium" w:hAnsi="Marianne Medium"/>
          <w:sz w:val="36"/>
          <w:szCs w:val="28"/>
        </w:rPr>
      </w:pPr>
    </w:p>
    <w:p w14:paraId="468FE923" w14:textId="3C4B0D2B" w:rsidR="00486D53" w:rsidRDefault="00486D53" w:rsidP="00486D53">
      <w:pPr>
        <w:jc w:val="both"/>
        <w:rPr>
          <w:rFonts w:ascii="Marianne Light" w:hAnsi="Marianne Light"/>
          <w:sz w:val="28"/>
          <w:szCs w:val="28"/>
        </w:rPr>
      </w:pPr>
    </w:p>
    <w:p w14:paraId="19EFADF9" w14:textId="289DE606" w:rsidR="00486D53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806FF56" wp14:editId="3FFD7834">
            <wp:simplePos x="0" y="0"/>
            <wp:positionH relativeFrom="leftMargin">
              <wp:posOffset>171450</wp:posOffset>
            </wp:positionH>
            <wp:positionV relativeFrom="paragraph">
              <wp:posOffset>276860</wp:posOffset>
            </wp:positionV>
            <wp:extent cx="590550" cy="401420"/>
            <wp:effectExtent l="0" t="0" r="0" b="0"/>
            <wp:wrapNone/>
            <wp:docPr id="5" name="Image 5" descr="Jo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ue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8" t="8569" r="10874" b="10389"/>
                    <a:stretch/>
                  </pic:blipFill>
                  <pic:spPr bwMode="auto">
                    <a:xfrm>
                      <a:off x="0" y="0"/>
                      <a:ext cx="590550" cy="4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53" w:rsidRPr="000E71C7">
        <w:rPr>
          <w:rFonts w:ascii="Marianne Light" w:hAnsi="Marianne Light"/>
          <w:sz w:val="28"/>
          <w:szCs w:val="28"/>
        </w:rPr>
        <w:t xml:space="preserve">Ce livret est le </w:t>
      </w:r>
      <w:r w:rsidR="00486D53" w:rsidRPr="003C0292">
        <w:rPr>
          <w:rFonts w:ascii="Marianne Light" w:hAnsi="Marianne Light"/>
          <w:b/>
          <w:sz w:val="28"/>
          <w:szCs w:val="28"/>
        </w:rPr>
        <w:t>carnet de suivi des apprentissages (CSA)</w:t>
      </w:r>
      <w:r w:rsidR="00486D53" w:rsidRPr="000E71C7">
        <w:rPr>
          <w:rFonts w:ascii="Marianne Light" w:hAnsi="Marianne Light"/>
          <w:sz w:val="28"/>
          <w:szCs w:val="28"/>
        </w:rPr>
        <w:t xml:space="preserve"> de votre enfant. Il sera mis en place </w:t>
      </w:r>
      <w:r w:rsidR="00486D53" w:rsidRPr="003C0292">
        <w:rPr>
          <w:rFonts w:ascii="Marianne Light" w:hAnsi="Marianne Light"/>
          <w:b/>
          <w:sz w:val="28"/>
          <w:szCs w:val="28"/>
        </w:rPr>
        <w:t>dès son entrée à l’école maternelle</w:t>
      </w:r>
      <w:r w:rsidR="00486D53" w:rsidRPr="000E71C7">
        <w:rPr>
          <w:rFonts w:ascii="Marianne Light" w:hAnsi="Marianne Light"/>
          <w:sz w:val="28"/>
          <w:szCs w:val="28"/>
        </w:rPr>
        <w:t xml:space="preserve"> et sera complété </w:t>
      </w:r>
      <w:r w:rsidR="00486D53" w:rsidRPr="003C0292">
        <w:rPr>
          <w:rFonts w:ascii="Marianne Light" w:hAnsi="Marianne Light"/>
          <w:b/>
          <w:sz w:val="28"/>
          <w:szCs w:val="28"/>
        </w:rPr>
        <w:t>tout au long de sa scolarité</w:t>
      </w:r>
      <w:r w:rsidR="00486D53" w:rsidRPr="000E71C7">
        <w:rPr>
          <w:rFonts w:ascii="Marianne Light" w:hAnsi="Marianne Light"/>
          <w:sz w:val="28"/>
          <w:szCs w:val="28"/>
        </w:rPr>
        <w:t xml:space="preserve">. Il vous permettra d’observer les </w:t>
      </w:r>
      <w:r w:rsidR="00486D53" w:rsidRPr="003C0292">
        <w:rPr>
          <w:rFonts w:ascii="Marianne Light" w:hAnsi="Marianne Light"/>
          <w:b/>
          <w:sz w:val="28"/>
          <w:szCs w:val="28"/>
        </w:rPr>
        <w:t xml:space="preserve">progrès </w:t>
      </w:r>
      <w:r w:rsidR="00486D53" w:rsidRPr="000E71C7">
        <w:rPr>
          <w:rFonts w:ascii="Marianne Light" w:hAnsi="Marianne Light"/>
          <w:sz w:val="28"/>
          <w:szCs w:val="28"/>
        </w:rPr>
        <w:t xml:space="preserve">et les </w:t>
      </w:r>
      <w:r w:rsidR="00486D53" w:rsidRPr="003C0292">
        <w:rPr>
          <w:rFonts w:ascii="Marianne Light" w:hAnsi="Marianne Light"/>
          <w:b/>
          <w:sz w:val="28"/>
          <w:szCs w:val="28"/>
        </w:rPr>
        <w:t>réussites</w:t>
      </w:r>
      <w:r w:rsidR="00486D53" w:rsidRPr="000E71C7">
        <w:rPr>
          <w:rFonts w:ascii="Marianne Light" w:hAnsi="Marianne Light"/>
          <w:sz w:val="28"/>
          <w:szCs w:val="28"/>
        </w:rPr>
        <w:t xml:space="preserve"> de votre enfant.</w:t>
      </w:r>
    </w:p>
    <w:p w14:paraId="297BAD38" w14:textId="2AA06573" w:rsidR="00B15178" w:rsidRPr="000E71C7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71C0516" wp14:editId="79F93AEE">
            <wp:simplePos x="0" y="0"/>
            <wp:positionH relativeFrom="column">
              <wp:posOffset>-680085</wp:posOffset>
            </wp:positionH>
            <wp:positionV relativeFrom="paragraph">
              <wp:posOffset>253365</wp:posOffset>
            </wp:positionV>
            <wp:extent cx="495300" cy="495300"/>
            <wp:effectExtent l="0" t="0" r="0" b="0"/>
            <wp:wrapNone/>
            <wp:docPr id="6" name="Image 6" descr="Piscine Formation | Direction d'un centre aquatique | Formation recon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scine Formation | Direction d'un centre aquatique | Formation reconnu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DD29" w14:textId="5EFC549C" w:rsidR="00486D53" w:rsidRDefault="00486D53" w:rsidP="00486D53">
      <w:pPr>
        <w:jc w:val="both"/>
        <w:rPr>
          <w:rFonts w:ascii="Marianne Light" w:hAnsi="Marianne Light"/>
          <w:sz w:val="28"/>
          <w:szCs w:val="28"/>
        </w:rPr>
      </w:pPr>
      <w:r w:rsidRPr="000E71C7">
        <w:rPr>
          <w:rFonts w:ascii="Marianne Light" w:hAnsi="Marianne Light"/>
          <w:sz w:val="28"/>
          <w:szCs w:val="28"/>
        </w:rPr>
        <w:t xml:space="preserve">Ce carnet s’organise en </w:t>
      </w:r>
      <w:r w:rsidRPr="003C0292">
        <w:rPr>
          <w:rFonts w:ascii="Marianne Light" w:hAnsi="Marianne Light"/>
          <w:b/>
          <w:sz w:val="28"/>
          <w:szCs w:val="28"/>
        </w:rPr>
        <w:t>6 domaines d’apprentissages</w:t>
      </w:r>
      <w:r w:rsidRPr="000E71C7">
        <w:rPr>
          <w:rFonts w:ascii="Marianne Light" w:hAnsi="Marianne Light"/>
          <w:sz w:val="28"/>
          <w:szCs w:val="28"/>
        </w:rPr>
        <w:t xml:space="preserve"> qui constituent en quelque sorte les matières de l’école maternelle.</w:t>
      </w:r>
    </w:p>
    <w:p w14:paraId="0924622B" w14:textId="48316819" w:rsidR="00B15178" w:rsidRPr="000E71C7" w:rsidRDefault="00B15178" w:rsidP="00486D53">
      <w:pPr>
        <w:jc w:val="both"/>
        <w:rPr>
          <w:rFonts w:ascii="Marianne Light" w:hAnsi="Marianne Light"/>
          <w:sz w:val="28"/>
          <w:szCs w:val="28"/>
        </w:rPr>
      </w:pPr>
    </w:p>
    <w:p w14:paraId="4BBE2E1C" w14:textId="50A6D0AD" w:rsidR="00486D53" w:rsidRPr="000E71C7" w:rsidRDefault="00486D53" w:rsidP="00486D53">
      <w:pPr>
        <w:jc w:val="both"/>
        <w:rPr>
          <w:rFonts w:ascii="Marianne Light" w:hAnsi="Marianne Light"/>
          <w:sz w:val="28"/>
          <w:szCs w:val="28"/>
        </w:rPr>
      </w:pPr>
      <w:r w:rsidRPr="000E71C7">
        <w:rPr>
          <w:rFonts w:ascii="Marianne Light" w:hAnsi="Marianne Light"/>
          <w:sz w:val="28"/>
          <w:szCs w:val="28"/>
        </w:rPr>
        <w:t>Les enfants ne progressant pas tous à la même vitesse, ce carnet permet de montrer l’</w:t>
      </w:r>
      <w:r w:rsidRPr="003C0292">
        <w:rPr>
          <w:rFonts w:ascii="Marianne Light" w:hAnsi="Marianne Light"/>
          <w:b/>
          <w:sz w:val="28"/>
          <w:szCs w:val="28"/>
        </w:rPr>
        <w:t>évolution</w:t>
      </w:r>
      <w:r w:rsidRPr="000E71C7">
        <w:rPr>
          <w:rFonts w:ascii="Marianne Light" w:hAnsi="Marianne Light"/>
          <w:sz w:val="28"/>
          <w:szCs w:val="28"/>
        </w:rPr>
        <w:t xml:space="preserve"> de chacun. Lorsqu’une </w:t>
      </w:r>
      <w:r w:rsidRPr="003C0292">
        <w:rPr>
          <w:rFonts w:ascii="Marianne Light" w:hAnsi="Marianne Light"/>
          <w:b/>
          <w:sz w:val="28"/>
          <w:szCs w:val="28"/>
        </w:rPr>
        <w:t>compétence</w:t>
      </w:r>
      <w:r w:rsidRPr="000E71C7">
        <w:rPr>
          <w:rFonts w:ascii="Marianne Light" w:hAnsi="Marianne Light"/>
          <w:sz w:val="28"/>
          <w:szCs w:val="28"/>
        </w:rPr>
        <w:t xml:space="preserve"> est maîtrisée par un élève, l’enseignant la valide en collant une gommette : </w:t>
      </w:r>
    </w:p>
    <w:p w14:paraId="5C5BFF66" w14:textId="77777777" w:rsidR="00BA06D1" w:rsidRDefault="00BA06D1" w:rsidP="00486D53">
      <w:pPr>
        <w:jc w:val="both"/>
        <w:rPr>
          <w:rFonts w:ascii="Marianne Light" w:hAnsi="Marianne Light"/>
          <w:sz w:val="28"/>
          <w:szCs w:val="28"/>
        </w:rPr>
      </w:pPr>
    </w:p>
    <w:p w14:paraId="59FBB532" w14:textId="406ACD8A" w:rsidR="00486D53" w:rsidRPr="003C0292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C649E" wp14:editId="6956A6B5">
                <wp:simplePos x="0" y="0"/>
                <wp:positionH relativeFrom="column">
                  <wp:posOffset>781050</wp:posOffset>
                </wp:positionH>
                <wp:positionV relativeFrom="paragraph">
                  <wp:posOffset>175895</wp:posOffset>
                </wp:positionV>
                <wp:extent cx="409575" cy="38100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EEDB9" id="Ellipse 2" o:spid="_x0000_s1026" style="position:absolute;margin-left:61.5pt;margin-top:13.85pt;width:32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286334E1" w14:textId="77777777" w:rsidR="00486D53" w:rsidRPr="003C0292" w:rsidRDefault="00486D53" w:rsidP="006E2804">
      <w:pPr>
        <w:ind w:left="1416" w:firstLine="708"/>
        <w:jc w:val="both"/>
        <w:rPr>
          <w:rFonts w:ascii="Marianne Light" w:hAnsi="Marianne Light"/>
          <w:sz w:val="28"/>
          <w:szCs w:val="28"/>
        </w:rPr>
      </w:pPr>
      <w:r w:rsidRPr="003C0292">
        <w:rPr>
          <w:rFonts w:ascii="Marianne Light" w:hAnsi="Marianne Light"/>
          <w:sz w:val="28"/>
          <w:szCs w:val="28"/>
        </w:rPr>
        <w:t xml:space="preserve">Gommette </w:t>
      </w:r>
      <w:r w:rsidRPr="003C0292">
        <w:rPr>
          <w:rFonts w:ascii="Marianne Light" w:hAnsi="Marianne Light"/>
          <w:sz w:val="28"/>
          <w:szCs w:val="28"/>
          <w:highlight w:val="cyan"/>
        </w:rPr>
        <w:t xml:space="preserve">bleue </w:t>
      </w:r>
      <w:r w:rsidRPr="003C0292">
        <w:rPr>
          <w:rFonts w:ascii="Marianne Light" w:hAnsi="Marianne Light"/>
          <w:sz w:val="28"/>
          <w:szCs w:val="28"/>
        </w:rPr>
        <w:t xml:space="preserve">en </w:t>
      </w:r>
      <w:r w:rsidRPr="003C0292">
        <w:rPr>
          <w:rFonts w:ascii="Marianne Light" w:hAnsi="Marianne Light"/>
          <w:sz w:val="28"/>
          <w:szCs w:val="28"/>
          <w:highlight w:val="cyan"/>
        </w:rPr>
        <w:t xml:space="preserve">Petite Section </w:t>
      </w:r>
      <w:r w:rsidRPr="003C0292">
        <w:rPr>
          <w:rFonts w:ascii="Marianne Light" w:hAnsi="Marianne Light"/>
          <w:sz w:val="28"/>
          <w:szCs w:val="28"/>
        </w:rPr>
        <w:t>(PS)</w:t>
      </w:r>
    </w:p>
    <w:p w14:paraId="00F05CEE" w14:textId="7C36FDC1" w:rsidR="00486D53" w:rsidRPr="000E71C7" w:rsidRDefault="006E2804" w:rsidP="00486D53">
      <w:pPr>
        <w:pStyle w:val="Paragraphedeliste"/>
        <w:ind w:left="2844"/>
        <w:jc w:val="both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8122B" wp14:editId="3C465D79">
                <wp:simplePos x="0" y="0"/>
                <wp:positionH relativeFrom="column">
                  <wp:posOffset>781050</wp:posOffset>
                </wp:positionH>
                <wp:positionV relativeFrom="paragraph">
                  <wp:posOffset>305435</wp:posOffset>
                </wp:positionV>
                <wp:extent cx="409575" cy="3810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F81EC" id="Ellipse 3" o:spid="_x0000_s1026" style="position:absolute;margin-left:61.5pt;margin-top:24.05pt;width:32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2029CAFD" w14:textId="723AD9E1" w:rsidR="00486D53" w:rsidRPr="006E2804" w:rsidRDefault="00486D53" w:rsidP="006E2804">
      <w:pPr>
        <w:ind w:left="1416" w:firstLine="708"/>
        <w:jc w:val="both"/>
        <w:rPr>
          <w:rFonts w:ascii="Marianne Light" w:hAnsi="Marianne Light"/>
          <w:sz w:val="28"/>
          <w:szCs w:val="28"/>
        </w:rPr>
      </w:pPr>
      <w:r w:rsidRPr="006E2804">
        <w:rPr>
          <w:rFonts w:ascii="Marianne Light" w:hAnsi="Marianne Light"/>
          <w:sz w:val="28"/>
          <w:szCs w:val="28"/>
        </w:rPr>
        <w:t xml:space="preserve">Gommette </w:t>
      </w:r>
      <w:r w:rsidRPr="003C0292">
        <w:rPr>
          <w:rFonts w:ascii="Marianne Light" w:hAnsi="Marianne Light"/>
          <w:sz w:val="28"/>
          <w:szCs w:val="28"/>
          <w:highlight w:val="yellow"/>
        </w:rPr>
        <w:t>jaune</w:t>
      </w:r>
      <w:r w:rsidRPr="006E2804">
        <w:rPr>
          <w:rFonts w:ascii="Marianne Light" w:hAnsi="Marianne Light"/>
          <w:sz w:val="28"/>
          <w:szCs w:val="28"/>
        </w:rPr>
        <w:t xml:space="preserve"> en </w:t>
      </w:r>
      <w:r w:rsidRPr="003C0292">
        <w:rPr>
          <w:rFonts w:ascii="Marianne Light" w:hAnsi="Marianne Light"/>
          <w:sz w:val="28"/>
          <w:szCs w:val="28"/>
          <w:highlight w:val="yellow"/>
        </w:rPr>
        <w:t xml:space="preserve">Moyenne Section </w:t>
      </w:r>
      <w:r w:rsidRPr="006E2804">
        <w:rPr>
          <w:rFonts w:ascii="Marianne Light" w:hAnsi="Marianne Light"/>
          <w:sz w:val="28"/>
          <w:szCs w:val="28"/>
        </w:rPr>
        <w:t>(MS)</w:t>
      </w:r>
    </w:p>
    <w:p w14:paraId="7E5D0C0C" w14:textId="78EC5899" w:rsidR="00486D53" w:rsidRPr="000E71C7" w:rsidRDefault="006E2804" w:rsidP="00486D53">
      <w:pPr>
        <w:pStyle w:val="Paragraphedeliste"/>
        <w:jc w:val="both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13050" wp14:editId="727CBE20">
                <wp:simplePos x="0" y="0"/>
                <wp:positionH relativeFrom="column">
                  <wp:posOffset>781050</wp:posOffset>
                </wp:positionH>
                <wp:positionV relativeFrom="paragraph">
                  <wp:posOffset>313055</wp:posOffset>
                </wp:positionV>
                <wp:extent cx="409575" cy="3810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A40F5" id="Ellipse 4" o:spid="_x0000_s1026" style="position:absolute;margin-left:61.5pt;margin-top:24.65pt;width:32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52A42048" w14:textId="180D9E35" w:rsidR="00486D53" w:rsidRPr="006E2804" w:rsidRDefault="00486D53" w:rsidP="006E2804">
      <w:pPr>
        <w:ind w:left="1416" w:firstLine="708"/>
        <w:jc w:val="both"/>
        <w:rPr>
          <w:rFonts w:ascii="Marianne Light" w:hAnsi="Marianne Light"/>
          <w:sz w:val="28"/>
          <w:szCs w:val="28"/>
        </w:rPr>
      </w:pPr>
      <w:r w:rsidRPr="006E2804">
        <w:rPr>
          <w:rFonts w:ascii="Marianne Light" w:hAnsi="Marianne Light"/>
          <w:sz w:val="28"/>
          <w:szCs w:val="28"/>
        </w:rPr>
        <w:t xml:space="preserve">Gommette </w:t>
      </w:r>
      <w:r w:rsidRPr="003C0292">
        <w:rPr>
          <w:rFonts w:ascii="Marianne Light" w:hAnsi="Marianne Light"/>
          <w:sz w:val="28"/>
          <w:szCs w:val="28"/>
          <w:highlight w:val="green"/>
        </w:rPr>
        <w:t>verte</w:t>
      </w:r>
      <w:r w:rsidRPr="006E2804">
        <w:rPr>
          <w:rFonts w:ascii="Marianne Light" w:hAnsi="Marianne Light"/>
          <w:sz w:val="28"/>
          <w:szCs w:val="28"/>
        </w:rPr>
        <w:t xml:space="preserve"> en </w:t>
      </w:r>
      <w:r w:rsidRPr="003C0292">
        <w:rPr>
          <w:rFonts w:ascii="Marianne Light" w:hAnsi="Marianne Light"/>
          <w:sz w:val="28"/>
          <w:szCs w:val="28"/>
          <w:highlight w:val="green"/>
        </w:rPr>
        <w:t xml:space="preserve">Grande Section </w:t>
      </w:r>
      <w:r w:rsidRPr="006E2804">
        <w:rPr>
          <w:rFonts w:ascii="Marianne Light" w:hAnsi="Marianne Light"/>
          <w:sz w:val="28"/>
          <w:szCs w:val="28"/>
        </w:rPr>
        <w:t>(GS)</w:t>
      </w:r>
    </w:p>
    <w:p w14:paraId="7D774C62" w14:textId="56C5928F" w:rsidR="00486D53" w:rsidRPr="000E71C7" w:rsidRDefault="006E2804" w:rsidP="00486D53">
      <w:pPr>
        <w:pStyle w:val="Paragraphedeliste"/>
        <w:ind w:left="2844"/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C525DDD" wp14:editId="3696C34B">
            <wp:simplePos x="0" y="0"/>
            <wp:positionH relativeFrom="margin">
              <wp:posOffset>-855980</wp:posOffset>
            </wp:positionH>
            <wp:positionV relativeFrom="paragraph">
              <wp:posOffset>248285</wp:posOffset>
            </wp:positionV>
            <wp:extent cx="771143" cy="642620"/>
            <wp:effectExtent l="0" t="0" r="0" b="0"/>
            <wp:wrapNone/>
            <wp:docPr id="7" name="Image 7" descr="picto-bilan fleet - link2fleet for a smarter mo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-bilan fleet - link2fleet for a smarter mobil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3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A50D2" w14:textId="7CB18968" w:rsidR="00486D53" w:rsidRDefault="00486D53" w:rsidP="00486D53">
      <w:pPr>
        <w:jc w:val="both"/>
        <w:rPr>
          <w:rFonts w:ascii="Marianne Light" w:hAnsi="Marianne Light"/>
          <w:sz w:val="28"/>
          <w:szCs w:val="28"/>
        </w:rPr>
      </w:pPr>
      <w:r w:rsidRPr="000E71C7">
        <w:rPr>
          <w:rFonts w:ascii="Marianne Light" w:hAnsi="Marianne Light"/>
          <w:sz w:val="28"/>
          <w:szCs w:val="28"/>
        </w:rPr>
        <w:t xml:space="preserve">A la </w:t>
      </w:r>
      <w:r w:rsidRPr="003C0292">
        <w:rPr>
          <w:rFonts w:ascii="Marianne Light" w:hAnsi="Marianne Light"/>
          <w:b/>
          <w:sz w:val="28"/>
          <w:szCs w:val="28"/>
        </w:rPr>
        <w:t>fin de chaque année</w:t>
      </w:r>
      <w:r w:rsidRPr="000E71C7">
        <w:rPr>
          <w:rFonts w:ascii="Marianne Light" w:hAnsi="Marianne Light"/>
          <w:sz w:val="28"/>
          <w:szCs w:val="28"/>
        </w:rPr>
        <w:t xml:space="preserve">, un </w:t>
      </w:r>
      <w:r w:rsidRPr="003C0292">
        <w:rPr>
          <w:rFonts w:ascii="Marianne Light" w:hAnsi="Marianne Light"/>
          <w:b/>
          <w:sz w:val="28"/>
          <w:szCs w:val="28"/>
        </w:rPr>
        <w:t>bilan écrit</w:t>
      </w:r>
      <w:r w:rsidRPr="000E71C7">
        <w:rPr>
          <w:rFonts w:ascii="Marianne Light" w:hAnsi="Marianne Light"/>
          <w:sz w:val="28"/>
          <w:szCs w:val="28"/>
        </w:rPr>
        <w:t xml:space="preserve"> sera rédigé par l’enseignant de votre enfant à la fin de ce carnet.</w:t>
      </w:r>
    </w:p>
    <w:p w14:paraId="60F69226" w14:textId="77777777" w:rsidR="00BA06D1" w:rsidRPr="000E71C7" w:rsidRDefault="00BA06D1" w:rsidP="00486D53">
      <w:pPr>
        <w:jc w:val="both"/>
        <w:rPr>
          <w:rFonts w:ascii="Marianne Light" w:hAnsi="Marianne Light"/>
          <w:sz w:val="28"/>
          <w:szCs w:val="28"/>
        </w:rPr>
      </w:pPr>
    </w:p>
    <w:p w14:paraId="76C6C0C5" w14:textId="7A59E69C" w:rsidR="005D219B" w:rsidRDefault="006E2804" w:rsidP="00486D53">
      <w:pPr>
        <w:jc w:val="both"/>
        <w:rPr>
          <w:rFonts w:ascii="Marianne Light" w:hAnsi="Marianne Ligh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00AF064" wp14:editId="50CEDCDA">
            <wp:simplePos x="0" y="0"/>
            <wp:positionH relativeFrom="margin">
              <wp:posOffset>-733425</wp:posOffset>
            </wp:positionH>
            <wp:positionV relativeFrom="paragraph">
              <wp:posOffset>327025</wp:posOffset>
            </wp:positionV>
            <wp:extent cx="653333" cy="380999"/>
            <wp:effectExtent l="0" t="0" r="0" b="635"/>
            <wp:wrapNone/>
            <wp:docPr id="9" name="Image 9" descr="Picto Oeil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o Oeil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7" t="26124" r="9391" b="26918"/>
                    <a:stretch/>
                  </pic:blipFill>
                  <pic:spPr bwMode="auto">
                    <a:xfrm>
                      <a:off x="0" y="0"/>
                      <a:ext cx="653333" cy="3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53" w:rsidRPr="000E71C7">
        <w:rPr>
          <w:rFonts w:ascii="Marianne Light" w:hAnsi="Marianne Light"/>
          <w:sz w:val="28"/>
          <w:szCs w:val="28"/>
        </w:rPr>
        <w:t xml:space="preserve">Lorsque ce carnet vous sera remis, regardez-le et </w:t>
      </w:r>
      <w:r w:rsidR="00486D53" w:rsidRPr="003C0292">
        <w:rPr>
          <w:rFonts w:ascii="Marianne Light" w:hAnsi="Marianne Light"/>
          <w:b/>
          <w:sz w:val="28"/>
          <w:szCs w:val="28"/>
        </w:rPr>
        <w:t xml:space="preserve">commentez-le avec votre enfant </w:t>
      </w:r>
      <w:r w:rsidR="00486D53" w:rsidRPr="000E71C7">
        <w:rPr>
          <w:rFonts w:ascii="Marianne Light" w:hAnsi="Marianne Light"/>
          <w:sz w:val="28"/>
          <w:szCs w:val="28"/>
        </w:rPr>
        <w:t xml:space="preserve">pour </w:t>
      </w:r>
      <w:r w:rsidR="00486D53" w:rsidRPr="003C0292">
        <w:rPr>
          <w:rFonts w:ascii="Marianne Light" w:hAnsi="Marianne Light"/>
          <w:sz w:val="28"/>
          <w:szCs w:val="28"/>
        </w:rPr>
        <w:t xml:space="preserve">qu’il prenne conscience de </w:t>
      </w:r>
      <w:r w:rsidR="00486D53" w:rsidRPr="003C0292">
        <w:rPr>
          <w:rFonts w:ascii="Marianne Light" w:hAnsi="Marianne Light"/>
          <w:b/>
          <w:sz w:val="28"/>
          <w:szCs w:val="28"/>
        </w:rPr>
        <w:t xml:space="preserve">ses progrès </w:t>
      </w:r>
      <w:r w:rsidR="00486D53" w:rsidRPr="000E71C7">
        <w:rPr>
          <w:rFonts w:ascii="Marianne Light" w:hAnsi="Marianne Light"/>
          <w:sz w:val="28"/>
          <w:szCs w:val="28"/>
        </w:rPr>
        <w:t xml:space="preserve">et de </w:t>
      </w:r>
      <w:r w:rsidR="00486D53" w:rsidRPr="003C0292">
        <w:rPr>
          <w:rFonts w:ascii="Marianne Light" w:hAnsi="Marianne Light"/>
          <w:b/>
          <w:sz w:val="28"/>
          <w:szCs w:val="28"/>
        </w:rPr>
        <w:t>ses</w:t>
      </w:r>
      <w:r w:rsidR="00486D53" w:rsidRPr="000E71C7">
        <w:rPr>
          <w:rFonts w:ascii="Marianne Light" w:hAnsi="Marianne Light"/>
          <w:sz w:val="28"/>
          <w:szCs w:val="28"/>
        </w:rPr>
        <w:t xml:space="preserve"> </w:t>
      </w:r>
      <w:r w:rsidR="00486D53" w:rsidRPr="003C0292">
        <w:rPr>
          <w:rFonts w:ascii="Marianne Light" w:hAnsi="Marianne Light"/>
          <w:b/>
          <w:sz w:val="28"/>
          <w:szCs w:val="28"/>
        </w:rPr>
        <w:t>réussites</w:t>
      </w:r>
      <w:r w:rsidR="00486D53" w:rsidRPr="000E71C7">
        <w:rPr>
          <w:rFonts w:ascii="Marianne Light" w:hAnsi="Marianne Light"/>
          <w:sz w:val="28"/>
          <w:szCs w:val="28"/>
        </w:rPr>
        <w:t xml:space="preserve">. Si vous avez des questions concernant les apprentissages de votre enfant, n’hésitez pas à </w:t>
      </w:r>
      <w:r w:rsidR="00486D53" w:rsidRPr="003C0292">
        <w:rPr>
          <w:rFonts w:ascii="Marianne Light" w:hAnsi="Marianne Light"/>
          <w:b/>
          <w:sz w:val="28"/>
          <w:szCs w:val="28"/>
        </w:rPr>
        <w:t>prendre contact avec son enseignant</w:t>
      </w:r>
      <w:r w:rsidR="00486D53" w:rsidRPr="000E71C7">
        <w:rPr>
          <w:rFonts w:ascii="Marianne Light" w:hAnsi="Marianne Light"/>
          <w:sz w:val="28"/>
          <w:szCs w:val="28"/>
        </w:rPr>
        <w:t>.</w:t>
      </w:r>
    </w:p>
    <w:p w14:paraId="3237DD68" w14:textId="48C32CEF" w:rsidR="00BA06D1" w:rsidRDefault="00BA06D1" w:rsidP="00486D53">
      <w:pPr>
        <w:jc w:val="both"/>
        <w:rPr>
          <w:rFonts w:ascii="Marianne Light" w:hAnsi="Marianne Light"/>
          <w:sz w:val="28"/>
          <w:szCs w:val="28"/>
        </w:rPr>
      </w:pPr>
    </w:p>
    <w:p w14:paraId="2CE1C254" w14:textId="12D72D1B" w:rsidR="006E2804" w:rsidRDefault="00B15178" w:rsidP="00B15178">
      <w:pPr>
        <w:jc w:val="right"/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sz w:val="28"/>
          <w:szCs w:val="28"/>
        </w:rPr>
        <w:t>L’équipe enseignante de l’école maternelle de la Réjaillère</w:t>
      </w:r>
    </w:p>
    <w:p w14:paraId="5311E702" w14:textId="227F92ED" w:rsidR="006E2804" w:rsidRPr="004D3B62" w:rsidRDefault="006E2804" w:rsidP="006E2804">
      <w:pPr>
        <w:jc w:val="center"/>
        <w:rPr>
          <w:rFonts w:ascii="Marianne Light" w:hAnsi="Marianne Light"/>
          <w:sz w:val="36"/>
          <w:szCs w:val="28"/>
        </w:rPr>
      </w:pPr>
    </w:p>
    <w:tbl>
      <w:tblPr>
        <w:tblpPr w:leftFromText="141" w:rightFromText="141" w:vertAnchor="text" w:horzAnchor="margin" w:tblpXSpec="center" w:tblpY="961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66"/>
        <w:gridCol w:w="4456"/>
      </w:tblGrid>
      <w:tr w:rsidR="007D0AA7" w:rsidRPr="006E2804" w14:paraId="4372FB34" w14:textId="77777777" w:rsidTr="008A3963">
        <w:trPr>
          <w:trHeight w:val="2921"/>
        </w:trPr>
        <w:tc>
          <w:tcPr>
            <w:tcW w:w="1980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A4FAE" w14:textId="2511E6CB" w:rsidR="004D3B62" w:rsidRPr="006E2804" w:rsidRDefault="004D3B62" w:rsidP="008A3963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6E2804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mmuniquer</w:t>
            </w:r>
          </w:p>
        </w:tc>
        <w:tc>
          <w:tcPr>
            <w:tcW w:w="38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FA212" w14:textId="2BB401A9" w:rsidR="004D3B62" w:rsidRPr="006E2804" w:rsidRDefault="00796EEF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2CCFD1F4" wp14:editId="2AFB7169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1173480</wp:posOffset>
                  </wp:positionV>
                  <wp:extent cx="882650" cy="1059180"/>
                  <wp:effectExtent l="0" t="0" r="0" b="7620"/>
                  <wp:wrapNone/>
                  <wp:docPr id="13" name="Image 13" descr="Parler d'enfant illustration stock. Illustration du bulle - 7729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rler d'enfant illustration stock. Illustration du bulle - 7729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B62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'entre en communication verbale avec les autres.</w:t>
            </w:r>
          </w:p>
        </w:tc>
        <w:tc>
          <w:tcPr>
            <w:tcW w:w="4456" w:type="dxa"/>
            <w:vAlign w:val="bottom"/>
          </w:tcPr>
          <w:p w14:paraId="4E1980E7" w14:textId="620AEE2A" w:rsidR="004D3B62" w:rsidRPr="004D3B62" w:rsidRDefault="007D0AA7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1BD746A8" wp14:editId="0B3A974C">
                  <wp:simplePos x="0" y="0"/>
                  <wp:positionH relativeFrom="margin">
                    <wp:posOffset>690245</wp:posOffset>
                  </wp:positionH>
                  <wp:positionV relativeFrom="paragraph">
                    <wp:posOffset>-1371600</wp:posOffset>
                  </wp:positionV>
                  <wp:extent cx="1388745" cy="1388745"/>
                  <wp:effectExtent l="0" t="0" r="1905" b="1905"/>
                  <wp:wrapNone/>
                  <wp:docPr id="15" name="Image 15" descr="Enfant Qui Parle | Enfant, Animation enfant, Livres à l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fant Qui Parle | Enfant, Animation enfant, Livres à l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B62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'explique comment je fais pour réaliser quelque chose.</w:t>
            </w:r>
          </w:p>
        </w:tc>
      </w:tr>
      <w:tr w:rsidR="00796EEF" w:rsidRPr="006E2804" w14:paraId="2D06550E" w14:textId="77777777" w:rsidTr="008A3963">
        <w:trPr>
          <w:trHeight w:val="2921"/>
        </w:trPr>
        <w:tc>
          <w:tcPr>
            <w:tcW w:w="1980" w:type="dxa"/>
            <w:vMerge/>
            <w:shd w:val="clear" w:color="auto" w:fill="auto"/>
            <w:vAlign w:val="center"/>
            <w:hideMark/>
          </w:tcPr>
          <w:p w14:paraId="2D1BD933" w14:textId="77777777" w:rsidR="00796EEF" w:rsidRPr="006E2804" w:rsidRDefault="00796EEF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38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8552B" w14:textId="68A57F62" w:rsidR="00796EEF" w:rsidRPr="006E2804" w:rsidRDefault="00F81F00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9EFB25" wp14:editId="61CB0364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1201420</wp:posOffset>
                      </wp:positionV>
                      <wp:extent cx="180340" cy="150495"/>
                      <wp:effectExtent l="0" t="0" r="10160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8A3CE" id="Rectangle 23" o:spid="_x0000_s1026" style="position:absolute;margin-left:91.2pt;margin-top:-94.6pt;width:14.2pt;height:11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="008813E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B8AB3F" wp14:editId="444E09CA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-1231265</wp:posOffset>
                      </wp:positionV>
                      <wp:extent cx="168275" cy="81915"/>
                      <wp:effectExtent l="0" t="0" r="22225" b="1333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81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F0CF" id="Rectangle 228" o:spid="_x0000_s1026" style="position:absolute;margin-left:95.95pt;margin-top:-96.95pt;width:13.25pt;height:6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="008813EA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290B7A49" wp14:editId="00DA6AE5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1383665</wp:posOffset>
                  </wp:positionV>
                  <wp:extent cx="1306195" cy="1306195"/>
                  <wp:effectExtent l="0" t="0" r="8255" b="8255"/>
                  <wp:wrapNone/>
                  <wp:docPr id="11" name="Image 11" descr="C:\Users\fdaval1\Documents\Sauvegarde Rochetaillée\2. Images\Pictogrammes\par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daval1\Documents\Sauvegarde Rochetaillée\2. Images\Pictogrammes\par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EEF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e sais communiquer avec des phrases simples</w:t>
            </w:r>
          </w:p>
        </w:tc>
        <w:tc>
          <w:tcPr>
            <w:tcW w:w="4456" w:type="dxa"/>
            <w:vMerge w:val="restart"/>
            <w:vAlign w:val="bottom"/>
          </w:tcPr>
          <w:p w14:paraId="5D980BB7" w14:textId="3CD55F44" w:rsidR="00796EEF" w:rsidRPr="004D3B62" w:rsidRDefault="007D0AA7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179A3DD9" wp14:editId="564384D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534920</wp:posOffset>
                  </wp:positionV>
                  <wp:extent cx="2781300" cy="2081530"/>
                  <wp:effectExtent l="0" t="0" r="0" b="0"/>
                  <wp:wrapNone/>
                  <wp:docPr id="14" name="Image 14" descr="30 images séquentielles (Comment rédiger ?) - Rédaction au prim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 images séquentielles (Comment rédiger ?) - Rédaction au prim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EEF"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e raconte un évènement en respectant la chronologie.</w:t>
            </w:r>
          </w:p>
        </w:tc>
      </w:tr>
      <w:tr w:rsidR="00796EEF" w:rsidRPr="006E2804" w14:paraId="5B879022" w14:textId="77777777" w:rsidTr="008A3963">
        <w:trPr>
          <w:trHeight w:val="2921"/>
        </w:trPr>
        <w:tc>
          <w:tcPr>
            <w:tcW w:w="1980" w:type="dxa"/>
            <w:vMerge/>
            <w:shd w:val="clear" w:color="auto" w:fill="auto"/>
            <w:vAlign w:val="center"/>
            <w:hideMark/>
          </w:tcPr>
          <w:p w14:paraId="66F9D14D" w14:textId="77777777" w:rsidR="00796EEF" w:rsidRPr="006E2804" w:rsidRDefault="00796EEF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38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614C" w14:textId="7A5BE6B9" w:rsidR="00796EEF" w:rsidRPr="006E2804" w:rsidRDefault="00796EEF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4C13DA91" wp14:editId="774D22E5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1257935</wp:posOffset>
                  </wp:positionV>
                  <wp:extent cx="1157605" cy="1157605"/>
                  <wp:effectExtent l="0" t="0" r="4445" b="4445"/>
                  <wp:wrapNone/>
                  <wp:docPr id="12" name="Image 12" descr="C:\Users\fdaval1\Documents\Sauvegarde Rochetaillée\2. Images\Pictogrammes\par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daval1\Documents\Sauvegarde Rochetaillée\2. Images\Pictogrammes\par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804">
              <w:rPr>
                <w:rFonts w:ascii="Marianne Light" w:eastAsia="Times New Roman" w:hAnsi="Marianne Light" w:cs="Arial"/>
                <w:szCs w:val="20"/>
                <w:lang w:eastAsia="fr-FR"/>
              </w:rPr>
              <w:t>Je sais communiquer avec des phrases complexes.</w:t>
            </w:r>
          </w:p>
        </w:tc>
        <w:tc>
          <w:tcPr>
            <w:tcW w:w="4456" w:type="dxa"/>
            <w:vMerge/>
          </w:tcPr>
          <w:p w14:paraId="4CA470C8" w14:textId="77777777" w:rsidR="00796EEF" w:rsidRPr="004D3B62" w:rsidRDefault="00796EEF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</w:tr>
      <w:tr w:rsidR="006C0331" w:rsidRPr="006E2804" w14:paraId="35CAC64A" w14:textId="77777777" w:rsidTr="008A3963">
        <w:trPr>
          <w:trHeight w:val="2921"/>
        </w:trPr>
        <w:tc>
          <w:tcPr>
            <w:tcW w:w="1980" w:type="dxa"/>
            <w:shd w:val="clear" w:color="auto" w:fill="auto"/>
            <w:vAlign w:val="center"/>
          </w:tcPr>
          <w:p w14:paraId="37FF94A4" w14:textId="36F1CF1C" w:rsidR="006C0331" w:rsidRPr="006E2804" w:rsidRDefault="006C0331" w:rsidP="008A3963">
            <w:pPr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4D3B62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 xml:space="preserve">Dire de mémoire des comptines et des </w:t>
            </w:r>
            <w:commentRangeStart w:id="2"/>
            <w:r w:rsidRPr="004D3B62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poésies</w:t>
            </w:r>
            <w:commentRangeEnd w:id="2"/>
            <w:r w:rsidR="00F81F00">
              <w:rPr>
                <w:rStyle w:val="Marquedecommentaire"/>
              </w:rPr>
              <w:commentReference w:id="2"/>
            </w:r>
          </w:p>
        </w:tc>
        <w:tc>
          <w:tcPr>
            <w:tcW w:w="8322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7A54DB" w14:textId="355A9A7C" w:rsidR="006C0331" w:rsidRDefault="00AD1D5D" w:rsidP="008A3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Marianne Light" w:hAnsi="Marianne Light"/>
                <w:noProof/>
                <w:sz w:val="36"/>
                <w:szCs w:val="28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7966F4B" wp14:editId="6540A639">
                  <wp:simplePos x="0" y="0"/>
                  <wp:positionH relativeFrom="column">
                    <wp:posOffset>1884680</wp:posOffset>
                  </wp:positionH>
                  <wp:positionV relativeFrom="paragraph">
                    <wp:posOffset>-1198880</wp:posOffset>
                  </wp:positionV>
                  <wp:extent cx="1552575" cy="1395095"/>
                  <wp:effectExtent l="0" t="0" r="9525" b="0"/>
                  <wp:wrapNone/>
                  <wp:docPr id="16" name="Image 16" descr="C:\Users\fdaval1\AppData\Local\Microsoft\Windows\INetCache\Content.MSO\65710F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daval1\AppData\Local\Microsoft\Windows\INetCache\Content.MSO\65710F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160BE3" w14:textId="77777777" w:rsidR="006C0331" w:rsidRDefault="006C0331" w:rsidP="008A3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8DB72AB" w14:textId="1E8A292E" w:rsidR="006C0331" w:rsidRPr="004D3B62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D3B62">
              <w:rPr>
                <w:rFonts w:ascii="Marianne Light" w:eastAsia="Times New Roman" w:hAnsi="Marianne Light" w:cs="Arial"/>
                <w:szCs w:val="20"/>
                <w:lang w:eastAsia="fr-FR"/>
              </w:rPr>
              <w:t>Je mémorise et récite une comptine, une poésie.</w:t>
            </w:r>
          </w:p>
        </w:tc>
      </w:tr>
    </w:tbl>
    <w:p w14:paraId="1FB29FD4" w14:textId="3ACFB4A4" w:rsidR="004D3B62" w:rsidRPr="006E2804" w:rsidRDefault="008A3963" w:rsidP="006E2804">
      <w:pPr>
        <w:jc w:val="center"/>
        <w:rPr>
          <w:rFonts w:ascii="Marianne Light" w:hAnsi="Marianne Light"/>
          <w:sz w:val="36"/>
          <w:szCs w:val="28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10F0A5" wp14:editId="7C35BC6F">
                <wp:simplePos x="0" y="0"/>
                <wp:positionH relativeFrom="margin">
                  <wp:align>center</wp:align>
                </wp:positionH>
                <wp:positionV relativeFrom="paragraph">
                  <wp:posOffset>-548419</wp:posOffset>
                </wp:positionV>
                <wp:extent cx="6505575" cy="8191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3B46" w14:textId="6281885A" w:rsidR="00FF578C" w:rsidRPr="004D3B62" w:rsidRDefault="00FF578C" w:rsidP="004D3B62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6AA69E54" w14:textId="77777777" w:rsidR="00FF578C" w:rsidRPr="00E74F25" w:rsidRDefault="00FF578C" w:rsidP="004D3B62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E74F25"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Oral</w:t>
                            </w:r>
                          </w:p>
                          <w:p w14:paraId="75DD3F5A" w14:textId="7F5106DF" w:rsidR="00FF578C" w:rsidRDefault="00FF578C" w:rsidP="004D3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F0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2" o:spid="_x0000_s1036" type="#_x0000_t176" style="position:absolute;left:0;text-align:left;margin-left:0;margin-top:-43.2pt;width:512.25pt;height:64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" fillcolor="#00b0f0">
                <v:textbox>
                  <w:txbxContent>
                    <w:p w14:paraId="06183B46" w14:textId="6281885A" w:rsidR="00FF578C" w:rsidRPr="004D3B62" w:rsidRDefault="00FF578C" w:rsidP="004D3B62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6AA69E54" w14:textId="77777777" w:rsidR="00FF578C" w:rsidRPr="00E74F25" w:rsidRDefault="00FF578C" w:rsidP="004D3B62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E74F25"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Oral</w:t>
                      </w:r>
                    </w:p>
                    <w:p w14:paraId="75DD3F5A" w14:textId="7F5106DF" w:rsidR="00FF578C" w:rsidRDefault="00FF578C" w:rsidP="004D3B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EAAEC" w14:textId="64250772" w:rsidR="006E2804" w:rsidRDefault="006E2804">
      <w:pPr>
        <w:rPr>
          <w:rFonts w:ascii="Marianne Light" w:hAnsi="Marianne Light"/>
          <w:sz w:val="28"/>
          <w:szCs w:val="28"/>
        </w:rPr>
      </w:pPr>
    </w:p>
    <w:p w14:paraId="3438895C" w14:textId="784EEFA9" w:rsidR="004D3B62" w:rsidRDefault="004D3B62">
      <w:pPr>
        <w:rPr>
          <w:rFonts w:ascii="Marianne Light" w:hAnsi="Marianne Light"/>
          <w:sz w:val="28"/>
          <w:szCs w:val="28"/>
        </w:rPr>
      </w:pPr>
    </w:p>
    <w:p w14:paraId="63EA2C97" w14:textId="59EDDD17" w:rsidR="006E2804" w:rsidRDefault="006E2804">
      <w:pPr>
        <w:rPr>
          <w:rFonts w:ascii="Marianne Light" w:hAnsi="Marianne Light"/>
          <w:sz w:val="28"/>
          <w:szCs w:val="28"/>
        </w:rPr>
      </w:pPr>
    </w:p>
    <w:tbl>
      <w:tblPr>
        <w:tblpPr w:leftFromText="141" w:rightFromText="141" w:vertAnchor="text" w:horzAnchor="margin" w:tblpXSpec="center" w:tblpY="1315"/>
        <w:tblW w:w="10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421"/>
        <w:gridCol w:w="3999"/>
      </w:tblGrid>
      <w:tr w:rsidR="006C0331" w:rsidRPr="006E2804" w14:paraId="506F8AE0" w14:textId="77777777" w:rsidTr="008A3963">
        <w:trPr>
          <w:trHeight w:val="3543"/>
        </w:trPr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F516F" w14:textId="77777777" w:rsidR="006C0331" w:rsidRPr="006E2804" w:rsidRDefault="006C0331" w:rsidP="008A3963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E74F25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velopper la phonologie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93C007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4ACCE87" wp14:editId="348AE57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1851025</wp:posOffset>
                      </wp:positionV>
                      <wp:extent cx="1513205" cy="1404620"/>
                      <wp:effectExtent l="0" t="0" r="0" b="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B37F7" w14:textId="77777777" w:rsidR="00FF578C" w:rsidRPr="005D219B" w:rsidRDefault="00FF578C" w:rsidP="006C0331">
                                  <w:pPr>
                                    <w:rPr>
                                      <w:rFonts w:ascii="Arial" w:hAnsi="Arial" w:cs="Arial"/>
                                      <w:sz w:val="52"/>
                                    </w:rPr>
                                  </w:pPr>
                                  <w:r w:rsidRPr="005D219B">
                                    <w:rPr>
                                      <w:rFonts w:ascii="Arial" w:hAnsi="Arial" w:cs="Arial"/>
                                      <w:sz w:val="52"/>
                                    </w:rPr>
                                    <w:t>MO -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CCE87" id="_x0000_s1037" type="#_x0000_t202" style="position:absolute;left:0;text-align:left;margin-left:38.75pt;margin-top:-145.75pt;width:119.15pt;height:110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" stroked="f">
                      <v:textbox style="mso-fit-shape-to-text:t">
                        <w:txbxContent>
                          <w:p w14:paraId="6AEB37F7" w14:textId="77777777" w:rsidR="00FF578C" w:rsidRPr="005D219B" w:rsidRDefault="00FF578C" w:rsidP="006C0331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D219B">
                              <w:rPr>
                                <w:rFonts w:ascii="Arial" w:hAnsi="Arial" w:cs="Arial"/>
                                <w:sz w:val="52"/>
                              </w:rPr>
                              <w:t>MO -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80096" behindDoc="0" locked="0" layoutInCell="1" allowOverlap="1" wp14:anchorId="5C7F44DB" wp14:editId="4F91B28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424305</wp:posOffset>
                  </wp:positionV>
                  <wp:extent cx="1525270" cy="1175385"/>
                  <wp:effectExtent l="0" t="0" r="0" b="5715"/>
                  <wp:wrapNone/>
                  <wp:docPr id="17" name="Image 17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scande les </w:t>
            </w:r>
            <w:commentRangeStart w:id="3"/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syllabes</w:t>
            </w:r>
            <w:commentRangeEnd w:id="3"/>
            <w:r w:rsidR="00F81F00">
              <w:rPr>
                <w:rStyle w:val="Marquedecommentaire"/>
              </w:rPr>
              <w:commentReference w:id="3"/>
            </w: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673AA8ED" w14:textId="6B7D8D92" w:rsidR="006C0331" w:rsidRPr="00E74F25" w:rsidRDefault="00F81F00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665F53" wp14:editId="237A32D8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-702945</wp:posOffset>
                      </wp:positionV>
                      <wp:extent cx="296545" cy="533400"/>
                      <wp:effectExtent l="0" t="42227" r="23177" b="23178"/>
                      <wp:wrapNone/>
                      <wp:docPr id="25" name="Lun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E27DD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e 25" o:spid="_x0000_s1026" type="#_x0000_t184" style="position:absolute;margin-left:71.55pt;margin-top:-55.35pt;width:23.35pt;height:42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" fillcolor="white [3201]" strokecolor="#b22600 [3209]" strokeweight="1pt"/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27B53D" wp14:editId="21FD477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692785</wp:posOffset>
                      </wp:positionV>
                      <wp:extent cx="296545" cy="533400"/>
                      <wp:effectExtent l="0" t="42227" r="23177" b="23178"/>
                      <wp:wrapNone/>
                      <wp:docPr id="20" name="Lun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09C2" id="Lune 20" o:spid="_x0000_s1026" type="#_x0000_t184" style="position:absolute;margin-left:28.95pt;margin-top:-54.55pt;width:23.35pt;height:42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" fillcolor="white [3201]" strokecolor="#b22600 [3209]" strokeweight="1pt"/>
                  </w:pict>
                </mc:Fallback>
              </mc:AlternateContent>
            </w:r>
            <w:r w:rsidR="006C0331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159FA1ED" wp14:editId="0CAC30A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833245</wp:posOffset>
                      </wp:positionV>
                      <wp:extent cx="1662430" cy="1404620"/>
                      <wp:effectExtent l="0" t="0" r="0" b="0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EEDC6" w14:textId="77777777" w:rsidR="00FF578C" w:rsidRPr="005D219B" w:rsidRDefault="00FF578C" w:rsidP="006C0331">
                                  <w:pPr>
                                    <w:rPr>
                                      <w:rFonts w:ascii="Arial" w:hAnsi="Arial" w:cs="Arial"/>
                                      <w:sz w:val="52"/>
                                    </w:rPr>
                                  </w:pPr>
                                  <w:r w:rsidRPr="005D219B">
                                    <w:rPr>
                                      <w:rFonts w:ascii="Arial" w:hAnsi="Arial" w:cs="Arial"/>
                                      <w:sz w:val="52"/>
                                    </w:rPr>
                                    <w:t>MO -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A1ED" id="_x0000_s1038" type="#_x0000_t202" style="position:absolute;left:0;text-align:left;margin-left:4.95pt;margin-top:-144.35pt;width:130.9pt;height:110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" stroked="f">
                      <v:textbox style="mso-fit-shape-to-text:t">
                        <w:txbxContent>
                          <w:p w14:paraId="5CCEEDC6" w14:textId="77777777" w:rsidR="00FF578C" w:rsidRPr="005D219B" w:rsidRDefault="00FF578C" w:rsidP="006C0331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D219B">
                              <w:rPr>
                                <w:rFonts w:ascii="Arial" w:hAnsi="Arial" w:cs="Arial"/>
                                <w:sz w:val="52"/>
                              </w:rPr>
                              <w:t>MO -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331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16652431" wp14:editId="44D3FB0B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-509270</wp:posOffset>
                      </wp:positionV>
                      <wp:extent cx="1162050" cy="1404620"/>
                      <wp:effectExtent l="0" t="0" r="0" b="5715"/>
                      <wp:wrapNone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4A644" w14:textId="727C1C26" w:rsidR="00FF578C" w:rsidRPr="00503E25" w:rsidRDefault="00FF578C" w:rsidP="009166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91662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SYLLAB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52431" id="_x0000_s1039" type="#_x0000_t202" style="position:absolute;left:0;text-align:left;margin-left:107.65pt;margin-top:-40.1pt;width:91.5pt;height:110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" stroked="f">
                      <v:textbox style="mso-fit-shape-to-text:t">
                        <w:txbxContent>
                          <w:p w14:paraId="0984A644" w14:textId="727C1C26" w:rsidR="00FF578C" w:rsidRPr="00503E25" w:rsidRDefault="00FF578C" w:rsidP="009166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91662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SYLLAB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331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82144" behindDoc="0" locked="0" layoutInCell="1" allowOverlap="1" wp14:anchorId="6C6C13A3" wp14:editId="1352B68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430020</wp:posOffset>
                  </wp:positionV>
                  <wp:extent cx="1525270" cy="795020"/>
                  <wp:effectExtent l="0" t="0" r="0" b="5080"/>
                  <wp:wrapNone/>
                  <wp:docPr id="19" name="Image 19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7" b="10053"/>
                          <a:stretch/>
                        </pic:blipFill>
                        <pic:spPr bwMode="auto">
                          <a:xfrm>
                            <a:off x="0" y="0"/>
                            <a:ext cx="15252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331"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dénombre les </w:t>
            </w:r>
            <w:commentRangeStart w:id="4"/>
            <w:r w:rsidR="006C0331"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syllabes</w:t>
            </w:r>
            <w:commentRangeEnd w:id="4"/>
            <w:r>
              <w:rPr>
                <w:rStyle w:val="Marquedecommentaire"/>
              </w:rPr>
              <w:commentReference w:id="4"/>
            </w:r>
            <w:r w:rsidR="006C0331"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6C0331" w:rsidRPr="006E2804" w14:paraId="1708D88E" w14:textId="77777777" w:rsidTr="008A3963">
        <w:trPr>
          <w:trHeight w:val="3543"/>
        </w:trPr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2F9A1A" w14:textId="77777777" w:rsidR="006C0331" w:rsidRPr="006E2804" w:rsidRDefault="006C0331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4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7B268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1BDF948D" wp14:editId="67322C17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796290</wp:posOffset>
                      </wp:positionV>
                      <wp:extent cx="962025" cy="1404620"/>
                      <wp:effectExtent l="0" t="0" r="9525" b="5715"/>
                      <wp:wrapNone/>
                      <wp:docPr id="19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B304E" w14:textId="77777777" w:rsidR="00FF578C" w:rsidRPr="00916621" w:rsidRDefault="00FF578C" w:rsidP="006C03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91662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=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948D" id="_x0000_s1040" type="#_x0000_t202" style="position:absolute;left:0;text-align:left;margin-left:137.8pt;margin-top:-62.7pt;width:75.75pt;height:110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" stroked="f">
                      <v:textbox style="mso-fit-shape-to-text:t">
                        <w:txbxContent>
                          <w:p w14:paraId="40EB304E" w14:textId="77777777" w:rsidR="00FF578C" w:rsidRPr="00916621" w:rsidRDefault="00FF578C" w:rsidP="006C033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662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=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E25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A15B34" wp14:editId="0AD26BA4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972820</wp:posOffset>
                      </wp:positionV>
                      <wp:extent cx="296545" cy="533400"/>
                      <wp:effectExtent l="0" t="42227" r="23177" b="23178"/>
                      <wp:wrapNone/>
                      <wp:docPr id="198" name="Lun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8112" id="Lune 198" o:spid="_x0000_s1026" type="#_x0000_t184" style="position:absolute;margin-left:98.65pt;margin-top:-76.6pt;width:23.35pt;height:42pt;rotation: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" fillcolor="#e84c22 [3204]" strokecolor="#77230c [1604]" strokeweight="1pt"/>
                  </w:pict>
                </mc:Fallback>
              </mc:AlternateContent>
            </w:r>
            <w:r w:rsidRPr="00503E25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D7137D" wp14:editId="45781AAA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962660</wp:posOffset>
                      </wp:positionV>
                      <wp:extent cx="296545" cy="533400"/>
                      <wp:effectExtent l="0" t="42227" r="23177" b="23178"/>
                      <wp:wrapNone/>
                      <wp:docPr id="197" name="Lun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96545" cy="533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95A4" id="Lune 197" o:spid="_x0000_s1026" type="#_x0000_t184" style="position:absolute;margin-left:56.1pt;margin-top:-75.8pt;width:23.35pt;height:42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" fillcolor="white [3201]" strokecolor="#b22600 [3209]" strokeweight="1pt"/>
                  </w:pict>
                </mc:Fallback>
              </mc:AlternateContent>
            </w: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86240" behindDoc="0" locked="0" layoutInCell="1" allowOverlap="1" wp14:anchorId="6062C7B0" wp14:editId="2BA3CC6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725930</wp:posOffset>
                  </wp:positionV>
                  <wp:extent cx="1525270" cy="795020"/>
                  <wp:effectExtent l="0" t="0" r="0" b="5080"/>
                  <wp:wrapNone/>
                  <wp:docPr id="196" name="Image 196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7" b="10053"/>
                          <a:stretch/>
                        </pic:blipFill>
                        <pic:spPr bwMode="auto">
                          <a:xfrm>
                            <a:off x="0" y="0"/>
                            <a:ext cx="15252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e localise les syllabes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2D41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2384" behindDoc="0" locked="0" layoutInCell="1" allowOverlap="1" wp14:anchorId="62982714" wp14:editId="45E5E47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950595</wp:posOffset>
                  </wp:positionV>
                  <wp:extent cx="887730" cy="802005"/>
                  <wp:effectExtent l="0" t="0" r="7620" b="0"/>
                  <wp:wrapNone/>
                  <wp:docPr id="205" name="Image 205" descr="Coloriage piano | Imagenes de pianos, Imagenes de instrumentos musicales,  Dibujos de instrumentos musi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iage piano | Imagenes de pianos, Imagenes de instrumentos musicales,  Dibujos de instrumentos musi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90336" behindDoc="0" locked="0" layoutInCell="1" allowOverlap="1" wp14:anchorId="237DB822" wp14:editId="1F7B4B0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982470</wp:posOffset>
                  </wp:positionV>
                  <wp:extent cx="1156335" cy="602615"/>
                  <wp:effectExtent l="0" t="0" r="5715" b="6985"/>
                  <wp:wrapNone/>
                  <wp:docPr id="200" name="Image 200" descr="C:\Users\fdaval1\AppData\Local\Microsoft\Windows\INetCache\Content.MSO\D8C30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aval1\AppData\Local\Microsoft\Windows\INetCache\Content.MSO\D8C305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7" b="10053"/>
                          <a:stretch/>
                        </pic:blipFill>
                        <pic:spPr bwMode="auto">
                          <a:xfrm>
                            <a:off x="0" y="0"/>
                            <a:ext cx="11563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0" locked="0" layoutInCell="1" allowOverlap="1" wp14:anchorId="10B0E6E0" wp14:editId="57FB220A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-1477645</wp:posOffset>
                  </wp:positionV>
                  <wp:extent cx="1121410" cy="769620"/>
                  <wp:effectExtent l="0" t="0" r="2540" b="0"/>
                  <wp:wrapNone/>
                  <wp:docPr id="201" name="Image 201" descr="https://cdn-tam.ouest-france.fr/media/cache/thumb_400/coloriage-velos-colorier-les-ve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-tam.ouest-france.fr/media/cache/thumb_400/coloriage-velos-colorier-les-velo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2" b="16361"/>
                          <a:stretch/>
                        </pic:blipFill>
                        <pic:spPr bwMode="auto">
                          <a:xfrm>
                            <a:off x="0" y="0"/>
                            <a:ext cx="112141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'associe des mots qui riment.</w:t>
            </w:r>
          </w:p>
        </w:tc>
      </w:tr>
      <w:tr w:rsidR="006C0331" w:rsidRPr="006E2804" w14:paraId="5225F174" w14:textId="77777777" w:rsidTr="008A3963">
        <w:trPr>
          <w:trHeight w:val="3543"/>
        </w:trPr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86D11" w14:textId="77777777" w:rsidR="006C0331" w:rsidRPr="006E2804" w:rsidRDefault="006C0331" w:rsidP="008A3963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4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08D5" w14:textId="7D80304F" w:rsidR="006C0331" w:rsidRPr="00E74F25" w:rsidRDefault="00F81F00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2C1FBC75" wp14:editId="5855BE2F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1989455</wp:posOffset>
                  </wp:positionV>
                  <wp:extent cx="875030" cy="875030"/>
                  <wp:effectExtent l="0" t="0" r="1270" b="1270"/>
                  <wp:wrapNone/>
                  <wp:docPr id="206" name="Image 206" descr="Écouter - PICTOS ET 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outer - PICTOS ET 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5ED547" wp14:editId="6C6E082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-2110105</wp:posOffset>
                      </wp:positionV>
                      <wp:extent cx="1206500" cy="835025"/>
                      <wp:effectExtent l="400050" t="19050" r="31750" b="41275"/>
                      <wp:wrapNone/>
                      <wp:docPr id="207" name="Bulle rond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835025"/>
                              </a:xfrm>
                              <a:prstGeom prst="wedgeEllipseCallout">
                                <a:avLst>
                                  <a:gd name="adj1" fmla="val -79729"/>
                                  <a:gd name="adj2" fmla="val 405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039E" w14:textId="77777777" w:rsidR="00FF578C" w:rsidRPr="00F81F00" w:rsidRDefault="00FF578C" w:rsidP="006C03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F81F0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J’ENTENDS [A]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ED54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207" o:spid="_x0000_s1041" type="#_x0000_t63" style="position:absolute;left:0;text-align:left;margin-left:118.6pt;margin-top:-166.15pt;width:95pt;height:6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" adj="-6421,19549" fillcolor="white [3201]" strokecolor="black [3200]" strokeweight="1pt">
                      <v:textbox>
                        <w:txbxContent>
                          <w:p w14:paraId="19A9039E" w14:textId="77777777" w:rsidR="00FF578C" w:rsidRPr="00F81F00" w:rsidRDefault="00FF578C" w:rsidP="006C03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81F00">
                              <w:rPr>
                                <w:rFonts w:ascii="Arial" w:hAnsi="Arial" w:cs="Arial"/>
                                <w:sz w:val="18"/>
                              </w:rPr>
                              <w:t>J’ENTENDS [A]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331">
              <w:rPr>
                <w:noProof/>
                <w:lang w:eastAsia="fr-FR"/>
              </w:rPr>
              <w:drawing>
                <wp:anchor distT="0" distB="0" distL="114300" distR="114300" simplePos="0" relativeHeight="251797504" behindDoc="0" locked="0" layoutInCell="1" allowOverlap="1" wp14:anchorId="2A19CC19" wp14:editId="543AF23E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-817245</wp:posOffset>
                  </wp:positionV>
                  <wp:extent cx="930910" cy="762635"/>
                  <wp:effectExtent l="0" t="0" r="2540" b="0"/>
                  <wp:wrapNone/>
                  <wp:docPr id="210" name="Image 210" descr="35 idées de Dessins bateaux en 2022 | dessin de bateau, dessin de voilier, 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 idées de Dessins bateaux en 2022 | dessin de bateau, dessin de voilier, 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331">
              <w:rPr>
                <w:noProof/>
                <w:lang w:eastAsia="fr-FR"/>
              </w:rPr>
              <w:drawing>
                <wp:anchor distT="0" distB="0" distL="114300" distR="114300" simplePos="0" relativeHeight="251796480" behindDoc="0" locked="0" layoutInCell="1" allowOverlap="1" wp14:anchorId="333A63B4" wp14:editId="746C11F5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1161415</wp:posOffset>
                  </wp:positionV>
                  <wp:extent cx="616585" cy="871220"/>
                  <wp:effectExtent l="0" t="0" r="0" b="5080"/>
                  <wp:wrapNone/>
                  <wp:docPr id="209" name="Image 209" descr="Coloriage ananas - Coloriages Gratuits à Imprimer - Dessin 23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oriage ananas - Coloriages Gratuits à Imprimer - Dessin 23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331">
              <w:rPr>
                <w:noProof/>
                <w:lang w:eastAsia="fr-FR"/>
              </w:rPr>
              <w:drawing>
                <wp:anchor distT="0" distB="0" distL="114300" distR="114300" simplePos="0" relativeHeight="251795456" behindDoc="1" locked="0" layoutInCell="1" allowOverlap="1" wp14:anchorId="1010AAAA" wp14:editId="70F9D13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991235</wp:posOffset>
                  </wp:positionV>
                  <wp:extent cx="801370" cy="801370"/>
                  <wp:effectExtent l="0" t="0" r="0" b="0"/>
                  <wp:wrapNone/>
                  <wp:docPr id="208" name="Image 208" descr="panda dessin: Assis petit panda mignon avec du bambou vert isolé sur fond  blanc Vector illustration, pas de tran… | Image panda, Panda dessin,  Illustration de 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nda dessin: Assis petit panda mignon avec du bambou vert isolé sur fond  blanc Vector illustration, pas de tran… | Image panda, Panda dessin,  Illustration de 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331"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'identifie un son dans un mot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D2F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D72EAB0" w14:textId="77777777" w:rsidR="006C0331" w:rsidRPr="00EB63D8" w:rsidRDefault="006C0331" w:rsidP="008A3963">
            <w:pPr>
              <w:jc w:val="center"/>
              <w:rPr>
                <w:rFonts w:ascii="Marianne Light" w:eastAsia="Times New Roman" w:hAnsi="Marianne Light" w:cs="Arial"/>
                <w:sz w:val="36"/>
                <w:szCs w:val="36"/>
                <w:lang w:eastAsia="fr-FR"/>
              </w:rPr>
            </w:pPr>
            <w:r w:rsidRPr="00EB63D8">
              <w:rPr>
                <w:rFonts w:ascii="Marianne Light" w:eastAsia="Times New Roman" w:hAnsi="Marianne Light" w:cs="Arial"/>
                <w:sz w:val="36"/>
                <w:szCs w:val="36"/>
                <w:lang w:eastAsia="fr-FR"/>
              </w:rPr>
              <w:t>[A]</w:t>
            </w:r>
          </w:p>
          <w:p w14:paraId="6CA2613D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8528" behindDoc="1" locked="0" layoutInCell="1" allowOverlap="1" wp14:anchorId="4A332802" wp14:editId="3ADD57CC">
                  <wp:simplePos x="0" y="0"/>
                  <wp:positionH relativeFrom="column">
                    <wp:posOffset>771938</wp:posOffset>
                  </wp:positionH>
                  <wp:positionV relativeFrom="paragraph">
                    <wp:posOffset>107105</wp:posOffset>
                  </wp:positionV>
                  <wp:extent cx="998547" cy="998547"/>
                  <wp:effectExtent l="0" t="0" r="0" b="0"/>
                  <wp:wrapNone/>
                  <wp:docPr id="212" name="Image 212" descr="panda dessin: Assis petit panda mignon avec du bambou vert isolé sur fond  blanc Vector illustration, pas de tran… | Image panda, Panda dessin,  Illustration de 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nda dessin: Assis petit panda mignon avec du bambou vert isolé sur fond  blanc Vector illustration, pas de tran… | Image panda, Panda dessin,  Illustration de 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47" cy="9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95261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55A1866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C66CDA2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EEB8BC0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D5D4507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E2DF62E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31377C" wp14:editId="587DF4F7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75565</wp:posOffset>
                      </wp:positionV>
                      <wp:extent cx="216535" cy="182880"/>
                      <wp:effectExtent l="0" t="0" r="31115" b="26670"/>
                      <wp:wrapNone/>
                      <wp:docPr id="215" name="Connecteur droi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1828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73BEA" id="Connecteur droit 21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5pt,5.95pt" to="12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F93D76" wp14:editId="732B88FC">
                      <wp:simplePos x="0" y="0"/>
                      <wp:positionH relativeFrom="column">
                        <wp:posOffset>1316354</wp:posOffset>
                      </wp:positionH>
                      <wp:positionV relativeFrom="paragraph">
                        <wp:posOffset>75565</wp:posOffset>
                      </wp:positionV>
                      <wp:extent cx="208915" cy="182880"/>
                      <wp:effectExtent l="0" t="0" r="19685" b="26670"/>
                      <wp:wrapNone/>
                      <wp:docPr id="216" name="Connecteur droi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915" cy="1828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0BC75" id="Connecteur droit 21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5.95pt" to="120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760175" wp14:editId="683322E8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224393" cy="203652"/>
                      <wp:effectExtent l="0" t="0" r="23495" b="2540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93" cy="2036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C91BA" w14:textId="77777777" w:rsidR="00FF578C" w:rsidRDefault="00FF578C" w:rsidP="006C03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60175" id="Rectangle 214" o:spid="_x0000_s1042" style="position:absolute;left:0;text-align:left;margin-left:102.55pt;margin-top:5.1pt;width:17.65pt;height:16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" fillcolor="white [3201]" strokecolor="black [3200]" strokeweight="1pt">
                      <v:textbox>
                        <w:txbxContent>
                          <w:p w14:paraId="03FC91BA" w14:textId="77777777" w:rsidR="00FF578C" w:rsidRDefault="00FF578C" w:rsidP="006C03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C265E1" wp14:editId="0CCF05C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4770</wp:posOffset>
                      </wp:positionV>
                      <wp:extent cx="224393" cy="203652"/>
                      <wp:effectExtent l="0" t="0" r="23495" b="2540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93" cy="2036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F6CB3" id="Rectangle 213" o:spid="_x0000_s1026" style="position:absolute;margin-left:78pt;margin-top:5.1pt;width:17.65pt;height:16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744A3E57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F4684B8" w14:textId="77777777" w:rsidR="006C0331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F5E5D16" w14:textId="77777777" w:rsidR="006C0331" w:rsidRPr="00E74F25" w:rsidRDefault="006C0331" w:rsidP="008A396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74F25">
              <w:rPr>
                <w:rFonts w:ascii="Marianne Light" w:eastAsia="Times New Roman" w:hAnsi="Marianne Light" w:cs="Arial"/>
                <w:szCs w:val="20"/>
                <w:lang w:eastAsia="fr-FR"/>
              </w:rPr>
              <w:t>Je localise un son dans un mot.</w:t>
            </w:r>
          </w:p>
        </w:tc>
      </w:tr>
    </w:tbl>
    <w:p w14:paraId="67A728DA" w14:textId="268BFB54" w:rsidR="00B15178" w:rsidRPr="000E71C7" w:rsidRDefault="00AD1D5D" w:rsidP="00B15178">
      <w:pPr>
        <w:jc w:val="right"/>
        <w:rPr>
          <w:rFonts w:ascii="Marianne Light" w:hAnsi="Marianne Light"/>
          <w:sz w:val="28"/>
          <w:szCs w:val="28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B08372" wp14:editId="7D1CB765">
                <wp:simplePos x="0" y="0"/>
                <wp:positionH relativeFrom="margin">
                  <wp:posOffset>-323215</wp:posOffset>
                </wp:positionH>
                <wp:positionV relativeFrom="paragraph">
                  <wp:posOffset>-350003</wp:posOffset>
                </wp:positionV>
                <wp:extent cx="6505575" cy="81915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A675" w14:textId="77777777" w:rsidR="00FF578C" w:rsidRPr="004D3B62" w:rsidRDefault="00FF578C" w:rsidP="00E74F25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4CEA8136" w14:textId="77777777" w:rsidR="00FF578C" w:rsidRPr="00E74F25" w:rsidRDefault="00FF578C" w:rsidP="00E74F25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E74F25"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Oral</w:t>
                            </w:r>
                          </w:p>
                          <w:p w14:paraId="5B6BE2FC" w14:textId="77777777" w:rsidR="00FF578C" w:rsidRDefault="00FF578C" w:rsidP="00E74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8372" id="_x0000_s1043" type="#_x0000_t176" style="position:absolute;left:0;text-align:left;margin-left:-25.45pt;margin-top:-27.55pt;width:512.25pt;height:6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" fillcolor="#00b0f0">
                <v:textbox>
                  <w:txbxContent>
                    <w:p w14:paraId="15DCA675" w14:textId="77777777" w:rsidR="00FF578C" w:rsidRPr="004D3B62" w:rsidRDefault="00FF578C" w:rsidP="00E74F25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4CEA8136" w14:textId="77777777" w:rsidR="00FF578C" w:rsidRPr="00E74F25" w:rsidRDefault="00FF578C" w:rsidP="00E74F25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E74F25"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Oral</w:t>
                      </w:r>
                    </w:p>
                    <w:p w14:paraId="5B6BE2FC" w14:textId="77777777" w:rsidR="00FF578C" w:rsidRDefault="00FF578C" w:rsidP="00E74F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50C33" w14:textId="74DBF2C1" w:rsidR="00E74F25" w:rsidRDefault="00E74F25" w:rsidP="006E2804">
      <w:pPr>
        <w:jc w:val="center"/>
        <w:rPr>
          <w:rFonts w:ascii="Marianne Light" w:hAnsi="Marianne Light"/>
          <w:sz w:val="28"/>
          <w:szCs w:val="28"/>
        </w:rPr>
      </w:pPr>
    </w:p>
    <w:p w14:paraId="34211F57" w14:textId="2BB29D04" w:rsidR="00E74F25" w:rsidRDefault="00E74F25" w:rsidP="00E74F25">
      <w:pPr>
        <w:tabs>
          <w:tab w:val="left" w:pos="1065"/>
        </w:tabs>
        <w:rPr>
          <w:rFonts w:ascii="Marianne Light" w:hAnsi="Marianne Light"/>
          <w:sz w:val="28"/>
          <w:szCs w:val="28"/>
        </w:rPr>
      </w:pPr>
      <w:r>
        <w:rPr>
          <w:rFonts w:ascii="Marianne Light" w:hAnsi="Marianne Light"/>
          <w:sz w:val="28"/>
          <w:szCs w:val="28"/>
        </w:rPr>
        <w:tab/>
      </w:r>
    </w:p>
    <w:p w14:paraId="000A5D58" w14:textId="592EA129" w:rsidR="0006165A" w:rsidRPr="004D3B62" w:rsidRDefault="0006165A">
      <w:pPr>
        <w:rPr>
          <w:rFonts w:ascii="Marianne Light" w:hAnsi="Marianne Light"/>
          <w:noProof/>
          <w:sz w:val="36"/>
          <w:szCs w:val="28"/>
          <w:lang w:eastAsia="fr-FR"/>
        </w:rPr>
      </w:pPr>
    </w:p>
    <w:tbl>
      <w:tblPr>
        <w:tblpPr w:leftFromText="141" w:rightFromText="141" w:vertAnchor="text" w:horzAnchor="page" w:tblpX="821" w:tblpY="881"/>
        <w:tblW w:w="10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440"/>
        <w:gridCol w:w="4016"/>
      </w:tblGrid>
      <w:tr w:rsidR="000A21FE" w:rsidRPr="006E2804" w14:paraId="69141F02" w14:textId="77777777" w:rsidTr="0006165A">
        <w:trPr>
          <w:trHeight w:val="30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C5AE9" w14:textId="77777777" w:rsidR="0006165A" w:rsidRPr="006E2804" w:rsidRDefault="0006165A" w:rsidP="0006165A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06165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Ecouter de l'écrit et comprendre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288925" w14:textId="3352B985" w:rsidR="0006165A" w:rsidRPr="00E74F25" w:rsidRDefault="0006165A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603862F5" wp14:editId="51B48850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1444625</wp:posOffset>
                  </wp:positionV>
                  <wp:extent cx="1590040" cy="1158240"/>
                  <wp:effectExtent l="0" t="0" r="0" b="3810"/>
                  <wp:wrapNone/>
                  <wp:docPr id="24" name="Image 24" descr="https://previews.123rf.com/images/lenm/lenm1108/lenm110800215/10433037-illustration-de-kids-%C3%A9couter-une-hist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reviews.123rf.com/images/lenm/lenm1108/lenm110800215/10433037-illustration-de-kids-%C3%A9couter-une-hist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'écoute une histoire lue.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39220484" w14:textId="4414F506" w:rsidR="0006165A" w:rsidRPr="00E74F25" w:rsidRDefault="000A21FE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2F44927E" wp14:editId="15DE513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513840</wp:posOffset>
                  </wp:positionV>
                  <wp:extent cx="2064385" cy="1333500"/>
                  <wp:effectExtent l="152400" t="152400" r="354965" b="361950"/>
                  <wp:wrapNone/>
                  <wp:docPr id="218" name="Image 218" descr="Apprendre à raconter à l'école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prendre à raconter à l'école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sais reformuler une histoire lue.</w:t>
            </w:r>
          </w:p>
        </w:tc>
      </w:tr>
      <w:tr w:rsidR="000A21FE" w:rsidRPr="006E2804" w14:paraId="54A640D0" w14:textId="77777777" w:rsidTr="0006165A">
        <w:trPr>
          <w:trHeight w:val="30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F66E83" w14:textId="77777777" w:rsidR="0006165A" w:rsidRPr="0006165A" w:rsidRDefault="0006165A" w:rsidP="0006165A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06165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mmencer à produire des écrits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A68CF" w14:textId="73B81225" w:rsidR="0006165A" w:rsidRPr="00E74F25" w:rsidRDefault="003505F3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47008" behindDoc="0" locked="0" layoutInCell="1" allowOverlap="1" wp14:anchorId="4ACAAA90" wp14:editId="0CDD560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600835</wp:posOffset>
                  </wp:positionV>
                  <wp:extent cx="1596390" cy="1126490"/>
                  <wp:effectExtent l="152400" t="152400" r="365760" b="359410"/>
                  <wp:wrapNone/>
                  <wp:docPr id="448" name="Image 448" descr="Coloriage Enfant sur Hugolescargo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Enfant sur Hugolescargo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12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45984" behindDoc="0" locked="0" layoutInCell="1" allowOverlap="1" wp14:anchorId="6ABAF72B" wp14:editId="223A6892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-1358900</wp:posOffset>
                  </wp:positionV>
                  <wp:extent cx="882650" cy="1059180"/>
                  <wp:effectExtent l="0" t="0" r="0" b="7620"/>
                  <wp:wrapNone/>
                  <wp:docPr id="21" name="Image 21" descr="Parler d'enfant illustration stock. Illustration du bulle - 7729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rler d'enfant illustration stock. Illustration du bulle - 7729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sais décrire une image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C982" w14:textId="01444A90" w:rsidR="0006165A" w:rsidRPr="00E74F25" w:rsidRDefault="000A21FE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690B5612" wp14:editId="35CA5F96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1450340</wp:posOffset>
                  </wp:positionV>
                  <wp:extent cx="1371600" cy="1423670"/>
                  <wp:effectExtent l="152400" t="152400" r="361950" b="367030"/>
                  <wp:wrapNone/>
                  <wp:docPr id="219" name="Image 219" descr="Homme Souriant Avec écrire Une Chemise Au Tableau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mme Souriant Avec écrire Une Chemise Au Tableau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à la production d'un écrit en groupe.</w:t>
            </w:r>
          </w:p>
        </w:tc>
      </w:tr>
      <w:tr w:rsidR="000A21FE" w:rsidRPr="006E2804" w14:paraId="53452A4D" w14:textId="77777777" w:rsidTr="0006165A">
        <w:trPr>
          <w:trHeight w:val="254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B6F" w14:textId="77777777" w:rsidR="0006165A" w:rsidRPr="0006165A" w:rsidRDefault="0006165A" w:rsidP="0006165A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06165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crir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D6C11" w14:textId="13A220E6" w:rsidR="0006165A" w:rsidRPr="00E74F25" w:rsidRDefault="000A21FE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0" locked="0" layoutInCell="1" allowOverlap="1" wp14:anchorId="025B7526" wp14:editId="2FC1E053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1407160</wp:posOffset>
                  </wp:positionV>
                  <wp:extent cx="1876425" cy="1276350"/>
                  <wp:effectExtent l="0" t="0" r="9525" b="0"/>
                  <wp:wrapNone/>
                  <wp:docPr id="220" name="Image 220" descr="Comment se servir de son crayon - Inspection de la langue française Agar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mment se servir de son crayon - Inspection de la langue française Agar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Je tiens correctement mon crayon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B19A" w14:textId="33ED35C7" w:rsidR="0006165A" w:rsidRPr="00E74F25" w:rsidRDefault="005A3A5C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88D070A" wp14:editId="3BC79A0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1021715</wp:posOffset>
                      </wp:positionV>
                      <wp:extent cx="1222375" cy="487680"/>
                      <wp:effectExtent l="0" t="0" r="15875" b="26670"/>
                      <wp:wrapNone/>
                      <wp:docPr id="272" name="Ellips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4FD87" id="Ellipse 272" o:spid="_x0000_s1026" style="position:absolute;margin-left:30.6pt;margin-top:-80.45pt;width:96.25pt;height:38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EC2DAB4" wp14:editId="736D027D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-697230</wp:posOffset>
                      </wp:positionV>
                      <wp:extent cx="800100" cy="1404620"/>
                      <wp:effectExtent l="0" t="0" r="0" b="0"/>
                      <wp:wrapNone/>
                      <wp:docPr id="2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9D82B" w14:textId="517122BA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KIL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2DAB4" id="_x0000_s1044" type="#_x0000_t202" style="position:absolute;left:0;text-align:left;margin-left:119.25pt;margin-top:-54.9pt;width:63pt;height:110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" stroked="f">
                      <v:textbox style="mso-fit-shape-to-text:t">
                        <w:txbxContent>
                          <w:p w14:paraId="6299D82B" w14:textId="517122BA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KIL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101799F3" wp14:editId="3805709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-1311910</wp:posOffset>
                      </wp:positionV>
                      <wp:extent cx="914400" cy="1404620"/>
                      <wp:effectExtent l="0" t="0" r="0" b="0"/>
                      <wp:wrapNone/>
                      <wp:docPr id="2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4BF6C" w14:textId="4C6A81DF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99F3" id="_x0000_s1045" type="#_x0000_t202" style="position:absolute;left:0;text-align:left;margin-left:124.75pt;margin-top:-103.3pt;width:1in;height:110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" stroked="f">
                      <v:textbox style="mso-fit-shape-to-text:t">
                        <w:txbxContent>
                          <w:p w14:paraId="2064BF6C" w14:textId="4C6A81DF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1C5C5E49" wp14:editId="43BD425F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967105</wp:posOffset>
                      </wp:positionV>
                      <wp:extent cx="638175" cy="1404620"/>
                      <wp:effectExtent l="0" t="0" r="9525" b="0"/>
                      <wp:wrapNone/>
                      <wp:docPr id="2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51FF7" w14:textId="01A58D8A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</w:pPr>
                                  <w:r w:rsidRPr="003139B7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  <w:t>N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5E49" id="_x0000_s1046" type="#_x0000_t202" style="position:absolute;left:0;text-align:left;margin-left:60.1pt;margin-top:-76.15pt;width:50.2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" stroked="f">
                      <v:textbox style="mso-fit-shape-to-text:t">
                        <w:txbxContent>
                          <w:p w14:paraId="75951FF7" w14:textId="01A58D8A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 w:rsidRPr="003139B7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>N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495ADBF" wp14:editId="4EA8177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521335</wp:posOffset>
                      </wp:positionV>
                      <wp:extent cx="800100" cy="1404620"/>
                      <wp:effectExtent l="0" t="0" r="0" b="0"/>
                      <wp:wrapNone/>
                      <wp:docPr id="2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EC101" w14:textId="69324B18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DRI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ADBF" id="_x0000_s1047" type="#_x0000_t202" style="position:absolute;left:0;text-align:left;margin-left:32.5pt;margin-top:-41.05pt;width:63pt;height:110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" stroked="f">
                      <v:textbox style="mso-fit-shape-to-text:t">
                        <w:txbxContent>
                          <w:p w14:paraId="555EC101" w14:textId="69324B18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RI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9B7" w:rsidRPr="005D219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0778ADE" wp14:editId="2199321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346200</wp:posOffset>
                      </wp:positionV>
                      <wp:extent cx="704850" cy="1404620"/>
                      <wp:effectExtent l="0" t="0" r="0" b="0"/>
                      <wp:wrapNone/>
                      <wp:docPr id="2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8828" w14:textId="28D8E73C" w:rsidR="00FF578C" w:rsidRPr="003139B7" w:rsidRDefault="00FF578C" w:rsidP="003139B7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3139B7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L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78ADE" id="_x0000_s1048" type="#_x0000_t202" style="position:absolute;left:0;text-align:left;margin-left:7.2pt;margin-top:-106pt;width:55.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" stroked="f">
                      <v:textbox style="mso-fit-shape-to-text:t">
                        <w:txbxContent>
                          <w:p w14:paraId="0E5A8828" w14:textId="28D8E73C" w:rsidR="00FF578C" w:rsidRPr="003139B7" w:rsidRDefault="00FF578C" w:rsidP="003139B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139B7">
                              <w:rPr>
                                <w:rFonts w:ascii="Arial" w:hAnsi="Arial" w:cs="Arial"/>
                                <w:sz w:val="28"/>
                              </w:rPr>
                              <w:t>L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reconnais mon </w:t>
            </w:r>
            <w:commentRangeStart w:id="5"/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prénom</w:t>
            </w:r>
            <w:commentRangeEnd w:id="5"/>
            <w:r w:rsidR="00F81F00">
              <w:rPr>
                <w:rStyle w:val="Marquedecommentaire"/>
              </w:rPr>
              <w:commentReference w:id="5"/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0A21FE" w:rsidRPr="006E2804" w14:paraId="59E7169D" w14:textId="77777777" w:rsidTr="0006165A">
        <w:trPr>
          <w:trHeight w:val="347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49F25" w14:textId="77777777" w:rsidR="0006165A" w:rsidRDefault="0006165A" w:rsidP="0006165A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A19BE" w14:textId="6801B7EC" w:rsidR="0006165A" w:rsidRPr="00E74F25" w:rsidRDefault="000046F8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A76FC4" wp14:editId="0D23212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511935</wp:posOffset>
                      </wp:positionV>
                      <wp:extent cx="2658110" cy="594995"/>
                      <wp:effectExtent l="19050" t="19050" r="2794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10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4B3D" id="Rectangle 27" o:spid="_x0000_s1026" style="position:absolute;margin-left:3.6pt;margin-top:-119.05pt;width:209.3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88E8EB" wp14:editId="17BBA0A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744220</wp:posOffset>
                      </wp:positionV>
                      <wp:extent cx="2658110" cy="594995"/>
                      <wp:effectExtent l="19050" t="19050" r="27940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10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0EF97" id="Rectangle 26" o:spid="_x0000_s1026" style="position:absolute;margin-left:5pt;margin-top:-58.6pt;width:209.3pt;height:4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'écris mon </w:t>
            </w:r>
            <w:commentRangeStart w:id="6"/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prénom</w:t>
            </w:r>
            <w:commentRangeEnd w:id="6"/>
            <w:r w:rsidR="00197306">
              <w:rPr>
                <w:rStyle w:val="Marquedecommentaire"/>
              </w:rPr>
              <w:commentReference w:id="6"/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7CEC" w14:textId="70AC8255" w:rsidR="0006165A" w:rsidRDefault="000046F8" w:rsidP="0006165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438F77" wp14:editId="140DCA3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512570</wp:posOffset>
                      </wp:positionV>
                      <wp:extent cx="2392045" cy="594995"/>
                      <wp:effectExtent l="19050" t="19050" r="273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3A9F4" id="Rectangle 28" o:spid="_x0000_s1026" style="position:absolute;margin-left:5.45pt;margin-top:-119.1pt;width:188.35pt;height: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A70DD7" wp14:editId="7014046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747395</wp:posOffset>
                      </wp:positionV>
                      <wp:extent cx="2392045" cy="594995"/>
                      <wp:effectExtent l="19050" t="19050" r="27305" b="146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594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6F38E" id="Rectangle 30" o:spid="_x0000_s1026" style="position:absolute;margin-left:3.75pt;margin-top:-58.85pt;width:188.35pt;height:4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recopie des </w:t>
            </w:r>
            <w:commentRangeStart w:id="7"/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mots</w:t>
            </w:r>
            <w:commentRangeEnd w:id="7"/>
            <w:r w:rsidR="00197306">
              <w:rPr>
                <w:rStyle w:val="Marquedecommentaire"/>
              </w:rPr>
              <w:commentReference w:id="7"/>
            </w:r>
            <w:r w:rsidR="0006165A"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</w:tbl>
    <w:p w14:paraId="365D5D63" w14:textId="6CE9914F" w:rsidR="0006165A" w:rsidRDefault="00BF01B6">
      <w:pPr>
        <w:rPr>
          <w:rFonts w:ascii="Marianne Light" w:hAnsi="Marianne Light"/>
          <w:sz w:val="28"/>
          <w:szCs w:val="28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DE18D9" wp14:editId="4AFB0FB5">
                <wp:simplePos x="0" y="0"/>
                <wp:positionH relativeFrom="margin">
                  <wp:align>center</wp:align>
                </wp:positionH>
                <wp:positionV relativeFrom="paragraph">
                  <wp:posOffset>-454047</wp:posOffset>
                </wp:positionV>
                <wp:extent cx="6505575" cy="819150"/>
                <wp:effectExtent l="0" t="0" r="28575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D0B7" w14:textId="77777777" w:rsidR="00FF578C" w:rsidRPr="004D3B62" w:rsidRDefault="00FF578C" w:rsidP="00E74F25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5024D319" w14:textId="6EACDA9A" w:rsidR="00FF578C" w:rsidRPr="00E74F25" w:rsidRDefault="00FF578C" w:rsidP="00E74F25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écrit</w:t>
                            </w:r>
                          </w:p>
                          <w:p w14:paraId="2FC33F06" w14:textId="77777777" w:rsidR="00FF578C" w:rsidRDefault="00FF578C" w:rsidP="00E74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18D9" id="_x0000_s1049" type="#_x0000_t176" style="position:absolute;margin-left:0;margin-top:-35.75pt;width:512.25pt;height:64.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" fillcolor="#0070c0" strokecolor="black [3213]">
                <v:textbox>
                  <w:txbxContent>
                    <w:p w14:paraId="4E05D0B7" w14:textId="77777777" w:rsidR="00FF578C" w:rsidRPr="004D3B62" w:rsidRDefault="00FF578C" w:rsidP="00E74F25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5024D319" w14:textId="6EACDA9A" w:rsidR="00FF578C" w:rsidRPr="00E74F25" w:rsidRDefault="00FF578C" w:rsidP="00E74F25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écrit</w:t>
                      </w:r>
                    </w:p>
                    <w:p w14:paraId="2FC33F06" w14:textId="77777777" w:rsidR="00FF578C" w:rsidRDefault="00FF578C" w:rsidP="00E74F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65A">
        <w:rPr>
          <w:rFonts w:ascii="Marianne Light" w:hAnsi="Marianne Light"/>
          <w:sz w:val="28"/>
          <w:szCs w:val="28"/>
        </w:rPr>
        <w:br w:type="page"/>
      </w:r>
    </w:p>
    <w:tbl>
      <w:tblPr>
        <w:tblpPr w:leftFromText="141" w:rightFromText="141" w:vertAnchor="text" w:horzAnchor="margin" w:tblpXSpec="center" w:tblpY="1273"/>
        <w:tblW w:w="10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4710"/>
        <w:gridCol w:w="3820"/>
      </w:tblGrid>
      <w:tr w:rsidR="00A03AD5" w:rsidRPr="006E2804" w14:paraId="498397BB" w14:textId="77777777" w:rsidTr="003505F3">
        <w:trPr>
          <w:trHeight w:val="3785"/>
        </w:trPr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E0142" w14:textId="1F47D57D" w:rsidR="00A03AD5" w:rsidRPr="006E2804" w:rsidRDefault="00A03AD5" w:rsidP="000046F8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  <w:r w:rsidRPr="00A03AD5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Connaître l'alphabet</w:t>
            </w:r>
          </w:p>
        </w:tc>
        <w:tc>
          <w:tcPr>
            <w:tcW w:w="842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2C8F55" w14:textId="2CAFDA45" w:rsidR="00A03AD5" w:rsidRPr="00E74F25" w:rsidRDefault="00A03AD5" w:rsidP="00BC451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9FA543E" wp14:editId="1C96767C">
                      <wp:simplePos x="0" y="0"/>
                      <wp:positionH relativeFrom="margin">
                        <wp:posOffset>294640</wp:posOffset>
                      </wp:positionH>
                      <wp:positionV relativeFrom="paragraph">
                        <wp:posOffset>-2129790</wp:posOffset>
                      </wp:positionV>
                      <wp:extent cx="4763135" cy="2094230"/>
                      <wp:effectExtent l="0" t="0" r="0" b="1270"/>
                      <wp:wrapSquare wrapText="bothSides"/>
                      <wp:docPr id="1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3135" cy="2094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9B592" w14:textId="15D6D074" w:rsidR="00FF578C" w:rsidRPr="000046F8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6"/>
                                      <w:szCs w:val="86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86"/>
                                      <w:szCs w:val="86"/>
                                    </w:rPr>
                                    <w:t>A Z E R T Y U I O P Q S D F G H J K L M W X C V B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543E" id="_x0000_s1050" type="#_x0000_t202" style="position:absolute;left:0;text-align:left;margin-left:23.2pt;margin-top:-167.7pt;width:375.05pt;height:164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" stroked="f">
                      <v:textbox>
                        <w:txbxContent>
                          <w:p w14:paraId="7C89B592" w14:textId="15D6D074" w:rsidR="00FF578C" w:rsidRPr="000046F8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86"/>
                                <w:szCs w:val="86"/>
                              </w:rPr>
                            </w:pPr>
                            <w:r w:rsidRPr="000046F8">
                              <w:rPr>
                                <w:rFonts w:ascii="Arial" w:hAnsi="Arial" w:cs="Arial"/>
                                <w:sz w:val="86"/>
                                <w:szCs w:val="86"/>
                              </w:rPr>
                              <w:t>A Z E R T Y U I O P Q S D F G H J K L M W X C V B 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nais </w:t>
            </w:r>
            <w:r w:rsidR="00B2380D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les </w:t>
            </w:r>
            <w:r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lettres de l'alphabet en </w:t>
            </w:r>
            <w:commentRangeStart w:id="8"/>
            <w:r w:rsidRPr="000046F8">
              <w:rPr>
                <w:rFonts w:ascii="Marianne Light" w:eastAsia="Times New Roman" w:hAnsi="Marianne Light" w:cs="Arial"/>
                <w:szCs w:val="20"/>
                <w:lang w:eastAsia="fr-FR"/>
              </w:rPr>
              <w:t>capitale</w:t>
            </w:r>
            <w:commentRangeEnd w:id="8"/>
            <w:r w:rsidR="00197306">
              <w:rPr>
                <w:rStyle w:val="Marquedecommentaire"/>
              </w:rPr>
              <w:commentReference w:id="8"/>
            </w:r>
            <w:r w:rsidR="00BC451F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A03AD5" w:rsidRPr="006E2804" w14:paraId="4236B853" w14:textId="77777777" w:rsidTr="00B2380D">
        <w:trPr>
          <w:trHeight w:val="3543"/>
        </w:trPr>
        <w:tc>
          <w:tcPr>
            <w:tcW w:w="16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0B17B" w14:textId="77777777" w:rsidR="00A03AD5" w:rsidRPr="006E2804" w:rsidRDefault="00A03AD5" w:rsidP="000046F8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8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A2B57E" w14:textId="0AA42DBE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03AE4E1" wp14:editId="534C43D2">
                      <wp:simplePos x="0" y="0"/>
                      <wp:positionH relativeFrom="margin">
                        <wp:posOffset>231140</wp:posOffset>
                      </wp:positionH>
                      <wp:positionV relativeFrom="paragraph">
                        <wp:posOffset>-12065</wp:posOffset>
                      </wp:positionV>
                      <wp:extent cx="4773930" cy="2009140"/>
                      <wp:effectExtent l="0" t="0" r="7620" b="0"/>
                      <wp:wrapSquare wrapText="bothSides"/>
                      <wp:docPr id="1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3930" cy="200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A8077" w14:textId="77777777" w:rsidR="00FF578C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 xml:space="preserve">a z e r t y u i o p </w:t>
                                  </w:r>
                                </w:p>
                                <w:p w14:paraId="59D5128E" w14:textId="77777777" w:rsidR="00FF578C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 xml:space="preserve">q s d f g h j k l </w:t>
                                  </w:r>
                                </w:p>
                                <w:p w14:paraId="48A49A1F" w14:textId="196F31C5" w:rsidR="00FF578C" w:rsidRPr="000046F8" w:rsidRDefault="00FF578C" w:rsidP="000046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</w:pPr>
                                  <w:r w:rsidRPr="000046F8"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 xml:space="preserve">m w x c v b </w:t>
                                  </w:r>
                                  <w:r>
                                    <w:rPr>
                                      <w:rFonts w:ascii="Arial" w:hAnsi="Arial" w:cs="Arial"/>
                                      <w:sz w:val="90"/>
                                      <w:szCs w:val="9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E4E1" id="_x0000_s1051" type="#_x0000_t202" style="position:absolute;left:0;text-align:left;margin-left:18.2pt;margin-top:-.95pt;width:375.9pt;height:158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" stroked="f">
                      <v:textbox>
                        <w:txbxContent>
                          <w:p w14:paraId="618A8077" w14:textId="77777777" w:rsidR="00FF578C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a</w:t>
                            </w:r>
                            <w:proofErr w:type="gramEnd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 z e r t y u i o p </w:t>
                            </w:r>
                          </w:p>
                          <w:p w14:paraId="59D5128E" w14:textId="77777777" w:rsidR="00FF578C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q</w:t>
                            </w:r>
                            <w:proofErr w:type="gramEnd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 s d f g h j k l </w:t>
                            </w:r>
                          </w:p>
                          <w:p w14:paraId="48A49A1F" w14:textId="196F31C5" w:rsidR="00FF578C" w:rsidRPr="000046F8" w:rsidRDefault="00FF578C" w:rsidP="000046F8">
                            <w:pPr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m</w:t>
                            </w:r>
                            <w:proofErr w:type="gramEnd"/>
                            <w:r w:rsidRPr="000046F8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 w x c v b </w:t>
                            </w:r>
                            <w:r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AB2E39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7859EAA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D691DF0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C065703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3B7EE93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24994D5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A92D65E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FAFC00E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ACFBF12" w14:textId="77777777" w:rsidR="00755AAA" w:rsidRDefault="00755AAA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14A15E4" w14:textId="1EFEAA16" w:rsidR="00A03AD5" w:rsidRPr="00E74F25" w:rsidRDefault="00A03AD5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reconnais les lettres de l'alphabet en </w:t>
            </w:r>
            <w:commentRangeStart w:id="9"/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scripte</w:t>
            </w:r>
            <w:commentRangeEnd w:id="9"/>
            <w:r w:rsidR="00416932">
              <w:rPr>
                <w:rStyle w:val="Marquedecommentaire"/>
              </w:rPr>
              <w:commentReference w:id="9"/>
            </w: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A03AD5" w:rsidRPr="006E2804" w14:paraId="650E4B7E" w14:textId="77777777" w:rsidTr="00B2380D">
        <w:trPr>
          <w:trHeight w:val="2276"/>
        </w:trPr>
        <w:tc>
          <w:tcPr>
            <w:tcW w:w="169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297" w14:textId="77777777" w:rsidR="00A03AD5" w:rsidRPr="006E2804" w:rsidRDefault="00A03AD5" w:rsidP="000046F8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FB137" w14:textId="174E08AB" w:rsidR="00A03AD5" w:rsidRPr="00A03AD5" w:rsidRDefault="00A03AD5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C96264C" wp14:editId="2FD2A1C9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-1211580</wp:posOffset>
                      </wp:positionV>
                      <wp:extent cx="4986020" cy="1350010"/>
                      <wp:effectExtent l="0" t="0" r="5080" b="2540"/>
                      <wp:wrapSquare wrapText="bothSides"/>
                      <wp:docPr id="1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020" cy="135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4C77" w14:textId="11BBFC74" w:rsidR="00FF578C" w:rsidRPr="00A03AD5" w:rsidRDefault="00FF578C" w:rsidP="00A03AD5">
                                  <w:pPr>
                                    <w:jc w:val="center"/>
                                    <w:rPr>
                                      <w:rFonts w:ascii="Cursive standard" w:hAnsi="Cursive standard" w:cs="Arial"/>
                                      <w:sz w:val="58"/>
                                      <w:szCs w:val="58"/>
                                    </w:rPr>
                                  </w:pPr>
                                  <w:r w:rsidRPr="00A03AD5">
                                    <w:rPr>
                                      <w:rFonts w:ascii="Cursive standard" w:hAnsi="Cursive standard" w:cs="Arial"/>
                                      <w:sz w:val="58"/>
                                      <w:szCs w:val="58"/>
                                    </w:rPr>
                                    <w:t>a z e r t y u i o p q s d f g h j k l m w x c v b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264C" id="_x0000_s1052" type="#_x0000_t202" style="position:absolute;left:0;text-align:left;margin-left:5.75pt;margin-top:-95.4pt;width:392.6pt;height:106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" stroked="f">
                      <v:textbox>
                        <w:txbxContent>
                          <w:p w14:paraId="2F1E4C77" w14:textId="11BBFC74" w:rsidR="00FF578C" w:rsidRPr="00A03AD5" w:rsidRDefault="00FF578C" w:rsidP="00A03AD5">
                            <w:pPr>
                              <w:jc w:val="center"/>
                              <w:rPr>
                                <w:rFonts w:ascii="Cursive standard" w:hAnsi="Cursive standard" w:cs="Arial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A03AD5">
                              <w:rPr>
                                <w:rFonts w:ascii="Cursive standard" w:hAnsi="Cursive standard" w:cs="Arial"/>
                                <w:sz w:val="58"/>
                                <w:szCs w:val="58"/>
                              </w:rPr>
                              <w:t>a</w:t>
                            </w:r>
                            <w:proofErr w:type="gramEnd"/>
                            <w:r w:rsidRPr="00A03AD5">
                              <w:rPr>
                                <w:rFonts w:ascii="Cursive standard" w:hAnsi="Cursive standard" w:cs="Arial"/>
                                <w:sz w:val="58"/>
                                <w:szCs w:val="58"/>
                              </w:rPr>
                              <w:t xml:space="preserve"> z e r t y u i o p q s d f g h j k l m w x c v b 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nais quelques lettres de l'alphabet en </w:t>
            </w:r>
            <w:commentRangeStart w:id="10"/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cursive</w:t>
            </w:r>
            <w:commentRangeEnd w:id="10"/>
            <w:r w:rsidR="00416932">
              <w:rPr>
                <w:rStyle w:val="Marquedecommentaire"/>
              </w:rPr>
              <w:commentReference w:id="10"/>
            </w: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A03AD5" w:rsidRPr="006E2804" w14:paraId="0BA1219A" w14:textId="77777777" w:rsidTr="00B2380D">
        <w:trPr>
          <w:trHeight w:val="2091"/>
        </w:trPr>
        <w:tc>
          <w:tcPr>
            <w:tcW w:w="16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C9ABA" w14:textId="77777777" w:rsidR="00A03AD5" w:rsidRPr="006E2804" w:rsidRDefault="00A03AD5" w:rsidP="000046F8">
            <w:pPr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888D11" w14:textId="6927D01F" w:rsidR="00A03AD5" w:rsidRPr="00A03AD5" w:rsidRDefault="00916621" w:rsidP="00916621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3372ED4D" wp14:editId="3E957556">
                      <wp:simplePos x="0" y="0"/>
                      <wp:positionH relativeFrom="margin">
                        <wp:posOffset>-206375</wp:posOffset>
                      </wp:positionH>
                      <wp:positionV relativeFrom="paragraph">
                        <wp:posOffset>-727075</wp:posOffset>
                      </wp:positionV>
                      <wp:extent cx="2933700" cy="866775"/>
                      <wp:effectExtent l="0" t="0" r="0" b="9525"/>
                      <wp:wrapSquare wrapText="bothSides"/>
                      <wp:docPr id="2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C5F04" w14:textId="50749211" w:rsidR="00FF578C" w:rsidRPr="00916621" w:rsidRDefault="00FF578C" w:rsidP="009166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</w:pPr>
                                  <w:r w:rsidRPr="00916621"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  <w:t>A  a</w:t>
                                  </w:r>
                                  <w:r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  <w:t xml:space="preserve">  </w:t>
                                  </w:r>
                                  <w:r w:rsidRPr="00916621">
                                    <w:rPr>
                                      <w:rFonts w:ascii="Arial" w:hAnsi="Arial" w:cs="Arial"/>
                                      <w:sz w:val="96"/>
                                      <w:szCs w:val="90"/>
                                    </w:rPr>
                                    <w:t xml:space="preserve"> </w:t>
                                  </w:r>
                                  <w:r w:rsidRPr="00916621">
                                    <w:rPr>
                                      <w:rFonts w:ascii="Cursive standard" w:hAnsi="Cursive standard" w:cs="Arial"/>
                                      <w:sz w:val="96"/>
                                      <w:szCs w:val="9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2ED4D" id="_x0000_s1053" type="#_x0000_t202" style="position:absolute;left:0;text-align:left;margin-left:-16.25pt;margin-top:-57.25pt;width:231pt;height:68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" stroked="f">
                      <v:textbox>
                        <w:txbxContent>
                          <w:p w14:paraId="505C5F04" w14:textId="50749211" w:rsidR="00FF578C" w:rsidRPr="00916621" w:rsidRDefault="00FF578C" w:rsidP="00916621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</w:pPr>
                            <w:proofErr w:type="gramStart"/>
                            <w:r w:rsidRPr="00916621"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 xml:space="preserve">A  </w:t>
                            </w:r>
                            <w:proofErr w:type="spellStart"/>
                            <w:r w:rsidRPr="00916621"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 xml:space="preserve">  </w:t>
                            </w:r>
                            <w:r w:rsidRPr="00916621">
                              <w:rPr>
                                <w:rFonts w:ascii="Arial" w:hAnsi="Arial" w:cs="Arial"/>
                                <w:sz w:val="96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916621">
                              <w:rPr>
                                <w:rFonts w:ascii="Cursive standard" w:hAnsi="Cursive standard" w:cs="Arial"/>
                                <w:sz w:val="96"/>
                                <w:szCs w:val="90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03AD5"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J'associe les lettres dans les 3 écritures (capitale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, scripte, cursive</w:t>
            </w:r>
            <w:r w:rsidR="00A03AD5"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)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132" w14:textId="11F30165" w:rsidR="00A03AD5" w:rsidRPr="00A03AD5" w:rsidRDefault="003139B7" w:rsidP="000046F8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 wp14:anchorId="416B92C6" wp14:editId="06C32B8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270</wp:posOffset>
                  </wp:positionV>
                  <wp:extent cx="1533525" cy="1021534"/>
                  <wp:effectExtent l="152400" t="152400" r="352425" b="369570"/>
                  <wp:wrapNone/>
                  <wp:docPr id="226" name="Image 226" descr="Clavier D'ordinateur Moderne Noir Avec Des Mains De Personne De Dessin  Animé Sur Un Fond Blanc. Rendu 3d | Ph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lavier D'ordinateur Moderne Noir Avec Des Mains De Personne De Dessin  Animé Sur Un Fond Blanc. Rendu 3d | Ph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F31F0" w14:textId="64E074F0" w:rsid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CA8A63D" w14:textId="2CFE48EE" w:rsid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24092FA" w14:textId="77777777" w:rsidR="00A03AD5" w:rsidRP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975329B" w14:textId="28CBAED0" w:rsidR="00A03AD5" w:rsidRPr="00A03AD5" w:rsidRDefault="00A03AD5" w:rsidP="00A03AD5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3185A54" w14:textId="77777777" w:rsidR="003139B7" w:rsidRDefault="003139B7" w:rsidP="00A03AD5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8FE273F" w14:textId="328929E1" w:rsidR="00A03AD5" w:rsidRPr="00A03AD5" w:rsidRDefault="00A03AD5" w:rsidP="00A03AD5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A03AD5">
              <w:rPr>
                <w:rFonts w:ascii="Marianne Light" w:eastAsia="Times New Roman" w:hAnsi="Marianne Light" w:cs="Arial"/>
                <w:szCs w:val="20"/>
                <w:lang w:eastAsia="fr-FR"/>
              </w:rPr>
              <w:t>J'écris à l'ordinateur.</w:t>
            </w:r>
          </w:p>
        </w:tc>
      </w:tr>
    </w:tbl>
    <w:p w14:paraId="54B795B0" w14:textId="502BA30A" w:rsidR="000046F8" w:rsidRDefault="000046F8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034835" wp14:editId="08689D61">
                <wp:simplePos x="0" y="0"/>
                <wp:positionH relativeFrom="margin">
                  <wp:align>center</wp:align>
                </wp:positionH>
                <wp:positionV relativeFrom="paragraph">
                  <wp:posOffset>-432745</wp:posOffset>
                </wp:positionV>
                <wp:extent cx="6505575" cy="819150"/>
                <wp:effectExtent l="0" t="0" r="9525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15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9D8E" w14:textId="77777777" w:rsidR="00FF578C" w:rsidRPr="004D3B62" w:rsidRDefault="00FF578C" w:rsidP="000046F8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D3B62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obiliser le langage dans toutes ses dimensions</w:t>
                            </w:r>
                          </w:p>
                          <w:p w14:paraId="3CA82BB4" w14:textId="77777777" w:rsidR="00FF578C" w:rsidRPr="00E74F25" w:rsidRDefault="00FF578C" w:rsidP="000046F8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angage écrit</w:t>
                            </w:r>
                          </w:p>
                          <w:p w14:paraId="1AA15E14" w14:textId="77777777" w:rsidR="00FF578C" w:rsidRDefault="00FF578C" w:rsidP="00004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4835" id="_x0000_s1054" type="#_x0000_t176" style="position:absolute;margin-left:0;margin-top:-34.05pt;width:512.25pt;height:64.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" fillcolor="#0070c0" stroked="f">
                <v:textbox>
                  <w:txbxContent>
                    <w:p w14:paraId="340B9D8E" w14:textId="77777777" w:rsidR="00FF578C" w:rsidRPr="004D3B62" w:rsidRDefault="00FF578C" w:rsidP="000046F8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4D3B62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obiliser le langage dans toutes ses dimensions</w:t>
                      </w:r>
                    </w:p>
                    <w:p w14:paraId="3CA82BB4" w14:textId="77777777" w:rsidR="00FF578C" w:rsidRPr="00E74F25" w:rsidRDefault="00FF578C" w:rsidP="000046F8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angage écrit</w:t>
                      </w:r>
                    </w:p>
                    <w:p w14:paraId="1AA15E14" w14:textId="77777777" w:rsidR="00FF578C" w:rsidRDefault="00FF578C" w:rsidP="000046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34F9BBF7" w14:textId="43D5BD94" w:rsidR="000046F8" w:rsidRDefault="0006490A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EF4D59" wp14:editId="306A377B">
                <wp:simplePos x="0" y="0"/>
                <wp:positionH relativeFrom="margin">
                  <wp:posOffset>-357535</wp:posOffset>
                </wp:positionH>
                <wp:positionV relativeFrom="paragraph">
                  <wp:posOffset>-442595</wp:posOffset>
                </wp:positionV>
                <wp:extent cx="6505575" cy="925033"/>
                <wp:effectExtent l="0" t="0" r="28575" b="2794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25033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EDD7" w14:textId="1CC50B72" w:rsidR="00FF578C" w:rsidRPr="0006490A" w:rsidRDefault="00FF578C" w:rsidP="0006490A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06490A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Construire les premiers outils </w:t>
                            </w: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mathématiques</w:t>
                            </w:r>
                          </w:p>
                          <w:p w14:paraId="017D6F88" w14:textId="5A3EB5F6" w:rsidR="00FF578C" w:rsidRPr="0006490A" w:rsidRDefault="00FF578C" w:rsidP="0006490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s nombres</w:t>
                            </w:r>
                          </w:p>
                          <w:p w14:paraId="1C674175" w14:textId="433753A6" w:rsidR="00FF578C" w:rsidRPr="00E74F25" w:rsidRDefault="00FF578C" w:rsidP="0006490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4046F561" w14:textId="77777777" w:rsidR="00FF578C" w:rsidRDefault="00FF578C" w:rsidP="0006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4D59" id="_x0000_s1055" type="#_x0000_t176" style="position:absolute;margin-left:-28.15pt;margin-top:-34.85pt;width:512.25pt;height:72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" fillcolor="#f49b00 [2405]" strokecolor="black [3213]">
                <v:textbox>
                  <w:txbxContent>
                    <w:p w14:paraId="446FEDD7" w14:textId="1CC50B72" w:rsidR="00FF578C" w:rsidRPr="0006490A" w:rsidRDefault="00FF578C" w:rsidP="0006490A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 w:rsidRPr="0006490A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 xml:space="preserve">Construire les premiers outils </w:t>
                      </w: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mathématiques</w:t>
                      </w:r>
                    </w:p>
                    <w:p w14:paraId="017D6F88" w14:textId="5A3EB5F6" w:rsidR="00FF578C" w:rsidRPr="0006490A" w:rsidRDefault="00FF578C" w:rsidP="0006490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s nombres</w:t>
                      </w:r>
                    </w:p>
                    <w:p w14:paraId="1C674175" w14:textId="433753A6" w:rsidR="00FF578C" w:rsidRPr="00E74F25" w:rsidRDefault="00FF578C" w:rsidP="0006490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4046F561" w14:textId="77777777" w:rsidR="00FF578C" w:rsidRDefault="00FF578C" w:rsidP="000649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0A8F8" w14:textId="1321CFA1" w:rsidR="004947CC" w:rsidRDefault="004947CC">
      <w:pPr>
        <w:rPr>
          <w:rFonts w:ascii="Marianne Medium" w:hAnsi="Marianne Medium"/>
          <w:sz w:val="40"/>
          <w:szCs w:val="40"/>
          <w:u w:val="single"/>
        </w:rPr>
      </w:pPr>
    </w:p>
    <w:tbl>
      <w:tblPr>
        <w:tblpPr w:leftFromText="141" w:rightFromText="141" w:vertAnchor="text" w:horzAnchor="margin" w:tblpXSpec="center" w:tblpY="268"/>
        <w:tblW w:w="10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4243"/>
        <w:gridCol w:w="4218"/>
      </w:tblGrid>
      <w:tr w:rsidR="003139B7" w:rsidRPr="006E2804" w14:paraId="7E09F687" w14:textId="77777777" w:rsidTr="00213E55">
        <w:trPr>
          <w:trHeight w:val="2738"/>
        </w:trPr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F02CB" w14:textId="77634E22" w:rsidR="004947CC" w:rsidRPr="00EA3793" w:rsidRDefault="004947CC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36369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s nombres</w:t>
            </w:r>
          </w:p>
        </w:tc>
        <w:tc>
          <w:tcPr>
            <w:tcW w:w="846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6E7DF" w14:textId="5B8E4E9F" w:rsidR="004947CC" w:rsidRPr="00E74F25" w:rsidRDefault="00213E55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947C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7B627AC" wp14:editId="75DF27B9">
                      <wp:simplePos x="0" y="0"/>
                      <wp:positionH relativeFrom="column">
                        <wp:posOffset>78835</wp:posOffset>
                      </wp:positionH>
                      <wp:positionV relativeFrom="paragraph">
                        <wp:posOffset>301445</wp:posOffset>
                      </wp:positionV>
                      <wp:extent cx="5210355" cy="1224951"/>
                      <wp:effectExtent l="0" t="0" r="9525" b="0"/>
                      <wp:wrapNone/>
                      <wp:docPr id="2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355" cy="1224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C5E4" w14:textId="58E4DFDB" w:rsidR="00FF578C" w:rsidRPr="00213E55" w:rsidRDefault="00FF578C" w:rsidP="004947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  <w:t>1 2 3 4 5 6 7 8 9 10 11 12 13 14 15 16 17</w:t>
                                  </w:r>
                                </w:p>
                                <w:p w14:paraId="6165C56F" w14:textId="77777777" w:rsidR="00FF578C" w:rsidRPr="00213E55" w:rsidRDefault="00FF578C" w:rsidP="004947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</w:pPr>
                                </w:p>
                                <w:p w14:paraId="677123A5" w14:textId="47C1CB14" w:rsidR="00FF578C" w:rsidRPr="00213E55" w:rsidRDefault="00FF578C" w:rsidP="004947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42"/>
                                      <w:szCs w:val="42"/>
                                    </w:rPr>
                                    <w:t xml:space="preserve">18 19 20 21 22 23 24 25 26 27 28 29 30 +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627AC" id="_x0000_s1056" type="#_x0000_t202" style="position:absolute;left:0;text-align:left;margin-left:6.2pt;margin-top:23.75pt;width:410.25pt;height:96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" stroked="f">
                      <v:textbox>
                        <w:txbxContent>
                          <w:p w14:paraId="0214C5E4" w14:textId="58E4DFDB" w:rsidR="00FF578C" w:rsidRPr="00213E55" w:rsidRDefault="00FF578C" w:rsidP="004947CC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  <w:t>1 2 3 4 5 6 7 8 9 10 11 12 13 14 15 16 17</w:t>
                            </w:r>
                          </w:p>
                          <w:p w14:paraId="6165C56F" w14:textId="77777777" w:rsidR="00FF578C" w:rsidRPr="00213E55" w:rsidRDefault="00FF578C" w:rsidP="004947CC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14:paraId="677123A5" w14:textId="47C1CB14" w:rsidR="00FF578C" w:rsidRPr="00213E55" w:rsidRDefault="00FF578C" w:rsidP="004947CC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  <w:t xml:space="preserve">18 19 20 21 22 23 24 25 26 27 28 29 30 +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7C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sais compter </w:t>
            </w:r>
            <w:commentRangeStart w:id="11"/>
            <w:r w:rsidR="004947CC">
              <w:rPr>
                <w:rFonts w:ascii="Marianne Light" w:eastAsia="Times New Roman" w:hAnsi="Marianne Light" w:cs="Arial"/>
                <w:szCs w:val="20"/>
                <w:lang w:eastAsia="fr-FR"/>
              </w:rPr>
              <w:t>jusqu’à</w:t>
            </w:r>
            <w:commentRangeEnd w:id="11"/>
            <w:r w:rsidR="00416932">
              <w:rPr>
                <w:rStyle w:val="Marquedecommentaire"/>
              </w:rPr>
              <w:commentReference w:id="11"/>
            </w:r>
            <w:r w:rsidR="004947C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 : </w:t>
            </w:r>
          </w:p>
        </w:tc>
      </w:tr>
      <w:tr w:rsidR="00213E55" w:rsidRPr="006E2804" w14:paraId="6E249D71" w14:textId="77777777" w:rsidTr="00AE57F0">
        <w:trPr>
          <w:trHeight w:val="4660"/>
        </w:trPr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392CD" w14:textId="77777777" w:rsidR="004947CC" w:rsidRPr="00EA3793" w:rsidRDefault="004947CC" w:rsidP="003505F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4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3AE4B" w14:textId="3A07DF87" w:rsidR="004947CC" w:rsidRPr="00E74F25" w:rsidRDefault="004947CC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947C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671BE37" wp14:editId="0D03CD5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671445</wp:posOffset>
                      </wp:positionV>
                      <wp:extent cx="2389505" cy="2621915"/>
                      <wp:effectExtent l="0" t="0" r="0" b="6985"/>
                      <wp:wrapNone/>
                      <wp:docPr id="2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262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A85FF" w14:textId="263C1A0C" w:rsidR="00FF578C" w:rsidRPr="00213E55" w:rsidRDefault="00FF578C" w:rsidP="00213E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  <w:t>0 1 2 3</w:t>
                                  </w:r>
                                </w:p>
                                <w:p w14:paraId="0A101681" w14:textId="6AC00743" w:rsidR="00FF578C" w:rsidRPr="00213E55" w:rsidRDefault="00FF578C" w:rsidP="00213E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  <w:t>4 5 6</w:t>
                                  </w:r>
                                </w:p>
                                <w:p w14:paraId="4157C429" w14:textId="63E38B6D" w:rsidR="00FF578C" w:rsidRPr="00213E55" w:rsidRDefault="00FF578C" w:rsidP="00213E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</w:pPr>
                                  <w:r w:rsidRPr="00213E55">
                                    <w:rPr>
                                      <w:rFonts w:ascii="Arial" w:hAnsi="Arial" w:cs="Arial"/>
                                      <w:sz w:val="110"/>
                                      <w:szCs w:val="110"/>
                                    </w:rPr>
                                    <w:t>7 8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BE37" id="_x0000_s1057" type="#_x0000_t202" style="position:absolute;left:0;text-align:left;margin-left:2.45pt;margin-top:-210.35pt;width:188.15pt;height:206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" stroked="f">
                      <v:textbox>
                        <w:txbxContent>
                          <w:p w14:paraId="1ACA85FF" w14:textId="263C1A0C" w:rsidR="00FF578C" w:rsidRPr="00213E55" w:rsidRDefault="00FF578C" w:rsidP="00213E55">
                            <w:pPr>
                              <w:jc w:val="center"/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0 1 2 3</w:t>
                            </w:r>
                          </w:p>
                          <w:p w14:paraId="0A101681" w14:textId="6AC00743" w:rsidR="00FF578C" w:rsidRPr="00213E55" w:rsidRDefault="00FF578C" w:rsidP="00213E55">
                            <w:pPr>
                              <w:jc w:val="center"/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4 5 6</w:t>
                            </w:r>
                          </w:p>
                          <w:p w14:paraId="4157C429" w14:textId="63E38B6D" w:rsidR="00FF578C" w:rsidRPr="00213E55" w:rsidRDefault="00FF578C" w:rsidP="00213E55">
                            <w:pPr>
                              <w:jc w:val="center"/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213E55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7 8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7CC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les nombres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6CEA" w14:textId="08C90476" w:rsidR="00213E55" w:rsidRDefault="00416932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6EA07035" wp14:editId="65E909B9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74295</wp:posOffset>
                  </wp:positionV>
                  <wp:extent cx="719455" cy="719455"/>
                  <wp:effectExtent l="0" t="0" r="4445" b="4445"/>
                  <wp:wrapNone/>
                  <wp:docPr id="235" name="Image 235" descr="Fichier:Dice-4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chier:Dice-4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56859949" wp14:editId="3826E1DD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-815340</wp:posOffset>
                  </wp:positionV>
                  <wp:extent cx="719455" cy="719455"/>
                  <wp:effectExtent l="0" t="0" r="4445" b="4445"/>
                  <wp:wrapNone/>
                  <wp:docPr id="233" name="Image 233" descr="Fichier:Dice-2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chier:Dice-2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 wp14:anchorId="1E612C01" wp14:editId="46B3A51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0170</wp:posOffset>
                  </wp:positionV>
                  <wp:extent cx="719455" cy="719455"/>
                  <wp:effectExtent l="0" t="0" r="4445" b="4445"/>
                  <wp:wrapNone/>
                  <wp:docPr id="234" name="Image 234" descr="Fichier:Dice-3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chier:Dice-3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762688" behindDoc="0" locked="0" layoutInCell="1" allowOverlap="1" wp14:anchorId="709D09D6" wp14:editId="74D139F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767715</wp:posOffset>
                  </wp:positionV>
                  <wp:extent cx="741680" cy="741680"/>
                  <wp:effectExtent l="0" t="0" r="1270" b="1270"/>
                  <wp:wrapNone/>
                  <wp:docPr id="227" name="Image 227" descr="C:\Users\fdaval1\AppData\Local\Microsoft\Windows\INetCache\Content.MSO\A395E6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daval1\AppData\Local\Microsoft\Windows\INetCache\Content.MSO\A395E6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7808" behindDoc="0" locked="0" layoutInCell="1" allowOverlap="1" wp14:anchorId="4E89A770" wp14:editId="19A9DE66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961390</wp:posOffset>
                  </wp:positionV>
                  <wp:extent cx="719455" cy="719455"/>
                  <wp:effectExtent l="0" t="0" r="4445" b="4445"/>
                  <wp:wrapNone/>
                  <wp:docPr id="239" name="Image 239" descr="Fichier:Dice-6-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chier:Dice-6-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6784" behindDoc="0" locked="0" layoutInCell="1" allowOverlap="1" wp14:anchorId="06FF441F" wp14:editId="24C5B9E9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977900</wp:posOffset>
                  </wp:positionV>
                  <wp:extent cx="719455" cy="719455"/>
                  <wp:effectExtent l="0" t="0" r="4445" b="4445"/>
                  <wp:wrapNone/>
                  <wp:docPr id="238" name="Image 238" descr="Fichier:Dice-5-b.sv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chier:Dice-5-b.sv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AFC19" w14:textId="74B4E114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75BE305" w14:textId="00B80054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CA024B1" w14:textId="1AB6392B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CA08C69" w14:textId="4BA486FB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981122E" w14:textId="609A221A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1FA2EAA" w14:textId="63A5649F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D35F3B4" w14:textId="379ED3BF" w:rsidR="00213E55" w:rsidRDefault="00213E55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1225BB3" w14:textId="7A2BC337" w:rsidR="004947CC" w:rsidRPr="00E74F25" w:rsidRDefault="00EA3793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reconnais les constellations du </w:t>
            </w:r>
            <w:commentRangeStart w:id="12"/>
            <w:r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dé</w:t>
            </w:r>
            <w:commentRangeEnd w:id="12"/>
            <w:r w:rsidR="00416932">
              <w:rPr>
                <w:rStyle w:val="Marquedecommentaire"/>
              </w:rPr>
              <w:commentReference w:id="12"/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213E55" w:rsidRPr="006E2804" w14:paraId="4A169644" w14:textId="77777777" w:rsidTr="00213E55">
        <w:trPr>
          <w:trHeight w:val="4660"/>
        </w:trPr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8F9D4" w14:textId="77777777" w:rsidR="004947CC" w:rsidRPr="00EA3793" w:rsidRDefault="004947CC" w:rsidP="003505F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4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550493" w14:textId="5A2BB739" w:rsidR="004947CC" w:rsidRPr="00E74F25" w:rsidRDefault="00CE70B9" w:rsidP="003139B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213E55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B3154C0" wp14:editId="5079E4B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2396490</wp:posOffset>
                      </wp:positionV>
                      <wp:extent cx="2458085" cy="2164715"/>
                      <wp:effectExtent l="0" t="0" r="0" b="6985"/>
                      <wp:wrapNone/>
                      <wp:docPr id="2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216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EBA46" w14:textId="2298D1F0" w:rsidR="00FF578C" w:rsidRPr="0075449B" w:rsidRDefault="00FF578C" w:rsidP="0075449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Picto Moustache" w:hAnsi="Picto Moustache"/>
                                      <w:sz w:val="66"/>
                                      <w:szCs w:val="66"/>
                                    </w:rPr>
                                  </w:pPr>
                                  <w:r w:rsidRPr="0075449B">
                                    <w:rPr>
                                      <w:rFonts w:ascii="Picto Moustache" w:hAnsi="Picto Moustache"/>
                                      <w:sz w:val="66"/>
                                      <w:szCs w:val="66"/>
                                    </w:rPr>
                                    <w:t>12345 51 52 53 54 55</w:t>
                                  </w:r>
                                </w:p>
                                <w:p w14:paraId="0338A909" w14:textId="77777777" w:rsidR="00FF578C" w:rsidRPr="00213E55" w:rsidRDefault="00FF578C" w:rsidP="00CE70B9">
                                  <w:pPr>
                                    <w:pStyle w:val="Paragraphedeliste"/>
                                    <w:ind w:left="1290"/>
                                    <w:jc w:val="center"/>
                                    <w:rPr>
                                      <w:rFonts w:ascii="Picto Moustache" w:hAnsi="Picto Moustache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154C0" id="_x0000_s1058" type="#_x0000_t202" style="position:absolute;left:0;text-align:left;margin-left:6.55pt;margin-top:-188.7pt;width:193.55pt;height:170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" stroked="f">
                      <v:textbox>
                        <w:txbxContent>
                          <w:p w14:paraId="40CEBA46" w14:textId="2298D1F0" w:rsidR="00FF578C" w:rsidRPr="0075449B" w:rsidRDefault="00FF578C" w:rsidP="0075449B">
                            <w:pPr>
                              <w:spacing w:line="276" w:lineRule="auto"/>
                              <w:jc w:val="center"/>
                              <w:rPr>
                                <w:rFonts w:ascii="Picto Moustache" w:hAnsi="Picto Moustache"/>
                                <w:sz w:val="66"/>
                                <w:szCs w:val="66"/>
                              </w:rPr>
                            </w:pPr>
                            <w:r w:rsidRPr="0075449B">
                              <w:rPr>
                                <w:rFonts w:ascii="Picto Moustache" w:hAnsi="Picto Moustache"/>
                                <w:sz w:val="66"/>
                                <w:szCs w:val="66"/>
                              </w:rPr>
                              <w:t>12345 51 52 53 54 55</w:t>
                            </w:r>
                          </w:p>
                          <w:p w14:paraId="0338A909" w14:textId="77777777" w:rsidR="00FF578C" w:rsidRPr="00213E55" w:rsidRDefault="00FF578C" w:rsidP="00CE70B9">
                            <w:pPr>
                              <w:pStyle w:val="Paragraphedeliste"/>
                              <w:ind w:left="1290"/>
                              <w:jc w:val="center"/>
                              <w:rPr>
                                <w:rFonts w:ascii="Picto Moustache" w:hAnsi="Picto Moustache"/>
                                <w:sz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793"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reconnais le nombre de doigts </w:t>
            </w:r>
            <w:commentRangeStart w:id="13"/>
            <w:r w:rsidR="00EA3793"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levés</w:t>
            </w:r>
            <w:commentRangeEnd w:id="13"/>
            <w:r w:rsidR="0075449B">
              <w:rPr>
                <w:rStyle w:val="Marquedecommentaire"/>
              </w:rPr>
              <w:commentReference w:id="13"/>
            </w:r>
            <w:r w:rsid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4C2F" w14:textId="56A8B521" w:rsidR="00EA3793" w:rsidRDefault="00EA3793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8C178AF" w14:textId="2139A9AD" w:rsidR="00EA3793" w:rsidRPr="00EA3793" w:rsidRDefault="00CE70B9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0880" behindDoc="0" locked="0" layoutInCell="1" allowOverlap="1" wp14:anchorId="7A9D9014" wp14:editId="6F489F8A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3495</wp:posOffset>
                  </wp:positionV>
                  <wp:extent cx="2369820" cy="1750695"/>
                  <wp:effectExtent l="0" t="0" r="0" b="1905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75F14" w14:textId="5B6C7B31" w:rsidR="00EA3793" w:rsidRP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B4D51C2" w14:textId="45F4689A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EFB6ED4" w14:textId="19B7C47E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EC70F1F" w14:textId="29305061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8D510EC" w14:textId="524AB48D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35E95F04" w14:textId="54EEE7E8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C4385BF" w14:textId="77777777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802FF61" w14:textId="560C0ADF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709F6AA" w14:textId="77777777" w:rsidR="00EA3793" w:rsidRP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7E418F1" w14:textId="40465412" w:rsidR="00EA3793" w:rsidRDefault="00EA3793" w:rsidP="00EA3793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5141326" w14:textId="6BD9BCCE" w:rsidR="004947CC" w:rsidRPr="00EA3793" w:rsidRDefault="00EA3793" w:rsidP="00EA379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A3793">
              <w:rPr>
                <w:rFonts w:ascii="Marianne Light" w:eastAsia="Times New Roman" w:hAnsi="Marianne Light" w:cs="Arial"/>
                <w:szCs w:val="20"/>
                <w:lang w:eastAsia="fr-FR"/>
              </w:rPr>
              <w:t>Je sais écrire les nombres.</w:t>
            </w:r>
          </w:p>
        </w:tc>
      </w:tr>
    </w:tbl>
    <w:p w14:paraId="5DE3CFD0" w14:textId="29312B38" w:rsidR="00D058F8" w:rsidRDefault="00AE57F0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53CD4C" wp14:editId="501D6785">
                <wp:simplePos x="0" y="0"/>
                <wp:positionH relativeFrom="margin">
                  <wp:posOffset>-378800</wp:posOffset>
                </wp:positionH>
                <wp:positionV relativeFrom="paragraph">
                  <wp:posOffset>-495758</wp:posOffset>
                </wp:positionV>
                <wp:extent cx="6505575" cy="1158949"/>
                <wp:effectExtent l="0" t="0" r="28575" b="2222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58949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6C44C" w14:textId="6FFD4AFC" w:rsidR="00FF578C" w:rsidRPr="0006490A" w:rsidRDefault="00FF578C" w:rsidP="00CE70B9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06490A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Cons</w:t>
                            </w: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truire les premiers outils mathématiques</w:t>
                            </w:r>
                          </w:p>
                          <w:p w14:paraId="57857844" w14:textId="66CCF9C0" w:rsidR="00FF578C" w:rsidRPr="00E74F25" w:rsidRDefault="00FF578C" w:rsidP="00AE57F0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s nombres/Explorer les formes, les grandeurs et les suites</w:t>
                            </w:r>
                          </w:p>
                          <w:p w14:paraId="3663AEAE" w14:textId="77777777" w:rsidR="00FF578C" w:rsidRDefault="00FF578C" w:rsidP="00AE5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CD4C" id="_x0000_s1059" type="#_x0000_t176" style="position:absolute;margin-left:-29.85pt;margin-top:-39.05pt;width:512.25pt;height:9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" fillcolor="#f49b00 [2405]" strokecolor="black [3213]">
                <v:textbox>
                  <w:txbxContent>
                    <w:p w14:paraId="4E66C44C" w14:textId="6FFD4AFC" w:rsidR="00FF578C" w:rsidRPr="0006490A" w:rsidRDefault="00FF578C" w:rsidP="00CE70B9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06490A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Cons</w:t>
                      </w: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truire les premiers outils mathématiques</w:t>
                      </w:r>
                    </w:p>
                    <w:p w14:paraId="57857844" w14:textId="66CCF9C0" w:rsidR="00FF578C" w:rsidRPr="00E74F25" w:rsidRDefault="00FF578C" w:rsidP="00AE57F0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s nombres/Explorer les formes, les grandeurs et les suites</w:t>
                      </w:r>
                    </w:p>
                    <w:p w14:paraId="3663AEAE" w14:textId="77777777" w:rsidR="00FF578C" w:rsidRDefault="00FF578C" w:rsidP="00AE57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6AD48" w14:textId="77777777" w:rsidR="00D058F8" w:rsidRDefault="00D058F8">
      <w:pPr>
        <w:rPr>
          <w:rFonts w:ascii="Marianne Medium" w:hAnsi="Marianne Medium"/>
          <w:sz w:val="40"/>
          <w:szCs w:val="40"/>
          <w:u w:val="single"/>
        </w:rPr>
      </w:pPr>
    </w:p>
    <w:tbl>
      <w:tblPr>
        <w:tblpPr w:leftFromText="141" w:rightFromText="141" w:vertAnchor="text" w:horzAnchor="margin" w:tblpY="753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EB61CA" w:rsidRPr="006E2804" w14:paraId="57EE3532" w14:textId="77777777" w:rsidTr="00863040">
        <w:trPr>
          <w:trHeight w:val="3756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28046" w14:textId="6D7D2AB2" w:rsidR="00EB61CA" w:rsidRPr="00EA3793" w:rsidRDefault="006332E4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332E4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s nombres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43EAC" w14:textId="3DAB7169" w:rsidR="00EB61CA" w:rsidRDefault="004B12B0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sais compter des objets :</w:t>
            </w:r>
          </w:p>
          <w:p w14:paraId="48E72195" w14:textId="57109522" w:rsidR="00702F2C" w:rsidRDefault="00702F2C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8768" behindDoc="0" locked="0" layoutInCell="1" allowOverlap="1" wp14:anchorId="089507FC" wp14:editId="131932DC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00330</wp:posOffset>
                  </wp:positionV>
                  <wp:extent cx="304165" cy="304800"/>
                  <wp:effectExtent l="0" t="0" r="635" b="0"/>
                  <wp:wrapNone/>
                  <wp:docPr id="230" name="Image 230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51F6A695" wp14:editId="48C0D7B8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99060</wp:posOffset>
                  </wp:positionV>
                  <wp:extent cx="304165" cy="304800"/>
                  <wp:effectExtent l="0" t="0" r="635" b="0"/>
                  <wp:wrapNone/>
                  <wp:docPr id="232" name="Image 232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3B22E30C" wp14:editId="292097B8">
                  <wp:simplePos x="0" y="0"/>
                  <wp:positionH relativeFrom="column">
                    <wp:posOffset>1483604</wp:posOffset>
                  </wp:positionH>
                  <wp:positionV relativeFrom="paragraph">
                    <wp:posOffset>100776</wp:posOffset>
                  </wp:positionV>
                  <wp:extent cx="304589" cy="304800"/>
                  <wp:effectExtent l="0" t="0" r="635" b="0"/>
                  <wp:wrapNone/>
                  <wp:docPr id="236" name="Image 236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C47208" w14:textId="3B27EB0E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3 objets</w:t>
            </w:r>
          </w:p>
          <w:p w14:paraId="07BDE031" w14:textId="32AE0D47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7984" behindDoc="0" locked="0" layoutInCell="1" allowOverlap="1" wp14:anchorId="686F12A2" wp14:editId="62693A92">
                  <wp:simplePos x="0" y="0"/>
                  <wp:positionH relativeFrom="column">
                    <wp:posOffset>1544655</wp:posOffset>
                  </wp:positionH>
                  <wp:positionV relativeFrom="paragraph">
                    <wp:posOffset>152923</wp:posOffset>
                  </wp:positionV>
                  <wp:extent cx="367763" cy="367763"/>
                  <wp:effectExtent l="0" t="0" r="0" b="0"/>
                  <wp:wrapNone/>
                  <wp:docPr id="211" name="Image 211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33DAE6EF" wp14:editId="79F8CCE0">
                  <wp:simplePos x="0" y="0"/>
                  <wp:positionH relativeFrom="column">
                    <wp:posOffset>1153600</wp:posOffset>
                  </wp:positionH>
                  <wp:positionV relativeFrom="paragraph">
                    <wp:posOffset>149518</wp:posOffset>
                  </wp:positionV>
                  <wp:extent cx="367763" cy="367763"/>
                  <wp:effectExtent l="0" t="0" r="0" b="0"/>
                  <wp:wrapNone/>
                  <wp:docPr id="255" name="Image 255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280A73F4" wp14:editId="58D8A569">
                  <wp:simplePos x="0" y="0"/>
                  <wp:positionH relativeFrom="column">
                    <wp:posOffset>741673</wp:posOffset>
                  </wp:positionH>
                  <wp:positionV relativeFrom="paragraph">
                    <wp:posOffset>145708</wp:posOffset>
                  </wp:positionV>
                  <wp:extent cx="367763" cy="367763"/>
                  <wp:effectExtent l="0" t="0" r="0" b="0"/>
                  <wp:wrapNone/>
                  <wp:docPr id="254" name="Image 254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D16502" w14:textId="71FC9E01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4D98171" w14:textId="540D2643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2080" behindDoc="0" locked="0" layoutInCell="1" allowOverlap="1" wp14:anchorId="2C1B4491" wp14:editId="0A4E86B0">
                  <wp:simplePos x="0" y="0"/>
                  <wp:positionH relativeFrom="column">
                    <wp:posOffset>749558</wp:posOffset>
                  </wp:positionH>
                  <wp:positionV relativeFrom="paragraph">
                    <wp:posOffset>160494</wp:posOffset>
                  </wp:positionV>
                  <wp:extent cx="367763" cy="367763"/>
                  <wp:effectExtent l="0" t="0" r="0" b="0"/>
                  <wp:wrapNone/>
                  <wp:docPr id="258" name="Image 258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4BA9E966" wp14:editId="0191C3BD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62135</wp:posOffset>
                  </wp:positionV>
                  <wp:extent cx="367763" cy="367763"/>
                  <wp:effectExtent l="0" t="0" r="0" b="0"/>
                  <wp:wrapNone/>
                  <wp:docPr id="256" name="Image 256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50A15C38" wp14:editId="500EED2B">
                  <wp:simplePos x="0" y="0"/>
                  <wp:positionH relativeFrom="column">
                    <wp:posOffset>1162573</wp:posOffset>
                  </wp:positionH>
                  <wp:positionV relativeFrom="paragraph">
                    <wp:posOffset>179216</wp:posOffset>
                  </wp:positionV>
                  <wp:extent cx="367763" cy="367763"/>
                  <wp:effectExtent l="0" t="0" r="0" b="0"/>
                  <wp:wrapNone/>
                  <wp:docPr id="257" name="Image 257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6 objets</w:t>
            </w:r>
          </w:p>
          <w:p w14:paraId="43970349" w14:textId="77FE2C09" w:rsidR="00702F2C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5B534074" w14:textId="363D4106" w:rsidR="00702F2C" w:rsidRDefault="00702F2C" w:rsidP="00863040"/>
          <w:p w14:paraId="601974FD" w14:textId="379D1F67" w:rsidR="00702F2C" w:rsidRDefault="004B12B0" w:rsidP="00863040">
            <w:r>
              <w:rPr>
                <w:noProof/>
                <w:lang w:eastAsia="fr-FR"/>
              </w:rPr>
              <w:drawing>
                <wp:anchor distT="0" distB="0" distL="114300" distR="114300" simplePos="0" relativeHeight="251831296" behindDoc="0" locked="0" layoutInCell="1" allowOverlap="1" wp14:anchorId="4DEF3B35" wp14:editId="67AD7DB6">
                  <wp:simplePos x="0" y="0"/>
                  <wp:positionH relativeFrom="column">
                    <wp:posOffset>1661426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77" name="Image 277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9248" behindDoc="0" locked="0" layoutInCell="1" allowOverlap="1" wp14:anchorId="1035CA64" wp14:editId="05BC946D">
                  <wp:simplePos x="0" y="0"/>
                  <wp:positionH relativeFrom="column">
                    <wp:posOffset>1455050</wp:posOffset>
                  </wp:positionH>
                  <wp:positionV relativeFrom="paragraph">
                    <wp:posOffset>80603</wp:posOffset>
                  </wp:positionV>
                  <wp:extent cx="206866" cy="292136"/>
                  <wp:effectExtent l="0" t="0" r="3175" b="0"/>
                  <wp:wrapNone/>
                  <wp:docPr id="276" name="Image 276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noProof/>
                <w:lang w:eastAsia="fr-FR"/>
              </w:rPr>
              <w:drawing>
                <wp:anchor distT="0" distB="0" distL="114300" distR="114300" simplePos="0" relativeHeight="251827200" behindDoc="0" locked="0" layoutInCell="1" allowOverlap="1" wp14:anchorId="7DC571F8" wp14:editId="2E96BCE4">
                  <wp:simplePos x="0" y="0"/>
                  <wp:positionH relativeFrom="column">
                    <wp:posOffset>1259107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61" name="Image 261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noProof/>
                <w:lang w:eastAsia="fr-FR"/>
              </w:rPr>
              <w:drawing>
                <wp:anchor distT="0" distB="0" distL="114300" distR="114300" simplePos="0" relativeHeight="251825152" behindDoc="0" locked="0" layoutInCell="1" allowOverlap="1" wp14:anchorId="61EE86B4" wp14:editId="67D93F82">
                  <wp:simplePos x="0" y="0"/>
                  <wp:positionH relativeFrom="column">
                    <wp:posOffset>1027995</wp:posOffset>
                  </wp:positionH>
                  <wp:positionV relativeFrom="paragraph">
                    <wp:posOffset>90652</wp:posOffset>
                  </wp:positionV>
                  <wp:extent cx="206866" cy="292136"/>
                  <wp:effectExtent l="0" t="0" r="3175" b="0"/>
                  <wp:wrapNone/>
                  <wp:docPr id="260" name="Image 260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noProof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6216EBCE" wp14:editId="14663F69">
                  <wp:simplePos x="0" y="0"/>
                  <wp:positionH relativeFrom="column">
                    <wp:posOffset>807622</wp:posOffset>
                  </wp:positionH>
                  <wp:positionV relativeFrom="paragraph">
                    <wp:posOffset>81956</wp:posOffset>
                  </wp:positionV>
                  <wp:extent cx="206866" cy="292136"/>
                  <wp:effectExtent l="0" t="0" r="3175" b="0"/>
                  <wp:wrapNone/>
                  <wp:docPr id="259" name="Image 259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2AF09" w14:textId="375A3EB0" w:rsidR="00702F2C" w:rsidRPr="00E74F25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7440" behindDoc="0" locked="0" layoutInCell="1" allowOverlap="1" wp14:anchorId="043FE88A" wp14:editId="319B692D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82" name="Image 282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6416" behindDoc="0" locked="0" layoutInCell="1" allowOverlap="1" wp14:anchorId="4B196D32" wp14:editId="321EA882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96215</wp:posOffset>
                  </wp:positionV>
                  <wp:extent cx="206375" cy="292100"/>
                  <wp:effectExtent l="0" t="0" r="3175" b="0"/>
                  <wp:wrapNone/>
                  <wp:docPr id="281" name="Image 281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0AC7A40C" wp14:editId="5D334FCD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80" name="Image 280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05E6C6C8" wp14:editId="14895DBE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79" name="Image 279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33344" behindDoc="0" locked="0" layoutInCell="1" allowOverlap="1" wp14:anchorId="549EB623" wp14:editId="74DDF592">
                  <wp:simplePos x="0" y="0"/>
                  <wp:positionH relativeFrom="column">
                    <wp:posOffset>781810</wp:posOffset>
                  </wp:positionH>
                  <wp:positionV relativeFrom="paragraph">
                    <wp:posOffset>198601</wp:posOffset>
                  </wp:positionV>
                  <wp:extent cx="206866" cy="292136"/>
                  <wp:effectExtent l="0" t="0" r="3175" b="0"/>
                  <wp:wrapNone/>
                  <wp:docPr id="278" name="Image 278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F2C">
              <w:rPr>
                <w:rFonts w:ascii="Marianne Light" w:eastAsia="Times New Roman" w:hAnsi="Marianne Light" w:cs="Arial"/>
                <w:szCs w:val="20"/>
                <w:lang w:eastAsia="fr-FR"/>
              </w:rPr>
              <w:t>10 objet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ED110" w14:textId="77777777" w:rsidR="00EB61CA" w:rsidRDefault="004B12B0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struis des collections : </w:t>
            </w:r>
          </w:p>
          <w:p w14:paraId="0BE4EDD2" w14:textId="5FD60C31" w:rsidR="004B12B0" w:rsidRDefault="004B12B0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6896" behindDoc="0" locked="0" layoutInCell="1" allowOverlap="1" wp14:anchorId="0CFB953B" wp14:editId="0222E10C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37160</wp:posOffset>
                  </wp:positionV>
                  <wp:extent cx="304165" cy="304800"/>
                  <wp:effectExtent l="0" t="0" r="635" b="0"/>
                  <wp:wrapNone/>
                  <wp:docPr id="299" name="Image 299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7920" behindDoc="0" locked="0" layoutInCell="1" allowOverlap="1" wp14:anchorId="3CB78A73" wp14:editId="0F203858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35890</wp:posOffset>
                  </wp:positionV>
                  <wp:extent cx="304165" cy="304800"/>
                  <wp:effectExtent l="0" t="0" r="635" b="0"/>
                  <wp:wrapNone/>
                  <wp:docPr id="300" name="Image 300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8944" behindDoc="0" locked="0" layoutInCell="1" allowOverlap="1" wp14:anchorId="0CA0F76E" wp14:editId="621E372D">
                  <wp:simplePos x="0" y="0"/>
                  <wp:positionH relativeFrom="column">
                    <wp:posOffset>1517608</wp:posOffset>
                  </wp:positionH>
                  <wp:positionV relativeFrom="paragraph">
                    <wp:posOffset>137696</wp:posOffset>
                  </wp:positionV>
                  <wp:extent cx="304589" cy="304800"/>
                  <wp:effectExtent l="0" t="0" r="635" b="0"/>
                  <wp:wrapNone/>
                  <wp:docPr id="301" name="Image 301" descr="ballon-foot-dessin-png-7 - Big Brother Big 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lon-foot-dessin-png-7 - Big Brother Big 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43C98" w14:textId="0C90A330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3 objets</w:t>
            </w:r>
          </w:p>
          <w:p w14:paraId="341592F9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07D58BBB" wp14:editId="3C379476">
                  <wp:simplePos x="0" y="0"/>
                  <wp:positionH relativeFrom="column">
                    <wp:posOffset>1544655</wp:posOffset>
                  </wp:positionH>
                  <wp:positionV relativeFrom="paragraph">
                    <wp:posOffset>152923</wp:posOffset>
                  </wp:positionV>
                  <wp:extent cx="367763" cy="367763"/>
                  <wp:effectExtent l="0" t="0" r="0" b="0"/>
                  <wp:wrapNone/>
                  <wp:docPr id="283" name="Image 283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07ACA590" wp14:editId="3B4747E9">
                  <wp:simplePos x="0" y="0"/>
                  <wp:positionH relativeFrom="column">
                    <wp:posOffset>1153600</wp:posOffset>
                  </wp:positionH>
                  <wp:positionV relativeFrom="paragraph">
                    <wp:posOffset>149518</wp:posOffset>
                  </wp:positionV>
                  <wp:extent cx="367763" cy="367763"/>
                  <wp:effectExtent l="0" t="0" r="0" b="0"/>
                  <wp:wrapNone/>
                  <wp:docPr id="284" name="Image 284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2339FE0F" wp14:editId="389E95B4">
                  <wp:simplePos x="0" y="0"/>
                  <wp:positionH relativeFrom="column">
                    <wp:posOffset>741673</wp:posOffset>
                  </wp:positionH>
                  <wp:positionV relativeFrom="paragraph">
                    <wp:posOffset>145708</wp:posOffset>
                  </wp:positionV>
                  <wp:extent cx="367763" cy="367763"/>
                  <wp:effectExtent l="0" t="0" r="0" b="0"/>
                  <wp:wrapNone/>
                  <wp:docPr id="285" name="Image 285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B428AF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2C898D54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252DD007" wp14:editId="36E1EEFC">
                  <wp:simplePos x="0" y="0"/>
                  <wp:positionH relativeFrom="column">
                    <wp:posOffset>749558</wp:posOffset>
                  </wp:positionH>
                  <wp:positionV relativeFrom="paragraph">
                    <wp:posOffset>160494</wp:posOffset>
                  </wp:positionV>
                  <wp:extent cx="367763" cy="367763"/>
                  <wp:effectExtent l="0" t="0" r="0" b="0"/>
                  <wp:wrapNone/>
                  <wp:docPr id="286" name="Image 286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2EB2A5DF" wp14:editId="149A1629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62135</wp:posOffset>
                  </wp:positionV>
                  <wp:extent cx="367763" cy="367763"/>
                  <wp:effectExtent l="0" t="0" r="0" b="0"/>
                  <wp:wrapNone/>
                  <wp:docPr id="287" name="Image 287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7E09CD54" wp14:editId="7650E9D9">
                  <wp:simplePos x="0" y="0"/>
                  <wp:positionH relativeFrom="column">
                    <wp:posOffset>1162573</wp:posOffset>
                  </wp:positionH>
                  <wp:positionV relativeFrom="paragraph">
                    <wp:posOffset>179216</wp:posOffset>
                  </wp:positionV>
                  <wp:extent cx="367763" cy="367763"/>
                  <wp:effectExtent l="0" t="0" r="0" b="0"/>
                  <wp:wrapNone/>
                  <wp:docPr id="288" name="Image 288" descr="Apricot Fruit Clipart Vector Png Element, Apricot, Abricot, Fruit PNG and  Vector with Transparent Background for Free Download | Fruit clipart,  Apricot fruit, Frui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cot Fruit Clipart Vector Png Element, Apricot, Abricot, Fruit PNG and  Vector with Transparent Background for Free Download | Fruit clipart,  Apricot fruit, Frui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3" cy="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6 objets</w:t>
            </w:r>
          </w:p>
          <w:p w14:paraId="33FF9B7E" w14:textId="77777777" w:rsidR="004B12B0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FFD11A7" w14:textId="77777777" w:rsidR="004B12B0" w:rsidRDefault="004B12B0" w:rsidP="00863040"/>
          <w:p w14:paraId="5A9B2E8D" w14:textId="77777777" w:rsidR="004B12B0" w:rsidRDefault="004B12B0" w:rsidP="00863040">
            <w:r>
              <w:rPr>
                <w:noProof/>
                <w:lang w:eastAsia="fr-FR"/>
              </w:rPr>
              <w:drawing>
                <wp:anchor distT="0" distB="0" distL="114300" distR="114300" simplePos="0" relativeHeight="251849728" behindDoc="0" locked="0" layoutInCell="1" allowOverlap="1" wp14:anchorId="61619E97" wp14:editId="19282A90">
                  <wp:simplePos x="0" y="0"/>
                  <wp:positionH relativeFrom="column">
                    <wp:posOffset>1661426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89" name="Image 289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8704" behindDoc="0" locked="0" layoutInCell="1" allowOverlap="1" wp14:anchorId="2862D0F2" wp14:editId="34F58C30">
                  <wp:simplePos x="0" y="0"/>
                  <wp:positionH relativeFrom="column">
                    <wp:posOffset>1455050</wp:posOffset>
                  </wp:positionH>
                  <wp:positionV relativeFrom="paragraph">
                    <wp:posOffset>80603</wp:posOffset>
                  </wp:positionV>
                  <wp:extent cx="206866" cy="292136"/>
                  <wp:effectExtent l="0" t="0" r="3175" b="0"/>
                  <wp:wrapNone/>
                  <wp:docPr id="290" name="Image 290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7680" behindDoc="0" locked="0" layoutInCell="1" allowOverlap="1" wp14:anchorId="1B58861F" wp14:editId="4B0FD7EA">
                  <wp:simplePos x="0" y="0"/>
                  <wp:positionH relativeFrom="column">
                    <wp:posOffset>1259107</wp:posOffset>
                  </wp:positionH>
                  <wp:positionV relativeFrom="paragraph">
                    <wp:posOffset>90651</wp:posOffset>
                  </wp:positionV>
                  <wp:extent cx="206866" cy="292136"/>
                  <wp:effectExtent l="0" t="0" r="3175" b="0"/>
                  <wp:wrapNone/>
                  <wp:docPr id="291" name="Image 291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6656" behindDoc="0" locked="0" layoutInCell="1" allowOverlap="1" wp14:anchorId="52B5BE28" wp14:editId="39DB1AFA">
                  <wp:simplePos x="0" y="0"/>
                  <wp:positionH relativeFrom="column">
                    <wp:posOffset>1027995</wp:posOffset>
                  </wp:positionH>
                  <wp:positionV relativeFrom="paragraph">
                    <wp:posOffset>90652</wp:posOffset>
                  </wp:positionV>
                  <wp:extent cx="206866" cy="292136"/>
                  <wp:effectExtent l="0" t="0" r="3175" b="0"/>
                  <wp:wrapNone/>
                  <wp:docPr id="292" name="Image 292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45632" behindDoc="0" locked="0" layoutInCell="1" allowOverlap="1" wp14:anchorId="1E4EE4ED" wp14:editId="25A6C309">
                  <wp:simplePos x="0" y="0"/>
                  <wp:positionH relativeFrom="column">
                    <wp:posOffset>807622</wp:posOffset>
                  </wp:positionH>
                  <wp:positionV relativeFrom="paragraph">
                    <wp:posOffset>81956</wp:posOffset>
                  </wp:positionV>
                  <wp:extent cx="206866" cy="292136"/>
                  <wp:effectExtent l="0" t="0" r="3175" b="0"/>
                  <wp:wrapNone/>
                  <wp:docPr id="293" name="Image 293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FCD28" w14:textId="56DBD546" w:rsidR="004B12B0" w:rsidRPr="00E74F25" w:rsidRDefault="004B12B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4848" behindDoc="0" locked="0" layoutInCell="1" allowOverlap="1" wp14:anchorId="4BE1C362" wp14:editId="0994FE6C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94" name="Image 294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3824" behindDoc="0" locked="0" layoutInCell="1" allowOverlap="1" wp14:anchorId="47886DEA" wp14:editId="33F13A05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96215</wp:posOffset>
                  </wp:positionV>
                  <wp:extent cx="206375" cy="292100"/>
                  <wp:effectExtent l="0" t="0" r="3175" b="0"/>
                  <wp:wrapNone/>
                  <wp:docPr id="295" name="Image 295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2800" behindDoc="0" locked="0" layoutInCell="1" allowOverlap="1" wp14:anchorId="4D977120" wp14:editId="484BA1EA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96" name="Image 296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1776" behindDoc="0" locked="0" layoutInCell="1" allowOverlap="1" wp14:anchorId="1854912A" wp14:editId="188F6E85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06375</wp:posOffset>
                  </wp:positionV>
                  <wp:extent cx="206375" cy="292100"/>
                  <wp:effectExtent l="0" t="0" r="3175" b="0"/>
                  <wp:wrapNone/>
                  <wp:docPr id="297" name="Image 297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12B0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850752" behindDoc="0" locked="0" layoutInCell="1" allowOverlap="1" wp14:anchorId="7C610F84" wp14:editId="518F95FE">
                  <wp:simplePos x="0" y="0"/>
                  <wp:positionH relativeFrom="column">
                    <wp:posOffset>781810</wp:posOffset>
                  </wp:positionH>
                  <wp:positionV relativeFrom="paragraph">
                    <wp:posOffset>198601</wp:posOffset>
                  </wp:positionV>
                  <wp:extent cx="206866" cy="292136"/>
                  <wp:effectExtent l="0" t="0" r="3175" b="0"/>
                  <wp:wrapNone/>
                  <wp:docPr id="298" name="Image 298" descr="Image banane - Images Gratuites à Imprimer - Dessin 2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banane - Images Gratuites à Imprimer - Dessin 2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10 objets</w:t>
            </w:r>
          </w:p>
        </w:tc>
      </w:tr>
      <w:tr w:rsidR="00702F2C" w:rsidRPr="006E2804" w14:paraId="53C5A383" w14:textId="77777777" w:rsidTr="00863040">
        <w:trPr>
          <w:trHeight w:val="3206"/>
        </w:trPr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BABCF" w14:textId="661172D9" w:rsidR="00702F2C" w:rsidRPr="00EA3793" w:rsidRDefault="0059653B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21863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xplorer des formes, des grandeurs, des suites</w:t>
            </w:r>
          </w:p>
        </w:tc>
        <w:tc>
          <w:tcPr>
            <w:tcW w:w="3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7B0C92" w14:textId="2C1A04A7" w:rsidR="00702F2C" w:rsidRPr="00E74F25" w:rsidRDefault="00481CAA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87296" behindDoc="0" locked="0" layoutInCell="1" allowOverlap="1" wp14:anchorId="7D31569A" wp14:editId="243A32C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701040</wp:posOffset>
                      </wp:positionV>
                      <wp:extent cx="2413000" cy="339725"/>
                      <wp:effectExtent l="0" t="19050" r="44450" b="41275"/>
                      <wp:wrapNone/>
                      <wp:docPr id="477" name="Groupe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0" cy="339725"/>
                                <a:chOff x="0" y="0"/>
                                <a:chExt cx="2721920" cy="411141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0" y="0"/>
                                  <a:ext cx="396240" cy="3790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Étoile à 5 branches 462"/>
                              <wps:cNvSpPr/>
                              <wps:spPr>
                                <a:xfrm>
                                  <a:off x="457200" y="0"/>
                                  <a:ext cx="431165" cy="3790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Triangle isocèle 463"/>
                              <wps:cNvSpPr/>
                              <wps:spPr>
                                <a:xfrm>
                                  <a:off x="903768" y="31898"/>
                                  <a:ext cx="414655" cy="34734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Ellipse 464"/>
                              <wps:cNvSpPr/>
                              <wps:spPr>
                                <a:xfrm>
                                  <a:off x="1403498" y="10633"/>
                                  <a:ext cx="396240" cy="3790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Étoile à 5 branches 465"/>
                              <wps:cNvSpPr/>
                              <wps:spPr>
                                <a:xfrm>
                                  <a:off x="1860698" y="31898"/>
                                  <a:ext cx="431165" cy="37909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Triangle isocèle 466"/>
                              <wps:cNvSpPr/>
                              <wps:spPr>
                                <a:xfrm>
                                  <a:off x="2307265" y="63796"/>
                                  <a:ext cx="414655" cy="34734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4A96D" id="Groupe 477" o:spid="_x0000_s1026" style="position:absolute;margin-left:5.4pt;margin-top:-55.2pt;width:190pt;height:26.75pt;z-index:252087296;mso-width-relative:margin;mso-height-relative:margin" coordsize="2721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">
                      <v:oval id="Ellipse 457" o:spid="_x0000_s1027" style="position:absolute;width:3962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t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OXBfyeCUdAru4AAAD//wMAUEsBAi0AFAAGAAgAAAAhANvh9svuAAAAhQEAABMAAAAAAAAA&#10;AAAAAAAAAAAAAFtDb250ZW50X1R5cGVzXS54bWxQSwECLQAUAAYACAAAACEAWvQsW78AAAAVAQAA&#10;CwAAAAAAAAAAAAAAAAAfAQAAX3JlbHMvLnJlbHNQSwECLQAUAAYACAAAACEAgE37X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Étoile à 5 branches 462" o:spid="_x0000_s1028" style="position:absolute;left:4572;width:4311;height:3790;visibility:visible;mso-wrap-style:square;v-text-anchor:middle" coordsize="43116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" path="m,144801r164691,1l215583,r50891,144802l431165,144801,297926,234293r50894,144801l215583,289601,82345,379094,133239,234293,,144801xe" fillcolor="white [3212]" strokecolor="black [3213]" strokeweight="1pt">
                        <v:stroke joinstyle="miter"/>
  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463" o:spid="_x0000_s1029" type="#_x0000_t5" style="position:absolute;left:9037;top:318;width:4147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" fillcolor="white [3212]" strokecolor="black [3213]" strokeweight="1pt"/>
                      <v:oval id="Ellipse 464" o:spid="_x0000_s1030" style="position:absolute;left:14034;top:106;width:3963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Étoile à 5 branches 465" o:spid="_x0000_s1031" style="position:absolute;left:18606;top:318;width:4312;height:3791;visibility:visible;mso-wrap-style:square;v-text-anchor:middle" coordsize="43116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" path="m,144801r164691,1l215583,r50891,144802l431165,144801,297926,234293r50894,144801l215583,289601,82345,379094,133239,234293,,144801xe" fillcolor="white [3212]" strokecolor="black [3213]" strokeweight="1pt">
                        <v:stroke joinstyle="miter"/>
  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  </v:shape>
                      <v:shape id="Triangle isocèle 466" o:spid="_x0000_s1032" type="#_x0000_t5" style="position:absolute;left:23072;top:637;width:4147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" fillcolor="white [3212]" strokecolor="black [3213]" strokeweight="1pt"/>
                    </v:group>
                  </w:pict>
                </mc:Fallback>
              </mc:AlternateContent>
            </w:r>
            <w:r w:rsidRP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270239F" wp14:editId="0B287410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-1640205</wp:posOffset>
                      </wp:positionV>
                      <wp:extent cx="396240" cy="379095"/>
                      <wp:effectExtent l="0" t="0" r="22860" b="20955"/>
                      <wp:wrapNone/>
                      <wp:docPr id="304" name="Ellips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8D462" id="Ellipse 304" o:spid="_x0000_s1026" style="position:absolute;margin-left:99.7pt;margin-top:-129.15pt;width:31.2pt;height:29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8946A4D" wp14:editId="29F933A0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-1673225</wp:posOffset>
                      </wp:positionV>
                      <wp:extent cx="431165" cy="379095"/>
                      <wp:effectExtent l="38100" t="19050" r="45085" b="40005"/>
                      <wp:wrapNone/>
                      <wp:docPr id="305" name="Étoile à 5 branches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37909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6E08" id="Étoile à 5 branches 305" o:spid="_x0000_s1026" style="position:absolute;margin-left:138.35pt;margin-top:-131.75pt;width:33.95pt;height:29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165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" path="m,144801r164691,1l215583,r50891,144802l431165,144801,297926,234293r50894,144801l215583,289601,82345,379094,133239,234293,,144801xe" fillcolor="white [3212]" strokecolor="black [3213]" strokeweight="1pt">
                      <v:stroke joinstyle="miter"/>
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</v:shap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54667A" wp14:editId="583E423D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671320</wp:posOffset>
                      </wp:positionV>
                      <wp:extent cx="431165" cy="379095"/>
                      <wp:effectExtent l="38100" t="19050" r="45085" b="40005"/>
                      <wp:wrapNone/>
                      <wp:docPr id="303" name="Étoile à 5 branches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37909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59B4" id="Étoile à 5 branches 303" o:spid="_x0000_s1026" style="position:absolute;margin-left:57.7pt;margin-top:-131.6pt;width:33.95pt;height:29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165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" path="m,144801r164691,1l215583,r50891,144802l431165,144801,297926,234293r50894,144801l215583,289601,82345,379094,133239,234293,,144801xe" fillcolor="white [3212]" strokecolor="black [3213]" strokeweight="1pt">
                      <v:stroke joinstyle="miter"/>
                      <v:path arrowok="t" o:connecttype="custom" o:connectlocs="0,144801;164691,144802;215583,0;266474,144802;431165,144801;297926,234293;348820,379094;215583,289601;82345,379094;133239,234293;0,144801" o:connectangles="0,0,0,0,0,0,0,0,0,0,0"/>
                    </v:shap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3231E05" wp14:editId="677FF21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653540</wp:posOffset>
                      </wp:positionV>
                      <wp:extent cx="396240" cy="379095"/>
                      <wp:effectExtent l="0" t="0" r="22860" b="20955"/>
                      <wp:wrapNone/>
                      <wp:docPr id="302" name="Ellips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E447A" id="Ellipse 302" o:spid="_x0000_s1026" style="position:absolute;margin-left:21.5pt;margin-top:-130.2pt;width:31.2pt;height:29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4B12B0" w:rsidRPr="004B12B0">
              <w:rPr>
                <w:rFonts w:ascii="Marianne Light" w:eastAsia="Times New Roman" w:hAnsi="Marianne Light" w:cs="Arial"/>
                <w:szCs w:val="20"/>
                <w:lang w:eastAsia="fr-FR"/>
              </w:rPr>
              <w:t>Je continue une suite répétitive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3E37" w14:textId="0126B89A" w:rsidR="00702F2C" w:rsidRPr="00E74F25" w:rsidRDefault="00B25259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F3DD03" wp14:editId="3276D3E4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437515</wp:posOffset>
                      </wp:positionV>
                      <wp:extent cx="885825" cy="347345"/>
                      <wp:effectExtent l="0" t="0" r="28575" b="1460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4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CB2E" id="Rectangle 309" o:spid="_x0000_s1026" style="position:absolute;margin-left:89.45pt;margin-top:-34.45pt;width:69.75pt;height:27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326E75" wp14:editId="13AB9784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31800</wp:posOffset>
                      </wp:positionV>
                      <wp:extent cx="414655" cy="347345"/>
                      <wp:effectExtent l="19050" t="19050" r="42545" b="14605"/>
                      <wp:wrapNone/>
                      <wp:docPr id="308" name="Triangle isocè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473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A70B" id="Triangle isocèle 308" o:spid="_x0000_s1026" type="#_x0000_t5" style="position:absolute;margin-left:45.75pt;margin-top:-34pt;width:32.65pt;height:27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B85924" wp14:editId="38E0539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-979805</wp:posOffset>
                      </wp:positionV>
                      <wp:extent cx="431800" cy="431800"/>
                      <wp:effectExtent l="0" t="0" r="25400" b="2540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9EA89" id="Rectangle 307" o:spid="_x0000_s1026" style="position:absolute;margin-left:107.6pt;margin-top:-77.15pt;width:34pt;height:3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59653B" w:rsidRPr="0059653B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9B4EE02" wp14:editId="10F3508D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982980</wp:posOffset>
                      </wp:positionV>
                      <wp:extent cx="476250" cy="459740"/>
                      <wp:effectExtent l="0" t="0" r="19050" b="16510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9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45890" id="Ellipse 306" o:spid="_x0000_s1026" style="position:absolute;margin-left:41.55pt;margin-top:-77.4pt;width:37.5pt;height:3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59653B" w:rsidRPr="0059653B">
              <w:rPr>
                <w:rFonts w:ascii="Marianne Light" w:eastAsia="Times New Roman" w:hAnsi="Marianne Light" w:cs="Arial"/>
                <w:szCs w:val="20"/>
                <w:lang w:eastAsia="fr-FR"/>
              </w:rPr>
              <w:t>Je nomme les principales formes géométriques (carré, rectangle, rond, triangle).</w:t>
            </w:r>
          </w:p>
        </w:tc>
      </w:tr>
      <w:tr w:rsidR="00702F2C" w:rsidRPr="006E2804" w14:paraId="52299530" w14:textId="77777777" w:rsidTr="00863040">
        <w:trPr>
          <w:trHeight w:val="4267"/>
        </w:trPr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EC921" w14:textId="77777777" w:rsidR="00702F2C" w:rsidRPr="00EA3793" w:rsidRDefault="00702F2C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6F073" w14:textId="211C65EA" w:rsidR="00702F2C" w:rsidRPr="00E74F25" w:rsidRDefault="00B25259" w:rsidP="0086304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6352" behindDoc="0" locked="0" layoutInCell="1" allowOverlap="1" wp14:anchorId="743C929B" wp14:editId="76BC28EE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-1742440</wp:posOffset>
                  </wp:positionV>
                  <wp:extent cx="718820" cy="811530"/>
                  <wp:effectExtent l="0" t="0" r="5080" b="7620"/>
                  <wp:wrapNone/>
                  <wp:docPr id="314" name="Image 314" descr="blog-picto-dessins-01 - AIST - La prévention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og-picto-dessins-01 - AIST - La prévention ac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7" r="14104"/>
                          <a:stretch/>
                        </pic:blipFill>
                        <pic:spPr bwMode="auto">
                          <a:xfrm>
                            <a:off x="0" y="0"/>
                            <a:ext cx="71882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7203FD" wp14:editId="2B7B252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226185</wp:posOffset>
                      </wp:positionV>
                      <wp:extent cx="476250" cy="459740"/>
                      <wp:effectExtent l="0" t="0" r="19050" b="16510"/>
                      <wp:wrapNone/>
                      <wp:docPr id="310" name="El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9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3555F" id="Ellipse 310" o:spid="_x0000_s1026" style="position:absolute;margin-left:24.1pt;margin-top:-96.55pt;width:37.5pt;height:3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1DB10DE" wp14:editId="2E4E0CC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1223010</wp:posOffset>
                      </wp:positionV>
                      <wp:extent cx="431800" cy="431800"/>
                      <wp:effectExtent l="0" t="0" r="25400" b="2540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BBEBC" id="Rectangle 311" o:spid="_x0000_s1026" style="position:absolute;margin-left:90.15pt;margin-top:-96.3pt;width:34pt;height:3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1B6F382" wp14:editId="034D41E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655955</wp:posOffset>
                      </wp:positionV>
                      <wp:extent cx="414655" cy="347345"/>
                      <wp:effectExtent l="19050" t="19050" r="42545" b="14605"/>
                      <wp:wrapNone/>
                      <wp:docPr id="312" name="Triangle isocè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473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C159" id="Triangle isocèle 312" o:spid="_x0000_s1026" type="#_x0000_t5" style="position:absolute;margin-left:28.3pt;margin-top:-51.65pt;width:32.65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" fillcolor="white [3212]" strokecolor="black [3213]" strokeweight="1pt"/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758C24B" wp14:editId="45E60E5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680720</wp:posOffset>
                      </wp:positionV>
                      <wp:extent cx="885825" cy="347345"/>
                      <wp:effectExtent l="0" t="0" r="28575" b="1460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4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5D64D" id="Rectangle 313" o:spid="_x0000_s1026" style="position:absolute;margin-left:1in;margin-top:-53.6pt;width:69.75pt;height:27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>Je dessine les principales formes géométriques (carré, rectangle, rond, triangle)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DAF" w14:textId="6E00B914" w:rsidR="00702F2C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>Je sais faire un puzz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F9F183" w14:textId="0987B277" w:rsidR="00B25259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15C47" w14:textId="32214951" w:rsidR="00B25259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D2D91" w14:textId="03E475A7" w:rsidR="00B25259" w:rsidRDefault="00B25259" w:rsidP="0086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7B8C9" w14:textId="48A8C325" w:rsidR="00B25259" w:rsidRPr="00B25259" w:rsidRDefault="007F697F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6</w:t>
            </w:r>
            <w:r w:rsidR="00B25259"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pièces</w:t>
            </w:r>
          </w:p>
          <w:p w14:paraId="1F2ED526" w14:textId="52115A97" w:rsid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1CAB33E" w14:textId="7ECD445E" w:rsidR="00863040" w:rsidRDefault="0086304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7376" behindDoc="0" locked="0" layoutInCell="1" allowOverlap="1" wp14:anchorId="67BD75E9" wp14:editId="25BFF346">
                  <wp:simplePos x="0" y="0"/>
                  <wp:positionH relativeFrom="column">
                    <wp:posOffset>1196296</wp:posOffset>
                  </wp:positionH>
                  <wp:positionV relativeFrom="paragraph">
                    <wp:posOffset>27010</wp:posOffset>
                  </wp:positionV>
                  <wp:extent cx="846130" cy="846130"/>
                  <wp:effectExtent l="0" t="0" r="0" b="0"/>
                  <wp:wrapNone/>
                  <wp:docPr id="315" name="Image 315" descr="Section de puzzle noir — Illustration | Dessin vectoriel, Tutoriel de dessin,  Puzz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ction de puzzle noir — Illustration | Dessin vectoriel, Tutoriel de dessin,  Puzz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30" cy="84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BAEAF9" w14:textId="77777777" w:rsidR="00B25259" w:rsidRP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03859E39" w14:textId="759601CE" w:rsidR="00B25259" w:rsidRPr="00B25259" w:rsidRDefault="007F697F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18</w:t>
            </w:r>
            <w:r w:rsidR="00B25259"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pièces</w:t>
            </w:r>
          </w:p>
          <w:p w14:paraId="66F2B533" w14:textId="56D50449" w:rsid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5123657" w14:textId="1DE5E5F2" w:rsidR="00B25259" w:rsidRDefault="00B25259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17B33E6C" w14:textId="77777777" w:rsidR="00863040" w:rsidRPr="00B25259" w:rsidRDefault="00863040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4313301D" w14:textId="6CC82735" w:rsidR="00B25259" w:rsidRPr="00EA3793" w:rsidRDefault="007F697F" w:rsidP="00863040">
            <w:pPr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40</w:t>
            </w:r>
            <w:r w:rsidR="00B25259" w:rsidRPr="00B25259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pièces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ou +</w:t>
            </w:r>
          </w:p>
        </w:tc>
      </w:tr>
    </w:tbl>
    <w:p w14:paraId="286171B8" w14:textId="62B182A1" w:rsidR="00AE57F0" w:rsidRDefault="00AE57F0">
      <w:pPr>
        <w:rPr>
          <w:rFonts w:ascii="Marianne Medium" w:hAnsi="Marianne Medium"/>
          <w:sz w:val="40"/>
          <w:szCs w:val="40"/>
          <w:u w:val="single"/>
        </w:rPr>
      </w:pPr>
    </w:p>
    <w:p w14:paraId="53210F78" w14:textId="150B7C7E" w:rsidR="00AE57F0" w:rsidRDefault="00AE57F0">
      <w:pPr>
        <w:rPr>
          <w:rFonts w:ascii="Marianne Medium" w:hAnsi="Marianne Medium"/>
          <w:sz w:val="40"/>
          <w:szCs w:val="40"/>
          <w:u w:val="single"/>
        </w:rPr>
      </w:pPr>
    </w:p>
    <w:p w14:paraId="29DFA2B0" w14:textId="716D2D72" w:rsidR="00F14A19" w:rsidRDefault="002C13A2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8890D8E" wp14:editId="4FE49799">
                <wp:simplePos x="0" y="0"/>
                <wp:positionH relativeFrom="margin">
                  <wp:posOffset>-379533</wp:posOffset>
                </wp:positionH>
                <wp:positionV relativeFrom="paragraph">
                  <wp:posOffset>-474126</wp:posOffset>
                </wp:positionV>
                <wp:extent cx="6505575" cy="867103"/>
                <wp:effectExtent l="0" t="0" r="28575" b="28575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67103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482C" w14:textId="77777777" w:rsidR="00FF578C" w:rsidRPr="0006490A" w:rsidRDefault="00FF578C" w:rsidP="00F14A19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06490A"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Cons</w:t>
                            </w: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truire les premiers outils mathématiques</w:t>
                            </w:r>
                          </w:p>
                          <w:p w14:paraId="134F9136" w14:textId="77777777" w:rsidR="00FF578C" w:rsidRPr="00E74F25" w:rsidRDefault="00FF578C" w:rsidP="00F14A19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Explorer les formes, les grandeurs et les suites</w:t>
                            </w:r>
                          </w:p>
                          <w:p w14:paraId="6E827432" w14:textId="77777777" w:rsidR="00FF578C" w:rsidRDefault="00FF578C" w:rsidP="00F14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0D8E" id="_x0000_s1060" type="#_x0000_t176" style="position:absolute;margin-left:-29.9pt;margin-top:-37.35pt;width:512.25pt;height:68.3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" fillcolor="#f49b00 [2405]" strokecolor="black [3213]">
                <v:textbox>
                  <w:txbxContent>
                    <w:p w14:paraId="281A482C" w14:textId="77777777" w:rsidR="00FF578C" w:rsidRPr="0006490A" w:rsidRDefault="00FF578C" w:rsidP="00F14A19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06490A"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Cons</w:t>
                      </w: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truire les premiers outils mathématiques</w:t>
                      </w:r>
                    </w:p>
                    <w:p w14:paraId="134F9136" w14:textId="77777777" w:rsidR="00FF578C" w:rsidRPr="00E74F25" w:rsidRDefault="00FF578C" w:rsidP="00F14A19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Explorer les formes, les grandeurs et les suites</w:t>
                      </w:r>
                    </w:p>
                    <w:p w14:paraId="6E827432" w14:textId="77777777" w:rsidR="00FF578C" w:rsidRDefault="00FF578C" w:rsidP="00F14A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591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4002"/>
        <w:gridCol w:w="3621"/>
      </w:tblGrid>
      <w:tr w:rsidR="009331EF" w:rsidRPr="006E2804" w14:paraId="2EF4A94B" w14:textId="77777777" w:rsidTr="00863040">
        <w:trPr>
          <w:trHeight w:val="4349"/>
        </w:trPr>
        <w:tc>
          <w:tcPr>
            <w:tcW w:w="153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0FDD4" w14:textId="7ED306D7" w:rsidR="00F14A19" w:rsidRPr="00EA3793" w:rsidRDefault="00F14A19" w:rsidP="003505F3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21863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xplorer des formes, des grandeurs, des suites</w:t>
            </w:r>
          </w:p>
        </w:tc>
        <w:tc>
          <w:tcPr>
            <w:tcW w:w="40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22DD0" w14:textId="0847092F" w:rsidR="00F14A19" w:rsidRPr="00E74F25" w:rsidRDefault="00F14A19" w:rsidP="00F14A1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6768" behindDoc="0" locked="0" layoutInCell="1" allowOverlap="1" wp14:anchorId="6D34EF3A" wp14:editId="0F98BA4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606550</wp:posOffset>
                  </wp:positionV>
                  <wp:extent cx="1838325" cy="1335405"/>
                  <wp:effectExtent l="152400" t="152400" r="371475" b="360045"/>
                  <wp:wrapNone/>
                  <wp:docPr id="473" name="Image 473" descr="Brevets et contrats en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revets et contrats en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un assemblage en suivant un modèle (2D).</w:t>
            </w:r>
          </w:p>
        </w:tc>
        <w:tc>
          <w:tcPr>
            <w:tcW w:w="3621" w:type="dxa"/>
            <w:shd w:val="clear" w:color="auto" w:fill="auto"/>
            <w:vAlign w:val="bottom"/>
          </w:tcPr>
          <w:p w14:paraId="6741413B" w14:textId="2AD9501C" w:rsidR="00863040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7792" behindDoc="0" locked="0" layoutInCell="1" allowOverlap="1" wp14:anchorId="1478A612" wp14:editId="712DF1C7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337310</wp:posOffset>
                  </wp:positionV>
                  <wp:extent cx="1774190" cy="1774190"/>
                  <wp:effectExtent l="0" t="0" r="0" b="0"/>
                  <wp:wrapNone/>
                  <wp:docPr id="474" name="Image 474" descr="Petit Architecte - Jeu de construction en planchettes sur modèle 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tit Architecte - Jeu de construction en planchettes sur modèle 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70E05E" w14:textId="77777777" w:rsidR="00863040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6A187259" w14:textId="77777777" w:rsidR="00863040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  <w:p w14:paraId="747B0827" w14:textId="5A5FDE20" w:rsidR="00F14A19" w:rsidRPr="00E74F25" w:rsidRDefault="00F14A19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un assemblage en suivant un modèle (3D).</w:t>
            </w:r>
          </w:p>
        </w:tc>
      </w:tr>
      <w:tr w:rsidR="009331EF" w:rsidRPr="006E2804" w14:paraId="1CBA878D" w14:textId="77777777" w:rsidTr="00863040">
        <w:trPr>
          <w:trHeight w:val="5398"/>
        </w:trPr>
        <w:tc>
          <w:tcPr>
            <w:tcW w:w="1533" w:type="dxa"/>
            <w:vMerge/>
            <w:shd w:val="clear" w:color="auto" w:fill="auto"/>
            <w:vAlign w:val="center"/>
          </w:tcPr>
          <w:p w14:paraId="7B0F7616" w14:textId="5FDB6588" w:rsidR="00F14A19" w:rsidRPr="00EA3793" w:rsidRDefault="00F14A19" w:rsidP="00F14A1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40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323403" w14:textId="6749173E" w:rsidR="00F14A19" w:rsidRPr="00E74F25" w:rsidRDefault="00863040" w:rsidP="009331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3F28E64" wp14:editId="0AA158E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408430</wp:posOffset>
                      </wp:positionV>
                      <wp:extent cx="2409825" cy="1094740"/>
                      <wp:effectExtent l="0" t="0" r="28575" b="10160"/>
                      <wp:wrapNone/>
                      <wp:docPr id="450" name="Ellips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1094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334E0" id="Ellipse 450" o:spid="_x0000_s1026" style="position:absolute;margin-left:3.35pt;margin-top:-110.9pt;width:189.75pt;height:86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D91E0BB" wp14:editId="6ADC684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733675</wp:posOffset>
                      </wp:positionV>
                      <wp:extent cx="2409825" cy="1030605"/>
                      <wp:effectExtent l="0" t="0" r="28575" b="17145"/>
                      <wp:wrapNone/>
                      <wp:docPr id="449" name="Ellips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10306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4593" id="Ellipse 449" o:spid="_x0000_s1026" style="position:absolute;margin-left:1.7pt;margin-top:-215.25pt;width:189.75pt;height:8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3936" behindDoc="0" locked="0" layoutInCell="1" allowOverlap="1" wp14:anchorId="6C18F90E" wp14:editId="2498C415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-1245870</wp:posOffset>
                  </wp:positionV>
                  <wp:extent cx="719455" cy="719455"/>
                  <wp:effectExtent l="0" t="0" r="4445" b="4445"/>
                  <wp:wrapNone/>
                  <wp:docPr id="484" name="Image 484" descr="Épinglé sur Citations drô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Épinglé sur Citations drô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2912" behindDoc="0" locked="0" layoutInCell="1" allowOverlap="1" wp14:anchorId="319EE446" wp14:editId="13A72948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-1158240</wp:posOffset>
                  </wp:positionV>
                  <wp:extent cx="765175" cy="535305"/>
                  <wp:effectExtent l="0" t="0" r="0" b="0"/>
                  <wp:wrapNone/>
                  <wp:docPr id="482" name="Image 482" descr="Dessin à La Main D'un Camion De Livraison Rouge - Pas Un Vrai Modèle Clip  Art Libres De Droits , Svg , Vecteurs Et Illustration. Image 5368777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sin à La Main D'un Camion De Livraison Rouge - Pas Un Vrai Modèle Clip  Art Libres De Droits , Svg , Vecteurs Et Illustration. Image 5368777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1888" behindDoc="0" locked="0" layoutInCell="1" allowOverlap="1" wp14:anchorId="52023FD4" wp14:editId="0EE765D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174115</wp:posOffset>
                  </wp:positionV>
                  <wp:extent cx="871855" cy="648335"/>
                  <wp:effectExtent l="0" t="0" r="4445" b="0"/>
                  <wp:wrapNone/>
                  <wp:docPr id="481" name="Image 481" descr="P'tit Elephant 2&quot; - Tableau dessin à l'aquarelle d'un bébé élépha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'tit Elephant 2&quot; - Tableau dessin à l'aquarelle d'un bébé élépha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40864" behindDoc="0" locked="0" layoutInCell="1" allowOverlap="1" wp14:anchorId="25018E7F" wp14:editId="5E3B4CF6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2542540</wp:posOffset>
                  </wp:positionV>
                  <wp:extent cx="721995" cy="542290"/>
                  <wp:effectExtent l="0" t="0" r="1905" b="0"/>
                  <wp:wrapNone/>
                  <wp:docPr id="480" name="Image 480" descr="Coccinelle – Média LAROU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occinelle – Média LAROU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39840" behindDoc="0" locked="0" layoutInCell="1" allowOverlap="1" wp14:anchorId="20CB4ADA" wp14:editId="2404615F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2442845</wp:posOffset>
                  </wp:positionV>
                  <wp:extent cx="765175" cy="509905"/>
                  <wp:effectExtent l="0" t="0" r="0" b="4445"/>
                  <wp:wrapNone/>
                  <wp:docPr id="479" name="Image 479" descr="Une fourmi de dix-huit mètres, chansons pour enfants sur Hugolescargo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e fourmi de dix-huit mètres, chansons pour enfants sur Hugolescargo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>
              <w:rPr>
                <w:noProof/>
                <w:lang w:eastAsia="fr-FR"/>
              </w:rPr>
              <w:drawing>
                <wp:anchor distT="0" distB="0" distL="114300" distR="114300" simplePos="0" relativeHeight="251938816" behindDoc="0" locked="0" layoutInCell="1" allowOverlap="1" wp14:anchorId="6F7169C9" wp14:editId="5718317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585085</wp:posOffset>
                  </wp:positionV>
                  <wp:extent cx="508635" cy="719455"/>
                  <wp:effectExtent l="0" t="0" r="5715" b="4445"/>
                  <wp:wrapNone/>
                  <wp:docPr id="476" name="Image 476" descr="Comment dessiner une plume - Blog - Dessind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mment dessiner une plume - Blog - Dessind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lasse </w:t>
            </w:r>
            <w:r w:rsidR="009331EF">
              <w:t xml:space="preserve"> </w:t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>des</w:t>
            </w:r>
            <w:r w:rsidR="009331EF">
              <w:t xml:space="preserve">  </w:t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objets en </w:t>
            </w:r>
            <w:r w:rsidR="009331EF">
              <w:t xml:space="preserve"> </w:t>
            </w:r>
            <w:r w:rsidR="009331EF" w:rsidRPr="009331EF">
              <w:rPr>
                <w:rFonts w:ascii="Marianne Light" w:eastAsia="Times New Roman" w:hAnsi="Marianne Light" w:cs="Arial"/>
                <w:szCs w:val="20"/>
                <w:lang w:eastAsia="fr-FR"/>
              </w:rPr>
              <w:t>respectant des critères.</w:t>
            </w:r>
          </w:p>
        </w:tc>
        <w:tc>
          <w:tcPr>
            <w:tcW w:w="3621" w:type="dxa"/>
            <w:vAlign w:val="bottom"/>
          </w:tcPr>
          <w:p w14:paraId="7002210B" w14:textId="2ADC97E5" w:rsidR="00F14A19" w:rsidRPr="00E74F25" w:rsidRDefault="00863040" w:rsidP="00F14A1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0063F53" wp14:editId="562F2FD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026795</wp:posOffset>
                      </wp:positionV>
                      <wp:extent cx="329565" cy="329565"/>
                      <wp:effectExtent l="0" t="0" r="13335" b="13335"/>
                      <wp:wrapNone/>
                      <wp:docPr id="451" name="Cub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AA14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51" o:spid="_x0000_s1026" type="#_x0000_t16" style="position:absolute;margin-left:9.65pt;margin-top:-80.85pt;width:25.95pt;height:25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121CD83" wp14:editId="6B4A79F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1461135</wp:posOffset>
                      </wp:positionV>
                      <wp:extent cx="850265" cy="763905"/>
                      <wp:effectExtent l="0" t="0" r="26035" b="17145"/>
                      <wp:wrapNone/>
                      <wp:docPr id="454" name="Cub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7639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A022C" id="Cube 454" o:spid="_x0000_s1026" type="#_x0000_t16" style="position:absolute;margin-left:100.15pt;margin-top:-115.05pt;width:66.95pt;height:60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1E37A21" wp14:editId="233590B6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-1249045</wp:posOffset>
                      </wp:positionV>
                      <wp:extent cx="574040" cy="551815"/>
                      <wp:effectExtent l="0" t="0" r="16510" b="19685"/>
                      <wp:wrapNone/>
                      <wp:docPr id="452" name="Cub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55181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991F" id="Cube 452" o:spid="_x0000_s1026" type="#_x0000_t16" style="position:absolute;margin-left:45.45pt;margin-top:-98.35pt;width:45.2pt;height:43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e classe des objets du plus petit au plus grand.</w:t>
            </w:r>
          </w:p>
        </w:tc>
      </w:tr>
    </w:tbl>
    <w:p w14:paraId="0DA6523E" w14:textId="7F8A22FD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4DC4D012" w14:textId="77777777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79103291" w14:textId="08EF2CCD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40CC4B5C" w14:textId="5F6C6E99" w:rsidR="00F14A19" w:rsidRDefault="00F14A19">
      <w:pPr>
        <w:rPr>
          <w:rFonts w:ascii="Marianne Medium" w:hAnsi="Marianne Medium"/>
          <w:sz w:val="40"/>
          <w:szCs w:val="40"/>
          <w:u w:val="single"/>
        </w:rPr>
      </w:pPr>
    </w:p>
    <w:p w14:paraId="0F365928" w14:textId="43333D94" w:rsidR="00863040" w:rsidRDefault="00863040">
      <w:pPr>
        <w:rPr>
          <w:rFonts w:ascii="Marianne Medium" w:hAnsi="Marianne Medium"/>
          <w:sz w:val="40"/>
          <w:szCs w:val="40"/>
          <w:u w:val="single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tbl>
      <w:tblPr>
        <w:tblpPr w:leftFromText="141" w:rightFromText="141" w:vertAnchor="text" w:horzAnchor="margin" w:tblpY="1034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6D4B59" w:rsidRPr="006E2804" w14:paraId="09BBF1EF" w14:textId="77777777" w:rsidTr="006D4B59">
        <w:trPr>
          <w:trHeight w:val="3756"/>
        </w:trPr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79586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86304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Se repérer dans le temps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101750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9472" behindDoc="0" locked="0" layoutInCell="1" allowOverlap="1" wp14:anchorId="64173E1A" wp14:editId="58FD4E6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240790</wp:posOffset>
                  </wp:positionV>
                  <wp:extent cx="2457450" cy="753110"/>
                  <wp:effectExtent l="0" t="0" r="0" b="8890"/>
                  <wp:wrapNone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83"/>
                          <a:stretch/>
                        </pic:blipFill>
                        <pic:spPr bwMode="auto">
                          <a:xfrm>
                            <a:off x="0" y="0"/>
                            <a:ext cx="245745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e me repère dans la journée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5B2589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0496" behindDoc="0" locked="0" layoutInCell="1" allowOverlap="1" wp14:anchorId="72B437D4" wp14:editId="08B5159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619885</wp:posOffset>
                  </wp:positionV>
                  <wp:extent cx="2217420" cy="1541780"/>
                  <wp:effectExtent l="0" t="0" r="0" b="1270"/>
                  <wp:wrapNone/>
                  <wp:docPr id="492" name="Image 492" descr="Les jours de la semaine - Alice en U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jours de la semaine - Alice en U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nais les jours de la </w:t>
            </w:r>
            <w:commentRangeStart w:id="14"/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semaine</w:t>
            </w:r>
            <w:commentRangeEnd w:id="14"/>
            <w:r w:rsidR="009F1D93">
              <w:rPr>
                <w:rStyle w:val="Marquedecommentaire"/>
              </w:rPr>
              <w:commentReference w:id="14"/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6D4B59" w:rsidRPr="006E2804" w14:paraId="3BD3FC80" w14:textId="77777777" w:rsidTr="006D4B59">
        <w:trPr>
          <w:trHeight w:val="3918"/>
        </w:trPr>
        <w:tc>
          <w:tcPr>
            <w:tcW w:w="1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3D065D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9DB86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1520" behindDoc="0" locked="0" layoutInCell="1" allowOverlap="1" wp14:anchorId="42DC6B19" wp14:editId="260B063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2017395</wp:posOffset>
                  </wp:positionV>
                  <wp:extent cx="2101215" cy="2019300"/>
                  <wp:effectExtent l="0" t="0" r="0" b="0"/>
                  <wp:wrapNone/>
                  <wp:docPr id="493" name="Image 493" descr="Les mois de l'année - Alice en U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mois de l'année - Alice en U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e connais quelques mois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974A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2F3ABA4" wp14:editId="0FFA788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731010</wp:posOffset>
                      </wp:positionV>
                      <wp:extent cx="2178050" cy="507365"/>
                      <wp:effectExtent l="19050" t="19050" r="12700" b="2603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07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51516" id="Rectangle 494" o:spid="_x0000_s1026" style="position:absolute;margin-left:4.3pt;margin-top:-136.3pt;width:171.5pt;height:39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4E06F19" wp14:editId="16EF636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71855</wp:posOffset>
                      </wp:positionV>
                      <wp:extent cx="2178050" cy="507365"/>
                      <wp:effectExtent l="19050" t="19050" r="12700" b="2603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07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A3069" id="Rectangle 495" o:spid="_x0000_s1026" style="position:absolute;margin-left:4.35pt;margin-top:-68.65pt;width:171.5pt;height:39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Pr="00863040">
              <w:rPr>
                <w:rFonts w:ascii="Marianne Light" w:eastAsia="Times New Roman" w:hAnsi="Marianne Light" w:cs="Arial"/>
                <w:szCs w:val="20"/>
                <w:lang w:eastAsia="fr-FR"/>
              </w:rPr>
              <w:t>J'écris la date.</w:t>
            </w:r>
          </w:p>
        </w:tc>
      </w:tr>
      <w:tr w:rsidR="006D4B59" w:rsidRPr="006E2804" w14:paraId="3C715D5B" w14:textId="77777777" w:rsidTr="006D4B59">
        <w:trPr>
          <w:trHeight w:val="426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95D6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86304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Se repérer dans l’espace</w:t>
            </w:r>
          </w:p>
        </w:tc>
        <w:tc>
          <w:tcPr>
            <w:tcW w:w="399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A31CB1" w14:textId="77777777" w:rsidR="006D4B59" w:rsidRPr="00E74F25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4592" behindDoc="0" locked="0" layoutInCell="1" allowOverlap="1" wp14:anchorId="7F3C1F88" wp14:editId="78C570B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732280</wp:posOffset>
                  </wp:positionV>
                  <wp:extent cx="2362835" cy="1583690"/>
                  <wp:effectExtent l="152400" t="152400" r="361315" b="359410"/>
                  <wp:wrapNone/>
                  <wp:docPr id="496" name="Image 496" descr="Une nouvelle maternelle ? – Lala aime sa 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e nouvelle maternelle ? – Lala aime sa c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2A5">
              <w:rPr>
                <w:rFonts w:ascii="Marianne Light" w:eastAsia="Times New Roman" w:hAnsi="Marianne Light" w:cs="Arial"/>
                <w:szCs w:val="20"/>
                <w:lang w:eastAsia="fr-FR"/>
              </w:rPr>
              <w:t>Je sais me repérer dans la classe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85FF" w14:textId="77777777" w:rsidR="006D4B59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5616" behindDoc="0" locked="0" layoutInCell="1" allowOverlap="1" wp14:anchorId="52AB1E79" wp14:editId="4982C1F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721485</wp:posOffset>
                  </wp:positionV>
                  <wp:extent cx="2165985" cy="1488440"/>
                  <wp:effectExtent l="0" t="0" r="5715" b="0"/>
                  <wp:wrapNone/>
                  <wp:docPr id="497" name="Image 497" descr="Ecole maternelle : quels apprentissages pour votre enfant ? - mpedia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cole maternelle : quels apprentissages pour votre enfant ? - mpedia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2A5">
              <w:rPr>
                <w:rFonts w:ascii="Marianne Light" w:eastAsia="Times New Roman" w:hAnsi="Marianne Light" w:cs="Arial"/>
                <w:szCs w:val="20"/>
                <w:lang w:eastAsia="fr-FR"/>
              </w:rPr>
              <w:t>Je sais me repérer dans l'école.</w:t>
            </w:r>
          </w:p>
        </w:tc>
      </w:tr>
    </w:tbl>
    <w:p w14:paraId="1DC14291" w14:textId="2F0C76D3" w:rsidR="004201DA" w:rsidRDefault="006D4B59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t xml:space="preserve"> </w:t>
      </w:r>
      <w:r w:rsidR="00863040"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C2837F7" wp14:editId="38585A07">
                <wp:simplePos x="0" y="0"/>
                <wp:positionH relativeFrom="margin">
                  <wp:posOffset>-378800</wp:posOffset>
                </wp:positionH>
                <wp:positionV relativeFrom="paragraph">
                  <wp:posOffset>-517023</wp:posOffset>
                </wp:positionV>
                <wp:extent cx="6505575" cy="839972"/>
                <wp:effectExtent l="0" t="0" r="28575" b="1778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39972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371A" w14:textId="4DDE71DC" w:rsidR="00FF578C" w:rsidRPr="0006490A" w:rsidRDefault="00FF578C" w:rsidP="00EB61CA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Explorer le monde</w:t>
                            </w:r>
                          </w:p>
                          <w:p w14:paraId="5544A3E1" w14:textId="5D821425" w:rsidR="00FF578C" w:rsidRPr="0006490A" w:rsidRDefault="00FF578C" w:rsidP="00EB61C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 temps et l’espace</w:t>
                            </w:r>
                          </w:p>
                          <w:p w14:paraId="454FDADC" w14:textId="77777777" w:rsidR="00FF578C" w:rsidRPr="00E74F25" w:rsidRDefault="00FF578C" w:rsidP="00EB61C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238C07E2" w14:textId="77777777" w:rsidR="00FF578C" w:rsidRDefault="00FF578C" w:rsidP="00EB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37F7" id="_x0000_s1061" type="#_x0000_t176" style="position:absolute;margin-left:-29.85pt;margin-top:-40.7pt;width:512.25pt;height:66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" fillcolor="#92d050" strokecolor="black [3213]">
                <v:textbox>
                  <w:txbxContent>
                    <w:p w14:paraId="2E6E371A" w14:textId="4DDE71DC" w:rsidR="00FF578C" w:rsidRPr="0006490A" w:rsidRDefault="00FF578C" w:rsidP="00EB61CA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Explorer le monde</w:t>
                      </w:r>
                    </w:p>
                    <w:p w14:paraId="5544A3E1" w14:textId="5D821425" w:rsidR="00FF578C" w:rsidRPr="0006490A" w:rsidRDefault="00FF578C" w:rsidP="00EB61C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 temps et l’espace</w:t>
                      </w:r>
                    </w:p>
                    <w:p w14:paraId="454FDADC" w14:textId="77777777" w:rsidR="00FF578C" w:rsidRPr="00E74F25" w:rsidRDefault="00FF578C" w:rsidP="00EB61C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238C07E2" w14:textId="77777777" w:rsidR="00FF578C" w:rsidRDefault="00FF578C" w:rsidP="00EB61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1CA">
        <w:rPr>
          <w:rFonts w:ascii="Marianne Medium" w:hAnsi="Marianne Medium"/>
          <w:sz w:val="40"/>
          <w:szCs w:val="40"/>
          <w:u w:val="single"/>
        </w:rPr>
        <w:br w:type="page"/>
      </w:r>
    </w:p>
    <w:tbl>
      <w:tblPr>
        <w:tblpPr w:leftFromText="141" w:rightFromText="141" w:vertAnchor="text" w:horzAnchor="margin" w:tblpY="945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946E4C" w:rsidRPr="006E2804" w14:paraId="77BF03BB" w14:textId="77777777" w:rsidTr="00946E4C">
        <w:trPr>
          <w:trHeight w:val="293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62D3A" w14:textId="6BAB8AF8" w:rsidR="00946E4C" w:rsidRPr="00EA3793" w:rsidRDefault="00946E4C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863040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Se repérer dans l’espace</w:t>
            </w:r>
          </w:p>
        </w:tc>
        <w:tc>
          <w:tcPr>
            <w:tcW w:w="7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5C8A3" w14:textId="4CFA6453" w:rsidR="00946E4C" w:rsidRPr="00E74F25" w:rsidRDefault="008C2E17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88320" behindDoc="0" locked="0" layoutInCell="1" allowOverlap="1" wp14:anchorId="0D7A23FE" wp14:editId="3C914F7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428750</wp:posOffset>
                  </wp:positionV>
                  <wp:extent cx="2073275" cy="1169035"/>
                  <wp:effectExtent l="0" t="0" r="3175" b="0"/>
                  <wp:wrapNone/>
                  <wp:docPr id="478" name="Image 478" descr="tableaux à double entrée - Dans ma classe à moi, on fait comme 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x à double entrée - Dans ma classe à moi, on fait comme ç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" t="16138" r="34992" b="37642"/>
                          <a:stretch/>
                        </pic:blipFill>
                        <pic:spPr bwMode="auto">
                          <a:xfrm>
                            <a:off x="0" y="0"/>
                            <a:ext cx="207327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>
              <w:rPr>
                <w:noProof/>
                <w:lang w:eastAsia="fr-FR"/>
              </w:rPr>
              <w:drawing>
                <wp:anchor distT="0" distB="0" distL="114300" distR="114300" simplePos="0" relativeHeight="251985920" behindDoc="0" locked="0" layoutInCell="1" allowOverlap="1" wp14:anchorId="76EF5D5B" wp14:editId="6B2737A1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-1641475</wp:posOffset>
                  </wp:positionV>
                  <wp:extent cx="2327910" cy="1651635"/>
                  <wp:effectExtent l="0" t="0" r="0" b="5715"/>
                  <wp:wrapNone/>
                  <wp:docPr id="506" name="Image 506" descr="Le tableau à double entrée de Noël - Moyenne et grande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 tableau à double entrée de Noël - Moyenne et grande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 w:rsidRPr="004201DA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sais compléter un </w:t>
            </w:r>
            <w:commentRangeStart w:id="15"/>
            <w:r w:rsidR="00946E4C" w:rsidRPr="004201DA">
              <w:rPr>
                <w:rFonts w:ascii="Marianne Light" w:eastAsia="Times New Roman" w:hAnsi="Marianne Light" w:cs="Arial"/>
                <w:szCs w:val="20"/>
                <w:lang w:eastAsia="fr-FR"/>
              </w:rPr>
              <w:t>tableau</w:t>
            </w:r>
            <w:commentRangeEnd w:id="15"/>
            <w:r>
              <w:rPr>
                <w:rStyle w:val="Marquedecommentaire"/>
              </w:rPr>
              <w:commentReference w:id="15"/>
            </w:r>
            <w:r w:rsidR="00946E4C" w:rsidRPr="004201DA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946E4C" w:rsidRPr="006E2804" w14:paraId="0521E6F0" w14:textId="77777777" w:rsidTr="00FF578C">
        <w:trPr>
          <w:trHeight w:val="391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1A23" w14:textId="15D9C42A" w:rsidR="00946E4C" w:rsidRPr="00EA3793" w:rsidRDefault="00946E4C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201D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 monde du vivant</w:t>
            </w:r>
          </w:p>
        </w:tc>
        <w:tc>
          <w:tcPr>
            <w:tcW w:w="761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C498AD" w14:textId="4182F73F" w:rsidR="00946E4C" w:rsidRPr="00E74F25" w:rsidRDefault="00946E4C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946E4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5048D499" wp14:editId="1E3F0C3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-2287270</wp:posOffset>
                      </wp:positionV>
                      <wp:extent cx="2527300" cy="2211070"/>
                      <wp:effectExtent l="0" t="0" r="6350" b="0"/>
                      <wp:wrapNone/>
                      <wp:docPr id="5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0" cy="221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9E2AB" w14:textId="05296585" w:rsidR="00FF578C" w:rsidRPr="00946E4C" w:rsidRDefault="00FF578C" w:rsidP="00946E4C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46E4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TETE   BRAS   MAIN   DOIGT</w:t>
                                  </w:r>
                                </w:p>
                                <w:p w14:paraId="20285617" w14:textId="3D679875" w:rsidR="00FF578C" w:rsidRPr="00946E4C" w:rsidRDefault="00FF578C" w:rsidP="00946E4C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46E4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VENTRE   DOS   JAMBE   PIED   CHEVEUX   YEUX   NEZ   BOUCHE   OREILLE   JOUE   DENT   FRONT   MENTON   POIGNET   COUDE   EPAULE   GENOU   CHEVILLE   LEVRE   CUISSE ORTEIL ONGLE</w:t>
                                  </w:r>
                                </w:p>
                                <w:p w14:paraId="060EB05D" w14:textId="77777777" w:rsidR="00FF578C" w:rsidRPr="00946E4C" w:rsidRDefault="00FF578C" w:rsidP="00946E4C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8D499" id="_x0000_s1062" type="#_x0000_t202" style="position:absolute;left:0;text-align:left;margin-left:174.15pt;margin-top:-180.1pt;width:199pt;height:174.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" stroked="f">
                      <v:textbox>
                        <w:txbxContent>
                          <w:p w14:paraId="5D79E2AB" w14:textId="05296585" w:rsidR="00FF578C" w:rsidRPr="00946E4C" w:rsidRDefault="00FF578C" w:rsidP="00946E4C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46E4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ETE   BRAS   MAIN   DOIGT</w:t>
                            </w:r>
                          </w:p>
                          <w:p w14:paraId="20285617" w14:textId="3D679875" w:rsidR="00FF578C" w:rsidRPr="00946E4C" w:rsidRDefault="00FF578C" w:rsidP="00946E4C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46E4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VENTRE   DOS   JAMBE   PIED   CHEVEUX   YEUX   NEZ   BOUCHE   OREILLE   JOUE   DENT   FRONT   MENTON   POIGNET   COUDE   EPAULE   GENOU   CHEVILLE   LEVRE   CUISSE ORTEIL ONGLE</w:t>
                            </w:r>
                          </w:p>
                          <w:p w14:paraId="060EB05D" w14:textId="77777777" w:rsidR="00FF578C" w:rsidRPr="00946E4C" w:rsidRDefault="00FF578C" w:rsidP="00946E4C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86944" behindDoc="0" locked="0" layoutInCell="1" allowOverlap="1" wp14:anchorId="74F56D31" wp14:editId="73C452C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269490</wp:posOffset>
                  </wp:positionV>
                  <wp:extent cx="2115820" cy="2115820"/>
                  <wp:effectExtent l="0" t="0" r="0" b="0"/>
                  <wp:wrapNone/>
                  <wp:docPr id="507" name="Image 507" descr="Partie Du Corps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rtie Du Corps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nomme les parties du </w:t>
            </w:r>
            <w:commentRangeStart w:id="16"/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corps</w:t>
            </w:r>
            <w:commentRangeEnd w:id="16"/>
            <w:r w:rsidR="008C2E17">
              <w:rPr>
                <w:rStyle w:val="Marquedecommentaire"/>
              </w:rPr>
              <w:commentReference w:id="16"/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4201DA" w:rsidRPr="006E2804" w14:paraId="776367E0" w14:textId="77777777" w:rsidTr="00FF578C">
        <w:trPr>
          <w:trHeight w:val="4267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09C" w14:textId="4C7CD2B0" w:rsidR="004201DA" w:rsidRPr="00EA3793" w:rsidRDefault="004201DA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9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C55B8" w14:textId="3A7FAB44" w:rsidR="004201DA" w:rsidRPr="00E74F25" w:rsidRDefault="0055388D" w:rsidP="00946E4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0016" behindDoc="0" locked="0" layoutInCell="1" allowOverlap="1" wp14:anchorId="261A5667" wp14:editId="4DA869FE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-1787525</wp:posOffset>
                  </wp:positionV>
                  <wp:extent cx="1124585" cy="796290"/>
                  <wp:effectExtent l="0" t="0" r="0" b="3810"/>
                  <wp:wrapNone/>
                  <wp:docPr id="509" name="Image 509" descr="Dessins en couleurs à imprimer : Cheval, numéro : 117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sins en couleurs à imprimer : Cheval, numéro : 117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1040" behindDoc="0" locked="0" layoutInCell="1" allowOverlap="1" wp14:anchorId="6A709688" wp14:editId="50F71D0C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-1898650</wp:posOffset>
                  </wp:positionV>
                  <wp:extent cx="1125855" cy="1125855"/>
                  <wp:effectExtent l="0" t="0" r="0" b="0"/>
                  <wp:wrapNone/>
                  <wp:docPr id="510" name="Image 510" descr="27,815 Abeille Dess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7,815 Abeille Dessin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3088" behindDoc="0" locked="0" layoutInCell="1" allowOverlap="1" wp14:anchorId="10F50C78" wp14:editId="33224527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-1030605</wp:posOffset>
                  </wp:positionV>
                  <wp:extent cx="770890" cy="967740"/>
                  <wp:effectExtent l="0" t="0" r="0" b="3810"/>
                  <wp:wrapNone/>
                  <wp:docPr id="317" name="Image 317" descr="Comment dessiner une rose (avec images) - wiki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mment dessiner une rose (avec images) - wikiH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2"/>
                          <a:stretch/>
                        </pic:blipFill>
                        <pic:spPr bwMode="auto">
                          <a:xfrm>
                            <a:off x="0" y="0"/>
                            <a:ext cx="77089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992064" behindDoc="0" locked="0" layoutInCell="1" allowOverlap="1" wp14:anchorId="0F2DF029" wp14:editId="44C3C34F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-718185</wp:posOffset>
                  </wp:positionV>
                  <wp:extent cx="612140" cy="612140"/>
                  <wp:effectExtent l="0" t="0" r="0" b="0"/>
                  <wp:wrapNone/>
                  <wp:docPr id="511" name="Image 511" descr="C:\Users\fdaval1\AppData\Local\Microsoft\Windows\INetCache\Content.MSO\57D7F6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daval1\AppData\Local\Microsoft\Windows\INetCache\Content.MSO\57D7F6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>Je reconnais et</w:t>
            </w:r>
            <w:r w:rsidR="00946E4C">
              <w:t xml:space="preserve"> </w:t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nomme les animaux et</w:t>
            </w:r>
            <w:r w:rsidR="00946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>quelques végétaux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64C4" w14:textId="0A54665A" w:rsidR="004201DA" w:rsidRPr="00EA3793" w:rsidRDefault="0055388D" w:rsidP="004201D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4112" behindDoc="0" locked="0" layoutInCell="1" allowOverlap="1" wp14:anchorId="241921A9" wp14:editId="252874E2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-1801495</wp:posOffset>
                  </wp:positionV>
                  <wp:extent cx="1964690" cy="1732280"/>
                  <wp:effectExtent l="0" t="0" r="0" b="1270"/>
                  <wp:wrapNone/>
                  <wp:docPr id="318" name="Image 318" descr="cycle de vie de l'oiseau sur fond blanc 2288498 - Telecharger Vectoriel  Gratuit,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ycle de vie de l'oiseau sur fond blanc 2288498 - Telecharger Vectoriel  Gratuit,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nais les principales étapes du développement d'un être </w:t>
            </w:r>
            <w:commentRangeStart w:id="17"/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>vivant</w:t>
            </w:r>
            <w:commentRangeEnd w:id="17"/>
            <w:r w:rsidR="008C2E17">
              <w:rPr>
                <w:rStyle w:val="Marquedecommentaire"/>
              </w:rPr>
              <w:commentReference w:id="17"/>
            </w:r>
            <w:r w:rsidR="00946E4C" w:rsidRPr="00946E4C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</w:tbl>
    <w:p w14:paraId="085B6256" w14:textId="4EB82AF2" w:rsidR="004201DA" w:rsidRDefault="004201DA" w:rsidP="004201DA">
      <w:pPr>
        <w:tabs>
          <w:tab w:val="left" w:pos="1976"/>
        </w:tabs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1CBF569F" wp14:editId="1C18CB02">
                <wp:simplePos x="0" y="0"/>
                <wp:positionH relativeFrom="margin">
                  <wp:posOffset>-378800</wp:posOffset>
                </wp:positionH>
                <wp:positionV relativeFrom="paragraph">
                  <wp:posOffset>-442595</wp:posOffset>
                </wp:positionV>
                <wp:extent cx="6505575" cy="797442"/>
                <wp:effectExtent l="0" t="0" r="28575" b="22225"/>
                <wp:wrapNone/>
                <wp:docPr id="4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97442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7A37" w14:textId="77777777" w:rsidR="00FF578C" w:rsidRPr="0006490A" w:rsidRDefault="00FF578C" w:rsidP="004201DA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Explorer le monde</w:t>
                            </w:r>
                          </w:p>
                          <w:p w14:paraId="083058F7" w14:textId="2824D20A" w:rsidR="00FF578C" w:rsidRPr="0006490A" w:rsidRDefault="00FF578C" w:rsidP="004201D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’espace et le monde du vivant</w:t>
                            </w:r>
                          </w:p>
                          <w:p w14:paraId="41D1AC0F" w14:textId="77777777" w:rsidR="00FF578C" w:rsidRPr="00E74F25" w:rsidRDefault="00FF578C" w:rsidP="004201D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23C29B5C" w14:textId="77777777" w:rsidR="00FF578C" w:rsidRDefault="00FF578C" w:rsidP="00420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569F" id="_x0000_s1063" type="#_x0000_t176" style="position:absolute;margin-left:-29.85pt;margin-top:-34.85pt;width:512.25pt;height:62.8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" fillcolor="#92d050" strokecolor="black [3213]">
                <v:textbox>
                  <w:txbxContent>
                    <w:p w14:paraId="12EF7A37" w14:textId="77777777" w:rsidR="00FF578C" w:rsidRPr="0006490A" w:rsidRDefault="00FF578C" w:rsidP="004201DA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Explorer le monde</w:t>
                      </w:r>
                    </w:p>
                    <w:p w14:paraId="083058F7" w14:textId="2824D20A" w:rsidR="00FF578C" w:rsidRPr="0006490A" w:rsidRDefault="00FF578C" w:rsidP="004201D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’espace et le monde du vivant</w:t>
                      </w:r>
                    </w:p>
                    <w:p w14:paraId="41D1AC0F" w14:textId="77777777" w:rsidR="00FF578C" w:rsidRPr="00E74F25" w:rsidRDefault="00FF578C" w:rsidP="004201D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23C29B5C" w14:textId="77777777" w:rsidR="00FF578C" w:rsidRDefault="00FF578C" w:rsidP="004201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 Medium" w:hAnsi="Marianne Medium"/>
          <w:sz w:val="40"/>
          <w:szCs w:val="40"/>
        </w:rPr>
        <w:tab/>
      </w:r>
    </w:p>
    <w:p w14:paraId="1D5FB813" w14:textId="0F27B6FE" w:rsidR="004201DA" w:rsidRDefault="004201DA">
      <w:pPr>
        <w:rPr>
          <w:rFonts w:ascii="Marianne Medium" w:hAnsi="Marianne Medium"/>
          <w:sz w:val="40"/>
          <w:szCs w:val="40"/>
        </w:rPr>
      </w:pPr>
      <w:r>
        <w:rPr>
          <w:rFonts w:ascii="Marianne Medium" w:hAnsi="Marianne Medium"/>
          <w:sz w:val="40"/>
          <w:szCs w:val="40"/>
        </w:rPr>
        <w:br w:type="page"/>
      </w:r>
    </w:p>
    <w:p w14:paraId="6AB29F0A" w14:textId="02824D63" w:rsidR="004201DA" w:rsidRDefault="0055388D">
      <w:pPr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BDF7840" wp14:editId="7E30DB72">
                <wp:simplePos x="0" y="0"/>
                <wp:positionH relativeFrom="margin">
                  <wp:align>center</wp:align>
                </wp:positionH>
                <wp:positionV relativeFrom="paragraph">
                  <wp:posOffset>-584200</wp:posOffset>
                </wp:positionV>
                <wp:extent cx="6505575" cy="797442"/>
                <wp:effectExtent l="0" t="0" r="28575" b="2222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97442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EE6E" w14:textId="77777777" w:rsidR="00FF578C" w:rsidRPr="0006490A" w:rsidRDefault="00FF578C" w:rsidP="0055388D">
                            <w:pPr>
                              <w:jc w:val="center"/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Explorer le monde</w:t>
                            </w:r>
                          </w:p>
                          <w:p w14:paraId="4808EFC4" w14:textId="548911B7" w:rsidR="00FF578C" w:rsidRPr="0006490A" w:rsidRDefault="00FF578C" w:rsidP="0055388D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Le monde du vivant, la matière et les objets</w:t>
                            </w:r>
                          </w:p>
                          <w:p w14:paraId="19E30B25" w14:textId="77777777" w:rsidR="00FF578C" w:rsidRPr="00E74F25" w:rsidRDefault="00FF578C" w:rsidP="0055388D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362F5539" w14:textId="77777777" w:rsidR="00FF578C" w:rsidRDefault="00FF578C" w:rsidP="00553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7840" id="_x0000_s1064" type="#_x0000_t176" style="position:absolute;margin-left:0;margin-top:-46pt;width:512.25pt;height:62.8pt;z-index:25199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" fillcolor="#92d050" strokecolor="black [3213]">
                <v:textbox>
                  <w:txbxContent>
                    <w:p w14:paraId="7835EE6E" w14:textId="77777777" w:rsidR="00FF578C" w:rsidRPr="0006490A" w:rsidRDefault="00FF578C" w:rsidP="0055388D">
                      <w:pPr>
                        <w:jc w:val="center"/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Explorer le monde</w:t>
                      </w:r>
                    </w:p>
                    <w:p w14:paraId="4808EFC4" w14:textId="548911B7" w:rsidR="00FF578C" w:rsidRPr="0006490A" w:rsidRDefault="00FF578C" w:rsidP="0055388D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  <w:t>Le monde du vivant, la matière et les objets</w:t>
                      </w:r>
                    </w:p>
                    <w:p w14:paraId="19E30B25" w14:textId="77777777" w:rsidR="00FF578C" w:rsidRPr="00E74F25" w:rsidRDefault="00FF578C" w:rsidP="0055388D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362F5539" w14:textId="77777777" w:rsidR="00FF578C" w:rsidRDefault="00FF578C" w:rsidP="005538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C6337" w14:textId="52E54D1F" w:rsidR="004201DA" w:rsidRDefault="004201DA" w:rsidP="004201DA">
      <w:pPr>
        <w:tabs>
          <w:tab w:val="left" w:pos="1976"/>
        </w:tabs>
        <w:rPr>
          <w:rFonts w:ascii="Marianne Medium" w:hAnsi="Marianne Medium"/>
          <w:sz w:val="40"/>
          <w:szCs w:val="40"/>
        </w:rPr>
      </w:pPr>
    </w:p>
    <w:tbl>
      <w:tblPr>
        <w:tblpPr w:leftFromText="141" w:rightFromText="141" w:vertAnchor="text" w:horzAnchor="margin" w:tblpY="11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96"/>
        <w:gridCol w:w="3615"/>
      </w:tblGrid>
      <w:tr w:rsidR="0055388D" w:rsidRPr="006E2804" w14:paraId="5C94517F" w14:textId="77777777" w:rsidTr="003126B4">
        <w:trPr>
          <w:trHeight w:val="27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6F5101" w14:textId="37ACF83E" w:rsidR="0055388D" w:rsidRPr="00EA3793" w:rsidRDefault="003126B4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201DA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vrir le monde du vivant</w:t>
            </w:r>
          </w:p>
        </w:tc>
        <w:tc>
          <w:tcPr>
            <w:tcW w:w="7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835D05" w14:textId="6B804895" w:rsidR="0055388D" w:rsidRPr="00E74F25" w:rsidRDefault="003126B4" w:rsidP="003126B4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7184" behindDoc="0" locked="0" layoutInCell="1" allowOverlap="1" wp14:anchorId="5B505BDF" wp14:editId="335FAEC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1400175</wp:posOffset>
                  </wp:positionV>
                  <wp:extent cx="1719580" cy="1372870"/>
                  <wp:effectExtent l="0" t="0" r="0" b="0"/>
                  <wp:wrapNone/>
                  <wp:docPr id="361" name="Image 361" descr="Comment mieux respirer – Anita Cov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mment mieux respirer – Anita Cov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9232" behindDoc="0" locked="0" layoutInCell="1" allowOverlap="1" wp14:anchorId="64C84510" wp14:editId="78C2018E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-1173480</wp:posOffset>
                  </wp:positionV>
                  <wp:extent cx="1432560" cy="776605"/>
                  <wp:effectExtent l="0" t="0" r="0" b="4445"/>
                  <wp:wrapNone/>
                  <wp:docPr id="364" name="Image 364" descr="vector flat cartoon children at summer camp concept. Girl kid having rest  sleeping in bed under yellow blanket. Isolated illustration on a white  background.:: tasmeemM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ector flat cartoon children at summer camp concept. Girl kid having rest  sleeping in bed under yellow blanket. Isolated illustration on a white  background.:: tasmeemME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" t="25795" r="8581" b="29302"/>
                          <a:stretch/>
                        </pic:blipFill>
                        <pic:spPr bwMode="auto">
                          <a:xfrm>
                            <a:off x="0" y="0"/>
                            <a:ext cx="143256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1998208" behindDoc="0" locked="0" layoutInCell="1" allowOverlap="1" wp14:anchorId="560C5435" wp14:editId="45C293EE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-1369695</wp:posOffset>
                  </wp:positionV>
                  <wp:extent cx="1363980" cy="1363980"/>
                  <wp:effectExtent l="0" t="0" r="7620" b="7620"/>
                  <wp:wrapNone/>
                  <wp:docPr id="362" name="Image 362" descr="C:\Users\fdaval1\AppData\Local\Microsoft\Windows\INetCache\Content.MSO\A29728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fdaval1\AppData\Local\Microsoft\Windows\INetCache\Content.MSO\A29728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26B4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nais quelques besoins des êtres </w:t>
            </w:r>
            <w:commentRangeStart w:id="18"/>
            <w:r w:rsidRPr="003126B4">
              <w:rPr>
                <w:rFonts w:ascii="Marianne Light" w:eastAsia="Times New Roman" w:hAnsi="Marianne Light" w:cs="Arial"/>
                <w:szCs w:val="20"/>
                <w:lang w:eastAsia="fr-FR"/>
              </w:rPr>
              <w:t>vivants</w:t>
            </w:r>
            <w:commentRangeEnd w:id="18"/>
            <w:r w:rsidR="00FF578C">
              <w:rPr>
                <w:rStyle w:val="Marquedecommentaire"/>
              </w:rPr>
              <w:commentReference w:id="18"/>
            </w:r>
            <w:r w:rsidRPr="003126B4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55388D" w:rsidRPr="006E2804" w14:paraId="4F5AAA73" w14:textId="77777777" w:rsidTr="000B218E">
        <w:trPr>
          <w:trHeight w:val="2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5652" w14:textId="60181C8F" w:rsidR="0055388D" w:rsidRPr="00EA3793" w:rsidRDefault="003126B4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xplorer la matière</w:t>
            </w:r>
          </w:p>
        </w:tc>
        <w:tc>
          <w:tcPr>
            <w:tcW w:w="761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751D1" w14:textId="1F953BE6" w:rsidR="0055388D" w:rsidRPr="00E74F25" w:rsidRDefault="00412F4F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0256" behindDoc="0" locked="0" layoutInCell="1" allowOverlap="1" wp14:anchorId="71CF087B" wp14:editId="54B1E84D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771525</wp:posOffset>
                  </wp:positionV>
                  <wp:extent cx="1186815" cy="633095"/>
                  <wp:effectExtent l="0" t="0" r="0" b="0"/>
                  <wp:wrapNone/>
                  <wp:docPr id="365" name="Image 365" descr="Vecteurs et illustrations de Buche bois en téléchargement gratuit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ecteurs et illustrations de Buche bois en téléchargement gratuit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1280" behindDoc="0" locked="0" layoutInCell="1" allowOverlap="1" wp14:anchorId="7A0546A6" wp14:editId="4829BFD1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-797560</wp:posOffset>
                  </wp:positionV>
                  <wp:extent cx="1021715" cy="681990"/>
                  <wp:effectExtent l="0" t="0" r="6985" b="3810"/>
                  <wp:wrapNone/>
                  <wp:docPr id="367" name="Image 367" descr="Rocher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ocher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2304" behindDoc="0" locked="0" layoutInCell="1" allowOverlap="1" wp14:anchorId="79F5D1D5" wp14:editId="04B099B5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-869950</wp:posOffset>
                  </wp:positionV>
                  <wp:extent cx="805180" cy="805180"/>
                  <wp:effectExtent l="0" t="0" r="0" b="0"/>
                  <wp:wrapNone/>
                  <wp:docPr id="369" name="Image 369" descr="Texte Sur Une Feuille De Papier à Dessin | Icons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exte Sur Une Feuille De Papier à Dessin | Icons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6B4" w:rsidRPr="003126B4">
              <w:rPr>
                <w:rFonts w:ascii="Marianne Light" w:eastAsia="Times New Roman" w:hAnsi="Marianne Light" w:cs="Arial"/>
                <w:szCs w:val="20"/>
                <w:lang w:eastAsia="fr-FR"/>
              </w:rPr>
              <w:t>Je nomme et je décris les principales matières (bois, papier, métal, pierre, ...)</w:t>
            </w:r>
          </w:p>
        </w:tc>
      </w:tr>
      <w:tr w:rsidR="000B218E" w:rsidRPr="006E2804" w14:paraId="53886DCC" w14:textId="77777777" w:rsidTr="000B218E">
        <w:trPr>
          <w:trHeight w:val="334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A5A" w14:textId="18E8ED0B" w:rsidR="000B218E" w:rsidRPr="00EA3793" w:rsidRDefault="000B218E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12F4F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Utiliser, fabriquer, manipuler des objets mécaniques et numériqu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E4D0F5" w14:textId="678A4B5D" w:rsidR="000B218E" w:rsidRPr="00E74F25" w:rsidRDefault="000B218E" w:rsidP="0055388D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3328" behindDoc="0" locked="0" layoutInCell="1" allowOverlap="1" wp14:anchorId="59B3480B" wp14:editId="060573FF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1663700</wp:posOffset>
                  </wp:positionV>
                  <wp:extent cx="1555115" cy="1555115"/>
                  <wp:effectExtent l="0" t="0" r="6985" b="6985"/>
                  <wp:wrapNone/>
                  <wp:docPr id="370" name="Image 370" descr="Main tenant une tablette tactile. 608471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in tenant une tablette tactile. 608471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Je sais utiliser</w:t>
            </w:r>
            <w:r>
              <w:t xml:space="preserve"> </w:t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une tablette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4748" w14:textId="460FB991" w:rsidR="000B218E" w:rsidRPr="00EA3793" w:rsidRDefault="000B218E" w:rsidP="000B218E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04352" behindDoc="0" locked="0" layoutInCell="1" allowOverlap="1" wp14:anchorId="54259C0B" wp14:editId="1A3FBCC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1593850</wp:posOffset>
                  </wp:positionV>
                  <wp:extent cx="1508125" cy="1508125"/>
                  <wp:effectExtent l="0" t="0" r="0" b="0"/>
                  <wp:wrapNone/>
                  <wp:docPr id="372" name="Image 372" descr="Ordinateur De Bureau Libre De Matériau De Dessin Vectoriel PNG , Ordinateur  Noir Et Blanc, Vecteur De Dessin Animé, Vecteur Informatique Fichier PNG et  PSD pour… | Ordinateur, Bureau ordinateur,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Ordinateur De Bureau Libre De Matériau De Dessin Vectoriel PNG , Ordinateur  Noir Et Blanc, Vecteur De Dessin Animé, Vecteur Informatique Fichier PNG et  PSD pour… | Ordinateur, Bureau ordinateur,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Je sais utiliser</w:t>
            </w:r>
            <w:r>
              <w:t xml:space="preserve"> </w:t>
            </w:r>
            <w:r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un ordinateur.</w:t>
            </w:r>
          </w:p>
        </w:tc>
      </w:tr>
      <w:tr w:rsidR="000B218E" w:rsidRPr="006E2804" w14:paraId="378D9555" w14:textId="77777777" w:rsidTr="000B218E">
        <w:trPr>
          <w:trHeight w:val="3347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B19" w14:textId="77777777" w:rsidR="000B218E" w:rsidRPr="00412F4F" w:rsidRDefault="000B218E" w:rsidP="0055388D">
            <w:pPr>
              <w:jc w:val="center"/>
              <w:rPr>
                <w:rFonts w:ascii="Marianne Medium" w:eastAsia="Times New Roman" w:hAnsi="Marianne Medium" w:cs="Arial"/>
                <w:i/>
                <w:iCs/>
                <w:lang w:eastAsia="fr-FR"/>
              </w:rPr>
            </w:pP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06378B" w14:textId="2A3B66A8" w:rsidR="000B218E" w:rsidRPr="00EA3793" w:rsidRDefault="006D4B59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2005376" behindDoc="0" locked="0" layoutInCell="1" allowOverlap="1" wp14:anchorId="57B57582" wp14:editId="1A3AE30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124585</wp:posOffset>
                  </wp:positionV>
                  <wp:extent cx="1519555" cy="1028065"/>
                  <wp:effectExtent l="152400" t="171450" r="347345" b="362585"/>
                  <wp:wrapNone/>
                  <wp:docPr id="373" name="Image 373" descr="C:\Users\fdaval1\AppData\Local\Microsoft\Windows\INetCache\Content.MSO\8FD0DB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fdaval1\AppData\Local\Microsoft\Windows\INetCache\Content.MSO\8FD0DB1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4" t="14118" r="14312" b="16014"/>
                          <a:stretch/>
                        </pic:blipFill>
                        <pic:spPr bwMode="auto">
                          <a:xfrm>
                            <a:off x="0" y="0"/>
                            <a:ext cx="1519555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7424" behindDoc="0" locked="0" layoutInCell="1" allowOverlap="1" wp14:anchorId="2184A944" wp14:editId="60248C96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-1175385</wp:posOffset>
                  </wp:positionV>
                  <wp:extent cx="1484630" cy="1115695"/>
                  <wp:effectExtent l="171450" t="152400" r="363220" b="370205"/>
                  <wp:wrapNone/>
                  <wp:docPr id="375" name="Image 375" descr="DIY Mini bateau à fabriquer dans l'esprit upcylcing | MOME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IY Mini bateau à fabriquer dans l'esprit upcylcing | MOME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7" r="23933" b="22456"/>
                          <a:stretch/>
                        </pic:blipFill>
                        <pic:spPr bwMode="auto">
                          <a:xfrm>
                            <a:off x="0" y="0"/>
                            <a:ext cx="1484630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06400" behindDoc="0" locked="0" layoutInCell="1" allowOverlap="1" wp14:anchorId="625FB1E6" wp14:editId="753238CC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-1492885</wp:posOffset>
                  </wp:positionV>
                  <wp:extent cx="1056640" cy="1412875"/>
                  <wp:effectExtent l="152400" t="152400" r="353060" b="358775"/>
                  <wp:wrapNone/>
                  <wp:docPr id="374" name="Image 374" descr="Un moulin en carton | MOME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 moulin en carton | MOME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218E"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Je fabrique des objets simples et je comprends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le</w:t>
            </w:r>
            <w:r w:rsidR="000B218E" w:rsidRPr="000B218E">
              <w:rPr>
                <w:rFonts w:ascii="Marianne Light" w:eastAsia="Times New Roman" w:hAnsi="Marianne Light" w:cs="Arial"/>
                <w:szCs w:val="20"/>
                <w:lang w:eastAsia="fr-FR"/>
              </w:rPr>
              <w:t>urs fonctionnements.</w:t>
            </w:r>
          </w:p>
        </w:tc>
      </w:tr>
    </w:tbl>
    <w:p w14:paraId="7905FD95" w14:textId="4B3261F6" w:rsidR="0055388D" w:rsidRDefault="004201DA">
      <w:pPr>
        <w:rPr>
          <w:rFonts w:ascii="Marianne Medium" w:hAnsi="Marianne Medium"/>
          <w:sz w:val="40"/>
          <w:szCs w:val="40"/>
        </w:rPr>
      </w:pPr>
      <w:r>
        <w:rPr>
          <w:rFonts w:ascii="Marianne Medium" w:hAnsi="Marianne Medium"/>
          <w:sz w:val="40"/>
          <w:szCs w:val="40"/>
        </w:rPr>
        <w:br w:type="page"/>
      </w:r>
    </w:p>
    <w:p w14:paraId="09D7155E" w14:textId="7C7AAF8F" w:rsidR="004201DA" w:rsidRDefault="006D4B59">
      <w:pPr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C4DB0C" wp14:editId="22B9CFF0">
                <wp:simplePos x="0" y="0"/>
                <wp:positionH relativeFrom="margin">
                  <wp:align>center</wp:align>
                </wp:positionH>
                <wp:positionV relativeFrom="paragraph">
                  <wp:posOffset>-495758</wp:posOffset>
                </wp:positionV>
                <wp:extent cx="6505575" cy="808075"/>
                <wp:effectExtent l="0" t="0" r="28575" b="1143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0807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AB06" w14:textId="77777777" w:rsidR="00FF578C" w:rsidRPr="0006490A" w:rsidRDefault="00FF578C" w:rsidP="004201D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Agir, comprendre, s’exprimer à travers l’activité physique</w:t>
                            </w:r>
                          </w:p>
                          <w:p w14:paraId="4B2AD6D1" w14:textId="77777777" w:rsidR="00FF578C" w:rsidRDefault="00FF578C" w:rsidP="00420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DB0C" id="_x0000_s1065" type="#_x0000_t176" style="position:absolute;margin-left:0;margin-top:-39.05pt;width:512.25pt;height:63.65pt;z-index:25196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" fillcolor="red" strokecolor="black [3213]">
                <v:textbox>
                  <w:txbxContent>
                    <w:p w14:paraId="5025AB06" w14:textId="77777777" w:rsidR="00FF578C" w:rsidRPr="0006490A" w:rsidRDefault="00FF578C" w:rsidP="004201DA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Agir, comprendre, s’exprimer à travers l’activité physique</w:t>
                      </w:r>
                    </w:p>
                    <w:p w14:paraId="4B2AD6D1" w14:textId="77777777" w:rsidR="00FF578C" w:rsidRDefault="00FF578C" w:rsidP="004201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6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848"/>
        <w:gridCol w:w="3763"/>
      </w:tblGrid>
      <w:tr w:rsidR="00370FEF" w:rsidRPr="006E2804" w14:paraId="4C9D5A29" w14:textId="77777777" w:rsidTr="006B0560">
        <w:trPr>
          <w:trHeight w:val="3756"/>
        </w:trPr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33F97" w14:textId="7C8A8371" w:rsidR="00370FEF" w:rsidRPr="00EA3793" w:rsidRDefault="00370FEF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6D4B59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Marcher, courir, sauter, lancer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B444B" w14:textId="5352D1DE" w:rsidR="00370FEF" w:rsidRPr="00E74F25" w:rsidRDefault="00370FEF" w:rsidP="00115D67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6640" behindDoc="0" locked="0" layoutInCell="1" allowOverlap="1" wp14:anchorId="7ACDD219" wp14:editId="4D6AFE55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1801495</wp:posOffset>
                  </wp:positionV>
                  <wp:extent cx="1234440" cy="1717675"/>
                  <wp:effectExtent l="0" t="0" r="3810" b="0"/>
                  <wp:wrapNone/>
                  <wp:docPr id="383" name="Image 383" descr="Randonneur Stock Illustrations, Vecteurs, &amp; Clipart – (15,386 Stock  Illustratio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andonneur Stock Illustrations, Vecteurs, &amp; Clipart – (15,386 Stock  Illustration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peux faire une </w:t>
            </w:r>
            <w:commentRangeStart w:id="19"/>
            <w:r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randonnée</w:t>
            </w:r>
            <w:commentRangeEnd w:id="19"/>
            <w:r w:rsidR="00FF578C">
              <w:rPr>
                <w:rStyle w:val="Marquedecommentaire"/>
              </w:rPr>
              <w:commentReference w:id="19"/>
            </w:r>
            <w:r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E7D32F" w14:textId="0E0E0522" w:rsidR="00370FEF" w:rsidRPr="00E74F25" w:rsidRDefault="00115D67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7664" behindDoc="0" locked="0" layoutInCell="1" allowOverlap="1" wp14:anchorId="65DC7AB6" wp14:editId="1CABDC0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1517015</wp:posOffset>
                  </wp:positionV>
                  <wp:extent cx="1659255" cy="1439545"/>
                  <wp:effectExtent l="0" t="0" r="0" b="8255"/>
                  <wp:wrapNone/>
                  <wp:docPr id="512" name="Image 512" descr="Boy Course Illustration Très Rapide Clip Art Libres De Droits , Svg ,  Vecteurs Et Illustration. Image 485435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oy Course Illustration Très Rapide Clip Art Libres De Droits , Svg ,  Vecteurs Et Illustration. Image 485435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cours vite.</w:t>
            </w:r>
          </w:p>
        </w:tc>
      </w:tr>
      <w:tr w:rsidR="00370FEF" w:rsidRPr="006E2804" w14:paraId="415011B9" w14:textId="77777777" w:rsidTr="006B0560">
        <w:trPr>
          <w:trHeight w:val="3918"/>
        </w:trPr>
        <w:tc>
          <w:tcPr>
            <w:tcW w:w="15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8B78D" w14:textId="77777777" w:rsidR="00370FEF" w:rsidRPr="00EA3793" w:rsidRDefault="00370FEF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68233" w14:textId="1F680E93" w:rsidR="00370FEF" w:rsidRPr="00E74F25" w:rsidRDefault="00BA050A" w:rsidP="00BA050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8688" behindDoc="0" locked="0" layoutInCell="1" allowOverlap="1" wp14:anchorId="5988812F" wp14:editId="082571A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028065</wp:posOffset>
                  </wp:positionV>
                  <wp:extent cx="2303780" cy="720090"/>
                  <wp:effectExtent l="0" t="0" r="1270" b="3810"/>
                  <wp:wrapNone/>
                  <wp:docPr id="513" name="Image 513" descr="Course longue - Validé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ourse longue - Validé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cours longtemps (3 min en G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C089" w14:textId="7546B500" w:rsidR="00370FEF" w:rsidRPr="00E74F25" w:rsidRDefault="006B0560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19712" behindDoc="0" locked="0" layoutInCell="1" allowOverlap="1" wp14:anchorId="14905D3F" wp14:editId="1F86F85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787525</wp:posOffset>
                  </wp:positionV>
                  <wp:extent cx="2113280" cy="1638935"/>
                  <wp:effectExtent l="0" t="0" r="1270" b="0"/>
                  <wp:wrapNone/>
                  <wp:docPr id="514" name="Image 514" descr="Eveil multi sports - MJC de Saï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veil multi sports - MJC de Saï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suis un parcours athlétique.</w:t>
            </w:r>
          </w:p>
        </w:tc>
      </w:tr>
      <w:tr w:rsidR="00370FEF" w:rsidRPr="006E2804" w14:paraId="549328D4" w14:textId="77777777" w:rsidTr="006B0560">
        <w:trPr>
          <w:trHeight w:val="4267"/>
        </w:trPr>
        <w:tc>
          <w:tcPr>
            <w:tcW w:w="1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C4CAC3" w14:textId="624AEE5A" w:rsidR="00370FEF" w:rsidRPr="00EA3793" w:rsidRDefault="00370FEF" w:rsidP="00370FE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36B8A" w14:textId="28C3FA12" w:rsidR="00370FEF" w:rsidRPr="00E74F25" w:rsidRDefault="006B0560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0736" behindDoc="0" locked="0" layoutInCell="1" allowOverlap="1" wp14:anchorId="720208A1" wp14:editId="17F1795F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1875155</wp:posOffset>
                  </wp:positionV>
                  <wp:extent cx="1864360" cy="1864360"/>
                  <wp:effectExtent l="0" t="0" r="2540" b="2540"/>
                  <wp:wrapNone/>
                  <wp:docPr id="515" name="Image 515" descr="Femmes De Personnage De Dessin Animé Mignon, Lancer La Balle | Vecteur 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emmes De Personnage De Dessin Animé Mignon, Lancer La Balle | Vecteur 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e lance avec force et avec précision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58A8" w14:textId="4AF80893" w:rsidR="00370FEF" w:rsidRPr="00EA3793" w:rsidRDefault="006B0560" w:rsidP="006D4B59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1760" behindDoc="0" locked="0" layoutInCell="1" allowOverlap="1" wp14:anchorId="2823A6C0" wp14:editId="25C9F699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2059305</wp:posOffset>
                  </wp:positionV>
                  <wp:extent cx="1780540" cy="1855470"/>
                  <wp:effectExtent l="0" t="0" r="0" b="0"/>
                  <wp:wrapNone/>
                  <wp:docPr id="518" name="Image 518" descr="Module &quot;Attraper&quot; PS MS GS à distance - Craie ou Cra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odule &quot;Attraper&quot; PS MS GS à distance - Craie ou Cra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FEF" w:rsidRPr="00370FEF">
              <w:rPr>
                <w:rFonts w:ascii="Marianne Light" w:eastAsia="Times New Roman" w:hAnsi="Marianne Light" w:cs="Arial"/>
                <w:szCs w:val="20"/>
                <w:lang w:eastAsia="fr-FR"/>
              </w:rPr>
              <w:t>J'attrape un objet lancé.</w:t>
            </w:r>
          </w:p>
        </w:tc>
      </w:tr>
    </w:tbl>
    <w:p w14:paraId="213E5B79" w14:textId="671A8FEC" w:rsidR="006D4B59" w:rsidRDefault="006D4B59">
      <w:pPr>
        <w:rPr>
          <w:rFonts w:ascii="Marianne Medium" w:hAnsi="Marianne Medium"/>
          <w:sz w:val="40"/>
          <w:szCs w:val="40"/>
        </w:rPr>
      </w:pPr>
    </w:p>
    <w:p w14:paraId="416C73EB" w14:textId="7088A865" w:rsidR="006D4B59" w:rsidRDefault="006B0560" w:rsidP="006D4B59">
      <w:pPr>
        <w:tabs>
          <w:tab w:val="left" w:pos="1047"/>
        </w:tabs>
        <w:rPr>
          <w:rFonts w:ascii="Marianne Medium" w:hAnsi="Marianne Medium"/>
          <w:sz w:val="40"/>
          <w:szCs w:val="40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EB3E1A1" wp14:editId="50061131">
                <wp:simplePos x="0" y="0"/>
                <wp:positionH relativeFrom="margin">
                  <wp:align>center</wp:align>
                </wp:positionH>
                <wp:positionV relativeFrom="paragraph">
                  <wp:posOffset>-493140</wp:posOffset>
                </wp:positionV>
                <wp:extent cx="6505575" cy="819398"/>
                <wp:effectExtent l="0" t="0" r="28575" b="1905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19398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0BA2" w14:textId="77777777" w:rsidR="00FF578C" w:rsidRPr="0006490A" w:rsidRDefault="00FF578C" w:rsidP="006B0560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36"/>
                                <w:szCs w:val="28"/>
                              </w:rPr>
                              <w:t>Agir, comprendre, s’exprimer à travers l’activité physique</w:t>
                            </w:r>
                          </w:p>
                          <w:p w14:paraId="3310296F" w14:textId="77777777" w:rsidR="00FF578C" w:rsidRDefault="00FF578C" w:rsidP="006B0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E1A1" id="_x0000_s1066" type="#_x0000_t176" style="position:absolute;margin-left:0;margin-top:-38.85pt;width:512.25pt;height:64.5pt;z-index:252023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" fillcolor="red" strokecolor="black [3213]">
                <v:textbox>
                  <w:txbxContent>
                    <w:p w14:paraId="61090BA2" w14:textId="77777777" w:rsidR="00FF578C" w:rsidRPr="0006490A" w:rsidRDefault="00FF578C" w:rsidP="006B0560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36"/>
                          <w:szCs w:val="28"/>
                        </w:rPr>
                        <w:t>Agir, comprendre, s’exprimer à travers l’activité physique</w:t>
                      </w:r>
                    </w:p>
                    <w:p w14:paraId="3310296F" w14:textId="77777777" w:rsidR="00FF578C" w:rsidRDefault="00FF578C" w:rsidP="006B05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B59">
        <w:rPr>
          <w:rFonts w:ascii="Marianne Medium" w:hAnsi="Marianne Medium"/>
          <w:sz w:val="40"/>
          <w:szCs w:val="40"/>
        </w:rPr>
        <w:tab/>
      </w:r>
    </w:p>
    <w:p w14:paraId="011037EA" w14:textId="516E4FEC" w:rsidR="006D4B59" w:rsidRDefault="006D4B59" w:rsidP="006D4B59">
      <w:pPr>
        <w:tabs>
          <w:tab w:val="left" w:pos="1047"/>
        </w:tabs>
        <w:rPr>
          <w:rFonts w:ascii="Marianne Medium" w:hAnsi="Marianne Medium"/>
          <w:sz w:val="40"/>
          <w:szCs w:val="40"/>
        </w:rPr>
      </w:pPr>
    </w:p>
    <w:tbl>
      <w:tblPr>
        <w:tblpPr w:leftFromText="141" w:rightFromText="141" w:vertAnchor="text" w:horzAnchor="margin" w:tblpY="93"/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848"/>
        <w:gridCol w:w="3763"/>
      </w:tblGrid>
      <w:tr w:rsidR="006B0560" w:rsidRPr="006E2804" w14:paraId="0085D702" w14:textId="77777777" w:rsidTr="006B0560">
        <w:trPr>
          <w:trHeight w:val="375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BF530" w14:textId="23DEDD28" w:rsidR="006B0560" w:rsidRPr="00EA3793" w:rsidRDefault="006B0560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Piloter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A005E" w14:textId="2AB08CBE" w:rsidR="006B0560" w:rsidRPr="00E74F25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6880" behindDoc="0" locked="0" layoutInCell="1" allowOverlap="1" wp14:anchorId="26011887" wp14:editId="13CE54D4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1574800</wp:posOffset>
                  </wp:positionV>
                  <wp:extent cx="1424305" cy="1424305"/>
                  <wp:effectExtent l="0" t="0" r="4445" b="4445"/>
                  <wp:wrapNone/>
                  <wp:docPr id="528" name="Image 528" descr="7,702 Trotinette Enfant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7,702 Trotinette Enfant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piloter une trottinette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3CC607" w14:textId="74F146AB" w:rsidR="006B0560" w:rsidRPr="00E74F25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7904" behindDoc="0" locked="0" layoutInCell="1" allowOverlap="1" wp14:anchorId="3B95AB18" wp14:editId="6D98FC3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584960</wp:posOffset>
                  </wp:positionV>
                  <wp:extent cx="1439545" cy="1439545"/>
                  <wp:effectExtent l="0" t="0" r="8255" b="8255"/>
                  <wp:wrapNone/>
                  <wp:docPr id="529" name="Image 529" descr="Fille Très Mignonne Sur Le Tricycle Illustration de Vecteur - Illustration  du affiche, retrait: 9347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le Très Mignonne Sur Le Tricycle Illustration de Vecteur - Illustration  du affiche, retrait: 93473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piloter un tricycle.</w:t>
            </w:r>
          </w:p>
        </w:tc>
      </w:tr>
      <w:tr w:rsidR="00E23ABC" w:rsidRPr="006E2804" w14:paraId="3D00CEE2" w14:textId="77777777" w:rsidTr="00E23ABC">
        <w:trPr>
          <w:trHeight w:val="306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20C0" w14:textId="2057F42B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23ABC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Pratiquer des activités artistiques</w:t>
            </w:r>
          </w:p>
        </w:tc>
        <w:tc>
          <w:tcPr>
            <w:tcW w:w="384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7321FD" w14:textId="174B4819" w:rsidR="00E23ABC" w:rsidRPr="00E74F25" w:rsidRDefault="00E23ABC" w:rsidP="00E23AB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8928" behindDoc="0" locked="0" layoutInCell="1" allowOverlap="1" wp14:anchorId="26A316E5" wp14:editId="210FBFF7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1422400</wp:posOffset>
                  </wp:positionV>
                  <wp:extent cx="1376680" cy="1376680"/>
                  <wp:effectExtent l="0" t="0" r="0" b="0"/>
                  <wp:wrapNone/>
                  <wp:docPr id="530" name="Image 530" descr="219,016 Ronde Enfant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219,016 Ronde Enfant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à une ronde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F41C" w14:textId="34F5F648" w:rsidR="00E23ABC" w:rsidRPr="00E74F25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9952" behindDoc="0" locked="0" layoutInCell="1" allowOverlap="1" wp14:anchorId="73367670" wp14:editId="74442A63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-1483995</wp:posOffset>
                  </wp:positionV>
                  <wp:extent cx="1412875" cy="1445260"/>
                  <wp:effectExtent l="0" t="0" r="0" b="2540"/>
                  <wp:wrapNone/>
                  <wp:docPr id="531" name="Image 531" descr="Un ensemble de danse enfants 296904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n ensemble de danse enfants 296904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enchaîner des mouvements simples.</w:t>
            </w:r>
          </w:p>
        </w:tc>
      </w:tr>
      <w:tr w:rsidR="00E23ABC" w:rsidRPr="006E2804" w14:paraId="2CBC2261" w14:textId="77777777" w:rsidTr="00FF578C">
        <w:trPr>
          <w:trHeight w:val="2656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F8D" w14:textId="77777777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438118" w14:textId="4C2FE644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5856" behindDoc="0" locked="0" layoutInCell="1" allowOverlap="1" wp14:anchorId="7B229C3F" wp14:editId="761B18FD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-1126490</wp:posOffset>
                  </wp:positionV>
                  <wp:extent cx="2042160" cy="1078230"/>
                  <wp:effectExtent l="0" t="0" r="0" b="7620"/>
                  <wp:wrapNone/>
                  <wp:docPr id="527" name="Image 527" descr="Jonglerie – Du côté de la salle 5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Jonglerie – Du côté de la salle 5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24832" behindDoc="0" locked="0" layoutInCell="1" allowOverlap="1" wp14:anchorId="70CA454C" wp14:editId="089A9A06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209675</wp:posOffset>
                  </wp:positionV>
                  <wp:extent cx="1151255" cy="1151255"/>
                  <wp:effectExtent l="0" t="0" r="0" b="0"/>
                  <wp:wrapNone/>
                  <wp:docPr id="526" name="Image 526" descr="Dessin Animé Petite Fille Jouant Au Cerceau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essin Animé Petite Fille Jouant Au Cerceau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sais mettre en mouvement du matériel varié : foulard, ballon,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balle,</w:t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cerceau, anneau</w:t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, ruban</w:t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E23ABC" w:rsidRPr="006E2804" w14:paraId="2B626DFC" w14:textId="77777777" w:rsidTr="00FF578C">
        <w:trPr>
          <w:trHeight w:val="26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744" w14:textId="231D07FA" w:rsidR="00E23ABC" w:rsidRPr="00EA3793" w:rsidRDefault="00E23ABC" w:rsidP="006B0560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E23ABC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opérer et s'opposer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65FB5" w14:textId="2023FA1D" w:rsidR="00E23ABC" w:rsidRPr="00370FEF" w:rsidRDefault="00E23ABC" w:rsidP="00E23AB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2000" behindDoc="0" locked="0" layoutInCell="1" allowOverlap="1" wp14:anchorId="275118BA" wp14:editId="2E139240">
                  <wp:simplePos x="0" y="0"/>
                  <wp:positionH relativeFrom="column">
                    <wp:posOffset>3048635</wp:posOffset>
                  </wp:positionH>
                  <wp:positionV relativeFrom="paragraph">
                    <wp:posOffset>-1395095</wp:posOffset>
                  </wp:positionV>
                  <wp:extent cx="961390" cy="1374775"/>
                  <wp:effectExtent l="0" t="0" r="0" b="0"/>
                  <wp:wrapNone/>
                  <wp:docPr id="533" name="Image 533" descr="Illustration Vectorielle De Dessin Animé Mignon Petit Garçon Jouant Au  Basket-ball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llustration Vectorielle De Dessin Animé Mignon Petit Garçon Jouant Au  Basket-ball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30976" behindDoc="0" locked="0" layoutInCell="1" allowOverlap="1" wp14:anchorId="02CEF715" wp14:editId="3FDE7253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1325880</wp:posOffset>
                  </wp:positionV>
                  <wp:extent cx="1896110" cy="1234440"/>
                  <wp:effectExtent l="0" t="0" r="8890" b="3810"/>
                  <wp:wrapNone/>
                  <wp:docPr id="532" name="Image 532" descr="Illustration Vectorielle De L'enfant Qui Joue Au Tenni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llustration Vectorielle De L'enfant Qui Joue Au Tenni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ABC"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aux jeux et je respecte leurs règles.</w:t>
            </w:r>
          </w:p>
        </w:tc>
      </w:tr>
    </w:tbl>
    <w:p w14:paraId="060FE7B5" w14:textId="4FB9C220" w:rsidR="00B3496C" w:rsidRPr="004D3B62" w:rsidRDefault="002C13A2">
      <w:pPr>
        <w:rPr>
          <w:rFonts w:ascii="Marianne Light" w:hAnsi="Marianne Light"/>
          <w:noProof/>
          <w:sz w:val="36"/>
          <w:szCs w:val="28"/>
          <w:lang w:eastAsia="fr-FR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861C4E" wp14:editId="53D4A228">
                <wp:simplePos x="0" y="0"/>
                <wp:positionH relativeFrom="margin">
                  <wp:align>center</wp:align>
                </wp:positionH>
                <wp:positionV relativeFrom="paragraph">
                  <wp:posOffset>-504264</wp:posOffset>
                </wp:positionV>
                <wp:extent cx="6505575" cy="839972"/>
                <wp:effectExtent l="0" t="0" r="28575" b="1778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39972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AE5B" w14:textId="705296B9" w:rsidR="00FF578C" w:rsidRPr="00A00E35" w:rsidRDefault="00FF578C" w:rsidP="00873F2A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sz w:val="36"/>
                                <w:szCs w:val="28"/>
                              </w:rPr>
                            </w:pPr>
                            <w:r w:rsidRPr="00A00E35">
                              <w:rPr>
                                <w:rFonts w:ascii="Marianne Medium" w:hAnsi="Marianne Medium"/>
                                <w:sz w:val="36"/>
                                <w:szCs w:val="28"/>
                              </w:rPr>
                              <w:t>Agir, comprendre, s’exprimer à travers l’activité 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1C4E" id="_x0000_s1067" type="#_x0000_t176" style="position:absolute;margin-left:0;margin-top:-39.7pt;width:512.25pt;height:66.15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" fillcolor="yellow" strokecolor="black [3213]">
                <v:textbox>
                  <w:txbxContent>
                    <w:p w14:paraId="2024AE5B" w14:textId="705296B9" w:rsidR="00FF578C" w:rsidRPr="00A00E35" w:rsidRDefault="00FF578C" w:rsidP="00873F2A">
                      <w:pPr>
                        <w:jc w:val="center"/>
                        <w:rPr>
                          <w:rFonts w:ascii="Marianne Light" w:hAnsi="Marianne Light"/>
                          <w:i/>
                          <w:sz w:val="36"/>
                          <w:szCs w:val="28"/>
                        </w:rPr>
                      </w:pPr>
                      <w:r w:rsidRPr="00A00E35">
                        <w:rPr>
                          <w:rFonts w:ascii="Marianne Medium" w:hAnsi="Marianne Medium"/>
                          <w:sz w:val="36"/>
                          <w:szCs w:val="28"/>
                        </w:rPr>
                        <w:t>Agir, comprendre, s’exprimer à travers l’activité arti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040"/>
        <w:tblW w:w="8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3727"/>
        <w:gridCol w:w="3645"/>
      </w:tblGrid>
      <w:tr w:rsidR="00F35A3E" w:rsidRPr="006E2804" w14:paraId="7B12113D" w14:textId="77777777" w:rsidTr="0038047F">
        <w:trPr>
          <w:trHeight w:val="3783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8C0A1" w14:textId="516B4B92" w:rsidR="00B3496C" w:rsidRPr="00EA3793" w:rsidRDefault="00B3496C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essiner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42AAF8" w14:textId="5F500CB8" w:rsidR="00B3496C" w:rsidRPr="00E74F25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0046F8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89ECDFE" wp14:editId="1F5DC7B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176780</wp:posOffset>
                      </wp:positionV>
                      <wp:extent cx="2178050" cy="2136775"/>
                      <wp:effectExtent l="19050" t="19050" r="12700" b="158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21367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846B" id="Rectangle 455" o:spid="_x0000_s1026" style="position:absolute;margin-left:2.5pt;margin-top:-171.4pt;width:171.5pt;height:168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" filled="f" strokecolor="black [3213]" strokeweight="2.25pt">
                      <v:stroke dashstyle="3 1"/>
                    </v:rect>
                  </w:pict>
                </mc:Fallback>
              </mc:AlternateContent>
            </w:r>
            <w:r w:rsidR="00B3496C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dessine un </w:t>
            </w:r>
            <w:commentRangeStart w:id="20"/>
            <w:r w:rsidR="00B3496C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bonhomme</w:t>
            </w:r>
            <w:commentRangeEnd w:id="20"/>
            <w:r w:rsidR="00FF578C">
              <w:rPr>
                <w:rStyle w:val="Marquedecommentaire"/>
              </w:rPr>
              <w:commentReference w:id="20"/>
            </w:r>
            <w:r w:rsidR="00B3496C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A5B4B4" w14:textId="1B9C582A" w:rsidR="00B3496C" w:rsidRPr="00E74F25" w:rsidRDefault="0038047F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5072" behindDoc="0" locked="0" layoutInCell="1" allowOverlap="1" wp14:anchorId="08997300" wp14:editId="6BC3F35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657350</wp:posOffset>
                  </wp:positionV>
                  <wp:extent cx="2249805" cy="1422400"/>
                  <wp:effectExtent l="0" t="0" r="0" b="6350"/>
                  <wp:wrapNone/>
                  <wp:docPr id="456" name="Image 456" descr="Dessins pas à pas : Animaux - Le Blog My Party Kidz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sins pas à pas : Animaux - Le Blog My Party Kidz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8"/>
                          <a:stretch/>
                        </pic:blipFill>
                        <pic:spPr bwMode="auto">
                          <a:xfrm>
                            <a:off x="0" y="0"/>
                            <a:ext cx="224980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96C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dessine en suivant un modèle.</w:t>
            </w:r>
          </w:p>
        </w:tc>
      </w:tr>
      <w:tr w:rsidR="0038047F" w:rsidRPr="006E2804" w14:paraId="490AE48C" w14:textId="77777777" w:rsidTr="0038047F">
        <w:trPr>
          <w:trHeight w:val="190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45AC" w14:textId="24B006B1" w:rsidR="0038047F" w:rsidRPr="00EA3793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38047F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Pratiquer le graphisme</w:t>
            </w:r>
          </w:p>
        </w:tc>
        <w:tc>
          <w:tcPr>
            <w:tcW w:w="7372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2F70E5" w14:textId="4B4754B8" w:rsidR="0038047F" w:rsidRPr="00E74F25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6096" behindDoc="0" locked="0" layoutInCell="1" allowOverlap="1" wp14:anchorId="757F3C14" wp14:editId="575A9F4D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950595</wp:posOffset>
                  </wp:positionV>
                  <wp:extent cx="3543300" cy="763270"/>
                  <wp:effectExtent l="0" t="0" r="0" b="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501"/>
                          <a:stretch/>
                        </pic:blipFill>
                        <pic:spPr bwMode="auto">
                          <a:xfrm>
                            <a:off x="0" y="0"/>
                            <a:ext cx="3543300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des motifs graphiques.</w:t>
            </w:r>
          </w:p>
        </w:tc>
      </w:tr>
      <w:tr w:rsidR="0038047F" w:rsidRPr="006E2804" w14:paraId="0F1C302B" w14:textId="77777777" w:rsidTr="0038047F">
        <w:trPr>
          <w:trHeight w:val="319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327" w14:textId="356D38EF" w:rsidR="0038047F" w:rsidRPr="00EA3793" w:rsidRDefault="0038047F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38047F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Colorer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58C82" w14:textId="4C3B3D31" w:rsidR="0038047F" w:rsidRPr="00EA3793" w:rsidRDefault="00E17983" w:rsidP="00B3496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946E4C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38144" behindDoc="0" locked="0" layoutInCell="1" allowOverlap="1" wp14:anchorId="4B32ACCE" wp14:editId="4A9E396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561465</wp:posOffset>
                      </wp:positionV>
                      <wp:extent cx="4476115" cy="1339215"/>
                      <wp:effectExtent l="0" t="0" r="635" b="0"/>
                      <wp:wrapNone/>
                      <wp:docPr id="4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115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0F4B5" w14:textId="2FC06FCD" w:rsidR="00FF578C" w:rsidRPr="00E17983" w:rsidRDefault="00FF578C" w:rsidP="00E179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</w:pP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C9900" w:themeColor="accent5"/>
                                      <w:sz w:val="36"/>
                                      <w:szCs w:val="2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LANC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 NOIR 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36"/>
                                      <w:szCs w:val="26"/>
                                    </w:rPr>
                                    <w:t xml:space="preserve">JAUNE 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26"/>
                                    </w:rPr>
                                    <w:t xml:space="preserve">ROUGE 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6"/>
                                      <w:szCs w:val="26"/>
                                    </w:rPr>
                                    <w:t>BLEU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36"/>
                                      <w:szCs w:val="26"/>
                                    </w:rPr>
                                    <w:t>VERT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D790" w:themeColor="accent2" w:themeTint="99"/>
                                      <w:sz w:val="36"/>
                                      <w:szCs w:val="26"/>
                                    </w:rPr>
                                    <w:t>BEIGE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967A" w:themeColor="accent6" w:themeTint="66"/>
                                      <w:sz w:val="36"/>
                                      <w:szCs w:val="26"/>
                                    </w:rPr>
                                    <w:t>ROSE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6"/>
                                      <w:szCs w:val="26"/>
                                    </w:rPr>
                                    <w:t xml:space="preserve">VIOLET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36"/>
                                      <w:szCs w:val="26"/>
                                    </w:rPr>
                                    <w:t>ORANGE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36"/>
                                      <w:szCs w:val="26"/>
                                    </w:rPr>
                                    <w:t>GRIS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26"/>
                                    </w:rPr>
                                    <w:t xml:space="preserve">  </w:t>
                                  </w:r>
                                  <w:r w:rsidRPr="00E17983">
                                    <w:rPr>
                                      <w:rFonts w:ascii="Arial" w:hAnsi="Arial" w:cs="Arial"/>
                                      <w:b/>
                                      <w:color w:val="987200" w:themeColor="accent5" w:themeShade="BF"/>
                                      <w:sz w:val="36"/>
                                      <w:szCs w:val="26"/>
                                    </w:rPr>
                                    <w:t>MARRON</w:t>
                                  </w:r>
                                </w:p>
                                <w:p w14:paraId="47289C8B" w14:textId="77777777" w:rsidR="00FF578C" w:rsidRPr="00946E4C" w:rsidRDefault="00FF578C" w:rsidP="00E17983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ACCE" id="_x0000_s1068" type="#_x0000_t202" style="position:absolute;left:0;text-align:left;margin-left:-.75pt;margin-top:-122.95pt;width:352.45pt;height:105.4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" stroked="f">
                      <v:textbox>
                        <w:txbxContent>
                          <w:p w14:paraId="4E30F4B5" w14:textId="2FC06FCD" w:rsidR="00FF578C" w:rsidRPr="00E17983" w:rsidRDefault="00FF578C" w:rsidP="00E1798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</w:pPr>
                            <w:r w:rsidRPr="00E17983">
                              <w:rPr>
                                <w:rFonts w:ascii="Arial" w:hAnsi="Arial" w:cs="Arial"/>
                                <w:b/>
                                <w:outline/>
                                <w:color w:val="CC9900" w:themeColor="accent5"/>
                                <w:sz w:val="3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ANC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 NOIR 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JAUNE 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6"/>
                              </w:rPr>
                              <w:t xml:space="preserve">ROUGE   </w:t>
                            </w:r>
                            <w:proofErr w:type="gramStart"/>
                            <w:r w:rsidRPr="00E17983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6"/>
                              </w:rPr>
                              <w:t>BLEU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26"/>
                              </w:rPr>
                              <w:t>VERT</w:t>
                            </w:r>
                            <w:proofErr w:type="gramEnd"/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D790" w:themeColor="accent2" w:themeTint="99"/>
                                <w:sz w:val="36"/>
                                <w:szCs w:val="26"/>
                              </w:rPr>
                              <w:t>BEIGE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967A" w:themeColor="accent6" w:themeTint="66"/>
                                <w:sz w:val="36"/>
                                <w:szCs w:val="26"/>
                              </w:rPr>
                              <w:t>ROSE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26"/>
                              </w:rPr>
                              <w:t xml:space="preserve">VIOLET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26"/>
                              </w:rPr>
                              <w:t>ORANGE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6"/>
                              </w:rPr>
                              <w:t>GRIS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E17983">
                              <w:rPr>
                                <w:rFonts w:ascii="Arial" w:hAnsi="Arial" w:cs="Arial"/>
                                <w:b/>
                                <w:color w:val="987200" w:themeColor="accent5" w:themeShade="BF"/>
                                <w:sz w:val="36"/>
                                <w:szCs w:val="26"/>
                              </w:rPr>
                              <w:t>MARRON</w:t>
                            </w:r>
                          </w:p>
                          <w:p w14:paraId="47289C8B" w14:textId="77777777" w:rsidR="00FF578C" w:rsidRPr="00946E4C" w:rsidRDefault="00FF578C" w:rsidP="00E17983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connais les </w:t>
            </w:r>
            <w:commentRangeStart w:id="21"/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couleurs</w:t>
            </w:r>
            <w:commentRangeEnd w:id="21"/>
            <w:r w:rsidR="00FF578C">
              <w:rPr>
                <w:rStyle w:val="Marquedecommentaire"/>
              </w:rPr>
              <w:commentReference w:id="21"/>
            </w:r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38047F" w:rsidRPr="006E2804" w14:paraId="7C39DE20" w14:textId="77777777" w:rsidTr="0038047F">
        <w:trPr>
          <w:trHeight w:val="3195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5FD" w14:textId="77777777" w:rsidR="0038047F" w:rsidRPr="00EA3793" w:rsidRDefault="0038047F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5C08E" w14:textId="6E3F29D4" w:rsidR="0038047F" w:rsidRPr="0038047F" w:rsidRDefault="00F35A3E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9168" behindDoc="0" locked="0" layoutInCell="1" allowOverlap="1" wp14:anchorId="3E2736C5" wp14:editId="330CAB2A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358265</wp:posOffset>
                  </wp:positionV>
                  <wp:extent cx="1677670" cy="1264920"/>
                  <wp:effectExtent l="152400" t="152400" r="360680" b="354330"/>
                  <wp:wrapNone/>
                  <wp:docPr id="460" name="Image 460" descr="https://teteamodeler.ouest-france.fr/images/assets/files/stickers-a-colori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eteamodeler.ouest-france.fr/images/assets/files/stickers-a-colori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colorie avec des outils variés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EE46" w14:textId="17A763C9" w:rsidR="0038047F" w:rsidRPr="0038047F" w:rsidRDefault="00F35A3E" w:rsidP="0038047F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0192" behindDoc="0" locked="0" layoutInCell="1" allowOverlap="1" wp14:anchorId="660C06B3" wp14:editId="080F2B13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-1659255</wp:posOffset>
                  </wp:positionV>
                  <wp:extent cx="1423035" cy="1423035"/>
                  <wp:effectExtent l="152400" t="152400" r="367665" b="367665"/>
                  <wp:wrapNone/>
                  <wp:docPr id="461" name="Image 461" descr="Livre de coloriage pour enfants - application de peinture et de dessin pour  un apprentissage éducatif et créatif gratuit pour les enfants!:Amazon.fr:Appstore  for And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re de coloriage pour enfants - application de peinture et de dessin pour  un apprentissage éducatif et créatif gratuit pour les enfants!:Amazon.fr:Appstore  for And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2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47F" w:rsidRPr="0038047F">
              <w:rPr>
                <w:rFonts w:ascii="Marianne Light" w:eastAsia="Times New Roman" w:hAnsi="Marianne Light" w:cs="Arial"/>
                <w:szCs w:val="20"/>
                <w:lang w:eastAsia="fr-FR"/>
              </w:rPr>
              <w:t>Je peins avec des outils variés.</w:t>
            </w:r>
          </w:p>
        </w:tc>
      </w:tr>
    </w:tbl>
    <w:p w14:paraId="592ABF05" w14:textId="71B8E770" w:rsidR="00B3496C" w:rsidRDefault="00B3496C">
      <w:pPr>
        <w:rPr>
          <w:rFonts w:ascii="Marianne Medium" w:hAnsi="Marianne Medium"/>
          <w:sz w:val="40"/>
          <w:szCs w:val="40"/>
          <w:u w:val="single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748943CA" w14:textId="7E23D974" w:rsidR="00466C6B" w:rsidRDefault="002C13A2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CADC8F5" wp14:editId="48F42FF3">
                <wp:simplePos x="0" y="0"/>
                <wp:positionH relativeFrom="margin">
                  <wp:align>center</wp:align>
                </wp:positionH>
                <wp:positionV relativeFrom="paragraph">
                  <wp:posOffset>-400065</wp:posOffset>
                </wp:positionV>
                <wp:extent cx="6505575" cy="754912"/>
                <wp:effectExtent l="0" t="0" r="28575" b="26670"/>
                <wp:wrapNone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54912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5A12" w14:textId="77777777" w:rsidR="00FF578C" w:rsidRPr="00A00E35" w:rsidRDefault="00FF578C" w:rsidP="00466C6B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sz w:val="36"/>
                                <w:szCs w:val="28"/>
                              </w:rPr>
                            </w:pPr>
                            <w:r w:rsidRPr="00A00E35">
                              <w:rPr>
                                <w:rFonts w:ascii="Marianne Medium" w:hAnsi="Marianne Medium"/>
                                <w:sz w:val="36"/>
                                <w:szCs w:val="28"/>
                              </w:rPr>
                              <w:t>Agir, comprendre, s’exprimer à travers l’activité 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C8F5" id="_x0000_s1069" type="#_x0000_t176" style="position:absolute;margin-left:0;margin-top:-31.5pt;width:512.25pt;height:59.45pt;z-index:252042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" fillcolor="yellow" strokecolor="black [3213]">
                <v:textbox>
                  <w:txbxContent>
                    <w:p w14:paraId="6C925A12" w14:textId="77777777" w:rsidR="00FF578C" w:rsidRPr="00A00E35" w:rsidRDefault="00FF578C" w:rsidP="00466C6B">
                      <w:pPr>
                        <w:jc w:val="center"/>
                        <w:rPr>
                          <w:rFonts w:ascii="Marianne Light" w:hAnsi="Marianne Light"/>
                          <w:i/>
                          <w:sz w:val="36"/>
                          <w:szCs w:val="28"/>
                        </w:rPr>
                      </w:pPr>
                      <w:r w:rsidRPr="00A00E35">
                        <w:rPr>
                          <w:rFonts w:ascii="Marianne Medium" w:hAnsi="Marianne Medium"/>
                          <w:sz w:val="36"/>
                          <w:szCs w:val="28"/>
                        </w:rPr>
                        <w:t>Agir, comprendre, s’exprimer à travers l’activité arti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574"/>
        <w:tblW w:w="89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3748"/>
        <w:gridCol w:w="3665"/>
      </w:tblGrid>
      <w:tr w:rsidR="00C3632B" w:rsidRPr="006E2804" w14:paraId="7C475C64" w14:textId="77777777" w:rsidTr="00C3632B">
        <w:trPr>
          <w:trHeight w:val="322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4A993" w14:textId="5A1061B0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couper et coller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A5B98" w14:textId="231BC837" w:rsidR="00466C6B" w:rsidRPr="00E74F25" w:rsidRDefault="00954F5E" w:rsidP="00954F5E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BDCB8EC" wp14:editId="199DA87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-1033780</wp:posOffset>
                      </wp:positionV>
                      <wp:extent cx="882015" cy="562610"/>
                      <wp:effectExtent l="19050" t="0" r="32385" b="46990"/>
                      <wp:wrapNone/>
                      <wp:docPr id="262" name="Nuag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562610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1FA5A" id="Nuage 262" o:spid="_x0000_s1026" style="position:absolute;margin-left:74.5pt;margin-top:-81.4pt;width:69.45pt;height:44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7230c [1604]" strokeweight="1pt">
                      <v:stroke dashstyle="dash" joinstyle="miter"/>
                      <v:path arrowok="t" o:connecttype="custom" o:connectlocs="95817,340913;44101,330533;141449,454503;118827,459465;336432,509084;322793,486423;588561,452575;583110,477437;696812,298939;763188,391873;853390,199961;823827,234812;782462,70665;784013,87126;593686,51468;608835,30475;452053,61470;459383,43368;285838,67617;312380,85173;84261,205626;79626,187146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DC0E262" wp14:editId="0B8D1612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1430655</wp:posOffset>
                      </wp:positionV>
                      <wp:extent cx="1413510" cy="0"/>
                      <wp:effectExtent l="0" t="19050" r="34290" b="19050"/>
                      <wp:wrapNone/>
                      <wp:docPr id="246" name="Connecteur droi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098DC" id="Connecteur droit 24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-112.65pt" to="168.7pt,-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" strokecolor="#e84c22 [3204]" strokeweight="2.25pt">
                      <v:stroke dashstyle="dash" joinstyle="miter"/>
                    </v:line>
                  </w:pict>
                </mc:Fallback>
              </mc:AlternateContent>
            </w:r>
            <w:r w:rsidRPr="00954F5E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93440" behindDoc="0" locked="0" layoutInCell="1" allowOverlap="1" wp14:anchorId="5694C680" wp14:editId="4F96C27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381000</wp:posOffset>
                      </wp:positionV>
                      <wp:extent cx="1913255" cy="1404620"/>
                      <wp:effectExtent l="0" t="0" r="0" b="0"/>
                      <wp:wrapNone/>
                      <wp:docPr id="2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BA35" w14:textId="09AC2BCF" w:rsidR="00954F5E" w:rsidRPr="00954F5E" w:rsidRDefault="00954F5E" w:rsidP="00954F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ORMES COMPLE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C680" id="_x0000_s1070" type="#_x0000_t202" style="position:absolute;left:0;text-align:left;margin-left:29.8pt;margin-top:-30pt;width:150.65pt;height:110.6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" stroked="f">
                      <v:textbox style="mso-fit-shape-to-text:t">
                        <w:txbxContent>
                          <w:p w14:paraId="7C64BA35" w14:textId="09AC2BCF" w:rsidR="00954F5E" w:rsidRPr="00954F5E" w:rsidRDefault="00954F5E" w:rsidP="00954F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E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4F5E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91392" behindDoc="0" locked="0" layoutInCell="1" allowOverlap="1" wp14:anchorId="7D1E9E0C" wp14:editId="78B0014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1750060</wp:posOffset>
                      </wp:positionV>
                      <wp:extent cx="1679575" cy="1404620"/>
                      <wp:effectExtent l="0" t="0" r="0" b="0"/>
                      <wp:wrapNone/>
                      <wp:docPr id="2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4A5B3" w14:textId="35197111" w:rsidR="00954F5E" w:rsidRPr="00954F5E" w:rsidRDefault="00954F5E" w:rsidP="00954F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4F5E">
                                    <w:rPr>
                                      <w:rFonts w:ascii="Arial" w:hAnsi="Arial" w:cs="Arial"/>
                                    </w:rPr>
                                    <w:t>FORMES SIM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9E0C" id="_x0000_s1071" type="#_x0000_t202" style="position:absolute;left:0;text-align:left;margin-left:47.8pt;margin-top:-137.8pt;width:132.25pt;height:110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" stroked="f">
                      <v:textbox style="mso-fit-shape-to-text:t">
                        <w:txbxContent>
                          <w:p w14:paraId="52F4A5B3" w14:textId="35197111" w:rsidR="00954F5E" w:rsidRPr="00954F5E" w:rsidRDefault="00954F5E" w:rsidP="00954F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4F5E">
                              <w:rPr>
                                <w:rFonts w:ascii="Arial" w:hAnsi="Arial" w:cs="Arial"/>
                              </w:rPr>
                              <w:t>FORMES SI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89344" behindDoc="0" locked="0" layoutInCell="1" allowOverlap="1" wp14:anchorId="15197896" wp14:editId="2B947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308100</wp:posOffset>
                  </wp:positionV>
                  <wp:extent cx="775970" cy="775970"/>
                  <wp:effectExtent l="0" t="0" r="5080" b="5080"/>
                  <wp:wrapNone/>
                  <wp:docPr id="231" name="Image 231" descr="vecteur d'icône de ciseaux pour le web, présentation, logo, infographie,  coupe de cheveux, tailleur, coiffeur, coupe de cheveux 3808404 -  Telecharger Vectoriel Gratuit, Clipart Graphique, Vecteur Dessins et 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eur d'icône de ciseaux pour le web, présentation, logo, infographie,  coupe de cheveux, tailleur, coiffeur, coupe de cheveux 3808404 -  Telecharger Vectoriel Gratuit, Clipart Graphique, Vecteur Dessins et 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Je</w:t>
            </w:r>
            <w:r w:rsidR="00466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C6B" w:rsidRP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découpe avec des ciseaux</w:t>
            </w:r>
            <w:r w:rsid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C8C556" w14:textId="56E8AEAB" w:rsidR="00466C6B" w:rsidRPr="00E74F25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4288" behindDoc="0" locked="0" layoutInCell="1" allowOverlap="1" wp14:anchorId="539ABB57" wp14:editId="6AB7745D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1467485</wp:posOffset>
                  </wp:positionV>
                  <wp:extent cx="1638300" cy="1009650"/>
                  <wp:effectExtent l="0" t="0" r="0" b="0"/>
                  <wp:wrapNone/>
                  <wp:docPr id="468" name="Image 468" descr="affichage classe consigne je colle | Classe maternelle, Consignes, Cahier  de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age classe consigne je colle | Classe maternelle, Consignes, Cahier  de matern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t="7601" r="20925" b="39693"/>
                          <a:stretch/>
                        </pic:blipFill>
                        <pic:spPr bwMode="auto">
                          <a:xfrm>
                            <a:off x="0" y="0"/>
                            <a:ext cx="1638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466C6B">
              <w:rPr>
                <w:rFonts w:ascii="Marianne Light" w:eastAsia="Times New Roman" w:hAnsi="Marianne Light" w:cs="Arial"/>
                <w:szCs w:val="20"/>
                <w:lang w:eastAsia="fr-FR"/>
              </w:rPr>
              <w:t>Je sais faire un collage.</w:t>
            </w:r>
          </w:p>
        </w:tc>
      </w:tr>
      <w:tr w:rsidR="00C3632B" w:rsidRPr="006E2804" w14:paraId="45D3E09C" w14:textId="77777777" w:rsidTr="00C3632B">
        <w:trPr>
          <w:trHeight w:val="244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5499" w14:textId="1C129972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Modeler</w:t>
            </w:r>
          </w:p>
        </w:tc>
        <w:tc>
          <w:tcPr>
            <w:tcW w:w="7413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AA5D8D" w14:textId="4F84CCFF" w:rsidR="00466C6B" w:rsidRPr="00E74F25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5312" behindDoc="0" locked="0" layoutInCell="1" allowOverlap="1" wp14:anchorId="54E38B74" wp14:editId="1AF7F8DE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-1264285</wp:posOffset>
                  </wp:positionV>
                  <wp:extent cx="1501140" cy="1125855"/>
                  <wp:effectExtent l="152400" t="152400" r="365760" b="360045"/>
                  <wp:wrapNone/>
                  <wp:docPr id="469" name="Image 469" descr="Épinglé sur pâte à mod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pinglé sur pâte à mode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2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Je reproduis un modèle avec de la pâte à modeler.</w:t>
            </w:r>
          </w:p>
        </w:tc>
      </w:tr>
      <w:tr w:rsidR="00C3632B" w:rsidRPr="006E2804" w14:paraId="663FED51" w14:textId="77777777" w:rsidTr="00C3632B">
        <w:trPr>
          <w:trHeight w:val="2605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A35" w14:textId="0E25698F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466C6B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Ecouter, chanter, pratiquer le rythme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4E5C8" w14:textId="04FF6A34" w:rsidR="00466C6B" w:rsidRPr="00EA3793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6336" behindDoc="0" locked="0" layoutInCell="1" allowOverlap="1" wp14:anchorId="5F4A6477" wp14:editId="36131166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-1432560</wp:posOffset>
                  </wp:positionV>
                  <wp:extent cx="2299335" cy="1281430"/>
                  <wp:effectExtent l="114300" t="133350" r="329565" b="318770"/>
                  <wp:wrapNone/>
                  <wp:docPr id="470" name="Image 470" descr="Chorale En Chantant Enfants - Images vectorielles gratuites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orale En Chantant Enfants - Images vectorielles gratuites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e participe aux chants </w:t>
            </w:r>
            <w:commentRangeStart w:id="22"/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collectifs</w:t>
            </w:r>
            <w:commentRangeEnd w:id="22"/>
            <w:r w:rsidR="00954F5E">
              <w:rPr>
                <w:rStyle w:val="Marquedecommentaire"/>
              </w:rPr>
              <w:commentReference w:id="22"/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C3632B" w:rsidRPr="006E2804" w14:paraId="49663D29" w14:textId="77777777" w:rsidTr="00C3632B">
        <w:trPr>
          <w:trHeight w:val="3353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1717" w14:textId="77777777" w:rsidR="00466C6B" w:rsidRPr="00EA3793" w:rsidRDefault="00466C6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29EF3" w14:textId="611F59E8" w:rsidR="00466C6B" w:rsidRPr="0038047F" w:rsidRDefault="00C3632B" w:rsidP="00466C6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7360" behindDoc="0" locked="0" layoutInCell="1" allowOverlap="1" wp14:anchorId="79725A3B" wp14:editId="148F4B1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1593215</wp:posOffset>
                  </wp:positionV>
                  <wp:extent cx="1487805" cy="1405255"/>
                  <wp:effectExtent l="0" t="0" r="0" b="4445"/>
                  <wp:wrapNone/>
                  <wp:docPr id="471" name="Image 471" descr="Écouter dessin gratuit – Émoticônes image - Émotions dessin, picture,  image, graphic, clip art télécharger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Écouter dessin gratuit – Émoticônes image - Émotions dessin, picture,  image, graphic, clip art télécharger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2" t="12104" r="19649" b="14078"/>
                          <a:stretch/>
                        </pic:blipFill>
                        <pic:spPr bwMode="auto">
                          <a:xfrm>
                            <a:off x="0" y="0"/>
                            <a:ext cx="148780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J'écoute attentivement une </w:t>
            </w:r>
            <w:r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œuvre</w:t>
            </w:r>
            <w:r w:rsidR="00466C6B"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, une suite de son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C90F" w14:textId="362B6BE3" w:rsidR="00466C6B" w:rsidRPr="0038047F" w:rsidRDefault="00C3632B" w:rsidP="00C3632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8384" behindDoc="0" locked="0" layoutInCell="1" allowOverlap="1" wp14:anchorId="6BC21B38" wp14:editId="5840DE24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1468120</wp:posOffset>
                  </wp:positionV>
                  <wp:extent cx="1346200" cy="1315720"/>
                  <wp:effectExtent l="152400" t="152400" r="368300" b="360680"/>
                  <wp:wrapNone/>
                  <wp:docPr id="472" name="Image 472" descr="Illustration des enfants qui balancent leurs mains et dansent vers le Le  rythme de la musique Photo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lustration des enfants qui balancent leurs mains et dansent vers le Le  rythme de la musique Photo Stock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5"/>
                          <a:stretch/>
                        </pic:blipFill>
                        <pic:spPr bwMode="auto">
                          <a:xfrm>
                            <a:off x="0" y="0"/>
                            <a:ext cx="1346200" cy="131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32B">
              <w:rPr>
                <w:rFonts w:ascii="Marianne Light" w:eastAsia="Times New Roman" w:hAnsi="Marianne Light" w:cs="Arial"/>
                <w:szCs w:val="20"/>
                <w:lang w:eastAsia="fr-FR"/>
              </w:rPr>
              <w:t>J'utilise mon corps et des instruments de musique pour reproduire un rythme.</w:t>
            </w:r>
          </w:p>
        </w:tc>
      </w:tr>
    </w:tbl>
    <w:p w14:paraId="3C5A3545" w14:textId="2A3CEB83" w:rsidR="00466C6B" w:rsidRDefault="00466C6B">
      <w:pPr>
        <w:rPr>
          <w:rFonts w:ascii="Marianne Medium" w:hAnsi="Marianne Medium"/>
          <w:sz w:val="40"/>
          <w:szCs w:val="40"/>
          <w:u w:val="single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687EC0CF" w14:textId="6C0CC1F2" w:rsidR="00B3496C" w:rsidRDefault="00DE15FB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40795AE6" wp14:editId="4B96DFAC">
                <wp:simplePos x="0" y="0"/>
                <wp:positionH relativeFrom="margin">
                  <wp:posOffset>-261842</wp:posOffset>
                </wp:positionH>
                <wp:positionV relativeFrom="paragraph">
                  <wp:posOffset>-431962</wp:posOffset>
                </wp:positionV>
                <wp:extent cx="6505575" cy="691116"/>
                <wp:effectExtent l="0" t="0" r="28575" b="13970"/>
                <wp:wrapNone/>
                <wp:docPr id="4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91116"/>
                        </a:xfrm>
                        <a:prstGeom prst="flowChartAlternateProcess">
                          <a:avLst/>
                        </a:prstGeom>
                        <a:solidFill>
                          <a:srgbClr val="9966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C712" w14:textId="15277EBD" w:rsidR="00FF578C" w:rsidRPr="002C13A2" w:rsidRDefault="00FF578C" w:rsidP="00DE15FB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56"/>
                                <w:szCs w:val="28"/>
                              </w:rPr>
                            </w:pPr>
                            <w:r w:rsidRPr="002C13A2">
                              <w:rPr>
                                <w:rFonts w:ascii="Marianne Medium" w:hAnsi="Marianne Medium"/>
                                <w:color w:val="FFFFFF" w:themeColor="background1"/>
                                <w:sz w:val="56"/>
                                <w:szCs w:val="28"/>
                              </w:rPr>
                              <w:t>Vivre 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5AE6" id="_x0000_s1072" type="#_x0000_t176" style="position:absolute;margin-left:-20.6pt;margin-top:-34pt;width:512.25pt;height:54.4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" fillcolor="#96f" strokecolor="black [3213]">
                <v:textbox>
                  <w:txbxContent>
                    <w:p w14:paraId="1727C712" w14:textId="15277EBD" w:rsidR="00FF578C" w:rsidRPr="002C13A2" w:rsidRDefault="00FF578C" w:rsidP="00DE15FB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56"/>
                          <w:szCs w:val="28"/>
                        </w:rPr>
                      </w:pPr>
                      <w:r w:rsidRPr="002C13A2">
                        <w:rPr>
                          <w:rFonts w:ascii="Marianne Medium" w:hAnsi="Marianne Medium"/>
                          <w:color w:val="FFFFFF" w:themeColor="background1"/>
                          <w:sz w:val="56"/>
                          <w:szCs w:val="28"/>
                        </w:rPr>
                        <w:t>Vivre ense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574"/>
        <w:tblW w:w="9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3902"/>
        <w:gridCol w:w="3816"/>
      </w:tblGrid>
      <w:tr w:rsidR="004350F2" w:rsidRPr="006E2804" w14:paraId="48EA3082" w14:textId="77777777" w:rsidTr="00DE15FB">
        <w:trPr>
          <w:trHeight w:val="403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1E33F" w14:textId="0CE4D06F" w:rsidR="00DE15FB" w:rsidRPr="00EA3793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DE15FB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evenir élève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7DF78" w14:textId="26449383" w:rsidR="00DE15FB" w:rsidRPr="00E74F25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1456" behindDoc="0" locked="0" layoutInCell="1" allowOverlap="1" wp14:anchorId="045E647A" wp14:editId="760FA6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593850</wp:posOffset>
                  </wp:positionV>
                  <wp:extent cx="2245360" cy="1509395"/>
                  <wp:effectExtent l="0" t="0" r="2540" b="0"/>
                  <wp:wrapNone/>
                  <wp:docPr id="247" name="Image 247" descr="Parents d'élèves Maternelle Aubel Sgdb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rents d'élèves Maternelle Aubel Sgdb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aux activités de la classe.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14FAE7" w14:textId="0D5C10EB" w:rsidR="00DE15FB" w:rsidRPr="00E74F25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2480" behindDoc="0" locked="0" layoutInCell="1" allowOverlap="1" wp14:anchorId="693AC3CC" wp14:editId="5163D40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895475</wp:posOffset>
                  </wp:positionV>
                  <wp:extent cx="1811020" cy="1811020"/>
                  <wp:effectExtent l="0" t="0" r="0" b="0"/>
                  <wp:wrapNone/>
                  <wp:docPr id="248" name="Image 248" descr="17 idées de REGROUPEMENT ... | rituels maternelle, maternelle, e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7 idées de REGROUPEMENT ... | rituels maternelle, maternelle, e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 Light" w:eastAsia="Times New Roman" w:hAnsi="Marianne Light" w:cs="Arial"/>
                <w:szCs w:val="20"/>
                <w:lang w:eastAsia="fr-FR"/>
              </w:rPr>
              <w:t>Je participe aux regroupements et j’écoute mes camarades.</w:t>
            </w:r>
          </w:p>
        </w:tc>
      </w:tr>
      <w:tr w:rsidR="00DE15FB" w:rsidRPr="006E2804" w14:paraId="57D0A80E" w14:textId="77777777" w:rsidTr="00FF578C">
        <w:trPr>
          <w:trHeight w:val="305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B4BB" w14:textId="49EF6E19" w:rsidR="00DE15FB" w:rsidRPr="00EA3793" w:rsidRDefault="00DE15FB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DE15FB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t>Développer l’autonomie</w:t>
            </w:r>
          </w:p>
        </w:tc>
        <w:tc>
          <w:tcPr>
            <w:tcW w:w="7718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94B0B" w14:textId="72F70CC7" w:rsidR="00DE15FB" w:rsidRPr="00E74F25" w:rsidRDefault="004350F2" w:rsidP="004350F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3504" behindDoc="0" locked="0" layoutInCell="1" allowOverlap="1" wp14:anchorId="77A08AF1" wp14:editId="7DCA5E11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-1741170</wp:posOffset>
                  </wp:positionV>
                  <wp:extent cx="1649095" cy="1570355"/>
                  <wp:effectExtent l="0" t="0" r="8255" b="0"/>
                  <wp:wrapNone/>
                  <wp:docPr id="249" name="Image 249" descr="10 idées de Je m'habille tout seul | pictogramme enfant, pictogramme  routine, pictogr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 idées de Je m'habille tout seul | pictogramme enfant, pictogramme  routine, pictogram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2"/>
                          <a:stretch/>
                        </pic:blipFill>
                        <pic:spPr bwMode="auto">
                          <a:xfrm>
                            <a:off x="0" y="0"/>
                            <a:ext cx="164909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FB">
              <w:rPr>
                <w:rFonts w:ascii="Marianne Light" w:eastAsia="Times New Roman" w:hAnsi="Marianne Light" w:cs="Arial"/>
                <w:szCs w:val="20"/>
                <w:lang w:eastAsia="fr-FR"/>
              </w:rPr>
              <w:t>Je m’habille seul</w:t>
            </w:r>
            <w:r w:rsidR="00752E8A">
              <w:rPr>
                <w:rFonts w:ascii="Marianne Light" w:eastAsia="Times New Roman" w:hAnsi="Marianne Light" w:cs="Arial"/>
                <w:szCs w:val="20"/>
                <w:lang w:eastAsia="fr-FR"/>
              </w:rPr>
              <w:t>.</w:t>
            </w:r>
          </w:p>
        </w:tc>
      </w:tr>
      <w:tr w:rsidR="00DE15FB" w:rsidRPr="006E2804" w14:paraId="3E9E7907" w14:textId="77777777" w:rsidTr="00DE15FB">
        <w:trPr>
          <w:trHeight w:val="4196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51B" w14:textId="71CFBF6B" w:rsidR="00DE15FB" w:rsidRPr="00EA3793" w:rsidRDefault="00DE15FB" w:rsidP="00DE15FB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CD672" w14:textId="6569F396" w:rsidR="00DE15FB" w:rsidRPr="0038047F" w:rsidRDefault="00AA3F58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6576" behindDoc="0" locked="0" layoutInCell="1" allowOverlap="1" wp14:anchorId="4204232B" wp14:editId="5787BB9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647190</wp:posOffset>
                  </wp:positionV>
                  <wp:extent cx="2258060" cy="1343660"/>
                  <wp:effectExtent l="0" t="0" r="8890" b="8890"/>
                  <wp:wrapNone/>
                  <wp:docPr id="251" name="Image 251" descr="Facilité de persévérer | I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acilité de persévérer | I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FB">
              <w:rPr>
                <w:rFonts w:ascii="Marianne Light" w:eastAsia="Times New Roman" w:hAnsi="Marianne Light" w:cs="Arial"/>
                <w:szCs w:val="20"/>
                <w:lang w:eastAsia="fr-FR"/>
              </w:rPr>
              <w:t>Je persévère dans les activités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C8AD" w14:textId="6EFA997F" w:rsidR="00DE15FB" w:rsidRPr="0038047F" w:rsidRDefault="00AA3F58" w:rsidP="00FF578C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5552" behindDoc="0" locked="0" layoutInCell="1" allowOverlap="1" wp14:anchorId="3F742766" wp14:editId="0D349528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2369820</wp:posOffset>
                  </wp:positionV>
                  <wp:extent cx="2082800" cy="2082800"/>
                  <wp:effectExtent l="0" t="0" r="0" b="0"/>
                  <wp:wrapNone/>
                  <wp:docPr id="250" name="Image 250" descr="Démarrer les plans de travail... - La Classe à Vefa... hum... DE Vefa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émarrer les plans de travail... - La Classe à Vefa... hum... DE Vefa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FB">
              <w:rPr>
                <w:rFonts w:ascii="Marianne Light" w:eastAsia="Times New Roman" w:hAnsi="Marianne Light" w:cs="Arial"/>
                <w:szCs w:val="20"/>
                <w:lang w:eastAsia="fr-FR"/>
              </w:rPr>
              <w:t>Je travaille en autonomie.</w:t>
            </w:r>
          </w:p>
        </w:tc>
      </w:tr>
    </w:tbl>
    <w:p w14:paraId="71F36B82" w14:textId="77777777" w:rsidR="00AA3F58" w:rsidRPr="004D3B62" w:rsidRDefault="00C3632B">
      <w:pPr>
        <w:rPr>
          <w:rFonts w:ascii="Marianne Light" w:hAnsi="Marianne Light"/>
          <w:noProof/>
          <w:sz w:val="36"/>
          <w:szCs w:val="28"/>
          <w:lang w:eastAsia="fr-FR"/>
        </w:rPr>
      </w:pPr>
      <w:r>
        <w:rPr>
          <w:rFonts w:ascii="Marianne Medium" w:hAnsi="Marianne Medium"/>
          <w:sz w:val="40"/>
          <w:szCs w:val="40"/>
          <w:u w:val="single"/>
        </w:rPr>
        <w:br w:type="page"/>
      </w:r>
    </w:p>
    <w:tbl>
      <w:tblPr>
        <w:tblpPr w:leftFromText="141" w:rightFromText="141" w:vertAnchor="text" w:horzAnchor="margin" w:tblpY="2148"/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3798"/>
        <w:gridCol w:w="3704"/>
      </w:tblGrid>
      <w:tr w:rsidR="00BA06D1" w:rsidRPr="006E2804" w14:paraId="10C98BE4" w14:textId="77777777" w:rsidTr="002C13A2">
        <w:trPr>
          <w:trHeight w:val="4602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0612D" w14:textId="12E2DF78" w:rsidR="00BA06D1" w:rsidRPr="00EA3793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BA06D1">
              <w:rPr>
                <w:rFonts w:ascii="Marianne Medium" w:eastAsia="Times New Roman" w:hAnsi="Marianne Medium" w:cs="Arial"/>
                <w:i/>
                <w:iCs/>
                <w:lang w:eastAsia="fr-FR"/>
              </w:rPr>
              <w:lastRenderedPageBreak/>
              <w:t>Respecter/aider l’autre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CB411" w14:textId="69B3D02A" w:rsidR="00BA06D1" w:rsidRPr="00E74F25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9648" behindDoc="0" locked="0" layoutInCell="1" allowOverlap="1" wp14:anchorId="385676FA" wp14:editId="354AD85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761490</wp:posOffset>
                  </wp:positionV>
                  <wp:extent cx="2015490" cy="1514475"/>
                  <wp:effectExtent l="0" t="0" r="3810" b="9525"/>
                  <wp:wrapNone/>
                  <wp:docPr id="266" name="Image 266" descr="38,166 Respecter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8,166 Respecter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e respecte mes camarades.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A4DD46" w14:textId="3245C309" w:rsidR="00BA06D1" w:rsidRPr="00E74F25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60672" behindDoc="0" locked="0" layoutInCell="1" allowOverlap="1" wp14:anchorId="2EF4531D" wp14:editId="1359DC38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971675</wp:posOffset>
                  </wp:positionV>
                  <wp:extent cx="1924050" cy="1924050"/>
                  <wp:effectExtent l="0" t="0" r="0" b="0"/>
                  <wp:wrapNone/>
                  <wp:docPr id="267" name="Image 267" descr="366 Ranger Chambre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66 Ranger Chambre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e respecte le matériel et je range.</w:t>
            </w:r>
          </w:p>
        </w:tc>
      </w:tr>
      <w:tr w:rsidR="00BA06D1" w:rsidRPr="006E2804" w14:paraId="6539FF4B" w14:textId="77777777" w:rsidTr="002C13A2">
        <w:trPr>
          <w:trHeight w:val="4792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15AB" w14:textId="77777777" w:rsidR="00BA06D1" w:rsidRPr="00EA3793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6EA57" w14:textId="44330A4E" w:rsidR="00BA06D1" w:rsidRPr="0038047F" w:rsidRDefault="00BA06D1" w:rsidP="002C13A2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 w:rsidRPr="00BA06D1">
              <w:rPr>
                <w:rFonts w:ascii="Marianne Light" w:eastAsia="Times New Roman" w:hAnsi="Marianne Light" w:cs="Arial"/>
                <w:noProof/>
                <w:szCs w:val="20"/>
                <w:lang w:eastAsia="fr-FR"/>
              </w:rPr>
              <w:drawing>
                <wp:anchor distT="0" distB="0" distL="114300" distR="114300" simplePos="0" relativeHeight="252061696" behindDoc="0" locked="0" layoutInCell="1" allowOverlap="1" wp14:anchorId="153EFBFD" wp14:editId="796211A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2101850</wp:posOffset>
                  </wp:positionV>
                  <wp:extent cx="2117090" cy="1987550"/>
                  <wp:effectExtent l="0" t="0" r="0" b="0"/>
                  <wp:wrapNone/>
                  <wp:docPr id="270" name="Image 270" descr="C:\Users\fdaval1\AppData\Local\Temp\kisspng-hygiene-hand-washing-drawing-clip-art-light-box-5b16bc2cab8994.7961528715282166207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daval1\AppData\Local\Temp\kisspng-hygiene-hand-washing-drawing-clip-art-light-box-5b16bc2cab8994.79615287152821662070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7"/>
                          <a:stretch/>
                        </pic:blipFill>
                        <pic:spPr bwMode="auto">
                          <a:xfrm>
                            <a:off x="0" y="0"/>
                            <a:ext cx="211709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e respecte les d'hygiène simples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ABF8" w14:textId="5722FBC6" w:rsidR="00BA06D1" w:rsidRPr="0038047F" w:rsidRDefault="00BA06D1" w:rsidP="00752E8A">
            <w:pPr>
              <w:jc w:val="center"/>
              <w:rPr>
                <w:rFonts w:ascii="Marianne Light" w:eastAsia="Times New Roman" w:hAnsi="Marianne Light" w:cs="Arial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62720" behindDoc="0" locked="0" layoutInCell="1" allowOverlap="1" wp14:anchorId="51E0EE71" wp14:editId="424D2909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-1623060</wp:posOffset>
                  </wp:positionV>
                  <wp:extent cx="2129790" cy="1348105"/>
                  <wp:effectExtent l="152400" t="152400" r="365760" b="366395"/>
                  <wp:wrapNone/>
                  <wp:docPr id="271" name="Image 271" descr="https://cdn-s-www.ledauphine.com/images/4489a855-24c7-4cdd-9f8b-417f2f876fc4/NW_raw/capture-d-ecran-facebook-158453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dn-s-www.ledauphine.com/images/4489a855-24c7-4cdd-9f8b-417f2f876fc4/NW_raw/capture-d-ecran-facebook-158453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34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J'aide mes camarades</w:t>
            </w:r>
            <w:r w:rsidR="00752E8A">
              <w:rPr>
                <w:rFonts w:ascii="Marianne Light" w:eastAsia="Times New Roman" w:hAnsi="Marianne Light" w:cs="Arial"/>
                <w:szCs w:val="20"/>
                <w:lang w:eastAsia="fr-FR"/>
              </w:rPr>
              <w:t xml:space="preserve"> et les adultes </w:t>
            </w:r>
            <w:r w:rsidRPr="00BA06D1">
              <w:rPr>
                <w:rFonts w:ascii="Marianne Light" w:eastAsia="Times New Roman" w:hAnsi="Marianne Light" w:cs="Arial"/>
                <w:szCs w:val="20"/>
                <w:lang w:eastAsia="fr-FR"/>
              </w:rPr>
              <w:t>quand ils en ont besoin.</w:t>
            </w:r>
          </w:p>
        </w:tc>
      </w:tr>
    </w:tbl>
    <w:p w14:paraId="797CE4C8" w14:textId="662AAD7C" w:rsidR="00AA3F58" w:rsidRDefault="00AA3F58">
      <w:pPr>
        <w:rPr>
          <w:rFonts w:ascii="Marianne Medium" w:hAnsi="Marianne Medium"/>
          <w:sz w:val="40"/>
          <w:szCs w:val="40"/>
          <w:u w:val="single"/>
        </w:rPr>
      </w:pPr>
      <w:r w:rsidRPr="004D3B62">
        <w:rPr>
          <w:rFonts w:ascii="Marianne Light" w:hAnsi="Marianne Light"/>
          <w:noProof/>
          <w:sz w:val="3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6247D0AF" wp14:editId="252C1C9B">
                <wp:simplePos x="0" y="0"/>
                <wp:positionH relativeFrom="margin">
                  <wp:align>center</wp:align>
                </wp:positionH>
                <wp:positionV relativeFrom="paragraph">
                  <wp:posOffset>-474316</wp:posOffset>
                </wp:positionV>
                <wp:extent cx="6505575" cy="659218"/>
                <wp:effectExtent l="0" t="0" r="28575" b="2667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59218"/>
                        </a:xfrm>
                        <a:prstGeom prst="flowChartAlternateProcess">
                          <a:avLst/>
                        </a:prstGeom>
                        <a:solidFill>
                          <a:srgbClr val="9966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7919" w14:textId="77777777" w:rsidR="00FF578C" w:rsidRPr="002C13A2" w:rsidRDefault="00FF578C" w:rsidP="00AA3F58">
                            <w:pPr>
                              <w:jc w:val="center"/>
                              <w:rPr>
                                <w:rFonts w:ascii="Marianne Light" w:hAnsi="Marianne Light"/>
                                <w:i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2C13A2">
                              <w:rPr>
                                <w:rFonts w:ascii="Marianne Medium" w:hAnsi="Marianne Medium"/>
                                <w:color w:val="FFFFFF" w:themeColor="background1"/>
                                <w:sz w:val="56"/>
                                <w:szCs w:val="36"/>
                              </w:rPr>
                              <w:t>Vivre 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D0AF" id="_x0000_s1073" type="#_x0000_t176" style="position:absolute;margin-left:0;margin-top:-37.35pt;width:512.25pt;height:51.9pt;z-index:252058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" fillcolor="#96f" strokecolor="black [3213]">
                <v:textbox>
                  <w:txbxContent>
                    <w:p w14:paraId="5DD17919" w14:textId="77777777" w:rsidR="00FF578C" w:rsidRPr="002C13A2" w:rsidRDefault="00FF578C" w:rsidP="00AA3F58">
                      <w:pPr>
                        <w:jc w:val="center"/>
                        <w:rPr>
                          <w:rFonts w:ascii="Marianne Light" w:hAnsi="Marianne Light"/>
                          <w:i/>
                          <w:color w:val="FFFFFF" w:themeColor="background1"/>
                          <w:sz w:val="56"/>
                          <w:szCs w:val="36"/>
                        </w:rPr>
                      </w:pPr>
                      <w:r w:rsidRPr="002C13A2">
                        <w:rPr>
                          <w:rFonts w:ascii="Marianne Medium" w:hAnsi="Marianne Medium"/>
                          <w:color w:val="FFFFFF" w:themeColor="background1"/>
                          <w:sz w:val="56"/>
                          <w:szCs w:val="36"/>
                        </w:rPr>
                        <w:t>Vivre ense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 Medium" w:hAnsi="Marianne Medium"/>
          <w:sz w:val="40"/>
          <w:szCs w:val="40"/>
          <w:u w:val="single"/>
        </w:rPr>
        <w:br w:type="page"/>
      </w:r>
    </w:p>
    <w:p w14:paraId="3946D3A7" w14:textId="666CDD91" w:rsidR="00957CC1" w:rsidRPr="00BD1665" w:rsidRDefault="006E2804" w:rsidP="006E2804">
      <w:pPr>
        <w:jc w:val="center"/>
        <w:rPr>
          <w:rFonts w:ascii="Marianne Medium" w:hAnsi="Marianne Medium"/>
          <w:sz w:val="40"/>
          <w:szCs w:val="40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 wp14:anchorId="05EF3E74" wp14:editId="28523416">
            <wp:simplePos x="0" y="0"/>
            <wp:positionH relativeFrom="column">
              <wp:posOffset>57150</wp:posOffset>
            </wp:positionH>
            <wp:positionV relativeFrom="paragraph">
              <wp:posOffset>-228600</wp:posOffset>
            </wp:positionV>
            <wp:extent cx="1104900" cy="920750"/>
            <wp:effectExtent l="0" t="0" r="0" b="0"/>
            <wp:wrapNone/>
            <wp:docPr id="1" name="Image 1" descr="picto-bilan fleet - link2fleet for a smarter mo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-bilan fleet - link2fleet for a smarter mobil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C1" w:rsidRPr="00BD1665">
        <w:rPr>
          <w:rFonts w:ascii="Marianne Medium" w:hAnsi="Marianne Medium"/>
          <w:sz w:val="40"/>
          <w:szCs w:val="40"/>
          <w:u w:val="single"/>
        </w:rPr>
        <w:t>Bilan</w:t>
      </w:r>
      <w:r w:rsidR="00347C32">
        <w:rPr>
          <w:rFonts w:ascii="Marianne Medium" w:hAnsi="Marianne Medium"/>
          <w:sz w:val="40"/>
          <w:szCs w:val="40"/>
          <w:u w:val="single"/>
        </w:rPr>
        <w:t>s</w:t>
      </w:r>
      <w:r w:rsidR="00BD1665" w:rsidRPr="00BD1665">
        <w:rPr>
          <w:rFonts w:ascii="Marianne Medium" w:hAnsi="Marianne Medium"/>
          <w:sz w:val="40"/>
          <w:szCs w:val="40"/>
          <w:u w:val="single"/>
        </w:rPr>
        <w:t xml:space="preserve"> de fins d'années</w:t>
      </w:r>
    </w:p>
    <w:p w14:paraId="27E6253B" w14:textId="11B19FEE" w:rsidR="00957CC1" w:rsidRPr="00FF206D" w:rsidRDefault="00957CC1">
      <w:pPr>
        <w:rPr>
          <w:b/>
        </w:rPr>
      </w:pPr>
    </w:p>
    <w:p w14:paraId="16BDEA2A" w14:textId="085E98BD" w:rsidR="00CA6932" w:rsidRPr="006E2804" w:rsidRDefault="00957CC1" w:rsidP="00957CC1">
      <w:pPr>
        <w:jc w:val="center"/>
        <w:rPr>
          <w:rFonts w:ascii="Marianne Medium" w:hAnsi="Marianne Medium"/>
          <w:sz w:val="36"/>
        </w:rPr>
      </w:pPr>
      <w:r w:rsidRPr="006E2804">
        <w:rPr>
          <w:rFonts w:ascii="Marianne Medium" w:hAnsi="Marianne Medium"/>
          <w:bCs/>
          <w:sz w:val="36"/>
        </w:rPr>
        <w:t>P</w:t>
      </w:r>
      <w:r w:rsidR="00AD0A70" w:rsidRPr="006E2804">
        <w:rPr>
          <w:rFonts w:ascii="Marianne Medium" w:hAnsi="Marianne Medium"/>
          <w:bCs/>
          <w:sz w:val="36"/>
        </w:rPr>
        <w:t>ETITE SECTION</w:t>
      </w:r>
    </w:p>
    <w:p w14:paraId="621EC2A7" w14:textId="0E66BF19" w:rsidR="00957CC1" w:rsidRPr="00B15178" w:rsidRDefault="00957CC1" w:rsidP="00957CC1">
      <w:pPr>
        <w:jc w:val="center"/>
        <w:rPr>
          <w:rFonts w:ascii="Marianne Light" w:hAnsi="Marianne Light"/>
          <w:sz w:val="28"/>
        </w:rPr>
      </w:pPr>
      <w:r w:rsidRPr="00B15178">
        <w:rPr>
          <w:rFonts w:ascii="Marianne Light" w:hAnsi="Marianne Light"/>
          <w:sz w:val="28"/>
        </w:rPr>
        <w:t>Année scolaire ……………………………………</w:t>
      </w:r>
    </w:p>
    <w:p w14:paraId="77D08ECE" w14:textId="17037797" w:rsidR="00957CC1" w:rsidRPr="00BD1665" w:rsidRDefault="00957CC1">
      <w:pPr>
        <w:rPr>
          <w:rFonts w:ascii="Marianne Light" w:hAnsi="Marianne Light"/>
        </w:rPr>
      </w:pP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57CC1" w:rsidRPr="00BD1665" w14:paraId="1A33BB36" w14:textId="77777777" w:rsidTr="006E2804">
        <w:tc>
          <w:tcPr>
            <w:tcW w:w="10485" w:type="dxa"/>
            <w:gridSpan w:val="2"/>
          </w:tcPr>
          <w:p w14:paraId="49F369EE" w14:textId="17F126F4" w:rsidR="00957CC1" w:rsidRPr="00BD1665" w:rsidRDefault="00957CC1" w:rsidP="00957CC1">
            <w:pPr>
              <w:jc w:val="center"/>
              <w:rPr>
                <w:rFonts w:ascii="Marianne Light" w:hAnsi="Marianne Light"/>
                <w:b/>
                <w:bCs/>
              </w:rPr>
            </w:pPr>
            <w:r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>Commentaires</w:t>
            </w:r>
            <w:r w:rsidR="00BD1665"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7CC1" w:rsidRPr="00BD1665" w14:paraId="51922F33" w14:textId="77777777" w:rsidTr="006E2804">
        <w:tc>
          <w:tcPr>
            <w:tcW w:w="10485" w:type="dxa"/>
            <w:gridSpan w:val="2"/>
          </w:tcPr>
          <w:p w14:paraId="1B3CC998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7A086A80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061FD3ED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5ED69C19" w14:textId="7A414D43" w:rsidR="00957CC1" w:rsidRPr="00BD1665" w:rsidRDefault="00957CC1">
            <w:pPr>
              <w:rPr>
                <w:rFonts w:ascii="Marianne Light" w:hAnsi="Marianne Light"/>
              </w:rPr>
            </w:pPr>
          </w:p>
          <w:p w14:paraId="363DF6A8" w14:textId="4456EC90" w:rsidR="00CA6932" w:rsidRDefault="00CA6932">
            <w:pPr>
              <w:rPr>
                <w:rFonts w:ascii="Marianne Light" w:hAnsi="Marianne Light"/>
              </w:rPr>
            </w:pPr>
          </w:p>
          <w:p w14:paraId="55BE1818" w14:textId="77777777" w:rsidR="006E2804" w:rsidRPr="00BD1665" w:rsidRDefault="006E2804">
            <w:pPr>
              <w:rPr>
                <w:rFonts w:ascii="Marianne Light" w:hAnsi="Marianne Light"/>
              </w:rPr>
            </w:pPr>
          </w:p>
          <w:p w14:paraId="798BAEAF" w14:textId="77777777" w:rsidR="00CA6932" w:rsidRPr="00BD1665" w:rsidRDefault="00CA6932">
            <w:pPr>
              <w:rPr>
                <w:rFonts w:ascii="Marianne Light" w:hAnsi="Marianne Light"/>
              </w:rPr>
            </w:pPr>
          </w:p>
          <w:p w14:paraId="356DA123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4DA1C1BC" w14:textId="6A2F58C6" w:rsidR="00957CC1" w:rsidRPr="00BD1665" w:rsidRDefault="00957CC1">
            <w:pPr>
              <w:rPr>
                <w:rFonts w:ascii="Marianne Light" w:hAnsi="Marianne Light"/>
              </w:rPr>
            </w:pPr>
          </w:p>
        </w:tc>
      </w:tr>
      <w:tr w:rsidR="00957CC1" w:rsidRPr="00BD1665" w14:paraId="074D26DD" w14:textId="77777777" w:rsidTr="006E2804">
        <w:tc>
          <w:tcPr>
            <w:tcW w:w="5240" w:type="dxa"/>
          </w:tcPr>
          <w:p w14:paraId="7C4EB42F" w14:textId="25C0620B" w:rsidR="00957CC1" w:rsidRPr="00BD1665" w:rsidRDefault="00957CC1">
            <w:pPr>
              <w:rPr>
                <w:rFonts w:ascii="Marianne Light" w:hAnsi="Marianne Light"/>
              </w:rPr>
            </w:pPr>
            <w:r w:rsidRPr="00BD1665">
              <w:rPr>
                <w:rFonts w:ascii="Marianne Light" w:hAnsi="Marianne Light"/>
              </w:rPr>
              <w:t>Signature d</w:t>
            </w:r>
            <w:r w:rsidR="003E3246" w:rsidRPr="00BD1665">
              <w:rPr>
                <w:rFonts w:ascii="Marianne Light" w:hAnsi="Marianne Light"/>
              </w:rPr>
              <w:t>u responsable légal</w:t>
            </w:r>
            <w:r w:rsidRPr="00BD1665">
              <w:rPr>
                <w:rFonts w:ascii="Marianne Light" w:hAnsi="Marianne Light"/>
              </w:rPr>
              <w:t xml:space="preserve"> : </w:t>
            </w:r>
          </w:p>
          <w:p w14:paraId="2FFDBADE" w14:textId="71A5AF9B" w:rsidR="003E7A45" w:rsidRPr="00BD1665" w:rsidRDefault="003E7A45">
            <w:pPr>
              <w:rPr>
                <w:rFonts w:ascii="Marianne Light" w:hAnsi="Marianne Light"/>
              </w:rPr>
            </w:pPr>
          </w:p>
        </w:tc>
        <w:tc>
          <w:tcPr>
            <w:tcW w:w="5245" w:type="dxa"/>
          </w:tcPr>
          <w:p w14:paraId="55748261" w14:textId="44A70D77" w:rsidR="00957CC1" w:rsidRPr="00BD1665" w:rsidRDefault="00BF01B6">
            <w:pPr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et s</w:t>
            </w:r>
            <w:r w:rsidR="00957CC1" w:rsidRPr="00BD1665">
              <w:rPr>
                <w:rFonts w:ascii="Marianne Light" w:hAnsi="Marianne Light"/>
              </w:rPr>
              <w:t>ignature de l’enseignant</w:t>
            </w:r>
            <w:r>
              <w:rPr>
                <w:rFonts w:ascii="Marianne Light" w:hAnsi="Marianne Light"/>
              </w:rPr>
              <w:t>·e</w:t>
            </w:r>
            <w:r w:rsidR="00957CC1" w:rsidRPr="00BD1665">
              <w:rPr>
                <w:rFonts w:ascii="Marianne Light" w:hAnsi="Marianne Light"/>
              </w:rPr>
              <w:t> :</w:t>
            </w:r>
          </w:p>
          <w:p w14:paraId="20D246CD" w14:textId="77777777" w:rsidR="00957CC1" w:rsidRPr="00BD1665" w:rsidRDefault="00957CC1">
            <w:pPr>
              <w:rPr>
                <w:rFonts w:ascii="Marianne Light" w:hAnsi="Marianne Light"/>
              </w:rPr>
            </w:pPr>
          </w:p>
          <w:p w14:paraId="292A0ABE" w14:textId="7263580C" w:rsidR="00957CC1" w:rsidRPr="00BD1665" w:rsidRDefault="00957CC1">
            <w:pPr>
              <w:rPr>
                <w:rFonts w:ascii="Marianne Light" w:hAnsi="Marianne Light"/>
              </w:rPr>
            </w:pPr>
          </w:p>
          <w:p w14:paraId="6835B0A1" w14:textId="77777777" w:rsidR="003E7A45" w:rsidRPr="00BD1665" w:rsidRDefault="003E7A45">
            <w:pPr>
              <w:rPr>
                <w:rFonts w:ascii="Marianne Light" w:hAnsi="Marianne Light"/>
              </w:rPr>
            </w:pPr>
          </w:p>
          <w:p w14:paraId="01933461" w14:textId="3DF2DD8C" w:rsidR="00957CC1" w:rsidRPr="00BD1665" w:rsidRDefault="00957CC1">
            <w:pPr>
              <w:rPr>
                <w:rFonts w:ascii="Marianne Light" w:hAnsi="Marianne Light"/>
              </w:rPr>
            </w:pPr>
          </w:p>
        </w:tc>
      </w:tr>
    </w:tbl>
    <w:p w14:paraId="06B121F7" w14:textId="2C5E7A32" w:rsidR="00957CC1" w:rsidRDefault="00957CC1"/>
    <w:p w14:paraId="20BD99AB" w14:textId="206EB8D4" w:rsidR="00CA6932" w:rsidRDefault="00CA6932"/>
    <w:p w14:paraId="200CE532" w14:textId="77777777" w:rsidR="00CA6932" w:rsidRPr="006E2804" w:rsidRDefault="00957CC1" w:rsidP="00957CC1">
      <w:pPr>
        <w:jc w:val="center"/>
        <w:rPr>
          <w:rFonts w:ascii="Marianne Medium" w:hAnsi="Marianne Medium"/>
          <w:bCs/>
          <w:sz w:val="36"/>
        </w:rPr>
      </w:pPr>
      <w:r w:rsidRPr="006E2804">
        <w:rPr>
          <w:rFonts w:ascii="Marianne Medium" w:hAnsi="Marianne Medium"/>
          <w:bCs/>
          <w:sz w:val="36"/>
        </w:rPr>
        <w:t>M</w:t>
      </w:r>
      <w:r w:rsidR="00AD0A70" w:rsidRPr="006E2804">
        <w:rPr>
          <w:rFonts w:ascii="Marianne Medium" w:hAnsi="Marianne Medium"/>
          <w:bCs/>
          <w:sz w:val="36"/>
        </w:rPr>
        <w:t>OYENNE SECTION</w:t>
      </w:r>
      <w:r w:rsidRPr="006E2804">
        <w:rPr>
          <w:rFonts w:ascii="Marianne Medium" w:hAnsi="Marianne Medium"/>
          <w:bCs/>
          <w:sz w:val="36"/>
        </w:rPr>
        <w:t xml:space="preserve"> </w:t>
      </w:r>
    </w:p>
    <w:p w14:paraId="0E5653A7" w14:textId="2EBCE794" w:rsidR="00957CC1" w:rsidRPr="00B15178" w:rsidRDefault="00957CC1" w:rsidP="00957CC1">
      <w:pPr>
        <w:jc w:val="center"/>
        <w:rPr>
          <w:rFonts w:ascii="Marianne Light" w:hAnsi="Marianne Light"/>
          <w:sz w:val="28"/>
        </w:rPr>
      </w:pPr>
      <w:r w:rsidRPr="00B15178">
        <w:rPr>
          <w:rFonts w:ascii="Marianne Light" w:hAnsi="Marianne Light"/>
          <w:sz w:val="28"/>
        </w:rPr>
        <w:t>Année scolaire …………………………………………</w:t>
      </w:r>
    </w:p>
    <w:p w14:paraId="152FB204" w14:textId="188D501D" w:rsidR="00957CC1" w:rsidRPr="00BD1665" w:rsidRDefault="00957CC1">
      <w:pPr>
        <w:rPr>
          <w:rFonts w:ascii="Marianne Light" w:hAnsi="Marianne Light"/>
        </w:rPr>
      </w:pP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57CC1" w:rsidRPr="00BD1665" w14:paraId="4736DF49" w14:textId="77777777" w:rsidTr="006E2804">
        <w:tc>
          <w:tcPr>
            <w:tcW w:w="10485" w:type="dxa"/>
            <w:gridSpan w:val="2"/>
          </w:tcPr>
          <w:p w14:paraId="44C7FCB7" w14:textId="77777777" w:rsidR="00957CC1" w:rsidRPr="00BD1665" w:rsidRDefault="00957CC1" w:rsidP="003505F3">
            <w:pPr>
              <w:jc w:val="center"/>
              <w:rPr>
                <w:rFonts w:ascii="Marianne Light" w:hAnsi="Marianne Light"/>
                <w:b/>
                <w:bCs/>
                <w:sz w:val="28"/>
                <w:szCs w:val="28"/>
              </w:rPr>
            </w:pPr>
            <w:r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>Commentaires</w:t>
            </w:r>
          </w:p>
        </w:tc>
      </w:tr>
      <w:tr w:rsidR="00957CC1" w:rsidRPr="00BD1665" w14:paraId="0AFF3E26" w14:textId="77777777" w:rsidTr="006E2804">
        <w:tc>
          <w:tcPr>
            <w:tcW w:w="10485" w:type="dxa"/>
            <w:gridSpan w:val="2"/>
          </w:tcPr>
          <w:p w14:paraId="1F20BD7A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4611AF83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2F87054A" w14:textId="02E14FAE" w:rsidR="00957CC1" w:rsidRDefault="00957CC1" w:rsidP="003505F3">
            <w:pPr>
              <w:rPr>
                <w:rFonts w:ascii="Marianne Light" w:hAnsi="Marianne Light"/>
              </w:rPr>
            </w:pPr>
          </w:p>
          <w:p w14:paraId="18BA763E" w14:textId="77777777" w:rsidR="006E2804" w:rsidRPr="00BD1665" w:rsidRDefault="006E2804" w:rsidP="003505F3">
            <w:pPr>
              <w:rPr>
                <w:rFonts w:ascii="Marianne Light" w:hAnsi="Marianne Light"/>
              </w:rPr>
            </w:pPr>
          </w:p>
          <w:p w14:paraId="2A7DD3EB" w14:textId="3837AC86" w:rsidR="00CA6932" w:rsidRPr="00BD1665" w:rsidRDefault="00CA6932" w:rsidP="003505F3">
            <w:pPr>
              <w:rPr>
                <w:rFonts w:ascii="Marianne Light" w:hAnsi="Marianne Light"/>
              </w:rPr>
            </w:pPr>
          </w:p>
          <w:p w14:paraId="4AE25577" w14:textId="77777777" w:rsidR="00CA6932" w:rsidRPr="00BD1665" w:rsidRDefault="00CA6932" w:rsidP="003505F3">
            <w:pPr>
              <w:rPr>
                <w:rFonts w:ascii="Marianne Light" w:hAnsi="Marianne Light"/>
              </w:rPr>
            </w:pPr>
          </w:p>
          <w:p w14:paraId="69E2B369" w14:textId="42BA153C" w:rsidR="00957CC1" w:rsidRDefault="00957CC1" w:rsidP="003505F3">
            <w:pPr>
              <w:rPr>
                <w:rFonts w:ascii="Marianne Light" w:hAnsi="Marianne Light"/>
              </w:rPr>
            </w:pPr>
          </w:p>
          <w:p w14:paraId="77CD7782" w14:textId="77777777" w:rsidR="00BF01B6" w:rsidRPr="00BD1665" w:rsidRDefault="00BF01B6" w:rsidP="003505F3">
            <w:pPr>
              <w:rPr>
                <w:rFonts w:ascii="Marianne Light" w:hAnsi="Marianne Light"/>
              </w:rPr>
            </w:pPr>
          </w:p>
          <w:p w14:paraId="48053641" w14:textId="6276CE9D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  <w:tr w:rsidR="00957CC1" w:rsidRPr="00BD1665" w14:paraId="1A4CC9DE" w14:textId="77777777" w:rsidTr="006E2804">
        <w:tc>
          <w:tcPr>
            <w:tcW w:w="5240" w:type="dxa"/>
          </w:tcPr>
          <w:p w14:paraId="4E7059C7" w14:textId="77777777" w:rsidR="003E3246" w:rsidRPr="00BD1665" w:rsidRDefault="003E3246" w:rsidP="003E3246">
            <w:pPr>
              <w:rPr>
                <w:rFonts w:ascii="Marianne Light" w:hAnsi="Marianne Light"/>
              </w:rPr>
            </w:pPr>
            <w:r w:rsidRPr="00BD1665">
              <w:rPr>
                <w:rFonts w:ascii="Marianne Light" w:hAnsi="Marianne Light"/>
              </w:rPr>
              <w:t xml:space="preserve">Signature du responsable légal : </w:t>
            </w:r>
          </w:p>
          <w:p w14:paraId="7CFFE5CF" w14:textId="5DD4F964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  <w:tc>
          <w:tcPr>
            <w:tcW w:w="5245" w:type="dxa"/>
          </w:tcPr>
          <w:p w14:paraId="00202446" w14:textId="6F480ADC" w:rsidR="00957CC1" w:rsidRPr="00BD1665" w:rsidRDefault="00BF01B6" w:rsidP="003505F3">
            <w:pPr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et s</w:t>
            </w:r>
            <w:r w:rsidR="00957CC1" w:rsidRPr="00BD1665">
              <w:rPr>
                <w:rFonts w:ascii="Marianne Light" w:hAnsi="Marianne Light"/>
              </w:rPr>
              <w:t>ignature de l’enseignant</w:t>
            </w:r>
            <w:r>
              <w:rPr>
                <w:rFonts w:ascii="Marianne Light" w:hAnsi="Marianne Light"/>
              </w:rPr>
              <w:t>·e</w:t>
            </w:r>
            <w:r w:rsidR="00957CC1" w:rsidRPr="00BD1665">
              <w:rPr>
                <w:rFonts w:ascii="Marianne Light" w:hAnsi="Marianne Light"/>
              </w:rPr>
              <w:t> :</w:t>
            </w:r>
          </w:p>
          <w:p w14:paraId="6C1C3E76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12951514" w14:textId="6EC5FC75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7C566AD1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</w:tbl>
    <w:p w14:paraId="004727A1" w14:textId="24BCF38A" w:rsidR="00957CC1" w:rsidRPr="00BD1665" w:rsidRDefault="00957CC1">
      <w:pPr>
        <w:rPr>
          <w:rFonts w:ascii="Marianne Light" w:hAnsi="Marianne Light"/>
        </w:rPr>
      </w:pPr>
    </w:p>
    <w:p w14:paraId="06EC2545" w14:textId="45FBA025" w:rsidR="00CA6932" w:rsidRPr="006E2804" w:rsidRDefault="00AD0A70" w:rsidP="00957CC1">
      <w:pPr>
        <w:jc w:val="center"/>
        <w:rPr>
          <w:rFonts w:ascii="Marianne Medium" w:hAnsi="Marianne Medium"/>
          <w:bCs/>
          <w:sz w:val="36"/>
        </w:rPr>
      </w:pPr>
      <w:r w:rsidRPr="006E2804">
        <w:rPr>
          <w:rFonts w:ascii="Marianne Medium" w:hAnsi="Marianne Medium"/>
          <w:bCs/>
          <w:sz w:val="36"/>
        </w:rPr>
        <w:t>GRANDE SECTION</w:t>
      </w:r>
      <w:r w:rsidR="00957CC1" w:rsidRPr="006E2804">
        <w:rPr>
          <w:rFonts w:ascii="Marianne Medium" w:hAnsi="Marianne Medium"/>
          <w:bCs/>
          <w:sz w:val="36"/>
        </w:rPr>
        <w:t xml:space="preserve"> </w:t>
      </w:r>
    </w:p>
    <w:p w14:paraId="681ADE55" w14:textId="7F5BFC54" w:rsidR="00957CC1" w:rsidRPr="00B15178" w:rsidRDefault="00957CC1" w:rsidP="00957CC1">
      <w:pPr>
        <w:jc w:val="center"/>
        <w:rPr>
          <w:rFonts w:ascii="Marianne Light" w:hAnsi="Marianne Light"/>
          <w:sz w:val="28"/>
        </w:rPr>
      </w:pPr>
      <w:r w:rsidRPr="00B15178">
        <w:rPr>
          <w:rFonts w:ascii="Marianne Light" w:hAnsi="Marianne Light"/>
          <w:sz w:val="28"/>
        </w:rPr>
        <w:t>Année scolaire ………………………………………………</w:t>
      </w:r>
    </w:p>
    <w:p w14:paraId="791DC3B1" w14:textId="74335FA0" w:rsidR="00957CC1" w:rsidRPr="00BD1665" w:rsidRDefault="00957CC1">
      <w:pPr>
        <w:rPr>
          <w:rFonts w:ascii="Marianne Light" w:hAnsi="Marianne Light"/>
        </w:rPr>
      </w:pPr>
    </w:p>
    <w:tbl>
      <w:tblPr>
        <w:tblStyle w:val="Grilledutableau"/>
        <w:tblW w:w="10109" w:type="dxa"/>
        <w:tblInd w:w="-299" w:type="dxa"/>
        <w:tblLook w:val="04A0" w:firstRow="1" w:lastRow="0" w:firstColumn="1" w:lastColumn="0" w:noHBand="0" w:noVBand="1"/>
      </w:tblPr>
      <w:tblGrid>
        <w:gridCol w:w="5051"/>
        <w:gridCol w:w="5058"/>
      </w:tblGrid>
      <w:tr w:rsidR="00957CC1" w:rsidRPr="00BD1665" w14:paraId="1AB98C82" w14:textId="77777777" w:rsidTr="006E2804">
        <w:trPr>
          <w:trHeight w:val="357"/>
        </w:trPr>
        <w:tc>
          <w:tcPr>
            <w:tcW w:w="10109" w:type="dxa"/>
            <w:gridSpan w:val="2"/>
          </w:tcPr>
          <w:p w14:paraId="0EE8F988" w14:textId="77777777" w:rsidR="00957CC1" w:rsidRPr="00BD1665" w:rsidRDefault="00957CC1" w:rsidP="003505F3">
            <w:pPr>
              <w:jc w:val="center"/>
              <w:rPr>
                <w:rFonts w:ascii="Marianne Light" w:hAnsi="Marianne Light"/>
                <w:b/>
                <w:bCs/>
              </w:rPr>
            </w:pPr>
            <w:r w:rsidRPr="00BD1665">
              <w:rPr>
                <w:rFonts w:ascii="Marianne Light" w:hAnsi="Marianne Light"/>
                <w:b/>
                <w:bCs/>
                <w:sz w:val="28"/>
                <w:szCs w:val="28"/>
              </w:rPr>
              <w:t>Commentaires</w:t>
            </w:r>
          </w:p>
        </w:tc>
      </w:tr>
      <w:tr w:rsidR="00957CC1" w:rsidRPr="00BD1665" w14:paraId="6D13F398" w14:textId="77777777" w:rsidTr="006E2804">
        <w:trPr>
          <w:trHeight w:val="3340"/>
        </w:trPr>
        <w:tc>
          <w:tcPr>
            <w:tcW w:w="10109" w:type="dxa"/>
            <w:gridSpan w:val="2"/>
          </w:tcPr>
          <w:p w14:paraId="5B50103F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298C237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003A741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5D85401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5BF9B8F5" w14:textId="08AD25ED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7594BCE0" w14:textId="688FE3DD" w:rsidR="00CA6932" w:rsidRDefault="00CA6932" w:rsidP="003505F3">
            <w:pPr>
              <w:rPr>
                <w:rFonts w:ascii="Marianne Light" w:hAnsi="Marianne Light"/>
              </w:rPr>
            </w:pPr>
          </w:p>
          <w:p w14:paraId="73258E97" w14:textId="79AA78E0" w:rsidR="00A00E35" w:rsidRDefault="00A00E35" w:rsidP="003505F3">
            <w:pPr>
              <w:rPr>
                <w:rFonts w:ascii="Marianne Light" w:hAnsi="Marianne Light"/>
              </w:rPr>
            </w:pPr>
          </w:p>
          <w:p w14:paraId="1BEC20F7" w14:textId="2CD26B2A" w:rsidR="00A00E35" w:rsidRDefault="00A00E35" w:rsidP="003505F3">
            <w:pPr>
              <w:rPr>
                <w:rFonts w:ascii="Marianne Light" w:hAnsi="Marianne Light"/>
              </w:rPr>
            </w:pPr>
          </w:p>
          <w:p w14:paraId="1F6602C0" w14:textId="77777777" w:rsidR="00A00E35" w:rsidRPr="00BD1665" w:rsidRDefault="00A00E35" w:rsidP="003505F3">
            <w:pPr>
              <w:rPr>
                <w:rFonts w:ascii="Marianne Light" w:hAnsi="Marianne Light"/>
              </w:rPr>
            </w:pPr>
          </w:p>
          <w:p w14:paraId="493887BC" w14:textId="77777777" w:rsidR="00CA6932" w:rsidRPr="00BD1665" w:rsidRDefault="00CA6932" w:rsidP="003505F3">
            <w:pPr>
              <w:rPr>
                <w:rFonts w:ascii="Marianne Light" w:hAnsi="Marianne Light"/>
              </w:rPr>
            </w:pPr>
          </w:p>
          <w:p w14:paraId="1639731C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3501C66D" w14:textId="0830D6C9" w:rsidR="00957CC1" w:rsidRDefault="00957CC1" w:rsidP="003505F3">
            <w:pPr>
              <w:rPr>
                <w:rFonts w:ascii="Marianne Light" w:hAnsi="Marianne Light"/>
              </w:rPr>
            </w:pPr>
          </w:p>
          <w:p w14:paraId="54AC95D0" w14:textId="726B5403" w:rsidR="005E1813" w:rsidRDefault="005E1813" w:rsidP="003505F3">
            <w:pPr>
              <w:rPr>
                <w:rFonts w:ascii="Marianne Light" w:hAnsi="Marianne Light"/>
              </w:rPr>
            </w:pPr>
          </w:p>
          <w:p w14:paraId="1A82E2B1" w14:textId="77777777" w:rsidR="005E1813" w:rsidRDefault="005E1813" w:rsidP="003505F3">
            <w:pPr>
              <w:rPr>
                <w:rFonts w:ascii="Marianne Light" w:hAnsi="Marianne Light"/>
              </w:rPr>
            </w:pPr>
          </w:p>
          <w:p w14:paraId="422DB913" w14:textId="77777777" w:rsidR="00B15178" w:rsidRPr="00BD1665" w:rsidRDefault="00B15178" w:rsidP="003505F3">
            <w:pPr>
              <w:rPr>
                <w:rFonts w:ascii="Marianne Light" w:hAnsi="Marianne Light"/>
              </w:rPr>
            </w:pPr>
          </w:p>
          <w:p w14:paraId="2026017E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  <w:tr w:rsidR="00957CC1" w:rsidRPr="00BD1665" w14:paraId="66DEE6ED" w14:textId="77777777" w:rsidTr="006E2804">
        <w:trPr>
          <w:trHeight w:val="1525"/>
        </w:trPr>
        <w:tc>
          <w:tcPr>
            <w:tcW w:w="5051" w:type="dxa"/>
          </w:tcPr>
          <w:p w14:paraId="3F35F951" w14:textId="77777777" w:rsidR="003E3246" w:rsidRPr="00BD1665" w:rsidRDefault="003E3246" w:rsidP="003E3246">
            <w:pPr>
              <w:rPr>
                <w:rFonts w:ascii="Marianne Light" w:hAnsi="Marianne Light"/>
              </w:rPr>
            </w:pPr>
            <w:r w:rsidRPr="00BD1665">
              <w:rPr>
                <w:rFonts w:ascii="Marianne Light" w:hAnsi="Marianne Light"/>
              </w:rPr>
              <w:t xml:space="preserve">Signature du responsable légal : </w:t>
            </w:r>
          </w:p>
          <w:p w14:paraId="31751098" w14:textId="47310913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  <w:tc>
          <w:tcPr>
            <w:tcW w:w="5058" w:type="dxa"/>
          </w:tcPr>
          <w:p w14:paraId="3AC594D8" w14:textId="77777777" w:rsidR="00BF01B6" w:rsidRPr="00BD1665" w:rsidRDefault="00BF01B6" w:rsidP="00BF01B6">
            <w:pPr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et s</w:t>
            </w:r>
            <w:r w:rsidRPr="00BD1665">
              <w:rPr>
                <w:rFonts w:ascii="Marianne Light" w:hAnsi="Marianne Light"/>
              </w:rPr>
              <w:t>ignature de l’enseignant</w:t>
            </w:r>
            <w:r>
              <w:rPr>
                <w:rFonts w:ascii="Marianne Light" w:hAnsi="Marianne Light"/>
              </w:rPr>
              <w:t>·e</w:t>
            </w:r>
            <w:r w:rsidRPr="00BD1665">
              <w:rPr>
                <w:rFonts w:ascii="Marianne Light" w:hAnsi="Marianne Light"/>
              </w:rPr>
              <w:t> :</w:t>
            </w:r>
          </w:p>
          <w:p w14:paraId="72F09A7F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1363F9BE" w14:textId="2475A65F" w:rsidR="00957CC1" w:rsidRPr="00BD1665" w:rsidRDefault="00957CC1" w:rsidP="003505F3">
            <w:pPr>
              <w:rPr>
                <w:rFonts w:ascii="Marianne Light" w:hAnsi="Marianne Light"/>
              </w:rPr>
            </w:pPr>
          </w:p>
          <w:p w14:paraId="507C404F" w14:textId="77777777" w:rsidR="003E7A45" w:rsidRPr="00BD1665" w:rsidRDefault="003E7A45" w:rsidP="003505F3">
            <w:pPr>
              <w:rPr>
                <w:rFonts w:ascii="Marianne Light" w:hAnsi="Marianne Light"/>
              </w:rPr>
            </w:pPr>
          </w:p>
          <w:p w14:paraId="7D70AE62" w14:textId="77777777" w:rsidR="00957CC1" w:rsidRPr="00BD1665" w:rsidRDefault="00957CC1" w:rsidP="003505F3">
            <w:pPr>
              <w:rPr>
                <w:rFonts w:ascii="Marianne Light" w:hAnsi="Marianne Light"/>
              </w:rPr>
            </w:pPr>
          </w:p>
        </w:tc>
      </w:tr>
    </w:tbl>
    <w:p w14:paraId="71E86B0B" w14:textId="77777777" w:rsidR="00957CC1" w:rsidRDefault="00957CC1"/>
    <w:sectPr w:rsidR="00957CC1" w:rsidSect="006E2804">
      <w:footerReference w:type="default" r:id="rId1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daval1" w:date="2022-06-29T09:24:00Z" w:initials="f">
    <w:p w14:paraId="47692301" w14:textId="206A682B" w:rsidR="00FF578C" w:rsidRDefault="00FF578C">
      <w:pPr>
        <w:pStyle w:val="Commentaire"/>
      </w:pPr>
      <w:r>
        <w:rPr>
          <w:rStyle w:val="Marquedecommentaire"/>
        </w:rPr>
        <w:annotationRef/>
      </w:r>
      <w:r>
        <w:t>On peut écrire une comptine/poésie récitée.</w:t>
      </w:r>
    </w:p>
  </w:comment>
  <w:comment w:id="3" w:author="fdaval1" w:date="2022-06-29T09:28:00Z" w:initials="f">
    <w:p w14:paraId="43CE8992" w14:textId="3AC95259" w:rsidR="00FF578C" w:rsidRDefault="00FF578C">
      <w:pPr>
        <w:pStyle w:val="Commentaire"/>
      </w:pPr>
      <w:r>
        <w:rPr>
          <w:rStyle w:val="Marquedecommentaire"/>
        </w:rPr>
        <w:annotationRef/>
      </w:r>
      <w:r>
        <w:t>On peut scander les syllabes en frappant avec les mains.</w:t>
      </w:r>
    </w:p>
  </w:comment>
  <w:comment w:id="4" w:author="fdaval1" w:date="2022-06-29T09:27:00Z" w:initials="f">
    <w:p w14:paraId="10A0B872" w14:textId="2911D622" w:rsidR="00FF578C" w:rsidRDefault="00FF578C">
      <w:pPr>
        <w:pStyle w:val="Commentaire"/>
      </w:pPr>
      <w:r>
        <w:rPr>
          <w:rStyle w:val="Marquedecommentaire"/>
        </w:rPr>
        <w:annotationRef/>
      </w:r>
      <w:r>
        <w:t>On dénombre les syllabes d’un mot en contenant 4 ou moins.</w:t>
      </w:r>
    </w:p>
  </w:comment>
  <w:comment w:id="5" w:author="fdaval1" w:date="2022-06-29T09:33:00Z" w:initials="f">
    <w:p w14:paraId="5967F2A5" w14:textId="5384E8E4" w:rsidR="00FF578C" w:rsidRDefault="00FF578C">
      <w:pPr>
        <w:pStyle w:val="Commentaire"/>
      </w:pPr>
      <w:r>
        <w:rPr>
          <w:rStyle w:val="Marquedecommentaire"/>
        </w:rPr>
        <w:annotationRef/>
      </w:r>
      <w:r>
        <w:t>Prénom en capitale en PS, en scripte en MS et en cursif en GS</w:t>
      </w:r>
    </w:p>
  </w:comment>
  <w:comment w:id="6" w:author="fdaval1" w:date="2022-06-29T09:38:00Z" w:initials="f">
    <w:p w14:paraId="11DD9073" w14:textId="6938B049" w:rsidR="00FF578C" w:rsidRDefault="00FF578C">
      <w:pPr>
        <w:pStyle w:val="Commentaire"/>
      </w:pPr>
      <w:r>
        <w:rPr>
          <w:rStyle w:val="Marquedecommentaire"/>
        </w:rPr>
        <w:annotationRef/>
      </w:r>
      <w:r>
        <w:t>Coller le prénom en capital (Si EBEP, préciser si c’est avec modèle) en haut et en cursif en bas.</w:t>
      </w:r>
    </w:p>
  </w:comment>
  <w:comment w:id="7" w:author="fdaval1" w:date="2022-06-29T09:39:00Z" w:initials="f">
    <w:p w14:paraId="654FE749" w14:textId="051F0767" w:rsidR="00FF578C" w:rsidRDefault="00FF578C">
      <w:pPr>
        <w:pStyle w:val="Commentaire"/>
      </w:pPr>
      <w:r>
        <w:rPr>
          <w:rStyle w:val="Marquedecommentaire"/>
        </w:rPr>
        <w:annotationRef/>
      </w:r>
      <w:r>
        <w:t>Coller un mot de 6 lettres ou moins en capitales en haut et un mot de 6 lettres ou moins en cursif en bas</w:t>
      </w:r>
    </w:p>
  </w:comment>
  <w:comment w:id="8" w:author="fdaval1" w:date="2022-06-29T09:41:00Z" w:initials="f">
    <w:p w14:paraId="79269AD8" w14:textId="714EFDBE" w:rsidR="00FF578C" w:rsidRDefault="00FF578C">
      <w:pPr>
        <w:pStyle w:val="Commentaire"/>
      </w:pPr>
      <w:r>
        <w:rPr>
          <w:rStyle w:val="Marquedecommentaire"/>
        </w:rPr>
        <w:annotationRef/>
      </w:r>
      <w:r>
        <w:t>Entourer/Surligner en bleu/jaune/vert les lettres reconnues.</w:t>
      </w:r>
    </w:p>
  </w:comment>
  <w:comment w:id="9" w:author="fdaval1" w:date="2022-06-29T09:43:00Z" w:initials="f">
    <w:p w14:paraId="585E23C8" w14:textId="39CE6795" w:rsidR="00FF578C" w:rsidRDefault="00FF578C">
      <w:pPr>
        <w:pStyle w:val="Commentaire"/>
      </w:pPr>
      <w:r>
        <w:rPr>
          <w:rStyle w:val="Marquedecommentaire"/>
        </w:rPr>
        <w:annotationRef/>
      </w:r>
      <w:r>
        <w:t>Entourer/Surligner en bleu/jaune/vert les lettres reconnues.</w:t>
      </w:r>
    </w:p>
  </w:comment>
  <w:comment w:id="10" w:author="fdaval1" w:date="2022-06-29T09:43:00Z" w:initials="f">
    <w:p w14:paraId="061CE9F6" w14:textId="2B876DBE" w:rsidR="00FF578C" w:rsidRDefault="00FF578C">
      <w:pPr>
        <w:pStyle w:val="Commentaire"/>
      </w:pPr>
      <w:r>
        <w:rPr>
          <w:rStyle w:val="Marquedecommentaire"/>
        </w:rPr>
        <w:annotationRef/>
      </w:r>
      <w:r>
        <w:t>Entourer/Surligner en bleu/jaune/vert les lettres reconnues.</w:t>
      </w:r>
    </w:p>
  </w:comment>
  <w:comment w:id="11" w:author="fdaval1" w:date="2022-06-29T09:44:00Z" w:initials="f">
    <w:p w14:paraId="075EA655" w14:textId="4C22C0F2" w:rsidR="00FF578C" w:rsidRDefault="00FF578C">
      <w:pPr>
        <w:pStyle w:val="Commentaire"/>
      </w:pPr>
      <w:r>
        <w:rPr>
          <w:rStyle w:val="Marquedecommentaire"/>
        </w:rPr>
        <w:annotationRef/>
      </w:r>
      <w:r>
        <w:t>Entourer en bleu/jaune/vert le dernier chiffre correct prononcé par l’élève.</w:t>
      </w:r>
    </w:p>
  </w:comment>
  <w:comment w:id="12" w:author="fdaval1" w:date="2022-06-29T09:45:00Z" w:initials="f">
    <w:p w14:paraId="5C1698F9" w14:textId="25932651" w:rsidR="00FF578C" w:rsidRDefault="00FF578C">
      <w:pPr>
        <w:pStyle w:val="Commentaire"/>
      </w:pPr>
      <w:r>
        <w:rPr>
          <w:rStyle w:val="Marquedecommentaire"/>
        </w:rPr>
        <w:annotationRef/>
      </w:r>
      <w:r>
        <w:t>Reconnaître n’est pas recompter le nombre de points.</w:t>
      </w:r>
    </w:p>
  </w:comment>
  <w:comment w:id="13" w:author="fdaval1" w:date="2022-06-29T09:46:00Z" w:initials="f">
    <w:p w14:paraId="0FA2E226" w14:textId="50B39B5F" w:rsidR="00FF578C" w:rsidRDefault="00FF578C">
      <w:pPr>
        <w:pStyle w:val="Commentaire"/>
      </w:pPr>
      <w:r>
        <w:rPr>
          <w:rStyle w:val="Marquedecommentaire"/>
        </w:rPr>
        <w:annotationRef/>
      </w:r>
      <w:r>
        <w:t>Entourer les gestes associés correctement aux nombres.</w:t>
      </w:r>
    </w:p>
  </w:comment>
  <w:comment w:id="14" w:author="fdaval1" w:date="2022-06-29T09:54:00Z" w:initials="f">
    <w:p w14:paraId="48BF4FAB" w14:textId="5B1FAB03" w:rsidR="00FF578C" w:rsidRDefault="00FF578C">
      <w:pPr>
        <w:pStyle w:val="Commentaire"/>
      </w:pPr>
      <w:r>
        <w:rPr>
          <w:rStyle w:val="Marquedecommentaire"/>
        </w:rPr>
        <w:annotationRef/>
      </w:r>
      <w:r>
        <w:t>Etre capable de réciter les 7 jours de la semaine dans l’ordre.</w:t>
      </w:r>
    </w:p>
  </w:comment>
  <w:comment w:id="15" w:author="fdaval1" w:date="2022-06-29T10:02:00Z" w:initials="f">
    <w:p w14:paraId="1E8F7C73" w14:textId="7F4C1E3C" w:rsidR="00FF578C" w:rsidRDefault="00FF578C">
      <w:pPr>
        <w:pStyle w:val="Commentaire"/>
      </w:pPr>
      <w:r>
        <w:rPr>
          <w:rStyle w:val="Marquedecommentaire"/>
        </w:rPr>
        <w:annotationRef/>
      </w:r>
      <w:r>
        <w:t>Distinguer le tableau à simple entrée du tableau à double entrée.</w:t>
      </w:r>
    </w:p>
  </w:comment>
  <w:comment w:id="16" w:author="fdaval1" w:date="2022-06-29T10:02:00Z" w:initials="f">
    <w:p w14:paraId="33A04940" w14:textId="0940307A" w:rsidR="00FF578C" w:rsidRDefault="00FF578C">
      <w:pPr>
        <w:pStyle w:val="Commentaire"/>
      </w:pPr>
      <w:r>
        <w:rPr>
          <w:rStyle w:val="Marquedecommentaire"/>
        </w:rPr>
        <w:annotationRef/>
      </w:r>
      <w:r>
        <w:t xml:space="preserve">Entourer en bleu /jaune/vert les parties nommées correctement. </w:t>
      </w:r>
    </w:p>
  </w:comment>
  <w:comment w:id="17" w:author="fdaval1" w:date="2022-06-29T10:04:00Z" w:initials="f">
    <w:p w14:paraId="59FF1091" w14:textId="53C9F01D" w:rsidR="00FF578C" w:rsidRDefault="00FF578C">
      <w:pPr>
        <w:pStyle w:val="Commentaire"/>
      </w:pPr>
      <w:r>
        <w:rPr>
          <w:rStyle w:val="Marquedecommentaire"/>
        </w:rPr>
        <w:annotationRef/>
      </w:r>
      <w:r>
        <w:t>Connaître les 4 étapes principales : naissance, enfance, âge adulte, mort.</w:t>
      </w:r>
    </w:p>
  </w:comment>
  <w:comment w:id="18" w:author="fdaval1" w:date="2022-06-29T10:05:00Z" w:initials="f">
    <w:p w14:paraId="7AB511BC" w14:textId="2045B6FA" w:rsidR="00FF578C" w:rsidRDefault="00FF578C">
      <w:pPr>
        <w:pStyle w:val="Commentaire"/>
      </w:pPr>
      <w:r>
        <w:rPr>
          <w:rStyle w:val="Marquedecommentaire"/>
        </w:rPr>
        <w:annotationRef/>
      </w:r>
      <w:r>
        <w:t>Connaître les besoins de nutrition (manger), respiration, repos (sommeil), hydratation (boire), soin.</w:t>
      </w:r>
    </w:p>
  </w:comment>
  <w:comment w:id="19" w:author="fdaval1" w:date="2022-06-29T10:10:00Z" w:initials="f">
    <w:p w14:paraId="577C90D0" w14:textId="74727B14" w:rsidR="00FF578C" w:rsidRDefault="00FF578C">
      <w:pPr>
        <w:pStyle w:val="Commentaire"/>
      </w:pPr>
      <w:r>
        <w:rPr>
          <w:rStyle w:val="Marquedecommentaire"/>
        </w:rPr>
        <w:annotationRef/>
      </w:r>
      <w:r>
        <w:t>Temps de marche supérieur à 20 minutes.</w:t>
      </w:r>
    </w:p>
  </w:comment>
  <w:comment w:id="20" w:author="fdaval1" w:date="2022-06-29T10:13:00Z" w:initials="f">
    <w:p w14:paraId="4E93465D" w14:textId="7B3E9774" w:rsidR="00FF578C" w:rsidRDefault="00FF578C">
      <w:pPr>
        <w:pStyle w:val="Commentaire"/>
      </w:pPr>
      <w:r>
        <w:rPr>
          <w:rStyle w:val="Marquedecommentaire"/>
        </w:rPr>
        <w:annotationRef/>
      </w:r>
      <w:r>
        <w:t>Coller les bonhommes dessinés au fil de la scolarité (pliage/réduction).</w:t>
      </w:r>
    </w:p>
  </w:comment>
  <w:comment w:id="21" w:author="fdaval1" w:date="2022-06-29T10:14:00Z" w:initials="f">
    <w:p w14:paraId="58BB3436" w14:textId="0654F7B2" w:rsidR="00FF578C" w:rsidRDefault="00FF578C">
      <w:pPr>
        <w:pStyle w:val="Commentaire"/>
      </w:pPr>
      <w:r>
        <w:rPr>
          <w:rStyle w:val="Marquedecommentaire"/>
        </w:rPr>
        <w:annotationRef/>
      </w:r>
      <w:r>
        <w:t>Entourer en bleu/jaune/vert les couleurs nommées.</w:t>
      </w:r>
    </w:p>
  </w:comment>
  <w:comment w:id="22" w:author="fdaval1" w:date="2022-06-29T10:16:00Z" w:initials="f">
    <w:p w14:paraId="5BE89446" w14:textId="20DAC4D4" w:rsidR="00954F5E" w:rsidRDefault="00954F5E">
      <w:pPr>
        <w:pStyle w:val="Commentaire"/>
      </w:pPr>
      <w:r>
        <w:rPr>
          <w:rStyle w:val="Marquedecommentaire"/>
        </w:rPr>
        <w:annotationRef/>
      </w:r>
      <w:r>
        <w:t>On peut écrire les chants appris et conn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692301" w15:done="0"/>
  <w15:commentEx w15:paraId="43CE8992" w15:done="0"/>
  <w15:commentEx w15:paraId="10A0B872" w15:done="0"/>
  <w15:commentEx w15:paraId="5967F2A5" w15:done="0"/>
  <w15:commentEx w15:paraId="11DD9073" w15:done="0"/>
  <w15:commentEx w15:paraId="654FE749" w15:done="0"/>
  <w15:commentEx w15:paraId="79269AD8" w15:done="0"/>
  <w15:commentEx w15:paraId="585E23C8" w15:done="0"/>
  <w15:commentEx w15:paraId="061CE9F6" w15:done="0"/>
  <w15:commentEx w15:paraId="075EA655" w15:done="0"/>
  <w15:commentEx w15:paraId="5C1698F9" w15:done="0"/>
  <w15:commentEx w15:paraId="0FA2E226" w15:done="0"/>
  <w15:commentEx w15:paraId="48BF4FAB" w15:done="0"/>
  <w15:commentEx w15:paraId="1E8F7C73" w15:done="0"/>
  <w15:commentEx w15:paraId="33A04940" w15:done="0"/>
  <w15:commentEx w15:paraId="59FF1091" w15:done="0"/>
  <w15:commentEx w15:paraId="7AB511BC" w15:done="0"/>
  <w15:commentEx w15:paraId="577C90D0" w15:done="0"/>
  <w15:commentEx w15:paraId="4E93465D" w15:done="0"/>
  <w15:commentEx w15:paraId="58BB3436" w15:done="0"/>
  <w15:commentEx w15:paraId="5BE894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6117B" w14:textId="77777777" w:rsidR="0069311B" w:rsidRDefault="0069311B" w:rsidP="0055388D">
      <w:r>
        <w:separator/>
      </w:r>
    </w:p>
  </w:endnote>
  <w:endnote w:type="continuationSeparator" w:id="0">
    <w:p w14:paraId="47359C4E" w14:textId="77777777" w:rsidR="0069311B" w:rsidRDefault="0069311B" w:rsidP="0055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Medium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uperclarendon Regular">
    <w:altName w:val="Times New Roman"/>
    <w:charset w:val="00"/>
    <w:family w:val="roman"/>
    <w:pitch w:val="default"/>
  </w:font>
  <w:font w:name="Archive"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Condensed Regular">
    <w:altName w:val="Times New Roman"/>
    <w:charset w:val="00"/>
    <w:family w:val="roman"/>
    <w:pitch w:val="default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5100"/>
      <w:docPartObj>
        <w:docPartGallery w:val="Page Numbers (Bottom of Page)"/>
        <w:docPartUnique/>
      </w:docPartObj>
    </w:sdtPr>
    <w:sdtEndPr>
      <w:rPr>
        <w:rFonts w:ascii="Marianne Medium" w:hAnsi="Marianne Medium"/>
      </w:rPr>
    </w:sdtEndPr>
    <w:sdtContent>
      <w:p w14:paraId="4C1CB3EF" w14:textId="6F24A347" w:rsidR="00FF578C" w:rsidRPr="0055388D" w:rsidRDefault="00FF578C">
        <w:pPr>
          <w:pStyle w:val="Pieddepage"/>
          <w:jc w:val="right"/>
          <w:rPr>
            <w:rFonts w:ascii="Marianne Medium" w:hAnsi="Marianne Medium"/>
          </w:rPr>
        </w:pPr>
        <w:r w:rsidRPr="0055388D">
          <w:rPr>
            <w:rFonts w:ascii="Marianne Medium" w:hAnsi="Marianne Medium"/>
          </w:rPr>
          <w:fldChar w:fldCharType="begin"/>
        </w:r>
        <w:r w:rsidRPr="0055388D">
          <w:rPr>
            <w:rFonts w:ascii="Marianne Medium" w:hAnsi="Marianne Medium"/>
          </w:rPr>
          <w:instrText>PAGE   \* MERGEFORMAT</w:instrText>
        </w:r>
        <w:r w:rsidRPr="0055388D">
          <w:rPr>
            <w:rFonts w:ascii="Marianne Medium" w:hAnsi="Marianne Medium"/>
          </w:rPr>
          <w:fldChar w:fldCharType="separate"/>
        </w:r>
        <w:r w:rsidR="00AE3012">
          <w:rPr>
            <w:rFonts w:ascii="Marianne Medium" w:hAnsi="Marianne Medium"/>
            <w:noProof/>
          </w:rPr>
          <w:t>8</w:t>
        </w:r>
        <w:r w:rsidRPr="0055388D">
          <w:rPr>
            <w:rFonts w:ascii="Marianne Medium" w:hAnsi="Marianne Medium"/>
          </w:rPr>
          <w:fldChar w:fldCharType="end"/>
        </w:r>
      </w:p>
    </w:sdtContent>
  </w:sdt>
  <w:p w14:paraId="119284B1" w14:textId="77777777" w:rsidR="00FF578C" w:rsidRDefault="00FF5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D1C2" w14:textId="77777777" w:rsidR="0069311B" w:rsidRDefault="0069311B" w:rsidP="0055388D">
      <w:r>
        <w:separator/>
      </w:r>
    </w:p>
  </w:footnote>
  <w:footnote w:type="continuationSeparator" w:id="0">
    <w:p w14:paraId="53DCBD92" w14:textId="77777777" w:rsidR="0069311B" w:rsidRDefault="0069311B" w:rsidP="0055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28DB"/>
    <w:multiLevelType w:val="hybridMultilevel"/>
    <w:tmpl w:val="3B56CECC"/>
    <w:lvl w:ilvl="0" w:tplc="0570DD14">
      <w:start w:val="1"/>
      <w:numFmt w:val="bullet"/>
      <w:lvlText w:val="¶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7636BA1"/>
    <w:multiLevelType w:val="hybridMultilevel"/>
    <w:tmpl w:val="22B2931E"/>
    <w:lvl w:ilvl="0" w:tplc="09AC80F2">
      <w:start w:val="1"/>
      <w:numFmt w:val="decimal"/>
      <w:lvlText w:val="%1"/>
      <w:lvlJc w:val="left"/>
      <w:pPr>
        <w:ind w:left="1290" w:hanging="9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daval1">
    <w15:presenceInfo w15:providerId="None" w15:userId="fdava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C1"/>
    <w:rsid w:val="000046F8"/>
    <w:rsid w:val="000104B1"/>
    <w:rsid w:val="0006165A"/>
    <w:rsid w:val="0006490A"/>
    <w:rsid w:val="000A21FE"/>
    <w:rsid w:val="000B218E"/>
    <w:rsid w:val="000F17BA"/>
    <w:rsid w:val="00115D67"/>
    <w:rsid w:val="00122B01"/>
    <w:rsid w:val="00197306"/>
    <w:rsid w:val="00213E55"/>
    <w:rsid w:val="002663A1"/>
    <w:rsid w:val="002C13A2"/>
    <w:rsid w:val="003126B4"/>
    <w:rsid w:val="003139B7"/>
    <w:rsid w:val="00347C32"/>
    <w:rsid w:val="003505F3"/>
    <w:rsid w:val="00363690"/>
    <w:rsid w:val="00370FEF"/>
    <w:rsid w:val="0038047F"/>
    <w:rsid w:val="003873D3"/>
    <w:rsid w:val="003973EF"/>
    <w:rsid w:val="003C0292"/>
    <w:rsid w:val="003E3246"/>
    <w:rsid w:val="003E7A45"/>
    <w:rsid w:val="0040011C"/>
    <w:rsid w:val="00412F4F"/>
    <w:rsid w:val="00416932"/>
    <w:rsid w:val="004201DA"/>
    <w:rsid w:val="004350F2"/>
    <w:rsid w:val="00466C6B"/>
    <w:rsid w:val="00481CAA"/>
    <w:rsid w:val="00486D53"/>
    <w:rsid w:val="004947CC"/>
    <w:rsid w:val="004B12B0"/>
    <w:rsid w:val="004D3B62"/>
    <w:rsid w:val="00503E25"/>
    <w:rsid w:val="0055388D"/>
    <w:rsid w:val="0059653B"/>
    <w:rsid w:val="005A3A5C"/>
    <w:rsid w:val="005D219B"/>
    <w:rsid w:val="005E1813"/>
    <w:rsid w:val="00621863"/>
    <w:rsid w:val="006332E4"/>
    <w:rsid w:val="0069311B"/>
    <w:rsid w:val="006B0560"/>
    <w:rsid w:val="006C0331"/>
    <w:rsid w:val="006D4B59"/>
    <w:rsid w:val="006E2804"/>
    <w:rsid w:val="00702F2C"/>
    <w:rsid w:val="00752E8A"/>
    <w:rsid w:val="0075449B"/>
    <w:rsid w:val="00755AAA"/>
    <w:rsid w:val="00796EEF"/>
    <w:rsid w:val="007D0AA7"/>
    <w:rsid w:val="007F697F"/>
    <w:rsid w:val="008107FE"/>
    <w:rsid w:val="00863040"/>
    <w:rsid w:val="00873F2A"/>
    <w:rsid w:val="008813EA"/>
    <w:rsid w:val="008A3963"/>
    <w:rsid w:val="008C122C"/>
    <w:rsid w:val="008C2E17"/>
    <w:rsid w:val="00916621"/>
    <w:rsid w:val="009331EF"/>
    <w:rsid w:val="00946E4C"/>
    <w:rsid w:val="00954F5E"/>
    <w:rsid w:val="00957CC1"/>
    <w:rsid w:val="009F1D93"/>
    <w:rsid w:val="00A00E35"/>
    <w:rsid w:val="00A03AD5"/>
    <w:rsid w:val="00A462A5"/>
    <w:rsid w:val="00A81441"/>
    <w:rsid w:val="00AA3F58"/>
    <w:rsid w:val="00AD0A70"/>
    <w:rsid w:val="00AD1D5D"/>
    <w:rsid w:val="00AD4BD1"/>
    <w:rsid w:val="00AE3012"/>
    <w:rsid w:val="00AE57F0"/>
    <w:rsid w:val="00B15178"/>
    <w:rsid w:val="00B2380D"/>
    <w:rsid w:val="00B25259"/>
    <w:rsid w:val="00B3496C"/>
    <w:rsid w:val="00BA050A"/>
    <w:rsid w:val="00BA06D1"/>
    <w:rsid w:val="00BC451F"/>
    <w:rsid w:val="00BD1665"/>
    <w:rsid w:val="00BF01B6"/>
    <w:rsid w:val="00C069BC"/>
    <w:rsid w:val="00C34E57"/>
    <w:rsid w:val="00C3632B"/>
    <w:rsid w:val="00C8670A"/>
    <w:rsid w:val="00CA6932"/>
    <w:rsid w:val="00CE70B9"/>
    <w:rsid w:val="00D058F8"/>
    <w:rsid w:val="00D16E93"/>
    <w:rsid w:val="00D35746"/>
    <w:rsid w:val="00D92757"/>
    <w:rsid w:val="00DE15FB"/>
    <w:rsid w:val="00E17983"/>
    <w:rsid w:val="00E23ABC"/>
    <w:rsid w:val="00E56C9B"/>
    <w:rsid w:val="00E74F25"/>
    <w:rsid w:val="00EA3793"/>
    <w:rsid w:val="00EB61CA"/>
    <w:rsid w:val="00EB63D8"/>
    <w:rsid w:val="00F14A19"/>
    <w:rsid w:val="00F35A3E"/>
    <w:rsid w:val="00F81F00"/>
    <w:rsid w:val="00FE7FCF"/>
    <w:rsid w:val="00FF206D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D990"/>
  <w15:chartTrackingRefBased/>
  <w15:docId w15:val="{BB968268-F7FF-4734-BAE1-6DF8A73A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D5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3505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5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5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5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5F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5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5F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538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388D"/>
  </w:style>
  <w:style w:type="paragraph" w:styleId="Pieddepage">
    <w:name w:val="footer"/>
    <w:basedOn w:val="Normal"/>
    <w:link w:val="PieddepageCar"/>
    <w:uiPriority w:val="99"/>
    <w:unhideWhenUsed/>
    <w:rsid w:val="005538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388D"/>
  </w:style>
  <w:style w:type="paragraph" w:customStyle="1" w:styleId="Corps">
    <w:name w:val="Corps"/>
    <w:rsid w:val="00FE7F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Medium" w:eastAsia="Arial Unicode MS" w:hAnsi="Avenir Next Medium" w:cs="Arial Unicode MS"/>
      <w:color w:val="000000"/>
      <w:spacing w:val="2"/>
      <w:sz w:val="26"/>
      <w:szCs w:val="26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Titre">
    <w:name w:val="Title"/>
    <w:next w:val="Normal"/>
    <w:link w:val="TitreCar"/>
    <w:rsid w:val="00FE7FCF"/>
    <w:pPr>
      <w:pBdr>
        <w:top w:val="nil"/>
        <w:left w:val="nil"/>
        <w:bottom w:val="nil"/>
        <w:right w:val="nil"/>
        <w:between w:val="nil"/>
        <w:bar w:val="nil"/>
      </w:pBdr>
      <w:spacing w:line="192" w:lineRule="auto"/>
      <w:outlineLvl w:val="0"/>
    </w:pPr>
    <w:rPr>
      <w:rFonts w:ascii="Superclarendon Regular" w:eastAsia="Arial Unicode MS" w:hAnsi="Superclarendon Regular" w:cs="Arial Unicode MS"/>
      <w:b/>
      <w:bCs/>
      <w:caps/>
      <w:color w:val="583400"/>
      <w:sz w:val="84"/>
      <w:szCs w:val="8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rsid w:val="00FE7FCF"/>
    <w:rPr>
      <w:rFonts w:ascii="Superclarendon Regular" w:eastAsia="Arial Unicode MS" w:hAnsi="Superclarendon Regular" w:cs="Arial Unicode MS"/>
      <w:b/>
      <w:bCs/>
      <w:caps/>
      <w:color w:val="583400"/>
      <w:sz w:val="84"/>
      <w:szCs w:val="8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Sous-titre">
    <w:name w:val="Subtitle"/>
    <w:next w:val="Normal"/>
    <w:link w:val="Sous-titreCar"/>
    <w:rsid w:val="00FE7FCF"/>
    <w:pPr>
      <w:pBdr>
        <w:top w:val="nil"/>
        <w:left w:val="nil"/>
        <w:bottom w:val="nil"/>
        <w:right w:val="nil"/>
        <w:between w:val="nil"/>
        <w:bar w:val="nil"/>
      </w:pBdr>
      <w:spacing w:line="192" w:lineRule="auto"/>
    </w:pPr>
    <w:rPr>
      <w:rFonts w:ascii="Superclarendon Regular" w:eastAsia="Arial Unicode MS" w:hAnsi="Superclarendon Regular" w:cs="Arial Unicode MS"/>
      <w:b/>
      <w:bCs/>
      <w:color w:val="FFFFFF"/>
      <w:sz w:val="56"/>
      <w:szCs w:val="56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Sous-titreCar">
    <w:name w:val="Sous-titre Car"/>
    <w:basedOn w:val="Policepardfaut"/>
    <w:link w:val="Sous-titre"/>
    <w:rsid w:val="00FE7FCF"/>
    <w:rPr>
      <w:rFonts w:ascii="Superclarendon Regular" w:eastAsia="Arial Unicode MS" w:hAnsi="Superclarendon Regular" w:cs="Arial Unicode MS"/>
      <w:b/>
      <w:bCs/>
      <w:color w:val="FFFFFF"/>
      <w:sz w:val="56"/>
      <w:szCs w:val="56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4.jpeg"/><Relationship Id="rId21" Type="http://schemas.openxmlformats.org/officeDocument/2006/relationships/image" Target="media/image10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9.png"/><Relationship Id="rId16" Type="http://schemas.openxmlformats.org/officeDocument/2006/relationships/image" Target="media/image5.png"/><Relationship Id="rId107" Type="http://schemas.openxmlformats.org/officeDocument/2006/relationships/image" Target="media/image94.jpe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123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jpeg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comments" Target="comments.xm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pn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90.png"/><Relationship Id="rId108" Type="http://schemas.openxmlformats.org/officeDocument/2006/relationships/image" Target="media/image95.jpeg"/><Relationship Id="rId116" Type="http://schemas.openxmlformats.org/officeDocument/2006/relationships/image" Target="media/image103.png"/><Relationship Id="rId124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microsoft.com/office/2011/relationships/commentsExtended" Target="commentsExtended.xml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109" Type="http://schemas.openxmlformats.org/officeDocument/2006/relationships/image" Target="media/image96.pn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1E7C-6206-4124-B239-70F4049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agne</dc:creator>
  <cp:keywords/>
  <dc:description/>
  <cp:lastModifiedBy>fdaval1</cp:lastModifiedBy>
  <cp:revision>2</cp:revision>
  <cp:lastPrinted>2022-06-28T11:07:00Z</cp:lastPrinted>
  <dcterms:created xsi:type="dcterms:W3CDTF">2022-07-01T09:21:00Z</dcterms:created>
  <dcterms:modified xsi:type="dcterms:W3CDTF">2022-07-01T09:21:00Z</dcterms:modified>
</cp:coreProperties>
</file>